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5C1B" w14:textId="77777777" w:rsidR="00941E99" w:rsidRPr="002B65D1" w:rsidRDefault="00941E99" w:rsidP="001170CF">
      <w:pPr>
        <w:pStyle w:val="NoSpacing"/>
        <w:spacing w:line="480" w:lineRule="auto"/>
        <w:jc w:val="left"/>
        <w:rPr>
          <w:rFonts w:ascii="Georgia" w:hAnsi="Georgia"/>
          <w:sz w:val="22"/>
        </w:rPr>
      </w:pPr>
    </w:p>
    <w:p w14:paraId="512946B5" w14:textId="77777777" w:rsidR="00941E99" w:rsidRPr="002B65D1" w:rsidRDefault="00941E99" w:rsidP="001170CF">
      <w:pPr>
        <w:spacing w:after="0" w:line="480" w:lineRule="auto"/>
        <w:ind w:firstLine="720"/>
        <w:jc w:val="left"/>
        <w:rPr>
          <w:rFonts w:cs="Arial"/>
        </w:rPr>
      </w:pPr>
    </w:p>
    <w:p w14:paraId="378A71DC" w14:textId="77777777" w:rsidR="00941E99" w:rsidRPr="002B65D1" w:rsidRDefault="00941E99" w:rsidP="001170CF">
      <w:pPr>
        <w:spacing w:after="0" w:line="480" w:lineRule="auto"/>
        <w:ind w:firstLine="720"/>
        <w:jc w:val="left"/>
        <w:rPr>
          <w:rFonts w:cs="Arial"/>
        </w:rPr>
      </w:pPr>
    </w:p>
    <w:p w14:paraId="553ED22C" w14:textId="77777777" w:rsidR="00941E99" w:rsidRPr="002B65D1" w:rsidRDefault="00941E99" w:rsidP="001170CF">
      <w:pPr>
        <w:spacing w:after="0" w:line="480" w:lineRule="auto"/>
        <w:ind w:firstLine="720"/>
        <w:jc w:val="left"/>
        <w:rPr>
          <w:rFonts w:cs="Arial"/>
        </w:rPr>
      </w:pPr>
    </w:p>
    <w:p w14:paraId="6611C63D" w14:textId="77777777" w:rsidR="00941E99" w:rsidRPr="002B65D1" w:rsidRDefault="00941E99" w:rsidP="001170CF">
      <w:pPr>
        <w:spacing w:line="480" w:lineRule="auto"/>
        <w:jc w:val="center"/>
        <w:rPr>
          <w:b/>
          <w:bCs/>
        </w:rPr>
      </w:pPr>
      <w:r w:rsidRPr="002B65D1">
        <w:rPr>
          <w:b/>
          <w:bCs/>
        </w:rPr>
        <w:t>Jordan Basketball Management System</w:t>
      </w:r>
    </w:p>
    <w:p w14:paraId="52EEED59" w14:textId="77777777" w:rsidR="00941E99" w:rsidRPr="002B65D1" w:rsidRDefault="00941E99" w:rsidP="001170CF">
      <w:pPr>
        <w:autoSpaceDE w:val="0"/>
        <w:autoSpaceDN w:val="0"/>
        <w:adjustRightInd w:val="0"/>
        <w:spacing w:after="0" w:line="480" w:lineRule="auto"/>
        <w:jc w:val="left"/>
        <w:rPr>
          <w:rFonts w:cs="Georgia"/>
          <w:color w:val="000000"/>
          <w:lang w:val="en-US"/>
        </w:rPr>
      </w:pPr>
    </w:p>
    <w:p w14:paraId="33144B58" w14:textId="77777777" w:rsidR="00941E99" w:rsidRPr="002B65D1" w:rsidRDefault="00941E99" w:rsidP="001170CF">
      <w:pPr>
        <w:spacing w:after="0" w:line="480" w:lineRule="auto"/>
        <w:jc w:val="center"/>
        <w:rPr>
          <w:rFonts w:cs="Arial"/>
        </w:rPr>
      </w:pPr>
      <w:r w:rsidRPr="002B65D1">
        <w:rPr>
          <w:rFonts w:cs="Georgia"/>
          <w:color w:val="000000"/>
          <w:lang w:val="en-US"/>
        </w:rPr>
        <w:t xml:space="preserve"> </w:t>
      </w:r>
      <w:r w:rsidRPr="002B65D1">
        <w:rPr>
          <w:rFonts w:cs="Arial"/>
        </w:rPr>
        <w:t>Shadip Kumar Joshi</w:t>
      </w:r>
    </w:p>
    <w:p w14:paraId="2C9B4AE8" w14:textId="77777777" w:rsidR="00941E99" w:rsidRPr="002B65D1" w:rsidRDefault="00941E99" w:rsidP="001170CF">
      <w:pPr>
        <w:spacing w:after="0" w:line="480" w:lineRule="auto"/>
        <w:jc w:val="center"/>
        <w:rPr>
          <w:rFonts w:cs="Arial"/>
        </w:rPr>
      </w:pPr>
      <w:r w:rsidRPr="002B65D1">
        <w:rPr>
          <w:rFonts w:cs="Arial"/>
        </w:rPr>
        <w:t>B.Sc. (Hons.) Computing, Softwarica College of IT and E-commerce, Coventry University</w:t>
      </w:r>
    </w:p>
    <w:p w14:paraId="5C957B40" w14:textId="77777777" w:rsidR="00941E99" w:rsidRPr="002B65D1" w:rsidRDefault="00941E99" w:rsidP="001170CF">
      <w:pPr>
        <w:spacing w:after="0" w:line="480" w:lineRule="auto"/>
        <w:jc w:val="center"/>
        <w:rPr>
          <w:rFonts w:cs="Arial"/>
        </w:rPr>
      </w:pPr>
      <w:r w:rsidRPr="002B65D1">
        <w:rPr>
          <w:rFonts w:cs="Arial"/>
        </w:rPr>
        <w:t>ST5007CEM Web Development</w:t>
      </w:r>
    </w:p>
    <w:p w14:paraId="6DA61F56" w14:textId="77777777" w:rsidR="00941E99" w:rsidRPr="002B65D1" w:rsidRDefault="00941E99" w:rsidP="001170CF">
      <w:pPr>
        <w:spacing w:after="0" w:line="480" w:lineRule="auto"/>
        <w:jc w:val="center"/>
        <w:rPr>
          <w:rFonts w:cs="Arial"/>
        </w:rPr>
      </w:pPr>
      <w:r w:rsidRPr="002B65D1">
        <w:rPr>
          <w:rFonts w:cs="Arial"/>
        </w:rPr>
        <w:t>Hari Saran Shrestha</w:t>
      </w:r>
    </w:p>
    <w:p w14:paraId="190D2553" w14:textId="77777777" w:rsidR="00941E99" w:rsidRPr="002B65D1" w:rsidRDefault="00941E99" w:rsidP="001170CF">
      <w:pPr>
        <w:spacing w:after="0" w:line="480" w:lineRule="auto"/>
        <w:jc w:val="center"/>
        <w:rPr>
          <w:rFonts w:cs="Arial"/>
        </w:rPr>
      </w:pPr>
      <w:r w:rsidRPr="002B65D1">
        <w:rPr>
          <w:rFonts w:cs="Arial"/>
        </w:rPr>
        <w:t>August 10, 2023</w:t>
      </w:r>
    </w:p>
    <w:p w14:paraId="285D9707" w14:textId="77777777" w:rsidR="00941E99" w:rsidRPr="002B65D1" w:rsidRDefault="00941E99" w:rsidP="001170CF">
      <w:pPr>
        <w:spacing w:line="480" w:lineRule="auto"/>
        <w:jc w:val="left"/>
        <w:rPr>
          <w:rFonts w:cs="Arial"/>
        </w:rPr>
      </w:pPr>
      <w:r w:rsidRPr="002B65D1">
        <w:rPr>
          <w:rFonts w:cs="Arial"/>
        </w:rPr>
        <w:br w:type="page"/>
      </w:r>
    </w:p>
    <w:p w14:paraId="2977B206" w14:textId="77777777" w:rsidR="00941E99" w:rsidRPr="002B65D1" w:rsidRDefault="00941E99" w:rsidP="001170CF">
      <w:pPr>
        <w:spacing w:after="0" w:line="480" w:lineRule="auto"/>
        <w:jc w:val="center"/>
        <w:rPr>
          <w:rFonts w:cs="Arial"/>
          <w:b/>
          <w:bCs/>
        </w:rPr>
      </w:pPr>
      <w:r w:rsidRPr="002B65D1">
        <w:rPr>
          <w:rFonts w:cs="Arial"/>
          <w:b/>
          <w:bCs/>
        </w:rPr>
        <w:lastRenderedPageBreak/>
        <w:t>Acknowledgement</w:t>
      </w:r>
    </w:p>
    <w:p w14:paraId="6FF558C8" w14:textId="77777777" w:rsidR="00941E99" w:rsidRPr="002B65D1" w:rsidRDefault="00941E99" w:rsidP="001170CF">
      <w:pPr>
        <w:spacing w:after="0" w:line="480" w:lineRule="auto"/>
        <w:ind w:firstLine="720"/>
        <w:jc w:val="left"/>
        <w:rPr>
          <w:rFonts w:cs="Arial"/>
        </w:rPr>
      </w:pPr>
      <w:r w:rsidRPr="002B65D1">
        <w:rPr>
          <w:rFonts w:cs="Arial"/>
        </w:rPr>
        <w:t xml:space="preserve">I would like to express my heartfelt gratitude to all those who contributed to the successful completion of this website named Jordan Basketball Management System. Special thanks go to my module leader Hari Saran Shrestha for his valuable guidance, encouragement, and support throughout this project. </w:t>
      </w:r>
    </w:p>
    <w:p w14:paraId="325BF13C" w14:textId="77777777" w:rsidR="00941E99" w:rsidRPr="002B65D1" w:rsidRDefault="00941E99" w:rsidP="001170CF">
      <w:pPr>
        <w:spacing w:after="0" w:line="480" w:lineRule="auto"/>
        <w:ind w:firstLine="720"/>
        <w:jc w:val="left"/>
        <w:rPr>
          <w:rFonts w:cs="Arial"/>
        </w:rPr>
      </w:pPr>
      <w:r w:rsidRPr="002B65D1">
        <w:rPr>
          <w:rFonts w:cs="Arial"/>
        </w:rPr>
        <w:t xml:space="preserve">Additionally, I extend my appreciation to my peers and seniors for their constructive feedback and insightful discussions. Lastly, I am indebted to the developers and individuals who generously shared their knowledge and resources, enabling me to enhance my understanding and deliver this work. </w:t>
      </w:r>
    </w:p>
    <w:p w14:paraId="0C4258F3" w14:textId="77777777" w:rsidR="00941E99" w:rsidRPr="002B65D1" w:rsidRDefault="00941E99" w:rsidP="001170CF">
      <w:pPr>
        <w:spacing w:after="0" w:line="480" w:lineRule="auto"/>
        <w:ind w:firstLine="720"/>
        <w:jc w:val="left"/>
        <w:rPr>
          <w:rFonts w:cs="Arial"/>
        </w:rPr>
      </w:pPr>
      <w:r w:rsidRPr="002B65D1">
        <w:rPr>
          <w:rFonts w:cs="Arial"/>
        </w:rPr>
        <w:t>This report would not have been possible without the collective efforts and cooperation of all involved. Thank you for being an essential part of this endeavour.</w:t>
      </w:r>
    </w:p>
    <w:p w14:paraId="685B270F" w14:textId="77777777" w:rsidR="00941E99" w:rsidRPr="002B65D1" w:rsidRDefault="00941E99" w:rsidP="001170CF">
      <w:pPr>
        <w:spacing w:after="0" w:line="480" w:lineRule="auto"/>
        <w:ind w:firstLine="720"/>
        <w:jc w:val="center"/>
        <w:rPr>
          <w:rFonts w:cs="Arial"/>
        </w:rPr>
      </w:pPr>
    </w:p>
    <w:p w14:paraId="0BF660EA" w14:textId="77777777" w:rsidR="00941E99" w:rsidRPr="002B65D1" w:rsidRDefault="00941E99" w:rsidP="001170CF">
      <w:pPr>
        <w:spacing w:after="0" w:line="480" w:lineRule="auto"/>
        <w:ind w:firstLine="720"/>
        <w:jc w:val="left"/>
        <w:rPr>
          <w:rFonts w:cs="Arial"/>
        </w:rPr>
      </w:pPr>
    </w:p>
    <w:p w14:paraId="05F0AB28" w14:textId="77777777" w:rsidR="00941E99" w:rsidRPr="002B65D1" w:rsidRDefault="00941E99" w:rsidP="001170CF">
      <w:pPr>
        <w:spacing w:after="0" w:line="480" w:lineRule="auto"/>
        <w:ind w:firstLine="720"/>
        <w:jc w:val="left"/>
        <w:rPr>
          <w:rFonts w:cs="Arial"/>
        </w:rPr>
      </w:pPr>
    </w:p>
    <w:p w14:paraId="7CE2CF35" w14:textId="77777777" w:rsidR="00941E99" w:rsidRPr="002B65D1" w:rsidRDefault="00941E99" w:rsidP="001170CF">
      <w:pPr>
        <w:spacing w:after="0" w:line="480" w:lineRule="auto"/>
        <w:ind w:firstLine="720"/>
        <w:jc w:val="left"/>
        <w:rPr>
          <w:rFonts w:cs="Arial"/>
        </w:rPr>
      </w:pPr>
    </w:p>
    <w:p w14:paraId="24340E81" w14:textId="77777777" w:rsidR="00941E99" w:rsidRPr="002B65D1" w:rsidRDefault="00941E99" w:rsidP="001170CF">
      <w:pPr>
        <w:spacing w:after="0" w:line="480" w:lineRule="auto"/>
        <w:ind w:firstLine="720"/>
        <w:jc w:val="left"/>
        <w:rPr>
          <w:rFonts w:cs="Arial"/>
        </w:rPr>
      </w:pPr>
    </w:p>
    <w:p w14:paraId="7C1D3437" w14:textId="77777777" w:rsidR="00941E99" w:rsidRPr="002B65D1" w:rsidRDefault="00941E99" w:rsidP="001170CF">
      <w:pPr>
        <w:pStyle w:val="Heading1"/>
      </w:pPr>
    </w:p>
    <w:p w14:paraId="07691B85" w14:textId="77777777" w:rsidR="00941E99" w:rsidRPr="002B65D1" w:rsidRDefault="00941E99" w:rsidP="001170CF">
      <w:pPr>
        <w:spacing w:after="0" w:line="480" w:lineRule="auto"/>
        <w:ind w:firstLine="720"/>
        <w:jc w:val="left"/>
        <w:rPr>
          <w:rFonts w:eastAsia="Times New Roman" w:cs="Times New Roman"/>
          <w:b/>
          <w:bCs/>
          <w:color w:val="FF0000"/>
          <w:kern w:val="36"/>
          <w:lang w:val="en-US"/>
        </w:rPr>
      </w:pPr>
      <w:bookmarkStart w:id="0" w:name="_Toc120423677"/>
    </w:p>
    <w:p w14:paraId="66516267" w14:textId="77777777" w:rsidR="00941E99" w:rsidRPr="002B65D1" w:rsidRDefault="00941E99" w:rsidP="001170CF">
      <w:pPr>
        <w:spacing w:after="0" w:line="480" w:lineRule="auto"/>
        <w:jc w:val="left"/>
        <w:rPr>
          <w:rFonts w:eastAsia="Times New Roman" w:cs="Times New Roman"/>
          <w:b/>
          <w:bCs/>
          <w:kern w:val="36"/>
          <w:lang w:val="en-US"/>
        </w:rPr>
      </w:pPr>
      <w:bookmarkStart w:id="1" w:name="_Toc120828845"/>
      <w:bookmarkStart w:id="2" w:name="_Toc120832262"/>
      <w:bookmarkStart w:id="3" w:name="_Toc120832457"/>
      <w:bookmarkStart w:id="4" w:name="_Toc122000122"/>
      <w:bookmarkStart w:id="5" w:name="_Toc122000218"/>
      <w:bookmarkStart w:id="6" w:name="_Toc122000420"/>
      <w:bookmarkStart w:id="7" w:name="_Toc122001015"/>
      <w:bookmarkStart w:id="8" w:name="_Toc123114418"/>
      <w:r w:rsidRPr="002B65D1">
        <w:br w:type="page"/>
      </w:r>
    </w:p>
    <w:p w14:paraId="04B8C2B8" w14:textId="77777777" w:rsidR="00F466A6" w:rsidRDefault="00941E99" w:rsidP="001170CF">
      <w:pPr>
        <w:spacing w:line="480" w:lineRule="auto"/>
        <w:jc w:val="center"/>
        <w:rPr>
          <w:noProof/>
        </w:rPr>
      </w:pPr>
      <w:bookmarkStart w:id="9" w:name="_Toc109242524"/>
      <w:bookmarkStart w:id="10" w:name="_Toc109329332"/>
      <w:bookmarkStart w:id="11" w:name="_Toc109332539"/>
      <w:bookmarkStart w:id="12" w:name="_Toc109675534"/>
      <w:bookmarkStart w:id="13" w:name="_Toc109776967"/>
      <w:bookmarkStart w:id="14" w:name="_Toc109850662"/>
      <w:bookmarkStart w:id="15" w:name="_Toc109873172"/>
      <w:bookmarkStart w:id="16" w:name="_Toc120423516"/>
      <w:bookmarkStart w:id="17" w:name="_Toc120423679"/>
      <w:bookmarkStart w:id="18" w:name="_Toc120828847"/>
      <w:bookmarkStart w:id="19" w:name="_Toc120832266"/>
      <w:bookmarkStart w:id="20" w:name="_Toc120832461"/>
      <w:bookmarkStart w:id="21" w:name="_Toc122000222"/>
      <w:bookmarkStart w:id="22" w:name="_Toc122000424"/>
      <w:bookmarkStart w:id="23" w:name="_Toc122001019"/>
      <w:bookmarkStart w:id="24" w:name="_Toc123111559"/>
      <w:bookmarkStart w:id="25" w:name="_Toc123113737"/>
      <w:bookmarkStart w:id="26" w:name="_Toc123114422"/>
      <w:bookmarkStart w:id="27" w:name="_Toc124353050"/>
      <w:bookmarkStart w:id="28" w:name="_Toc124542998"/>
      <w:bookmarkStart w:id="29" w:name="_Toc124543084"/>
      <w:bookmarkStart w:id="30" w:name="_Toc124543267"/>
      <w:bookmarkEnd w:id="0"/>
      <w:bookmarkEnd w:id="1"/>
      <w:bookmarkEnd w:id="2"/>
      <w:bookmarkEnd w:id="3"/>
      <w:bookmarkEnd w:id="4"/>
      <w:bookmarkEnd w:id="5"/>
      <w:bookmarkEnd w:id="6"/>
      <w:bookmarkEnd w:id="7"/>
      <w:bookmarkEnd w:id="8"/>
      <w:r w:rsidRPr="002B65D1">
        <w:rPr>
          <w:b/>
          <w:bCs/>
        </w:rPr>
        <w:t>T</w:t>
      </w:r>
      <w:bookmarkEnd w:id="9"/>
      <w:bookmarkEnd w:id="10"/>
      <w:bookmarkEnd w:id="11"/>
      <w:bookmarkEnd w:id="12"/>
      <w:bookmarkEnd w:id="13"/>
      <w:bookmarkEnd w:id="14"/>
      <w:r w:rsidRPr="002B65D1">
        <w:rPr>
          <w:b/>
          <w:bCs/>
        </w:rPr>
        <w:t>able of Content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2B65D1">
        <w:rPr>
          <w:rFonts w:eastAsia="Times New Roman" w:cs="Times New Roman"/>
          <w:b/>
          <w:bCs/>
          <w:kern w:val="36"/>
          <w:lang w:val="en-US"/>
        </w:rPr>
        <w:fldChar w:fldCharType="begin"/>
      </w:r>
      <w:r w:rsidRPr="002B65D1">
        <w:rPr>
          <w:rFonts w:eastAsia="Times New Roman" w:cs="Times New Roman"/>
          <w:b/>
          <w:bCs/>
          <w:kern w:val="36"/>
          <w:lang w:val="en-US"/>
        </w:rPr>
        <w:instrText xml:space="preserve"> TOC \o "1-2" \h \z \u </w:instrText>
      </w:r>
      <w:r w:rsidRPr="002B65D1">
        <w:rPr>
          <w:rFonts w:eastAsia="Times New Roman" w:cs="Times New Roman"/>
          <w:b/>
          <w:bCs/>
          <w:kern w:val="36"/>
          <w:lang w:val="en-US"/>
        </w:rPr>
        <w:fldChar w:fldCharType="separate"/>
      </w:r>
    </w:p>
    <w:p w14:paraId="3F12CD35" w14:textId="02CE4BD2" w:rsidR="00F466A6" w:rsidRDefault="00080C8B">
      <w:pPr>
        <w:pStyle w:val="TOC1"/>
        <w:rPr>
          <w:rFonts w:asciiTheme="minorHAnsi" w:eastAsiaTheme="minorEastAsia" w:hAnsiTheme="minorHAnsi"/>
          <w:noProof/>
          <w:kern w:val="2"/>
          <w:lang w:val="en-US"/>
          <w14:ligatures w14:val="standardContextual"/>
        </w:rPr>
      </w:pPr>
      <w:hyperlink w:anchor="_Toc141867683" w:history="1">
        <w:r w:rsidR="00F466A6" w:rsidRPr="00BA1E29">
          <w:rPr>
            <w:rStyle w:val="Hyperlink"/>
            <w:noProof/>
          </w:rPr>
          <w:t>Jordan Basketball Management System</w:t>
        </w:r>
        <w:r w:rsidR="00F466A6">
          <w:rPr>
            <w:noProof/>
            <w:webHidden/>
          </w:rPr>
          <w:tab/>
        </w:r>
        <w:r w:rsidR="00F466A6">
          <w:rPr>
            <w:noProof/>
            <w:webHidden/>
          </w:rPr>
          <w:fldChar w:fldCharType="begin"/>
        </w:r>
        <w:r w:rsidR="00F466A6">
          <w:rPr>
            <w:noProof/>
            <w:webHidden/>
          </w:rPr>
          <w:instrText xml:space="preserve"> PAGEREF _Toc141867683 \h </w:instrText>
        </w:r>
        <w:r w:rsidR="00F466A6">
          <w:rPr>
            <w:noProof/>
            <w:webHidden/>
          </w:rPr>
        </w:r>
        <w:r w:rsidR="00F466A6">
          <w:rPr>
            <w:noProof/>
            <w:webHidden/>
          </w:rPr>
          <w:fldChar w:fldCharType="separate"/>
        </w:r>
        <w:r w:rsidR="00F466A6">
          <w:rPr>
            <w:noProof/>
            <w:webHidden/>
          </w:rPr>
          <w:t>6</w:t>
        </w:r>
        <w:r w:rsidR="00F466A6">
          <w:rPr>
            <w:noProof/>
            <w:webHidden/>
          </w:rPr>
          <w:fldChar w:fldCharType="end"/>
        </w:r>
      </w:hyperlink>
    </w:p>
    <w:p w14:paraId="4F574537" w14:textId="2F6C202B" w:rsidR="00F466A6" w:rsidRDefault="00080C8B">
      <w:pPr>
        <w:pStyle w:val="TOC1"/>
        <w:rPr>
          <w:rFonts w:asciiTheme="minorHAnsi" w:eastAsiaTheme="minorEastAsia" w:hAnsiTheme="minorHAnsi"/>
          <w:noProof/>
          <w:kern w:val="2"/>
          <w:lang w:val="en-US"/>
          <w14:ligatures w14:val="standardContextual"/>
        </w:rPr>
      </w:pPr>
      <w:hyperlink w:anchor="_Toc141867684" w:history="1">
        <w:r w:rsidR="00F466A6" w:rsidRPr="00BA1E29">
          <w:rPr>
            <w:rStyle w:val="Hyperlink"/>
            <w:noProof/>
          </w:rPr>
          <w:t>Introduction</w:t>
        </w:r>
        <w:r w:rsidR="00F466A6">
          <w:rPr>
            <w:noProof/>
            <w:webHidden/>
          </w:rPr>
          <w:tab/>
        </w:r>
        <w:r w:rsidR="00F466A6">
          <w:rPr>
            <w:noProof/>
            <w:webHidden/>
          </w:rPr>
          <w:fldChar w:fldCharType="begin"/>
        </w:r>
        <w:r w:rsidR="00F466A6">
          <w:rPr>
            <w:noProof/>
            <w:webHidden/>
          </w:rPr>
          <w:instrText xml:space="preserve"> PAGEREF _Toc141867684 \h </w:instrText>
        </w:r>
        <w:r w:rsidR="00F466A6">
          <w:rPr>
            <w:noProof/>
            <w:webHidden/>
          </w:rPr>
        </w:r>
        <w:r w:rsidR="00F466A6">
          <w:rPr>
            <w:noProof/>
            <w:webHidden/>
          </w:rPr>
          <w:fldChar w:fldCharType="separate"/>
        </w:r>
        <w:r w:rsidR="00F466A6">
          <w:rPr>
            <w:noProof/>
            <w:webHidden/>
          </w:rPr>
          <w:t>6</w:t>
        </w:r>
        <w:r w:rsidR="00F466A6">
          <w:rPr>
            <w:noProof/>
            <w:webHidden/>
          </w:rPr>
          <w:fldChar w:fldCharType="end"/>
        </w:r>
      </w:hyperlink>
    </w:p>
    <w:p w14:paraId="62073C73" w14:textId="37D78A86" w:rsidR="00F466A6" w:rsidRDefault="00080C8B">
      <w:pPr>
        <w:pStyle w:val="TOC1"/>
        <w:rPr>
          <w:rFonts w:asciiTheme="minorHAnsi" w:eastAsiaTheme="minorEastAsia" w:hAnsiTheme="minorHAnsi"/>
          <w:noProof/>
          <w:kern w:val="2"/>
          <w:lang w:val="en-US"/>
          <w14:ligatures w14:val="standardContextual"/>
        </w:rPr>
      </w:pPr>
      <w:hyperlink w:anchor="_Toc141867685" w:history="1">
        <w:r w:rsidR="00F466A6" w:rsidRPr="00BA1E29">
          <w:rPr>
            <w:rStyle w:val="Hyperlink"/>
            <w:noProof/>
          </w:rPr>
          <w:t>Keywords</w:t>
        </w:r>
        <w:r w:rsidR="00F466A6">
          <w:rPr>
            <w:noProof/>
            <w:webHidden/>
          </w:rPr>
          <w:tab/>
        </w:r>
        <w:r w:rsidR="00F466A6">
          <w:rPr>
            <w:noProof/>
            <w:webHidden/>
          </w:rPr>
          <w:fldChar w:fldCharType="begin"/>
        </w:r>
        <w:r w:rsidR="00F466A6">
          <w:rPr>
            <w:noProof/>
            <w:webHidden/>
          </w:rPr>
          <w:instrText xml:space="preserve"> PAGEREF _Toc141867685 \h </w:instrText>
        </w:r>
        <w:r w:rsidR="00F466A6">
          <w:rPr>
            <w:noProof/>
            <w:webHidden/>
          </w:rPr>
        </w:r>
        <w:r w:rsidR="00F466A6">
          <w:rPr>
            <w:noProof/>
            <w:webHidden/>
          </w:rPr>
          <w:fldChar w:fldCharType="separate"/>
        </w:r>
        <w:r w:rsidR="00F466A6">
          <w:rPr>
            <w:noProof/>
            <w:webHidden/>
          </w:rPr>
          <w:t>7</w:t>
        </w:r>
        <w:r w:rsidR="00F466A6">
          <w:rPr>
            <w:noProof/>
            <w:webHidden/>
          </w:rPr>
          <w:fldChar w:fldCharType="end"/>
        </w:r>
      </w:hyperlink>
    </w:p>
    <w:p w14:paraId="4AA6F014" w14:textId="7566993E" w:rsidR="00F466A6" w:rsidRDefault="00080C8B">
      <w:pPr>
        <w:pStyle w:val="TOC1"/>
        <w:rPr>
          <w:rFonts w:asciiTheme="minorHAnsi" w:eastAsiaTheme="minorEastAsia" w:hAnsiTheme="minorHAnsi"/>
          <w:noProof/>
          <w:kern w:val="2"/>
          <w:lang w:val="en-US"/>
          <w14:ligatures w14:val="standardContextual"/>
        </w:rPr>
      </w:pPr>
      <w:hyperlink w:anchor="_Toc141867686" w:history="1">
        <w:r w:rsidR="00F466A6" w:rsidRPr="00BA1E29">
          <w:rPr>
            <w:rStyle w:val="Hyperlink"/>
            <w:noProof/>
          </w:rPr>
          <w:t>Aim</w:t>
        </w:r>
        <w:r w:rsidR="00F466A6">
          <w:rPr>
            <w:noProof/>
            <w:webHidden/>
          </w:rPr>
          <w:tab/>
        </w:r>
        <w:r w:rsidR="00F466A6">
          <w:rPr>
            <w:noProof/>
            <w:webHidden/>
          </w:rPr>
          <w:fldChar w:fldCharType="begin"/>
        </w:r>
        <w:r w:rsidR="00F466A6">
          <w:rPr>
            <w:noProof/>
            <w:webHidden/>
          </w:rPr>
          <w:instrText xml:space="preserve"> PAGEREF _Toc141867686 \h </w:instrText>
        </w:r>
        <w:r w:rsidR="00F466A6">
          <w:rPr>
            <w:noProof/>
            <w:webHidden/>
          </w:rPr>
        </w:r>
        <w:r w:rsidR="00F466A6">
          <w:rPr>
            <w:noProof/>
            <w:webHidden/>
          </w:rPr>
          <w:fldChar w:fldCharType="separate"/>
        </w:r>
        <w:r w:rsidR="00F466A6">
          <w:rPr>
            <w:noProof/>
            <w:webHidden/>
          </w:rPr>
          <w:t>8</w:t>
        </w:r>
        <w:r w:rsidR="00F466A6">
          <w:rPr>
            <w:noProof/>
            <w:webHidden/>
          </w:rPr>
          <w:fldChar w:fldCharType="end"/>
        </w:r>
      </w:hyperlink>
    </w:p>
    <w:p w14:paraId="0155031D" w14:textId="7DAD4994" w:rsidR="00F466A6" w:rsidRDefault="00080C8B">
      <w:pPr>
        <w:pStyle w:val="TOC1"/>
        <w:rPr>
          <w:rFonts w:asciiTheme="minorHAnsi" w:eastAsiaTheme="minorEastAsia" w:hAnsiTheme="minorHAnsi"/>
          <w:noProof/>
          <w:kern w:val="2"/>
          <w:lang w:val="en-US"/>
          <w14:ligatures w14:val="standardContextual"/>
        </w:rPr>
      </w:pPr>
      <w:hyperlink w:anchor="_Toc141867687" w:history="1">
        <w:r w:rsidR="00F466A6" w:rsidRPr="00BA1E29">
          <w:rPr>
            <w:rStyle w:val="Hyperlink"/>
            <w:noProof/>
          </w:rPr>
          <w:t>Objectives</w:t>
        </w:r>
        <w:r w:rsidR="00F466A6">
          <w:rPr>
            <w:noProof/>
            <w:webHidden/>
          </w:rPr>
          <w:tab/>
        </w:r>
        <w:r w:rsidR="00F466A6">
          <w:rPr>
            <w:noProof/>
            <w:webHidden/>
          </w:rPr>
          <w:fldChar w:fldCharType="begin"/>
        </w:r>
        <w:r w:rsidR="00F466A6">
          <w:rPr>
            <w:noProof/>
            <w:webHidden/>
          </w:rPr>
          <w:instrText xml:space="preserve"> PAGEREF _Toc141867687 \h </w:instrText>
        </w:r>
        <w:r w:rsidR="00F466A6">
          <w:rPr>
            <w:noProof/>
            <w:webHidden/>
          </w:rPr>
        </w:r>
        <w:r w:rsidR="00F466A6">
          <w:rPr>
            <w:noProof/>
            <w:webHidden/>
          </w:rPr>
          <w:fldChar w:fldCharType="separate"/>
        </w:r>
        <w:r w:rsidR="00F466A6">
          <w:rPr>
            <w:noProof/>
            <w:webHidden/>
          </w:rPr>
          <w:t>8</w:t>
        </w:r>
        <w:r w:rsidR="00F466A6">
          <w:rPr>
            <w:noProof/>
            <w:webHidden/>
          </w:rPr>
          <w:fldChar w:fldCharType="end"/>
        </w:r>
      </w:hyperlink>
    </w:p>
    <w:p w14:paraId="35652CD4" w14:textId="441A650D" w:rsidR="00F466A6" w:rsidRDefault="00080C8B">
      <w:pPr>
        <w:pStyle w:val="TOC1"/>
        <w:rPr>
          <w:rFonts w:asciiTheme="minorHAnsi" w:eastAsiaTheme="minorEastAsia" w:hAnsiTheme="minorHAnsi"/>
          <w:noProof/>
          <w:kern w:val="2"/>
          <w:lang w:val="en-US"/>
          <w14:ligatures w14:val="standardContextual"/>
        </w:rPr>
      </w:pPr>
      <w:hyperlink w:anchor="_Toc141867688" w:history="1">
        <w:r w:rsidR="00F466A6" w:rsidRPr="00BA1E29">
          <w:rPr>
            <w:rStyle w:val="Hyperlink"/>
            <w:noProof/>
          </w:rPr>
          <w:t>Problem Statement</w:t>
        </w:r>
        <w:r w:rsidR="00F466A6">
          <w:rPr>
            <w:noProof/>
            <w:webHidden/>
          </w:rPr>
          <w:tab/>
        </w:r>
        <w:r w:rsidR="00F466A6">
          <w:rPr>
            <w:noProof/>
            <w:webHidden/>
          </w:rPr>
          <w:fldChar w:fldCharType="begin"/>
        </w:r>
        <w:r w:rsidR="00F466A6">
          <w:rPr>
            <w:noProof/>
            <w:webHidden/>
          </w:rPr>
          <w:instrText xml:space="preserve"> PAGEREF _Toc141867688 \h </w:instrText>
        </w:r>
        <w:r w:rsidR="00F466A6">
          <w:rPr>
            <w:noProof/>
            <w:webHidden/>
          </w:rPr>
        </w:r>
        <w:r w:rsidR="00F466A6">
          <w:rPr>
            <w:noProof/>
            <w:webHidden/>
          </w:rPr>
          <w:fldChar w:fldCharType="separate"/>
        </w:r>
        <w:r w:rsidR="00F466A6">
          <w:rPr>
            <w:noProof/>
            <w:webHidden/>
          </w:rPr>
          <w:t>9</w:t>
        </w:r>
        <w:r w:rsidR="00F466A6">
          <w:rPr>
            <w:noProof/>
            <w:webHidden/>
          </w:rPr>
          <w:fldChar w:fldCharType="end"/>
        </w:r>
      </w:hyperlink>
    </w:p>
    <w:p w14:paraId="05758AD3" w14:textId="134486AE" w:rsidR="00F466A6" w:rsidRDefault="00080C8B">
      <w:pPr>
        <w:pStyle w:val="TOC2"/>
        <w:rPr>
          <w:rFonts w:asciiTheme="minorHAnsi" w:eastAsiaTheme="minorEastAsia" w:hAnsiTheme="minorHAnsi"/>
          <w:noProof/>
          <w:kern w:val="2"/>
          <w:lang w:val="en-US"/>
          <w14:ligatures w14:val="standardContextual"/>
        </w:rPr>
      </w:pPr>
      <w:hyperlink w:anchor="_Toc141867689" w:history="1">
        <w:r w:rsidR="00F466A6" w:rsidRPr="00BA1E29">
          <w:rPr>
            <w:rStyle w:val="Hyperlink"/>
            <w:noProof/>
            <w:lang w:val="en-US"/>
          </w:rPr>
          <w:t>Problem</w:t>
        </w:r>
        <w:r w:rsidR="00F466A6">
          <w:rPr>
            <w:noProof/>
            <w:webHidden/>
          </w:rPr>
          <w:tab/>
        </w:r>
        <w:r w:rsidR="00F466A6">
          <w:rPr>
            <w:noProof/>
            <w:webHidden/>
          </w:rPr>
          <w:fldChar w:fldCharType="begin"/>
        </w:r>
        <w:r w:rsidR="00F466A6">
          <w:rPr>
            <w:noProof/>
            <w:webHidden/>
          </w:rPr>
          <w:instrText xml:space="preserve"> PAGEREF _Toc141867689 \h </w:instrText>
        </w:r>
        <w:r w:rsidR="00F466A6">
          <w:rPr>
            <w:noProof/>
            <w:webHidden/>
          </w:rPr>
        </w:r>
        <w:r w:rsidR="00F466A6">
          <w:rPr>
            <w:noProof/>
            <w:webHidden/>
          </w:rPr>
          <w:fldChar w:fldCharType="separate"/>
        </w:r>
        <w:r w:rsidR="00F466A6">
          <w:rPr>
            <w:noProof/>
            <w:webHidden/>
          </w:rPr>
          <w:t>9</w:t>
        </w:r>
        <w:r w:rsidR="00F466A6">
          <w:rPr>
            <w:noProof/>
            <w:webHidden/>
          </w:rPr>
          <w:fldChar w:fldCharType="end"/>
        </w:r>
      </w:hyperlink>
    </w:p>
    <w:p w14:paraId="095B7C60" w14:textId="2E8298B2" w:rsidR="00F466A6" w:rsidRDefault="00080C8B">
      <w:pPr>
        <w:pStyle w:val="TOC2"/>
        <w:rPr>
          <w:rFonts w:asciiTheme="minorHAnsi" w:eastAsiaTheme="minorEastAsia" w:hAnsiTheme="minorHAnsi"/>
          <w:noProof/>
          <w:kern w:val="2"/>
          <w:lang w:val="en-US"/>
          <w14:ligatures w14:val="standardContextual"/>
        </w:rPr>
      </w:pPr>
      <w:hyperlink w:anchor="_Toc141867690" w:history="1">
        <w:r w:rsidR="00F466A6" w:rsidRPr="00BA1E29">
          <w:rPr>
            <w:rStyle w:val="Hyperlink"/>
            <w:noProof/>
            <w:lang w:val="en-US"/>
          </w:rPr>
          <w:t>Solution</w:t>
        </w:r>
        <w:r w:rsidR="00F466A6">
          <w:rPr>
            <w:noProof/>
            <w:webHidden/>
          </w:rPr>
          <w:tab/>
        </w:r>
        <w:r w:rsidR="00F466A6">
          <w:rPr>
            <w:noProof/>
            <w:webHidden/>
          </w:rPr>
          <w:fldChar w:fldCharType="begin"/>
        </w:r>
        <w:r w:rsidR="00F466A6">
          <w:rPr>
            <w:noProof/>
            <w:webHidden/>
          </w:rPr>
          <w:instrText xml:space="preserve"> PAGEREF _Toc141867690 \h </w:instrText>
        </w:r>
        <w:r w:rsidR="00F466A6">
          <w:rPr>
            <w:noProof/>
            <w:webHidden/>
          </w:rPr>
        </w:r>
        <w:r w:rsidR="00F466A6">
          <w:rPr>
            <w:noProof/>
            <w:webHidden/>
          </w:rPr>
          <w:fldChar w:fldCharType="separate"/>
        </w:r>
        <w:r w:rsidR="00F466A6">
          <w:rPr>
            <w:noProof/>
            <w:webHidden/>
          </w:rPr>
          <w:t>10</w:t>
        </w:r>
        <w:r w:rsidR="00F466A6">
          <w:rPr>
            <w:noProof/>
            <w:webHidden/>
          </w:rPr>
          <w:fldChar w:fldCharType="end"/>
        </w:r>
      </w:hyperlink>
    </w:p>
    <w:p w14:paraId="15BF1970" w14:textId="53BE8E1D" w:rsidR="00F466A6" w:rsidRDefault="00080C8B">
      <w:pPr>
        <w:pStyle w:val="TOC1"/>
        <w:rPr>
          <w:rFonts w:asciiTheme="minorHAnsi" w:eastAsiaTheme="minorEastAsia" w:hAnsiTheme="minorHAnsi"/>
          <w:noProof/>
          <w:kern w:val="2"/>
          <w:lang w:val="en-US"/>
          <w14:ligatures w14:val="standardContextual"/>
        </w:rPr>
      </w:pPr>
      <w:hyperlink w:anchor="_Toc141867691" w:history="1">
        <w:r w:rsidR="00F466A6" w:rsidRPr="00BA1E29">
          <w:rPr>
            <w:rStyle w:val="Hyperlink"/>
            <w:noProof/>
          </w:rPr>
          <w:t>Features and Functionalities</w:t>
        </w:r>
        <w:r w:rsidR="00F466A6">
          <w:rPr>
            <w:noProof/>
            <w:webHidden/>
          </w:rPr>
          <w:tab/>
        </w:r>
        <w:r w:rsidR="00F466A6">
          <w:rPr>
            <w:noProof/>
            <w:webHidden/>
          </w:rPr>
          <w:fldChar w:fldCharType="begin"/>
        </w:r>
        <w:r w:rsidR="00F466A6">
          <w:rPr>
            <w:noProof/>
            <w:webHidden/>
          </w:rPr>
          <w:instrText xml:space="preserve"> PAGEREF _Toc141867691 \h </w:instrText>
        </w:r>
        <w:r w:rsidR="00F466A6">
          <w:rPr>
            <w:noProof/>
            <w:webHidden/>
          </w:rPr>
        </w:r>
        <w:r w:rsidR="00F466A6">
          <w:rPr>
            <w:noProof/>
            <w:webHidden/>
          </w:rPr>
          <w:fldChar w:fldCharType="separate"/>
        </w:r>
        <w:r w:rsidR="00F466A6">
          <w:rPr>
            <w:noProof/>
            <w:webHidden/>
          </w:rPr>
          <w:t>11</w:t>
        </w:r>
        <w:r w:rsidR="00F466A6">
          <w:rPr>
            <w:noProof/>
            <w:webHidden/>
          </w:rPr>
          <w:fldChar w:fldCharType="end"/>
        </w:r>
      </w:hyperlink>
    </w:p>
    <w:p w14:paraId="5F3F97C1" w14:textId="3BA4B80E" w:rsidR="00F466A6" w:rsidRDefault="00080C8B">
      <w:pPr>
        <w:pStyle w:val="TOC2"/>
        <w:rPr>
          <w:rFonts w:asciiTheme="minorHAnsi" w:eastAsiaTheme="minorEastAsia" w:hAnsiTheme="minorHAnsi"/>
          <w:noProof/>
          <w:kern w:val="2"/>
          <w:lang w:val="en-US"/>
          <w14:ligatures w14:val="standardContextual"/>
        </w:rPr>
      </w:pPr>
      <w:hyperlink w:anchor="_Toc141867692" w:history="1">
        <w:r w:rsidR="00F466A6" w:rsidRPr="00BA1E29">
          <w:rPr>
            <w:rStyle w:val="Hyperlink"/>
            <w:noProof/>
          </w:rPr>
          <w:t>Functional Requirements</w:t>
        </w:r>
        <w:r w:rsidR="00F466A6">
          <w:rPr>
            <w:noProof/>
            <w:webHidden/>
          </w:rPr>
          <w:tab/>
        </w:r>
        <w:r w:rsidR="00F466A6">
          <w:rPr>
            <w:noProof/>
            <w:webHidden/>
          </w:rPr>
          <w:fldChar w:fldCharType="begin"/>
        </w:r>
        <w:r w:rsidR="00F466A6">
          <w:rPr>
            <w:noProof/>
            <w:webHidden/>
          </w:rPr>
          <w:instrText xml:space="preserve"> PAGEREF _Toc141867692 \h </w:instrText>
        </w:r>
        <w:r w:rsidR="00F466A6">
          <w:rPr>
            <w:noProof/>
            <w:webHidden/>
          </w:rPr>
        </w:r>
        <w:r w:rsidR="00F466A6">
          <w:rPr>
            <w:noProof/>
            <w:webHidden/>
          </w:rPr>
          <w:fldChar w:fldCharType="separate"/>
        </w:r>
        <w:r w:rsidR="00F466A6">
          <w:rPr>
            <w:noProof/>
            <w:webHidden/>
          </w:rPr>
          <w:t>12</w:t>
        </w:r>
        <w:r w:rsidR="00F466A6">
          <w:rPr>
            <w:noProof/>
            <w:webHidden/>
          </w:rPr>
          <w:fldChar w:fldCharType="end"/>
        </w:r>
      </w:hyperlink>
    </w:p>
    <w:p w14:paraId="25ADBE8D" w14:textId="5A9903E3" w:rsidR="00F466A6" w:rsidRDefault="00080C8B">
      <w:pPr>
        <w:pStyle w:val="TOC2"/>
        <w:rPr>
          <w:rFonts w:asciiTheme="minorHAnsi" w:eastAsiaTheme="minorEastAsia" w:hAnsiTheme="minorHAnsi"/>
          <w:noProof/>
          <w:kern w:val="2"/>
          <w:lang w:val="en-US"/>
          <w14:ligatures w14:val="standardContextual"/>
        </w:rPr>
      </w:pPr>
      <w:hyperlink w:anchor="_Toc141867693" w:history="1">
        <w:r w:rsidR="00F466A6" w:rsidRPr="00BA1E29">
          <w:rPr>
            <w:rStyle w:val="Hyperlink"/>
            <w:noProof/>
          </w:rPr>
          <w:t>Non-functional Requirements</w:t>
        </w:r>
        <w:r w:rsidR="00F466A6">
          <w:rPr>
            <w:noProof/>
            <w:webHidden/>
          </w:rPr>
          <w:tab/>
        </w:r>
        <w:r w:rsidR="00F466A6">
          <w:rPr>
            <w:noProof/>
            <w:webHidden/>
          </w:rPr>
          <w:fldChar w:fldCharType="begin"/>
        </w:r>
        <w:r w:rsidR="00F466A6">
          <w:rPr>
            <w:noProof/>
            <w:webHidden/>
          </w:rPr>
          <w:instrText xml:space="preserve"> PAGEREF _Toc141867693 \h </w:instrText>
        </w:r>
        <w:r w:rsidR="00F466A6">
          <w:rPr>
            <w:noProof/>
            <w:webHidden/>
          </w:rPr>
        </w:r>
        <w:r w:rsidR="00F466A6">
          <w:rPr>
            <w:noProof/>
            <w:webHidden/>
          </w:rPr>
          <w:fldChar w:fldCharType="separate"/>
        </w:r>
        <w:r w:rsidR="00F466A6">
          <w:rPr>
            <w:noProof/>
            <w:webHidden/>
          </w:rPr>
          <w:t>14</w:t>
        </w:r>
        <w:r w:rsidR="00F466A6">
          <w:rPr>
            <w:noProof/>
            <w:webHidden/>
          </w:rPr>
          <w:fldChar w:fldCharType="end"/>
        </w:r>
      </w:hyperlink>
    </w:p>
    <w:p w14:paraId="1573EF3B" w14:textId="0DC201C3" w:rsidR="00F466A6" w:rsidRDefault="00080C8B">
      <w:pPr>
        <w:pStyle w:val="TOC1"/>
        <w:rPr>
          <w:rFonts w:asciiTheme="minorHAnsi" w:eastAsiaTheme="minorEastAsia" w:hAnsiTheme="minorHAnsi"/>
          <w:noProof/>
          <w:kern w:val="2"/>
          <w:lang w:val="en-US"/>
          <w14:ligatures w14:val="standardContextual"/>
        </w:rPr>
      </w:pPr>
      <w:hyperlink w:anchor="_Toc141867694" w:history="1">
        <w:r w:rsidR="00F466A6" w:rsidRPr="00BA1E29">
          <w:rPr>
            <w:rStyle w:val="Hyperlink"/>
            <w:noProof/>
          </w:rPr>
          <w:t>Scope</w:t>
        </w:r>
        <w:r w:rsidR="00F466A6">
          <w:rPr>
            <w:noProof/>
            <w:webHidden/>
          </w:rPr>
          <w:tab/>
        </w:r>
        <w:r w:rsidR="00F466A6">
          <w:rPr>
            <w:noProof/>
            <w:webHidden/>
          </w:rPr>
          <w:fldChar w:fldCharType="begin"/>
        </w:r>
        <w:r w:rsidR="00F466A6">
          <w:rPr>
            <w:noProof/>
            <w:webHidden/>
          </w:rPr>
          <w:instrText xml:space="preserve"> PAGEREF _Toc141867694 \h </w:instrText>
        </w:r>
        <w:r w:rsidR="00F466A6">
          <w:rPr>
            <w:noProof/>
            <w:webHidden/>
          </w:rPr>
        </w:r>
        <w:r w:rsidR="00F466A6">
          <w:rPr>
            <w:noProof/>
            <w:webHidden/>
          </w:rPr>
          <w:fldChar w:fldCharType="separate"/>
        </w:r>
        <w:r w:rsidR="00F466A6">
          <w:rPr>
            <w:noProof/>
            <w:webHidden/>
          </w:rPr>
          <w:t>15</w:t>
        </w:r>
        <w:r w:rsidR="00F466A6">
          <w:rPr>
            <w:noProof/>
            <w:webHidden/>
          </w:rPr>
          <w:fldChar w:fldCharType="end"/>
        </w:r>
      </w:hyperlink>
    </w:p>
    <w:p w14:paraId="1BAD7344" w14:textId="6FF924A1" w:rsidR="00F466A6" w:rsidRDefault="00080C8B">
      <w:pPr>
        <w:pStyle w:val="TOC1"/>
        <w:rPr>
          <w:rFonts w:asciiTheme="minorHAnsi" w:eastAsiaTheme="minorEastAsia" w:hAnsiTheme="minorHAnsi"/>
          <w:noProof/>
          <w:kern w:val="2"/>
          <w:lang w:val="en-US"/>
          <w14:ligatures w14:val="standardContextual"/>
        </w:rPr>
      </w:pPr>
      <w:hyperlink w:anchor="_Toc141867695" w:history="1">
        <w:r w:rsidR="00F466A6" w:rsidRPr="00BA1E29">
          <w:rPr>
            <w:rStyle w:val="Hyperlink"/>
            <w:noProof/>
          </w:rPr>
          <w:t>Development Methodology</w:t>
        </w:r>
        <w:r w:rsidR="00F466A6">
          <w:rPr>
            <w:noProof/>
            <w:webHidden/>
          </w:rPr>
          <w:tab/>
        </w:r>
        <w:r w:rsidR="00F466A6">
          <w:rPr>
            <w:noProof/>
            <w:webHidden/>
          </w:rPr>
          <w:fldChar w:fldCharType="begin"/>
        </w:r>
        <w:r w:rsidR="00F466A6">
          <w:rPr>
            <w:noProof/>
            <w:webHidden/>
          </w:rPr>
          <w:instrText xml:space="preserve"> PAGEREF _Toc141867695 \h </w:instrText>
        </w:r>
        <w:r w:rsidR="00F466A6">
          <w:rPr>
            <w:noProof/>
            <w:webHidden/>
          </w:rPr>
        </w:r>
        <w:r w:rsidR="00F466A6">
          <w:rPr>
            <w:noProof/>
            <w:webHidden/>
          </w:rPr>
          <w:fldChar w:fldCharType="separate"/>
        </w:r>
        <w:r w:rsidR="00F466A6">
          <w:rPr>
            <w:noProof/>
            <w:webHidden/>
          </w:rPr>
          <w:t>16</w:t>
        </w:r>
        <w:r w:rsidR="00F466A6">
          <w:rPr>
            <w:noProof/>
            <w:webHidden/>
          </w:rPr>
          <w:fldChar w:fldCharType="end"/>
        </w:r>
      </w:hyperlink>
    </w:p>
    <w:p w14:paraId="682BC075" w14:textId="5CC42055" w:rsidR="00F466A6" w:rsidRDefault="00080C8B">
      <w:pPr>
        <w:pStyle w:val="TOC2"/>
        <w:rPr>
          <w:rFonts w:asciiTheme="minorHAnsi" w:eastAsiaTheme="minorEastAsia" w:hAnsiTheme="minorHAnsi"/>
          <w:noProof/>
          <w:kern w:val="2"/>
          <w:lang w:val="en-US"/>
          <w14:ligatures w14:val="standardContextual"/>
        </w:rPr>
      </w:pPr>
      <w:hyperlink w:anchor="_Toc141867696" w:history="1">
        <w:r w:rsidR="00F466A6" w:rsidRPr="00BA1E29">
          <w:rPr>
            <w:rStyle w:val="Hyperlink"/>
            <w:noProof/>
            <w:lang w:val="en-US"/>
          </w:rPr>
          <w:t>Methodology</w:t>
        </w:r>
        <w:r w:rsidR="00F466A6">
          <w:rPr>
            <w:noProof/>
            <w:webHidden/>
          </w:rPr>
          <w:tab/>
        </w:r>
        <w:r w:rsidR="00F466A6">
          <w:rPr>
            <w:noProof/>
            <w:webHidden/>
          </w:rPr>
          <w:fldChar w:fldCharType="begin"/>
        </w:r>
        <w:r w:rsidR="00F466A6">
          <w:rPr>
            <w:noProof/>
            <w:webHidden/>
          </w:rPr>
          <w:instrText xml:space="preserve"> PAGEREF _Toc141867696 \h </w:instrText>
        </w:r>
        <w:r w:rsidR="00F466A6">
          <w:rPr>
            <w:noProof/>
            <w:webHidden/>
          </w:rPr>
        </w:r>
        <w:r w:rsidR="00F466A6">
          <w:rPr>
            <w:noProof/>
            <w:webHidden/>
          </w:rPr>
          <w:fldChar w:fldCharType="separate"/>
        </w:r>
        <w:r w:rsidR="00F466A6">
          <w:rPr>
            <w:noProof/>
            <w:webHidden/>
          </w:rPr>
          <w:t>16</w:t>
        </w:r>
        <w:r w:rsidR="00F466A6">
          <w:rPr>
            <w:noProof/>
            <w:webHidden/>
          </w:rPr>
          <w:fldChar w:fldCharType="end"/>
        </w:r>
      </w:hyperlink>
    </w:p>
    <w:p w14:paraId="718330A7" w14:textId="6CF81C71" w:rsidR="00F466A6" w:rsidRDefault="00080C8B">
      <w:pPr>
        <w:pStyle w:val="TOC2"/>
        <w:rPr>
          <w:rFonts w:asciiTheme="minorHAnsi" w:eastAsiaTheme="minorEastAsia" w:hAnsiTheme="minorHAnsi"/>
          <w:noProof/>
          <w:kern w:val="2"/>
          <w:lang w:val="en-US"/>
          <w14:ligatures w14:val="standardContextual"/>
        </w:rPr>
      </w:pPr>
      <w:hyperlink w:anchor="_Toc141867697" w:history="1">
        <w:r w:rsidR="00F466A6" w:rsidRPr="00BA1E29">
          <w:rPr>
            <w:rStyle w:val="Hyperlink"/>
            <w:noProof/>
            <w:lang w:val="en-US"/>
          </w:rPr>
          <w:t>Tools and Technologies</w:t>
        </w:r>
        <w:r w:rsidR="00F466A6">
          <w:rPr>
            <w:noProof/>
            <w:webHidden/>
          </w:rPr>
          <w:tab/>
        </w:r>
        <w:r w:rsidR="00F466A6">
          <w:rPr>
            <w:noProof/>
            <w:webHidden/>
          </w:rPr>
          <w:fldChar w:fldCharType="begin"/>
        </w:r>
        <w:r w:rsidR="00F466A6">
          <w:rPr>
            <w:noProof/>
            <w:webHidden/>
          </w:rPr>
          <w:instrText xml:space="preserve"> PAGEREF _Toc141867697 \h </w:instrText>
        </w:r>
        <w:r w:rsidR="00F466A6">
          <w:rPr>
            <w:noProof/>
            <w:webHidden/>
          </w:rPr>
        </w:r>
        <w:r w:rsidR="00F466A6">
          <w:rPr>
            <w:noProof/>
            <w:webHidden/>
          </w:rPr>
          <w:fldChar w:fldCharType="separate"/>
        </w:r>
        <w:r w:rsidR="00F466A6">
          <w:rPr>
            <w:noProof/>
            <w:webHidden/>
          </w:rPr>
          <w:t>18</w:t>
        </w:r>
        <w:r w:rsidR="00F466A6">
          <w:rPr>
            <w:noProof/>
            <w:webHidden/>
          </w:rPr>
          <w:fldChar w:fldCharType="end"/>
        </w:r>
      </w:hyperlink>
    </w:p>
    <w:p w14:paraId="50EE62F0" w14:textId="033CC814" w:rsidR="00F466A6" w:rsidRDefault="00080C8B">
      <w:pPr>
        <w:pStyle w:val="TOC2"/>
        <w:rPr>
          <w:rFonts w:asciiTheme="minorHAnsi" w:eastAsiaTheme="minorEastAsia" w:hAnsiTheme="minorHAnsi"/>
          <w:noProof/>
          <w:kern w:val="2"/>
          <w:lang w:val="en-US"/>
          <w14:ligatures w14:val="standardContextual"/>
        </w:rPr>
      </w:pPr>
      <w:hyperlink w:anchor="_Toc141867698" w:history="1">
        <w:r w:rsidR="00F466A6" w:rsidRPr="00BA1E29">
          <w:rPr>
            <w:rStyle w:val="Hyperlink"/>
            <w:noProof/>
            <w:lang w:val="en-US"/>
          </w:rPr>
          <w:t>Conceptual Diagram</w:t>
        </w:r>
        <w:r w:rsidR="00F466A6">
          <w:rPr>
            <w:noProof/>
            <w:webHidden/>
          </w:rPr>
          <w:tab/>
        </w:r>
        <w:r w:rsidR="00F466A6">
          <w:rPr>
            <w:noProof/>
            <w:webHidden/>
          </w:rPr>
          <w:fldChar w:fldCharType="begin"/>
        </w:r>
        <w:r w:rsidR="00F466A6">
          <w:rPr>
            <w:noProof/>
            <w:webHidden/>
          </w:rPr>
          <w:instrText xml:space="preserve"> PAGEREF _Toc141867698 \h </w:instrText>
        </w:r>
        <w:r w:rsidR="00F466A6">
          <w:rPr>
            <w:noProof/>
            <w:webHidden/>
          </w:rPr>
        </w:r>
        <w:r w:rsidR="00F466A6">
          <w:rPr>
            <w:noProof/>
            <w:webHidden/>
          </w:rPr>
          <w:fldChar w:fldCharType="separate"/>
        </w:r>
        <w:r w:rsidR="00F466A6">
          <w:rPr>
            <w:noProof/>
            <w:webHidden/>
          </w:rPr>
          <w:t>19</w:t>
        </w:r>
        <w:r w:rsidR="00F466A6">
          <w:rPr>
            <w:noProof/>
            <w:webHidden/>
          </w:rPr>
          <w:fldChar w:fldCharType="end"/>
        </w:r>
      </w:hyperlink>
    </w:p>
    <w:p w14:paraId="64567D28" w14:textId="53900626" w:rsidR="00F466A6" w:rsidRDefault="00080C8B">
      <w:pPr>
        <w:pStyle w:val="TOC1"/>
        <w:rPr>
          <w:rFonts w:asciiTheme="minorHAnsi" w:eastAsiaTheme="minorEastAsia" w:hAnsiTheme="minorHAnsi"/>
          <w:noProof/>
          <w:kern w:val="2"/>
          <w:lang w:val="en-US"/>
          <w14:ligatures w14:val="standardContextual"/>
        </w:rPr>
      </w:pPr>
      <w:hyperlink w:anchor="_Toc141867699" w:history="1">
        <w:r w:rsidR="00F466A6" w:rsidRPr="00BA1E29">
          <w:rPr>
            <w:rStyle w:val="Hyperlink"/>
            <w:noProof/>
          </w:rPr>
          <w:t>System Architecture</w:t>
        </w:r>
        <w:r w:rsidR="00F466A6">
          <w:rPr>
            <w:noProof/>
            <w:webHidden/>
          </w:rPr>
          <w:tab/>
        </w:r>
        <w:r w:rsidR="00F466A6">
          <w:rPr>
            <w:noProof/>
            <w:webHidden/>
          </w:rPr>
          <w:fldChar w:fldCharType="begin"/>
        </w:r>
        <w:r w:rsidR="00F466A6">
          <w:rPr>
            <w:noProof/>
            <w:webHidden/>
          </w:rPr>
          <w:instrText xml:space="preserve"> PAGEREF _Toc141867699 \h </w:instrText>
        </w:r>
        <w:r w:rsidR="00F466A6">
          <w:rPr>
            <w:noProof/>
            <w:webHidden/>
          </w:rPr>
        </w:r>
        <w:r w:rsidR="00F466A6">
          <w:rPr>
            <w:noProof/>
            <w:webHidden/>
          </w:rPr>
          <w:fldChar w:fldCharType="separate"/>
        </w:r>
        <w:r w:rsidR="00F466A6">
          <w:rPr>
            <w:noProof/>
            <w:webHidden/>
          </w:rPr>
          <w:t>20</w:t>
        </w:r>
        <w:r w:rsidR="00F466A6">
          <w:rPr>
            <w:noProof/>
            <w:webHidden/>
          </w:rPr>
          <w:fldChar w:fldCharType="end"/>
        </w:r>
      </w:hyperlink>
    </w:p>
    <w:p w14:paraId="650C5DEA" w14:textId="69411016" w:rsidR="00F466A6" w:rsidRDefault="00080C8B">
      <w:pPr>
        <w:pStyle w:val="TOC2"/>
        <w:rPr>
          <w:rFonts w:asciiTheme="minorHAnsi" w:eastAsiaTheme="minorEastAsia" w:hAnsiTheme="minorHAnsi"/>
          <w:noProof/>
          <w:kern w:val="2"/>
          <w:lang w:val="en-US"/>
          <w14:ligatures w14:val="standardContextual"/>
        </w:rPr>
      </w:pPr>
      <w:hyperlink w:anchor="_Toc141867700" w:history="1">
        <w:r w:rsidR="00F466A6" w:rsidRPr="00BA1E29">
          <w:rPr>
            <w:rStyle w:val="Hyperlink"/>
            <w:noProof/>
            <w:lang w:val="en-US"/>
          </w:rPr>
          <w:t>Three Tier Architecture</w:t>
        </w:r>
        <w:r w:rsidR="00F466A6">
          <w:rPr>
            <w:noProof/>
            <w:webHidden/>
          </w:rPr>
          <w:tab/>
        </w:r>
        <w:r w:rsidR="00F466A6">
          <w:rPr>
            <w:noProof/>
            <w:webHidden/>
          </w:rPr>
          <w:fldChar w:fldCharType="begin"/>
        </w:r>
        <w:r w:rsidR="00F466A6">
          <w:rPr>
            <w:noProof/>
            <w:webHidden/>
          </w:rPr>
          <w:instrText xml:space="preserve"> PAGEREF _Toc141867700 \h </w:instrText>
        </w:r>
        <w:r w:rsidR="00F466A6">
          <w:rPr>
            <w:noProof/>
            <w:webHidden/>
          </w:rPr>
        </w:r>
        <w:r w:rsidR="00F466A6">
          <w:rPr>
            <w:noProof/>
            <w:webHidden/>
          </w:rPr>
          <w:fldChar w:fldCharType="separate"/>
        </w:r>
        <w:r w:rsidR="00F466A6">
          <w:rPr>
            <w:noProof/>
            <w:webHidden/>
          </w:rPr>
          <w:t>20</w:t>
        </w:r>
        <w:r w:rsidR="00F466A6">
          <w:rPr>
            <w:noProof/>
            <w:webHidden/>
          </w:rPr>
          <w:fldChar w:fldCharType="end"/>
        </w:r>
      </w:hyperlink>
    </w:p>
    <w:p w14:paraId="267BD9EA" w14:textId="41779B5C" w:rsidR="00F466A6" w:rsidRDefault="00080C8B">
      <w:pPr>
        <w:pStyle w:val="TOC2"/>
        <w:rPr>
          <w:rFonts w:asciiTheme="minorHAnsi" w:eastAsiaTheme="minorEastAsia" w:hAnsiTheme="minorHAnsi"/>
          <w:noProof/>
          <w:kern w:val="2"/>
          <w:lang w:val="en-US"/>
          <w14:ligatures w14:val="standardContextual"/>
        </w:rPr>
      </w:pPr>
      <w:hyperlink w:anchor="_Toc141867701" w:history="1">
        <w:r w:rsidR="00F466A6" w:rsidRPr="00BA1E29">
          <w:rPr>
            <w:rStyle w:val="Hyperlink"/>
            <w:noProof/>
            <w:lang w:val="en-US"/>
          </w:rPr>
          <w:t>MVC Pattern</w:t>
        </w:r>
        <w:r w:rsidR="00F466A6">
          <w:rPr>
            <w:noProof/>
            <w:webHidden/>
          </w:rPr>
          <w:tab/>
        </w:r>
        <w:r w:rsidR="00F466A6">
          <w:rPr>
            <w:noProof/>
            <w:webHidden/>
          </w:rPr>
          <w:fldChar w:fldCharType="begin"/>
        </w:r>
        <w:r w:rsidR="00F466A6">
          <w:rPr>
            <w:noProof/>
            <w:webHidden/>
          </w:rPr>
          <w:instrText xml:space="preserve"> PAGEREF _Toc141867701 \h </w:instrText>
        </w:r>
        <w:r w:rsidR="00F466A6">
          <w:rPr>
            <w:noProof/>
            <w:webHidden/>
          </w:rPr>
        </w:r>
        <w:r w:rsidR="00F466A6">
          <w:rPr>
            <w:noProof/>
            <w:webHidden/>
          </w:rPr>
          <w:fldChar w:fldCharType="separate"/>
        </w:r>
        <w:r w:rsidR="00F466A6">
          <w:rPr>
            <w:noProof/>
            <w:webHidden/>
          </w:rPr>
          <w:t>22</w:t>
        </w:r>
        <w:r w:rsidR="00F466A6">
          <w:rPr>
            <w:noProof/>
            <w:webHidden/>
          </w:rPr>
          <w:fldChar w:fldCharType="end"/>
        </w:r>
      </w:hyperlink>
    </w:p>
    <w:p w14:paraId="78639BCE" w14:textId="2AE2CF79" w:rsidR="00F466A6" w:rsidRDefault="00080C8B">
      <w:pPr>
        <w:pStyle w:val="TOC2"/>
        <w:rPr>
          <w:rFonts w:asciiTheme="minorHAnsi" w:eastAsiaTheme="minorEastAsia" w:hAnsiTheme="minorHAnsi"/>
          <w:noProof/>
          <w:kern w:val="2"/>
          <w:lang w:val="en-US"/>
          <w14:ligatures w14:val="standardContextual"/>
        </w:rPr>
      </w:pPr>
      <w:hyperlink w:anchor="_Toc141867702" w:history="1">
        <w:r w:rsidR="00F466A6" w:rsidRPr="00BA1E29">
          <w:rPr>
            <w:rStyle w:val="Hyperlink"/>
            <w:noProof/>
          </w:rPr>
          <w:t>Software Quality</w:t>
        </w:r>
        <w:r w:rsidR="00F466A6">
          <w:rPr>
            <w:noProof/>
            <w:webHidden/>
          </w:rPr>
          <w:tab/>
        </w:r>
        <w:r w:rsidR="00F466A6">
          <w:rPr>
            <w:noProof/>
            <w:webHidden/>
          </w:rPr>
          <w:fldChar w:fldCharType="begin"/>
        </w:r>
        <w:r w:rsidR="00F466A6">
          <w:rPr>
            <w:noProof/>
            <w:webHidden/>
          </w:rPr>
          <w:instrText xml:space="preserve"> PAGEREF _Toc141867702 \h </w:instrText>
        </w:r>
        <w:r w:rsidR="00F466A6">
          <w:rPr>
            <w:noProof/>
            <w:webHidden/>
          </w:rPr>
        </w:r>
        <w:r w:rsidR="00F466A6">
          <w:rPr>
            <w:noProof/>
            <w:webHidden/>
          </w:rPr>
          <w:fldChar w:fldCharType="separate"/>
        </w:r>
        <w:r w:rsidR="00F466A6">
          <w:rPr>
            <w:noProof/>
            <w:webHidden/>
          </w:rPr>
          <w:t>23</w:t>
        </w:r>
        <w:r w:rsidR="00F466A6">
          <w:rPr>
            <w:noProof/>
            <w:webHidden/>
          </w:rPr>
          <w:fldChar w:fldCharType="end"/>
        </w:r>
      </w:hyperlink>
    </w:p>
    <w:p w14:paraId="205D17B6" w14:textId="4C6042FF" w:rsidR="00F466A6" w:rsidRDefault="00080C8B">
      <w:pPr>
        <w:pStyle w:val="TOC1"/>
        <w:rPr>
          <w:rFonts w:asciiTheme="minorHAnsi" w:eastAsiaTheme="minorEastAsia" w:hAnsiTheme="minorHAnsi"/>
          <w:noProof/>
          <w:kern w:val="2"/>
          <w:lang w:val="en-US"/>
          <w14:ligatures w14:val="standardContextual"/>
        </w:rPr>
      </w:pPr>
      <w:hyperlink w:anchor="_Toc141867703" w:history="1">
        <w:r w:rsidR="00F466A6" w:rsidRPr="00BA1E29">
          <w:rPr>
            <w:rStyle w:val="Hyperlink"/>
            <w:noProof/>
          </w:rPr>
          <w:t>Project Plan</w:t>
        </w:r>
        <w:r w:rsidR="00F466A6">
          <w:rPr>
            <w:noProof/>
            <w:webHidden/>
          </w:rPr>
          <w:tab/>
        </w:r>
        <w:r w:rsidR="00F466A6">
          <w:rPr>
            <w:noProof/>
            <w:webHidden/>
          </w:rPr>
          <w:fldChar w:fldCharType="begin"/>
        </w:r>
        <w:r w:rsidR="00F466A6">
          <w:rPr>
            <w:noProof/>
            <w:webHidden/>
          </w:rPr>
          <w:instrText xml:space="preserve"> PAGEREF _Toc141867703 \h </w:instrText>
        </w:r>
        <w:r w:rsidR="00F466A6">
          <w:rPr>
            <w:noProof/>
            <w:webHidden/>
          </w:rPr>
        </w:r>
        <w:r w:rsidR="00F466A6">
          <w:rPr>
            <w:noProof/>
            <w:webHidden/>
          </w:rPr>
          <w:fldChar w:fldCharType="separate"/>
        </w:r>
        <w:r w:rsidR="00F466A6">
          <w:rPr>
            <w:noProof/>
            <w:webHidden/>
          </w:rPr>
          <w:t>24</w:t>
        </w:r>
        <w:r w:rsidR="00F466A6">
          <w:rPr>
            <w:noProof/>
            <w:webHidden/>
          </w:rPr>
          <w:fldChar w:fldCharType="end"/>
        </w:r>
      </w:hyperlink>
    </w:p>
    <w:p w14:paraId="2E636DEC" w14:textId="71994F60" w:rsidR="00F466A6" w:rsidRDefault="00080C8B">
      <w:pPr>
        <w:pStyle w:val="TOC1"/>
        <w:rPr>
          <w:rFonts w:asciiTheme="minorHAnsi" w:eastAsiaTheme="minorEastAsia" w:hAnsiTheme="minorHAnsi"/>
          <w:noProof/>
          <w:kern w:val="2"/>
          <w:lang w:val="en-US"/>
          <w14:ligatures w14:val="standardContextual"/>
        </w:rPr>
      </w:pPr>
      <w:hyperlink w:anchor="_Toc141867704" w:history="1">
        <w:r w:rsidR="00F466A6" w:rsidRPr="00BA1E29">
          <w:rPr>
            <w:rStyle w:val="Hyperlink"/>
            <w:noProof/>
          </w:rPr>
          <w:t>Prototypes</w:t>
        </w:r>
        <w:r w:rsidR="00F466A6">
          <w:rPr>
            <w:noProof/>
            <w:webHidden/>
          </w:rPr>
          <w:tab/>
        </w:r>
        <w:r w:rsidR="00F466A6">
          <w:rPr>
            <w:noProof/>
            <w:webHidden/>
          </w:rPr>
          <w:fldChar w:fldCharType="begin"/>
        </w:r>
        <w:r w:rsidR="00F466A6">
          <w:rPr>
            <w:noProof/>
            <w:webHidden/>
          </w:rPr>
          <w:instrText xml:space="preserve"> PAGEREF _Toc141867704 \h </w:instrText>
        </w:r>
        <w:r w:rsidR="00F466A6">
          <w:rPr>
            <w:noProof/>
            <w:webHidden/>
          </w:rPr>
        </w:r>
        <w:r w:rsidR="00F466A6">
          <w:rPr>
            <w:noProof/>
            <w:webHidden/>
          </w:rPr>
          <w:fldChar w:fldCharType="separate"/>
        </w:r>
        <w:r w:rsidR="00F466A6">
          <w:rPr>
            <w:noProof/>
            <w:webHidden/>
          </w:rPr>
          <w:t>25</w:t>
        </w:r>
        <w:r w:rsidR="00F466A6">
          <w:rPr>
            <w:noProof/>
            <w:webHidden/>
          </w:rPr>
          <w:fldChar w:fldCharType="end"/>
        </w:r>
      </w:hyperlink>
    </w:p>
    <w:p w14:paraId="377CB12E" w14:textId="768E62DB" w:rsidR="00F466A6" w:rsidRDefault="00080C8B">
      <w:pPr>
        <w:pStyle w:val="TOC2"/>
        <w:rPr>
          <w:rFonts w:asciiTheme="minorHAnsi" w:eastAsiaTheme="minorEastAsia" w:hAnsiTheme="minorHAnsi"/>
          <w:noProof/>
          <w:kern w:val="2"/>
          <w:lang w:val="en-US"/>
          <w14:ligatures w14:val="standardContextual"/>
        </w:rPr>
      </w:pPr>
      <w:hyperlink w:anchor="_Toc141867705" w:history="1">
        <w:r w:rsidR="00F466A6" w:rsidRPr="00BA1E29">
          <w:rPr>
            <w:rStyle w:val="Hyperlink"/>
            <w:noProof/>
            <w:lang w:val="en-US"/>
          </w:rPr>
          <w:t>High Fidelity</w:t>
        </w:r>
        <w:r w:rsidR="00F466A6">
          <w:rPr>
            <w:noProof/>
            <w:webHidden/>
          </w:rPr>
          <w:tab/>
        </w:r>
        <w:r w:rsidR="00F466A6">
          <w:rPr>
            <w:noProof/>
            <w:webHidden/>
          </w:rPr>
          <w:fldChar w:fldCharType="begin"/>
        </w:r>
        <w:r w:rsidR="00F466A6">
          <w:rPr>
            <w:noProof/>
            <w:webHidden/>
          </w:rPr>
          <w:instrText xml:space="preserve"> PAGEREF _Toc141867705 \h </w:instrText>
        </w:r>
        <w:r w:rsidR="00F466A6">
          <w:rPr>
            <w:noProof/>
            <w:webHidden/>
          </w:rPr>
        </w:r>
        <w:r w:rsidR="00F466A6">
          <w:rPr>
            <w:noProof/>
            <w:webHidden/>
          </w:rPr>
          <w:fldChar w:fldCharType="separate"/>
        </w:r>
        <w:r w:rsidR="00F466A6">
          <w:rPr>
            <w:noProof/>
            <w:webHidden/>
          </w:rPr>
          <w:t>25</w:t>
        </w:r>
        <w:r w:rsidR="00F466A6">
          <w:rPr>
            <w:noProof/>
            <w:webHidden/>
          </w:rPr>
          <w:fldChar w:fldCharType="end"/>
        </w:r>
      </w:hyperlink>
    </w:p>
    <w:p w14:paraId="45A5FF43" w14:textId="215DE193" w:rsidR="00F466A6" w:rsidRDefault="00080C8B">
      <w:pPr>
        <w:pStyle w:val="TOC1"/>
        <w:rPr>
          <w:rFonts w:asciiTheme="minorHAnsi" w:eastAsiaTheme="minorEastAsia" w:hAnsiTheme="minorHAnsi"/>
          <w:noProof/>
          <w:kern w:val="2"/>
          <w:lang w:val="en-US"/>
          <w14:ligatures w14:val="standardContextual"/>
        </w:rPr>
      </w:pPr>
      <w:hyperlink w:anchor="_Toc141867706" w:history="1">
        <w:r w:rsidR="00F466A6" w:rsidRPr="00BA1E29">
          <w:rPr>
            <w:rStyle w:val="Hyperlink"/>
            <w:noProof/>
          </w:rPr>
          <w:t>Developed System</w:t>
        </w:r>
        <w:r w:rsidR="00F466A6">
          <w:rPr>
            <w:noProof/>
            <w:webHidden/>
          </w:rPr>
          <w:tab/>
        </w:r>
        <w:r w:rsidR="00F466A6">
          <w:rPr>
            <w:noProof/>
            <w:webHidden/>
          </w:rPr>
          <w:fldChar w:fldCharType="begin"/>
        </w:r>
        <w:r w:rsidR="00F466A6">
          <w:rPr>
            <w:noProof/>
            <w:webHidden/>
          </w:rPr>
          <w:instrText xml:space="preserve"> PAGEREF _Toc141867706 \h </w:instrText>
        </w:r>
        <w:r w:rsidR="00F466A6">
          <w:rPr>
            <w:noProof/>
            <w:webHidden/>
          </w:rPr>
        </w:r>
        <w:r w:rsidR="00F466A6">
          <w:rPr>
            <w:noProof/>
            <w:webHidden/>
          </w:rPr>
          <w:fldChar w:fldCharType="separate"/>
        </w:r>
        <w:r w:rsidR="00F466A6">
          <w:rPr>
            <w:noProof/>
            <w:webHidden/>
          </w:rPr>
          <w:t>27</w:t>
        </w:r>
        <w:r w:rsidR="00F466A6">
          <w:rPr>
            <w:noProof/>
            <w:webHidden/>
          </w:rPr>
          <w:fldChar w:fldCharType="end"/>
        </w:r>
      </w:hyperlink>
    </w:p>
    <w:p w14:paraId="0C3E871C" w14:textId="0C11551C" w:rsidR="00F466A6" w:rsidRDefault="00080C8B">
      <w:pPr>
        <w:pStyle w:val="TOC2"/>
        <w:rPr>
          <w:rFonts w:asciiTheme="minorHAnsi" w:eastAsiaTheme="minorEastAsia" w:hAnsiTheme="minorHAnsi"/>
          <w:noProof/>
          <w:kern w:val="2"/>
          <w:lang w:val="en-US"/>
          <w14:ligatures w14:val="standardContextual"/>
        </w:rPr>
      </w:pPr>
      <w:hyperlink w:anchor="_Toc141867707" w:history="1">
        <w:r w:rsidR="00F466A6" w:rsidRPr="00BA1E29">
          <w:rPr>
            <w:rStyle w:val="Hyperlink"/>
            <w:noProof/>
            <w:lang w:val="en-US"/>
          </w:rPr>
          <w:t>Landing Page</w:t>
        </w:r>
        <w:r w:rsidR="00F466A6">
          <w:rPr>
            <w:noProof/>
            <w:webHidden/>
          </w:rPr>
          <w:tab/>
        </w:r>
        <w:r w:rsidR="00F466A6">
          <w:rPr>
            <w:noProof/>
            <w:webHidden/>
          </w:rPr>
          <w:fldChar w:fldCharType="begin"/>
        </w:r>
        <w:r w:rsidR="00F466A6">
          <w:rPr>
            <w:noProof/>
            <w:webHidden/>
          </w:rPr>
          <w:instrText xml:space="preserve"> PAGEREF _Toc141867707 \h </w:instrText>
        </w:r>
        <w:r w:rsidR="00F466A6">
          <w:rPr>
            <w:noProof/>
            <w:webHidden/>
          </w:rPr>
        </w:r>
        <w:r w:rsidR="00F466A6">
          <w:rPr>
            <w:noProof/>
            <w:webHidden/>
          </w:rPr>
          <w:fldChar w:fldCharType="separate"/>
        </w:r>
        <w:r w:rsidR="00F466A6">
          <w:rPr>
            <w:noProof/>
            <w:webHidden/>
          </w:rPr>
          <w:t>27</w:t>
        </w:r>
        <w:r w:rsidR="00F466A6">
          <w:rPr>
            <w:noProof/>
            <w:webHidden/>
          </w:rPr>
          <w:fldChar w:fldCharType="end"/>
        </w:r>
      </w:hyperlink>
    </w:p>
    <w:p w14:paraId="55D1E183" w14:textId="1CF73C4E" w:rsidR="00F466A6" w:rsidRDefault="00080C8B">
      <w:pPr>
        <w:pStyle w:val="TOC2"/>
        <w:rPr>
          <w:rFonts w:asciiTheme="minorHAnsi" w:eastAsiaTheme="minorEastAsia" w:hAnsiTheme="minorHAnsi"/>
          <w:noProof/>
          <w:kern w:val="2"/>
          <w:lang w:val="en-US"/>
          <w14:ligatures w14:val="standardContextual"/>
        </w:rPr>
      </w:pPr>
      <w:hyperlink w:anchor="_Toc141867708" w:history="1">
        <w:r w:rsidR="00F466A6" w:rsidRPr="00BA1E29">
          <w:rPr>
            <w:rStyle w:val="Hyperlink"/>
            <w:noProof/>
            <w:lang w:val="en-US"/>
          </w:rPr>
          <w:t>Signup Page</w:t>
        </w:r>
        <w:r w:rsidR="00F466A6">
          <w:rPr>
            <w:noProof/>
            <w:webHidden/>
          </w:rPr>
          <w:tab/>
        </w:r>
        <w:r w:rsidR="00F466A6">
          <w:rPr>
            <w:noProof/>
            <w:webHidden/>
          </w:rPr>
          <w:fldChar w:fldCharType="begin"/>
        </w:r>
        <w:r w:rsidR="00F466A6">
          <w:rPr>
            <w:noProof/>
            <w:webHidden/>
          </w:rPr>
          <w:instrText xml:space="preserve"> PAGEREF _Toc141867708 \h </w:instrText>
        </w:r>
        <w:r w:rsidR="00F466A6">
          <w:rPr>
            <w:noProof/>
            <w:webHidden/>
          </w:rPr>
        </w:r>
        <w:r w:rsidR="00F466A6">
          <w:rPr>
            <w:noProof/>
            <w:webHidden/>
          </w:rPr>
          <w:fldChar w:fldCharType="separate"/>
        </w:r>
        <w:r w:rsidR="00F466A6">
          <w:rPr>
            <w:noProof/>
            <w:webHidden/>
          </w:rPr>
          <w:t>27</w:t>
        </w:r>
        <w:r w:rsidR="00F466A6">
          <w:rPr>
            <w:noProof/>
            <w:webHidden/>
          </w:rPr>
          <w:fldChar w:fldCharType="end"/>
        </w:r>
      </w:hyperlink>
    </w:p>
    <w:p w14:paraId="6FC53C19" w14:textId="180919B7" w:rsidR="00F466A6" w:rsidRDefault="00080C8B">
      <w:pPr>
        <w:pStyle w:val="TOC2"/>
        <w:rPr>
          <w:rFonts w:asciiTheme="minorHAnsi" w:eastAsiaTheme="minorEastAsia" w:hAnsiTheme="minorHAnsi"/>
          <w:noProof/>
          <w:kern w:val="2"/>
          <w:lang w:val="en-US"/>
          <w14:ligatures w14:val="standardContextual"/>
        </w:rPr>
      </w:pPr>
      <w:hyperlink w:anchor="_Toc141867709" w:history="1">
        <w:r w:rsidR="00F466A6" w:rsidRPr="00BA1E29">
          <w:rPr>
            <w:rStyle w:val="Hyperlink"/>
            <w:noProof/>
            <w:lang w:val="en-US"/>
          </w:rPr>
          <w:t>Login Page</w:t>
        </w:r>
        <w:r w:rsidR="00F466A6">
          <w:rPr>
            <w:noProof/>
            <w:webHidden/>
          </w:rPr>
          <w:tab/>
        </w:r>
        <w:r w:rsidR="00F466A6">
          <w:rPr>
            <w:noProof/>
            <w:webHidden/>
          </w:rPr>
          <w:fldChar w:fldCharType="begin"/>
        </w:r>
        <w:r w:rsidR="00F466A6">
          <w:rPr>
            <w:noProof/>
            <w:webHidden/>
          </w:rPr>
          <w:instrText xml:space="preserve"> PAGEREF _Toc141867709 \h </w:instrText>
        </w:r>
        <w:r w:rsidR="00F466A6">
          <w:rPr>
            <w:noProof/>
            <w:webHidden/>
          </w:rPr>
        </w:r>
        <w:r w:rsidR="00F466A6">
          <w:rPr>
            <w:noProof/>
            <w:webHidden/>
          </w:rPr>
          <w:fldChar w:fldCharType="separate"/>
        </w:r>
        <w:r w:rsidR="00F466A6">
          <w:rPr>
            <w:noProof/>
            <w:webHidden/>
          </w:rPr>
          <w:t>27</w:t>
        </w:r>
        <w:r w:rsidR="00F466A6">
          <w:rPr>
            <w:noProof/>
            <w:webHidden/>
          </w:rPr>
          <w:fldChar w:fldCharType="end"/>
        </w:r>
      </w:hyperlink>
    </w:p>
    <w:p w14:paraId="7C9F7F4B" w14:textId="58233A0E" w:rsidR="00F466A6" w:rsidRDefault="00080C8B">
      <w:pPr>
        <w:pStyle w:val="TOC2"/>
        <w:rPr>
          <w:rFonts w:asciiTheme="minorHAnsi" w:eastAsiaTheme="minorEastAsia" w:hAnsiTheme="minorHAnsi"/>
          <w:noProof/>
          <w:kern w:val="2"/>
          <w:lang w:val="en-US"/>
          <w14:ligatures w14:val="standardContextual"/>
        </w:rPr>
      </w:pPr>
      <w:hyperlink w:anchor="_Toc141867710" w:history="1">
        <w:r w:rsidR="00F466A6" w:rsidRPr="00BA1E29">
          <w:rPr>
            <w:rStyle w:val="Hyperlink"/>
            <w:noProof/>
            <w:lang w:val="en-US"/>
          </w:rPr>
          <w:t>Forgot Password</w:t>
        </w:r>
        <w:r w:rsidR="00F466A6">
          <w:rPr>
            <w:noProof/>
            <w:webHidden/>
          </w:rPr>
          <w:tab/>
        </w:r>
        <w:r w:rsidR="00F466A6">
          <w:rPr>
            <w:noProof/>
            <w:webHidden/>
          </w:rPr>
          <w:fldChar w:fldCharType="begin"/>
        </w:r>
        <w:r w:rsidR="00F466A6">
          <w:rPr>
            <w:noProof/>
            <w:webHidden/>
          </w:rPr>
          <w:instrText xml:space="preserve"> PAGEREF _Toc141867710 \h </w:instrText>
        </w:r>
        <w:r w:rsidR="00F466A6">
          <w:rPr>
            <w:noProof/>
            <w:webHidden/>
          </w:rPr>
        </w:r>
        <w:r w:rsidR="00F466A6">
          <w:rPr>
            <w:noProof/>
            <w:webHidden/>
          </w:rPr>
          <w:fldChar w:fldCharType="separate"/>
        </w:r>
        <w:r w:rsidR="00F466A6">
          <w:rPr>
            <w:noProof/>
            <w:webHidden/>
          </w:rPr>
          <w:t>28</w:t>
        </w:r>
        <w:r w:rsidR="00F466A6">
          <w:rPr>
            <w:noProof/>
            <w:webHidden/>
          </w:rPr>
          <w:fldChar w:fldCharType="end"/>
        </w:r>
      </w:hyperlink>
    </w:p>
    <w:p w14:paraId="0DE355F6" w14:textId="7BD195F9" w:rsidR="00F466A6" w:rsidRDefault="00080C8B">
      <w:pPr>
        <w:pStyle w:val="TOC2"/>
        <w:rPr>
          <w:rFonts w:asciiTheme="minorHAnsi" w:eastAsiaTheme="minorEastAsia" w:hAnsiTheme="minorHAnsi"/>
          <w:noProof/>
          <w:kern w:val="2"/>
          <w:lang w:val="en-US"/>
          <w14:ligatures w14:val="standardContextual"/>
        </w:rPr>
      </w:pPr>
      <w:hyperlink w:anchor="_Toc141867711" w:history="1">
        <w:r w:rsidR="00F466A6" w:rsidRPr="00BA1E29">
          <w:rPr>
            <w:rStyle w:val="Hyperlink"/>
            <w:noProof/>
            <w:lang w:val="en-US"/>
          </w:rPr>
          <w:t>Admin Panel</w:t>
        </w:r>
        <w:r w:rsidR="00F466A6">
          <w:rPr>
            <w:noProof/>
            <w:webHidden/>
          </w:rPr>
          <w:tab/>
        </w:r>
        <w:r w:rsidR="00F466A6">
          <w:rPr>
            <w:noProof/>
            <w:webHidden/>
          </w:rPr>
          <w:fldChar w:fldCharType="begin"/>
        </w:r>
        <w:r w:rsidR="00F466A6">
          <w:rPr>
            <w:noProof/>
            <w:webHidden/>
          </w:rPr>
          <w:instrText xml:space="preserve"> PAGEREF _Toc141867711 \h </w:instrText>
        </w:r>
        <w:r w:rsidR="00F466A6">
          <w:rPr>
            <w:noProof/>
            <w:webHidden/>
          </w:rPr>
        </w:r>
        <w:r w:rsidR="00F466A6">
          <w:rPr>
            <w:noProof/>
            <w:webHidden/>
          </w:rPr>
          <w:fldChar w:fldCharType="separate"/>
        </w:r>
        <w:r w:rsidR="00F466A6">
          <w:rPr>
            <w:noProof/>
            <w:webHidden/>
          </w:rPr>
          <w:t>28</w:t>
        </w:r>
        <w:r w:rsidR="00F466A6">
          <w:rPr>
            <w:noProof/>
            <w:webHidden/>
          </w:rPr>
          <w:fldChar w:fldCharType="end"/>
        </w:r>
      </w:hyperlink>
    </w:p>
    <w:p w14:paraId="65657FA1" w14:textId="306B8475" w:rsidR="00F466A6" w:rsidRDefault="00080C8B">
      <w:pPr>
        <w:pStyle w:val="TOC2"/>
        <w:rPr>
          <w:rFonts w:asciiTheme="minorHAnsi" w:eastAsiaTheme="minorEastAsia" w:hAnsiTheme="minorHAnsi"/>
          <w:noProof/>
          <w:kern w:val="2"/>
          <w:lang w:val="en-US"/>
          <w14:ligatures w14:val="standardContextual"/>
        </w:rPr>
      </w:pPr>
      <w:hyperlink w:anchor="_Toc141867712" w:history="1">
        <w:r w:rsidR="00F466A6" w:rsidRPr="00BA1E29">
          <w:rPr>
            <w:rStyle w:val="Hyperlink"/>
            <w:noProof/>
            <w:lang w:val="en-US"/>
          </w:rPr>
          <w:t>User Page</w:t>
        </w:r>
        <w:r w:rsidR="00F466A6">
          <w:rPr>
            <w:noProof/>
            <w:webHidden/>
          </w:rPr>
          <w:tab/>
        </w:r>
        <w:r w:rsidR="00F466A6">
          <w:rPr>
            <w:noProof/>
            <w:webHidden/>
          </w:rPr>
          <w:fldChar w:fldCharType="begin"/>
        </w:r>
        <w:r w:rsidR="00F466A6">
          <w:rPr>
            <w:noProof/>
            <w:webHidden/>
          </w:rPr>
          <w:instrText xml:space="preserve"> PAGEREF _Toc141867712 \h </w:instrText>
        </w:r>
        <w:r w:rsidR="00F466A6">
          <w:rPr>
            <w:noProof/>
            <w:webHidden/>
          </w:rPr>
        </w:r>
        <w:r w:rsidR="00F466A6">
          <w:rPr>
            <w:noProof/>
            <w:webHidden/>
          </w:rPr>
          <w:fldChar w:fldCharType="separate"/>
        </w:r>
        <w:r w:rsidR="00F466A6">
          <w:rPr>
            <w:noProof/>
            <w:webHidden/>
          </w:rPr>
          <w:t>28</w:t>
        </w:r>
        <w:r w:rsidR="00F466A6">
          <w:rPr>
            <w:noProof/>
            <w:webHidden/>
          </w:rPr>
          <w:fldChar w:fldCharType="end"/>
        </w:r>
      </w:hyperlink>
    </w:p>
    <w:p w14:paraId="01DE2559" w14:textId="21903416" w:rsidR="00F466A6" w:rsidRDefault="00080C8B">
      <w:pPr>
        <w:pStyle w:val="TOC1"/>
        <w:rPr>
          <w:rFonts w:asciiTheme="minorHAnsi" w:eastAsiaTheme="minorEastAsia" w:hAnsiTheme="minorHAnsi"/>
          <w:noProof/>
          <w:kern w:val="2"/>
          <w:lang w:val="en-US"/>
          <w14:ligatures w14:val="standardContextual"/>
        </w:rPr>
      </w:pPr>
      <w:hyperlink w:anchor="_Toc141867713" w:history="1">
        <w:r w:rsidR="00F466A6" w:rsidRPr="00BA1E29">
          <w:rPr>
            <w:rStyle w:val="Hyperlink"/>
            <w:noProof/>
          </w:rPr>
          <w:t>Testing</w:t>
        </w:r>
        <w:r w:rsidR="00F466A6">
          <w:rPr>
            <w:noProof/>
            <w:webHidden/>
          </w:rPr>
          <w:tab/>
        </w:r>
        <w:r w:rsidR="00F466A6">
          <w:rPr>
            <w:noProof/>
            <w:webHidden/>
          </w:rPr>
          <w:fldChar w:fldCharType="begin"/>
        </w:r>
        <w:r w:rsidR="00F466A6">
          <w:rPr>
            <w:noProof/>
            <w:webHidden/>
          </w:rPr>
          <w:instrText xml:space="preserve"> PAGEREF _Toc141867713 \h </w:instrText>
        </w:r>
        <w:r w:rsidR="00F466A6">
          <w:rPr>
            <w:noProof/>
            <w:webHidden/>
          </w:rPr>
        </w:r>
        <w:r w:rsidR="00F466A6">
          <w:rPr>
            <w:noProof/>
            <w:webHidden/>
          </w:rPr>
          <w:fldChar w:fldCharType="separate"/>
        </w:r>
        <w:r w:rsidR="00F466A6">
          <w:rPr>
            <w:noProof/>
            <w:webHidden/>
          </w:rPr>
          <w:t>29</w:t>
        </w:r>
        <w:r w:rsidR="00F466A6">
          <w:rPr>
            <w:noProof/>
            <w:webHidden/>
          </w:rPr>
          <w:fldChar w:fldCharType="end"/>
        </w:r>
      </w:hyperlink>
    </w:p>
    <w:p w14:paraId="424B835A" w14:textId="18C56DB1" w:rsidR="00F466A6" w:rsidRDefault="00080C8B">
      <w:pPr>
        <w:pStyle w:val="TOC1"/>
        <w:rPr>
          <w:rFonts w:asciiTheme="minorHAnsi" w:eastAsiaTheme="minorEastAsia" w:hAnsiTheme="minorHAnsi"/>
          <w:noProof/>
          <w:kern w:val="2"/>
          <w:lang w:val="en-US"/>
          <w14:ligatures w14:val="standardContextual"/>
        </w:rPr>
      </w:pPr>
      <w:hyperlink w:anchor="_Toc141867714" w:history="1">
        <w:r w:rsidR="00F466A6" w:rsidRPr="00BA1E29">
          <w:rPr>
            <w:rStyle w:val="Hyperlink"/>
            <w:noProof/>
          </w:rPr>
          <w:t>Project Issue</w:t>
        </w:r>
        <w:r w:rsidR="00F466A6">
          <w:rPr>
            <w:noProof/>
            <w:webHidden/>
          </w:rPr>
          <w:tab/>
        </w:r>
        <w:r w:rsidR="00F466A6">
          <w:rPr>
            <w:noProof/>
            <w:webHidden/>
          </w:rPr>
          <w:fldChar w:fldCharType="begin"/>
        </w:r>
        <w:r w:rsidR="00F466A6">
          <w:rPr>
            <w:noProof/>
            <w:webHidden/>
          </w:rPr>
          <w:instrText xml:space="preserve"> PAGEREF _Toc141867714 \h </w:instrText>
        </w:r>
        <w:r w:rsidR="00F466A6">
          <w:rPr>
            <w:noProof/>
            <w:webHidden/>
          </w:rPr>
        </w:r>
        <w:r w:rsidR="00F466A6">
          <w:rPr>
            <w:noProof/>
            <w:webHidden/>
          </w:rPr>
          <w:fldChar w:fldCharType="separate"/>
        </w:r>
        <w:r w:rsidR="00F466A6">
          <w:rPr>
            <w:noProof/>
            <w:webHidden/>
          </w:rPr>
          <w:t>31</w:t>
        </w:r>
        <w:r w:rsidR="00F466A6">
          <w:rPr>
            <w:noProof/>
            <w:webHidden/>
          </w:rPr>
          <w:fldChar w:fldCharType="end"/>
        </w:r>
      </w:hyperlink>
    </w:p>
    <w:p w14:paraId="65FADA21" w14:textId="785FFABF" w:rsidR="00F466A6" w:rsidRDefault="00080C8B">
      <w:pPr>
        <w:pStyle w:val="TOC2"/>
        <w:rPr>
          <w:rFonts w:asciiTheme="minorHAnsi" w:eastAsiaTheme="minorEastAsia" w:hAnsiTheme="minorHAnsi"/>
          <w:noProof/>
          <w:kern w:val="2"/>
          <w:lang w:val="en-US"/>
          <w14:ligatures w14:val="standardContextual"/>
        </w:rPr>
      </w:pPr>
      <w:hyperlink w:anchor="_Toc141867715" w:history="1">
        <w:r w:rsidR="00F466A6" w:rsidRPr="00BA1E29">
          <w:rPr>
            <w:rStyle w:val="Hyperlink"/>
            <w:noProof/>
          </w:rPr>
          <w:t>In Development Phase</w:t>
        </w:r>
        <w:r w:rsidR="00F466A6">
          <w:rPr>
            <w:noProof/>
            <w:webHidden/>
          </w:rPr>
          <w:tab/>
        </w:r>
        <w:r w:rsidR="00F466A6">
          <w:rPr>
            <w:noProof/>
            <w:webHidden/>
          </w:rPr>
          <w:fldChar w:fldCharType="begin"/>
        </w:r>
        <w:r w:rsidR="00F466A6">
          <w:rPr>
            <w:noProof/>
            <w:webHidden/>
          </w:rPr>
          <w:instrText xml:space="preserve"> PAGEREF _Toc141867715 \h </w:instrText>
        </w:r>
        <w:r w:rsidR="00F466A6">
          <w:rPr>
            <w:noProof/>
            <w:webHidden/>
          </w:rPr>
        </w:r>
        <w:r w:rsidR="00F466A6">
          <w:rPr>
            <w:noProof/>
            <w:webHidden/>
          </w:rPr>
          <w:fldChar w:fldCharType="separate"/>
        </w:r>
        <w:r w:rsidR="00F466A6">
          <w:rPr>
            <w:noProof/>
            <w:webHidden/>
          </w:rPr>
          <w:t>31</w:t>
        </w:r>
        <w:r w:rsidR="00F466A6">
          <w:rPr>
            <w:noProof/>
            <w:webHidden/>
          </w:rPr>
          <w:fldChar w:fldCharType="end"/>
        </w:r>
      </w:hyperlink>
    </w:p>
    <w:p w14:paraId="638F0AF0" w14:textId="79BF6980" w:rsidR="00F466A6" w:rsidRDefault="00080C8B">
      <w:pPr>
        <w:pStyle w:val="TOC2"/>
        <w:rPr>
          <w:rFonts w:asciiTheme="minorHAnsi" w:eastAsiaTheme="minorEastAsia" w:hAnsiTheme="minorHAnsi"/>
          <w:noProof/>
          <w:kern w:val="2"/>
          <w:lang w:val="en-US"/>
          <w14:ligatures w14:val="standardContextual"/>
        </w:rPr>
      </w:pPr>
      <w:hyperlink w:anchor="_Toc141867716" w:history="1">
        <w:r w:rsidR="00F466A6" w:rsidRPr="00BA1E29">
          <w:rPr>
            <w:rStyle w:val="Hyperlink"/>
            <w:noProof/>
          </w:rPr>
          <w:t>Project Limitation</w:t>
        </w:r>
        <w:r w:rsidR="00F466A6">
          <w:rPr>
            <w:noProof/>
            <w:webHidden/>
          </w:rPr>
          <w:tab/>
        </w:r>
        <w:r w:rsidR="00F466A6">
          <w:rPr>
            <w:noProof/>
            <w:webHidden/>
          </w:rPr>
          <w:fldChar w:fldCharType="begin"/>
        </w:r>
        <w:r w:rsidR="00F466A6">
          <w:rPr>
            <w:noProof/>
            <w:webHidden/>
          </w:rPr>
          <w:instrText xml:space="preserve"> PAGEREF _Toc141867716 \h </w:instrText>
        </w:r>
        <w:r w:rsidR="00F466A6">
          <w:rPr>
            <w:noProof/>
            <w:webHidden/>
          </w:rPr>
        </w:r>
        <w:r w:rsidR="00F466A6">
          <w:rPr>
            <w:noProof/>
            <w:webHidden/>
          </w:rPr>
          <w:fldChar w:fldCharType="separate"/>
        </w:r>
        <w:r w:rsidR="00F466A6">
          <w:rPr>
            <w:noProof/>
            <w:webHidden/>
          </w:rPr>
          <w:t>31</w:t>
        </w:r>
        <w:r w:rsidR="00F466A6">
          <w:rPr>
            <w:noProof/>
            <w:webHidden/>
          </w:rPr>
          <w:fldChar w:fldCharType="end"/>
        </w:r>
      </w:hyperlink>
    </w:p>
    <w:p w14:paraId="01A3890F" w14:textId="6F83766B" w:rsidR="00F466A6" w:rsidRDefault="00080C8B">
      <w:pPr>
        <w:pStyle w:val="TOC2"/>
        <w:rPr>
          <w:rFonts w:asciiTheme="minorHAnsi" w:eastAsiaTheme="minorEastAsia" w:hAnsiTheme="minorHAnsi"/>
          <w:noProof/>
          <w:kern w:val="2"/>
          <w:lang w:val="en-US"/>
          <w14:ligatures w14:val="standardContextual"/>
        </w:rPr>
      </w:pPr>
      <w:hyperlink w:anchor="_Toc141867717" w:history="1">
        <w:r w:rsidR="00F466A6" w:rsidRPr="00BA1E29">
          <w:rPr>
            <w:rStyle w:val="Hyperlink"/>
            <w:noProof/>
          </w:rPr>
          <w:t>Future Plans</w:t>
        </w:r>
        <w:r w:rsidR="00F466A6">
          <w:rPr>
            <w:noProof/>
            <w:webHidden/>
          </w:rPr>
          <w:tab/>
        </w:r>
        <w:r w:rsidR="00F466A6">
          <w:rPr>
            <w:noProof/>
            <w:webHidden/>
          </w:rPr>
          <w:fldChar w:fldCharType="begin"/>
        </w:r>
        <w:r w:rsidR="00F466A6">
          <w:rPr>
            <w:noProof/>
            <w:webHidden/>
          </w:rPr>
          <w:instrText xml:space="preserve"> PAGEREF _Toc141867717 \h </w:instrText>
        </w:r>
        <w:r w:rsidR="00F466A6">
          <w:rPr>
            <w:noProof/>
            <w:webHidden/>
          </w:rPr>
        </w:r>
        <w:r w:rsidR="00F466A6">
          <w:rPr>
            <w:noProof/>
            <w:webHidden/>
          </w:rPr>
          <w:fldChar w:fldCharType="separate"/>
        </w:r>
        <w:r w:rsidR="00F466A6">
          <w:rPr>
            <w:noProof/>
            <w:webHidden/>
          </w:rPr>
          <w:t>31</w:t>
        </w:r>
        <w:r w:rsidR="00F466A6">
          <w:rPr>
            <w:noProof/>
            <w:webHidden/>
          </w:rPr>
          <w:fldChar w:fldCharType="end"/>
        </w:r>
      </w:hyperlink>
    </w:p>
    <w:p w14:paraId="79CDBF31" w14:textId="70F75F58" w:rsidR="00F466A6" w:rsidRDefault="00080C8B">
      <w:pPr>
        <w:pStyle w:val="TOC1"/>
        <w:rPr>
          <w:rFonts w:asciiTheme="minorHAnsi" w:eastAsiaTheme="minorEastAsia" w:hAnsiTheme="minorHAnsi"/>
          <w:noProof/>
          <w:kern w:val="2"/>
          <w:lang w:val="en-US"/>
          <w14:ligatures w14:val="standardContextual"/>
        </w:rPr>
      </w:pPr>
      <w:hyperlink w:anchor="_Toc141867718" w:history="1">
        <w:r w:rsidR="00F466A6" w:rsidRPr="00BA1E29">
          <w:rPr>
            <w:rStyle w:val="Hyperlink"/>
            <w:noProof/>
          </w:rPr>
          <w:t>What I learned?</w:t>
        </w:r>
        <w:r w:rsidR="00F466A6">
          <w:rPr>
            <w:noProof/>
            <w:webHidden/>
          </w:rPr>
          <w:tab/>
        </w:r>
        <w:r w:rsidR="00F466A6">
          <w:rPr>
            <w:noProof/>
            <w:webHidden/>
          </w:rPr>
          <w:fldChar w:fldCharType="begin"/>
        </w:r>
        <w:r w:rsidR="00F466A6">
          <w:rPr>
            <w:noProof/>
            <w:webHidden/>
          </w:rPr>
          <w:instrText xml:space="preserve"> PAGEREF _Toc141867718 \h </w:instrText>
        </w:r>
        <w:r w:rsidR="00F466A6">
          <w:rPr>
            <w:noProof/>
            <w:webHidden/>
          </w:rPr>
        </w:r>
        <w:r w:rsidR="00F466A6">
          <w:rPr>
            <w:noProof/>
            <w:webHidden/>
          </w:rPr>
          <w:fldChar w:fldCharType="separate"/>
        </w:r>
        <w:r w:rsidR="00F466A6">
          <w:rPr>
            <w:noProof/>
            <w:webHidden/>
          </w:rPr>
          <w:t>33</w:t>
        </w:r>
        <w:r w:rsidR="00F466A6">
          <w:rPr>
            <w:noProof/>
            <w:webHidden/>
          </w:rPr>
          <w:fldChar w:fldCharType="end"/>
        </w:r>
      </w:hyperlink>
    </w:p>
    <w:p w14:paraId="652CA439" w14:textId="1B65F5B4" w:rsidR="00F466A6" w:rsidRDefault="00080C8B">
      <w:pPr>
        <w:pStyle w:val="TOC1"/>
        <w:rPr>
          <w:rFonts w:asciiTheme="minorHAnsi" w:eastAsiaTheme="minorEastAsia" w:hAnsiTheme="minorHAnsi"/>
          <w:noProof/>
          <w:kern w:val="2"/>
          <w:lang w:val="en-US"/>
          <w14:ligatures w14:val="standardContextual"/>
        </w:rPr>
      </w:pPr>
      <w:hyperlink w:anchor="_Toc141867719" w:history="1">
        <w:r w:rsidR="00F466A6" w:rsidRPr="00BA1E29">
          <w:rPr>
            <w:rStyle w:val="Hyperlink"/>
            <w:noProof/>
          </w:rPr>
          <w:t>Conclusion</w:t>
        </w:r>
        <w:r w:rsidR="00F466A6">
          <w:rPr>
            <w:noProof/>
            <w:webHidden/>
          </w:rPr>
          <w:tab/>
        </w:r>
        <w:r w:rsidR="00F466A6">
          <w:rPr>
            <w:noProof/>
            <w:webHidden/>
          </w:rPr>
          <w:fldChar w:fldCharType="begin"/>
        </w:r>
        <w:r w:rsidR="00F466A6">
          <w:rPr>
            <w:noProof/>
            <w:webHidden/>
          </w:rPr>
          <w:instrText xml:space="preserve"> PAGEREF _Toc141867719 \h </w:instrText>
        </w:r>
        <w:r w:rsidR="00F466A6">
          <w:rPr>
            <w:noProof/>
            <w:webHidden/>
          </w:rPr>
        </w:r>
        <w:r w:rsidR="00F466A6">
          <w:rPr>
            <w:noProof/>
            <w:webHidden/>
          </w:rPr>
          <w:fldChar w:fldCharType="separate"/>
        </w:r>
        <w:r w:rsidR="00F466A6">
          <w:rPr>
            <w:noProof/>
            <w:webHidden/>
          </w:rPr>
          <w:t>34</w:t>
        </w:r>
        <w:r w:rsidR="00F466A6">
          <w:rPr>
            <w:noProof/>
            <w:webHidden/>
          </w:rPr>
          <w:fldChar w:fldCharType="end"/>
        </w:r>
      </w:hyperlink>
    </w:p>
    <w:p w14:paraId="7CA519F6" w14:textId="61A2F62D" w:rsidR="00F466A6" w:rsidRDefault="00080C8B">
      <w:pPr>
        <w:pStyle w:val="TOC1"/>
        <w:rPr>
          <w:rFonts w:asciiTheme="minorHAnsi" w:eastAsiaTheme="minorEastAsia" w:hAnsiTheme="minorHAnsi"/>
          <w:noProof/>
          <w:kern w:val="2"/>
          <w:lang w:val="en-US"/>
          <w14:ligatures w14:val="standardContextual"/>
        </w:rPr>
      </w:pPr>
      <w:hyperlink w:anchor="_Toc141867720" w:history="1">
        <w:r w:rsidR="00F466A6" w:rsidRPr="00BA1E29">
          <w:rPr>
            <w:rStyle w:val="Hyperlink"/>
            <w:rFonts w:eastAsiaTheme="majorEastAsia"/>
            <w:noProof/>
          </w:rPr>
          <w:t>Reference</w:t>
        </w:r>
        <w:r w:rsidR="00F466A6">
          <w:rPr>
            <w:noProof/>
            <w:webHidden/>
          </w:rPr>
          <w:tab/>
        </w:r>
        <w:r w:rsidR="00F466A6">
          <w:rPr>
            <w:noProof/>
            <w:webHidden/>
          </w:rPr>
          <w:fldChar w:fldCharType="begin"/>
        </w:r>
        <w:r w:rsidR="00F466A6">
          <w:rPr>
            <w:noProof/>
            <w:webHidden/>
          </w:rPr>
          <w:instrText xml:space="preserve"> PAGEREF _Toc141867720 \h </w:instrText>
        </w:r>
        <w:r w:rsidR="00F466A6">
          <w:rPr>
            <w:noProof/>
            <w:webHidden/>
          </w:rPr>
        </w:r>
        <w:r w:rsidR="00F466A6">
          <w:rPr>
            <w:noProof/>
            <w:webHidden/>
          </w:rPr>
          <w:fldChar w:fldCharType="separate"/>
        </w:r>
        <w:r w:rsidR="00F466A6">
          <w:rPr>
            <w:noProof/>
            <w:webHidden/>
          </w:rPr>
          <w:t>35</w:t>
        </w:r>
        <w:r w:rsidR="00F466A6">
          <w:rPr>
            <w:noProof/>
            <w:webHidden/>
          </w:rPr>
          <w:fldChar w:fldCharType="end"/>
        </w:r>
      </w:hyperlink>
    </w:p>
    <w:p w14:paraId="64E1EADA" w14:textId="3C395D6B" w:rsidR="00F466A6" w:rsidRDefault="00080C8B">
      <w:pPr>
        <w:pStyle w:val="TOC1"/>
        <w:rPr>
          <w:rFonts w:asciiTheme="minorHAnsi" w:eastAsiaTheme="minorEastAsia" w:hAnsiTheme="minorHAnsi"/>
          <w:noProof/>
          <w:kern w:val="2"/>
          <w:lang w:val="en-US"/>
          <w14:ligatures w14:val="standardContextual"/>
        </w:rPr>
      </w:pPr>
      <w:hyperlink w:anchor="_Toc141867721" w:history="1">
        <w:r w:rsidR="00F466A6" w:rsidRPr="00BA1E29">
          <w:rPr>
            <w:rStyle w:val="Hyperlink"/>
            <w:noProof/>
          </w:rPr>
          <w:t>Appendix</w:t>
        </w:r>
        <w:r w:rsidR="00F466A6">
          <w:rPr>
            <w:noProof/>
            <w:webHidden/>
          </w:rPr>
          <w:tab/>
        </w:r>
        <w:r w:rsidR="00F466A6">
          <w:rPr>
            <w:noProof/>
            <w:webHidden/>
          </w:rPr>
          <w:fldChar w:fldCharType="begin"/>
        </w:r>
        <w:r w:rsidR="00F466A6">
          <w:rPr>
            <w:noProof/>
            <w:webHidden/>
          </w:rPr>
          <w:instrText xml:space="preserve"> PAGEREF _Toc141867721 \h </w:instrText>
        </w:r>
        <w:r w:rsidR="00F466A6">
          <w:rPr>
            <w:noProof/>
            <w:webHidden/>
          </w:rPr>
        </w:r>
        <w:r w:rsidR="00F466A6">
          <w:rPr>
            <w:noProof/>
            <w:webHidden/>
          </w:rPr>
          <w:fldChar w:fldCharType="separate"/>
        </w:r>
        <w:r w:rsidR="00F466A6">
          <w:rPr>
            <w:noProof/>
            <w:webHidden/>
          </w:rPr>
          <w:t>37</w:t>
        </w:r>
        <w:r w:rsidR="00F466A6">
          <w:rPr>
            <w:noProof/>
            <w:webHidden/>
          </w:rPr>
          <w:fldChar w:fldCharType="end"/>
        </w:r>
      </w:hyperlink>
    </w:p>
    <w:p w14:paraId="49FB8A08" w14:textId="70AEB005" w:rsidR="00F466A6" w:rsidRDefault="00080C8B">
      <w:pPr>
        <w:pStyle w:val="TOC2"/>
        <w:rPr>
          <w:rFonts w:asciiTheme="minorHAnsi" w:eastAsiaTheme="minorEastAsia" w:hAnsiTheme="minorHAnsi"/>
          <w:noProof/>
          <w:kern w:val="2"/>
          <w:lang w:val="en-US"/>
          <w14:ligatures w14:val="standardContextual"/>
        </w:rPr>
      </w:pPr>
      <w:hyperlink w:anchor="_Toc141867722" w:history="1">
        <w:r w:rsidR="00F466A6" w:rsidRPr="00BA1E29">
          <w:rPr>
            <w:rStyle w:val="Hyperlink"/>
            <w:noProof/>
            <w:lang w:val="en-US"/>
          </w:rPr>
          <w:t>Version Control</w:t>
        </w:r>
        <w:r w:rsidR="00F466A6">
          <w:rPr>
            <w:noProof/>
            <w:webHidden/>
          </w:rPr>
          <w:tab/>
        </w:r>
        <w:r w:rsidR="00F466A6">
          <w:rPr>
            <w:noProof/>
            <w:webHidden/>
          </w:rPr>
          <w:fldChar w:fldCharType="begin"/>
        </w:r>
        <w:r w:rsidR="00F466A6">
          <w:rPr>
            <w:noProof/>
            <w:webHidden/>
          </w:rPr>
          <w:instrText xml:space="preserve"> PAGEREF _Toc141867722 \h </w:instrText>
        </w:r>
        <w:r w:rsidR="00F466A6">
          <w:rPr>
            <w:noProof/>
            <w:webHidden/>
          </w:rPr>
        </w:r>
        <w:r w:rsidR="00F466A6">
          <w:rPr>
            <w:noProof/>
            <w:webHidden/>
          </w:rPr>
          <w:fldChar w:fldCharType="separate"/>
        </w:r>
        <w:r w:rsidR="00F466A6">
          <w:rPr>
            <w:noProof/>
            <w:webHidden/>
          </w:rPr>
          <w:t>37</w:t>
        </w:r>
        <w:r w:rsidR="00F466A6">
          <w:rPr>
            <w:noProof/>
            <w:webHidden/>
          </w:rPr>
          <w:fldChar w:fldCharType="end"/>
        </w:r>
      </w:hyperlink>
    </w:p>
    <w:p w14:paraId="51EB30C4" w14:textId="4C4DC483" w:rsidR="00F466A6" w:rsidRDefault="00080C8B">
      <w:pPr>
        <w:pStyle w:val="TOC2"/>
        <w:rPr>
          <w:rFonts w:asciiTheme="minorHAnsi" w:eastAsiaTheme="minorEastAsia" w:hAnsiTheme="minorHAnsi"/>
          <w:noProof/>
          <w:kern w:val="2"/>
          <w:lang w:val="en-US"/>
          <w14:ligatures w14:val="standardContextual"/>
        </w:rPr>
      </w:pPr>
      <w:hyperlink w:anchor="_Toc141867723" w:history="1">
        <w:r w:rsidR="00F466A6" w:rsidRPr="00BA1E29">
          <w:rPr>
            <w:rStyle w:val="Hyperlink"/>
            <w:noProof/>
            <w:lang w:val="en-US"/>
          </w:rPr>
          <w:t>Presentation</w:t>
        </w:r>
        <w:r w:rsidR="00F466A6">
          <w:rPr>
            <w:noProof/>
            <w:webHidden/>
          </w:rPr>
          <w:tab/>
        </w:r>
        <w:r w:rsidR="00F466A6">
          <w:rPr>
            <w:noProof/>
            <w:webHidden/>
          </w:rPr>
          <w:fldChar w:fldCharType="begin"/>
        </w:r>
        <w:r w:rsidR="00F466A6">
          <w:rPr>
            <w:noProof/>
            <w:webHidden/>
          </w:rPr>
          <w:instrText xml:space="preserve"> PAGEREF _Toc141867723 \h </w:instrText>
        </w:r>
        <w:r w:rsidR="00F466A6">
          <w:rPr>
            <w:noProof/>
            <w:webHidden/>
          </w:rPr>
        </w:r>
        <w:r w:rsidR="00F466A6">
          <w:rPr>
            <w:noProof/>
            <w:webHidden/>
          </w:rPr>
          <w:fldChar w:fldCharType="separate"/>
        </w:r>
        <w:r w:rsidR="00F466A6">
          <w:rPr>
            <w:noProof/>
            <w:webHidden/>
          </w:rPr>
          <w:t>37</w:t>
        </w:r>
        <w:r w:rsidR="00F466A6">
          <w:rPr>
            <w:noProof/>
            <w:webHidden/>
          </w:rPr>
          <w:fldChar w:fldCharType="end"/>
        </w:r>
      </w:hyperlink>
    </w:p>
    <w:p w14:paraId="46BAC391" w14:textId="564D403A" w:rsidR="00F466A6" w:rsidRDefault="00080C8B">
      <w:pPr>
        <w:pStyle w:val="TOC2"/>
        <w:rPr>
          <w:rFonts w:asciiTheme="minorHAnsi" w:eastAsiaTheme="minorEastAsia" w:hAnsiTheme="minorHAnsi"/>
          <w:noProof/>
          <w:kern w:val="2"/>
          <w:lang w:val="en-US"/>
          <w14:ligatures w14:val="standardContextual"/>
        </w:rPr>
      </w:pPr>
      <w:hyperlink w:anchor="_Toc141867724" w:history="1">
        <w:r w:rsidR="00F466A6" w:rsidRPr="00BA1E29">
          <w:rPr>
            <w:rStyle w:val="Hyperlink"/>
            <w:noProof/>
            <w:lang w:val="en-US"/>
          </w:rPr>
          <w:t>SWOT Analysis</w:t>
        </w:r>
        <w:r w:rsidR="00F466A6">
          <w:rPr>
            <w:noProof/>
            <w:webHidden/>
          </w:rPr>
          <w:tab/>
        </w:r>
        <w:r w:rsidR="00F466A6">
          <w:rPr>
            <w:noProof/>
            <w:webHidden/>
          </w:rPr>
          <w:fldChar w:fldCharType="begin"/>
        </w:r>
        <w:r w:rsidR="00F466A6">
          <w:rPr>
            <w:noProof/>
            <w:webHidden/>
          </w:rPr>
          <w:instrText xml:space="preserve"> PAGEREF _Toc141867724 \h </w:instrText>
        </w:r>
        <w:r w:rsidR="00F466A6">
          <w:rPr>
            <w:noProof/>
            <w:webHidden/>
          </w:rPr>
        </w:r>
        <w:r w:rsidR="00F466A6">
          <w:rPr>
            <w:noProof/>
            <w:webHidden/>
          </w:rPr>
          <w:fldChar w:fldCharType="separate"/>
        </w:r>
        <w:r w:rsidR="00F466A6">
          <w:rPr>
            <w:noProof/>
            <w:webHidden/>
          </w:rPr>
          <w:t>38</w:t>
        </w:r>
        <w:r w:rsidR="00F466A6">
          <w:rPr>
            <w:noProof/>
            <w:webHidden/>
          </w:rPr>
          <w:fldChar w:fldCharType="end"/>
        </w:r>
      </w:hyperlink>
    </w:p>
    <w:p w14:paraId="3FB6F66B" w14:textId="77777777" w:rsidR="00941E99" w:rsidRPr="002B65D1" w:rsidRDefault="00941E99" w:rsidP="001170CF">
      <w:pPr>
        <w:spacing w:line="480" w:lineRule="auto"/>
        <w:jc w:val="center"/>
        <w:rPr>
          <w:rFonts w:eastAsia="Times New Roman" w:cs="Times New Roman"/>
          <w:b/>
          <w:bCs/>
          <w:kern w:val="36"/>
          <w:lang w:val="en-US"/>
        </w:rPr>
      </w:pPr>
      <w:r w:rsidRPr="002B65D1">
        <w:rPr>
          <w:rFonts w:eastAsia="Times New Roman" w:cs="Times New Roman"/>
          <w:b/>
          <w:bCs/>
          <w:kern w:val="36"/>
          <w:lang w:val="en-US"/>
        </w:rPr>
        <w:fldChar w:fldCharType="end"/>
      </w:r>
      <w:r w:rsidRPr="002B65D1">
        <w:br w:type="page"/>
      </w:r>
    </w:p>
    <w:p w14:paraId="69183FE3" w14:textId="77777777" w:rsidR="00941E99" w:rsidRPr="002B65D1" w:rsidRDefault="00941E99" w:rsidP="001170CF">
      <w:pPr>
        <w:spacing w:line="480" w:lineRule="auto"/>
        <w:jc w:val="center"/>
        <w:rPr>
          <w:b/>
          <w:bCs/>
        </w:rPr>
      </w:pPr>
      <w:bookmarkStart w:id="31" w:name="_Toc109242525"/>
      <w:bookmarkStart w:id="32" w:name="_Toc109329333"/>
      <w:bookmarkStart w:id="33" w:name="_Toc109332540"/>
      <w:bookmarkStart w:id="34" w:name="_Toc109675535"/>
      <w:bookmarkStart w:id="35" w:name="_Toc109776968"/>
      <w:bookmarkStart w:id="36" w:name="_Toc109850663"/>
      <w:bookmarkStart w:id="37" w:name="_Toc109873173"/>
      <w:bookmarkStart w:id="38" w:name="_Toc120423517"/>
      <w:bookmarkStart w:id="39" w:name="_Toc120423680"/>
      <w:bookmarkStart w:id="40" w:name="_Toc120828848"/>
      <w:bookmarkStart w:id="41" w:name="_Toc120832267"/>
      <w:bookmarkStart w:id="42" w:name="_Toc120832462"/>
      <w:bookmarkStart w:id="43" w:name="_Toc122000223"/>
      <w:bookmarkStart w:id="44" w:name="_Toc122000425"/>
      <w:bookmarkStart w:id="45" w:name="_Toc122001020"/>
      <w:bookmarkStart w:id="46" w:name="_Toc123111560"/>
      <w:bookmarkStart w:id="47" w:name="_Toc123113738"/>
      <w:bookmarkStart w:id="48" w:name="_Toc123114423"/>
      <w:bookmarkStart w:id="49" w:name="_Toc124353051"/>
      <w:bookmarkStart w:id="50" w:name="_Toc124542999"/>
      <w:bookmarkStart w:id="51" w:name="_Toc124543085"/>
      <w:bookmarkStart w:id="52" w:name="_Toc124543268"/>
      <w:r w:rsidRPr="002B65D1">
        <w:rPr>
          <w:b/>
          <w:bCs/>
        </w:rPr>
        <w:t>T</w:t>
      </w:r>
      <w:bookmarkEnd w:id="31"/>
      <w:bookmarkEnd w:id="32"/>
      <w:bookmarkEnd w:id="33"/>
      <w:bookmarkEnd w:id="34"/>
      <w:bookmarkEnd w:id="35"/>
      <w:bookmarkEnd w:id="36"/>
      <w:r w:rsidRPr="002B65D1">
        <w:rPr>
          <w:b/>
          <w:bCs/>
        </w:rPr>
        <w:t>able of Figur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257C4AD" w14:textId="77777777" w:rsidR="00941E99" w:rsidRPr="002B65D1" w:rsidRDefault="00941E99" w:rsidP="001170CF">
      <w:pPr>
        <w:pStyle w:val="TableofFigures"/>
        <w:tabs>
          <w:tab w:val="right" w:leader="dot" w:pos="9019"/>
        </w:tabs>
        <w:rPr>
          <w:rFonts w:eastAsiaTheme="minorEastAsia"/>
          <w:noProof/>
          <w:kern w:val="2"/>
          <w:lang w:val="en-US"/>
        </w:rPr>
      </w:pPr>
      <w:r w:rsidRPr="002B65D1">
        <w:rPr>
          <w:rFonts w:cs="Arial"/>
          <w:b/>
        </w:rPr>
        <w:fldChar w:fldCharType="begin"/>
      </w:r>
      <w:r w:rsidRPr="002B65D1">
        <w:rPr>
          <w:rFonts w:cs="Arial"/>
          <w:b/>
        </w:rPr>
        <w:instrText xml:space="preserve"> TOC \h \z \c "Figure" </w:instrText>
      </w:r>
      <w:r w:rsidRPr="002B65D1">
        <w:rPr>
          <w:rFonts w:cs="Arial"/>
          <w:b/>
        </w:rPr>
        <w:fldChar w:fldCharType="separate"/>
      </w:r>
      <w:hyperlink w:anchor="_Toc140790988" w:history="1">
        <w:r w:rsidRPr="002B65D1">
          <w:rPr>
            <w:rStyle w:val="Hyperlink"/>
            <w:noProof/>
          </w:rPr>
          <w:t>Figure 1</w:t>
        </w:r>
        <w:r w:rsidRPr="002B65D1">
          <w:rPr>
            <w:noProof/>
            <w:webHidden/>
          </w:rPr>
          <w:tab/>
        </w:r>
        <w:r w:rsidRPr="002B65D1">
          <w:rPr>
            <w:noProof/>
            <w:webHidden/>
          </w:rPr>
          <w:fldChar w:fldCharType="begin"/>
        </w:r>
        <w:r w:rsidRPr="002B65D1">
          <w:rPr>
            <w:noProof/>
            <w:webHidden/>
          </w:rPr>
          <w:instrText xml:space="preserve"> PAGEREF _Toc140790988 \h </w:instrText>
        </w:r>
        <w:r w:rsidRPr="002B65D1">
          <w:rPr>
            <w:noProof/>
            <w:webHidden/>
          </w:rPr>
        </w:r>
        <w:r w:rsidRPr="002B65D1">
          <w:rPr>
            <w:noProof/>
            <w:webHidden/>
          </w:rPr>
          <w:fldChar w:fldCharType="separate"/>
        </w:r>
        <w:r w:rsidRPr="002B65D1">
          <w:rPr>
            <w:noProof/>
            <w:webHidden/>
          </w:rPr>
          <w:t>6</w:t>
        </w:r>
        <w:r w:rsidRPr="002B65D1">
          <w:rPr>
            <w:noProof/>
            <w:webHidden/>
          </w:rPr>
          <w:fldChar w:fldCharType="end"/>
        </w:r>
      </w:hyperlink>
    </w:p>
    <w:p w14:paraId="5C20F930" w14:textId="77777777" w:rsidR="00941E99" w:rsidRPr="002B65D1" w:rsidRDefault="00080C8B" w:rsidP="001170CF">
      <w:pPr>
        <w:pStyle w:val="TableofFigures"/>
        <w:tabs>
          <w:tab w:val="right" w:leader="dot" w:pos="9019"/>
        </w:tabs>
        <w:rPr>
          <w:rFonts w:eastAsiaTheme="minorEastAsia"/>
          <w:noProof/>
          <w:kern w:val="2"/>
          <w:lang w:val="en-US"/>
        </w:rPr>
      </w:pPr>
      <w:hyperlink w:anchor="_Toc140790989" w:history="1">
        <w:r w:rsidR="00941E99" w:rsidRPr="002B65D1">
          <w:rPr>
            <w:rStyle w:val="Hyperlink"/>
            <w:noProof/>
          </w:rPr>
          <w:t>Figure 2</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89 \h </w:instrText>
        </w:r>
        <w:r w:rsidR="00941E99" w:rsidRPr="002B65D1">
          <w:rPr>
            <w:noProof/>
            <w:webHidden/>
          </w:rPr>
        </w:r>
        <w:r w:rsidR="00941E99" w:rsidRPr="002B65D1">
          <w:rPr>
            <w:noProof/>
            <w:webHidden/>
          </w:rPr>
          <w:fldChar w:fldCharType="separate"/>
        </w:r>
        <w:r w:rsidR="00941E99" w:rsidRPr="002B65D1">
          <w:rPr>
            <w:noProof/>
            <w:webHidden/>
          </w:rPr>
          <w:t>7</w:t>
        </w:r>
        <w:r w:rsidR="00941E99" w:rsidRPr="002B65D1">
          <w:rPr>
            <w:noProof/>
            <w:webHidden/>
          </w:rPr>
          <w:fldChar w:fldCharType="end"/>
        </w:r>
      </w:hyperlink>
    </w:p>
    <w:p w14:paraId="78048631" w14:textId="77777777" w:rsidR="00941E99" w:rsidRPr="002B65D1" w:rsidRDefault="00080C8B" w:rsidP="001170CF">
      <w:pPr>
        <w:pStyle w:val="TableofFigures"/>
        <w:tabs>
          <w:tab w:val="right" w:leader="dot" w:pos="9019"/>
        </w:tabs>
        <w:rPr>
          <w:rFonts w:eastAsiaTheme="minorEastAsia"/>
          <w:noProof/>
          <w:kern w:val="2"/>
          <w:lang w:val="en-US"/>
        </w:rPr>
      </w:pPr>
      <w:hyperlink w:anchor="_Toc140790990" w:history="1">
        <w:r w:rsidR="00941E99" w:rsidRPr="002B65D1">
          <w:rPr>
            <w:rStyle w:val="Hyperlink"/>
            <w:noProof/>
          </w:rPr>
          <w:t>Figure 3</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0 \h </w:instrText>
        </w:r>
        <w:r w:rsidR="00941E99" w:rsidRPr="002B65D1">
          <w:rPr>
            <w:noProof/>
            <w:webHidden/>
          </w:rPr>
        </w:r>
        <w:r w:rsidR="00941E99" w:rsidRPr="002B65D1">
          <w:rPr>
            <w:noProof/>
            <w:webHidden/>
          </w:rPr>
          <w:fldChar w:fldCharType="separate"/>
        </w:r>
        <w:r w:rsidR="00941E99" w:rsidRPr="002B65D1">
          <w:rPr>
            <w:noProof/>
            <w:webHidden/>
          </w:rPr>
          <w:t>11</w:t>
        </w:r>
        <w:r w:rsidR="00941E99" w:rsidRPr="002B65D1">
          <w:rPr>
            <w:noProof/>
            <w:webHidden/>
          </w:rPr>
          <w:fldChar w:fldCharType="end"/>
        </w:r>
      </w:hyperlink>
    </w:p>
    <w:p w14:paraId="609D0B3F" w14:textId="77777777" w:rsidR="00941E99" w:rsidRPr="002B65D1" w:rsidRDefault="00080C8B" w:rsidP="001170CF">
      <w:pPr>
        <w:pStyle w:val="TableofFigures"/>
        <w:tabs>
          <w:tab w:val="right" w:leader="dot" w:pos="9019"/>
        </w:tabs>
        <w:rPr>
          <w:rFonts w:eastAsiaTheme="minorEastAsia"/>
          <w:noProof/>
          <w:kern w:val="2"/>
          <w:lang w:val="en-US"/>
        </w:rPr>
      </w:pPr>
      <w:hyperlink w:anchor="_Toc140790991" w:history="1">
        <w:r w:rsidR="00941E99" w:rsidRPr="002B65D1">
          <w:rPr>
            <w:rStyle w:val="Hyperlink"/>
            <w:noProof/>
          </w:rPr>
          <w:t>Figure 4</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1 \h </w:instrText>
        </w:r>
        <w:r w:rsidR="00941E99" w:rsidRPr="002B65D1">
          <w:rPr>
            <w:noProof/>
            <w:webHidden/>
          </w:rPr>
        </w:r>
        <w:r w:rsidR="00941E99" w:rsidRPr="002B65D1">
          <w:rPr>
            <w:noProof/>
            <w:webHidden/>
          </w:rPr>
          <w:fldChar w:fldCharType="separate"/>
        </w:r>
        <w:r w:rsidR="00941E99" w:rsidRPr="002B65D1">
          <w:rPr>
            <w:noProof/>
            <w:webHidden/>
          </w:rPr>
          <w:t>13</w:t>
        </w:r>
        <w:r w:rsidR="00941E99" w:rsidRPr="002B65D1">
          <w:rPr>
            <w:noProof/>
            <w:webHidden/>
          </w:rPr>
          <w:fldChar w:fldCharType="end"/>
        </w:r>
      </w:hyperlink>
    </w:p>
    <w:p w14:paraId="03C55D10" w14:textId="77777777" w:rsidR="00941E99" w:rsidRPr="002B65D1" w:rsidRDefault="00080C8B" w:rsidP="001170CF">
      <w:pPr>
        <w:pStyle w:val="TableofFigures"/>
        <w:tabs>
          <w:tab w:val="right" w:leader="dot" w:pos="9019"/>
        </w:tabs>
        <w:rPr>
          <w:rFonts w:eastAsiaTheme="minorEastAsia"/>
          <w:noProof/>
          <w:kern w:val="2"/>
          <w:lang w:val="en-US"/>
        </w:rPr>
      </w:pPr>
      <w:hyperlink w:anchor="_Toc140790992" w:history="1">
        <w:r w:rsidR="00941E99" w:rsidRPr="002B65D1">
          <w:rPr>
            <w:rStyle w:val="Hyperlink"/>
            <w:noProof/>
          </w:rPr>
          <w:t>Figure 5</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2 \h </w:instrText>
        </w:r>
        <w:r w:rsidR="00941E99" w:rsidRPr="002B65D1">
          <w:rPr>
            <w:noProof/>
            <w:webHidden/>
          </w:rPr>
        </w:r>
        <w:r w:rsidR="00941E99" w:rsidRPr="002B65D1">
          <w:rPr>
            <w:noProof/>
            <w:webHidden/>
          </w:rPr>
          <w:fldChar w:fldCharType="separate"/>
        </w:r>
        <w:r w:rsidR="00941E99" w:rsidRPr="002B65D1">
          <w:rPr>
            <w:noProof/>
            <w:webHidden/>
          </w:rPr>
          <w:t>16</w:t>
        </w:r>
        <w:r w:rsidR="00941E99" w:rsidRPr="002B65D1">
          <w:rPr>
            <w:noProof/>
            <w:webHidden/>
          </w:rPr>
          <w:fldChar w:fldCharType="end"/>
        </w:r>
      </w:hyperlink>
    </w:p>
    <w:p w14:paraId="458FD4E0" w14:textId="77777777" w:rsidR="00941E99" w:rsidRPr="002B65D1" w:rsidRDefault="00080C8B" w:rsidP="001170CF">
      <w:pPr>
        <w:pStyle w:val="TableofFigures"/>
        <w:tabs>
          <w:tab w:val="right" w:leader="dot" w:pos="9019"/>
        </w:tabs>
        <w:rPr>
          <w:rFonts w:eastAsiaTheme="minorEastAsia"/>
          <w:noProof/>
          <w:kern w:val="2"/>
          <w:lang w:val="en-US"/>
        </w:rPr>
      </w:pPr>
      <w:hyperlink w:anchor="_Toc140790993" w:history="1">
        <w:r w:rsidR="00941E99" w:rsidRPr="002B65D1">
          <w:rPr>
            <w:rStyle w:val="Hyperlink"/>
            <w:noProof/>
          </w:rPr>
          <w:t>Figure 6</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3 \h </w:instrText>
        </w:r>
        <w:r w:rsidR="00941E99" w:rsidRPr="002B65D1">
          <w:rPr>
            <w:noProof/>
            <w:webHidden/>
          </w:rPr>
        </w:r>
        <w:r w:rsidR="00941E99" w:rsidRPr="002B65D1">
          <w:rPr>
            <w:noProof/>
            <w:webHidden/>
          </w:rPr>
          <w:fldChar w:fldCharType="separate"/>
        </w:r>
        <w:r w:rsidR="00941E99" w:rsidRPr="002B65D1">
          <w:rPr>
            <w:noProof/>
            <w:webHidden/>
          </w:rPr>
          <w:t>19</w:t>
        </w:r>
        <w:r w:rsidR="00941E99" w:rsidRPr="002B65D1">
          <w:rPr>
            <w:noProof/>
            <w:webHidden/>
          </w:rPr>
          <w:fldChar w:fldCharType="end"/>
        </w:r>
      </w:hyperlink>
    </w:p>
    <w:p w14:paraId="39E679B4" w14:textId="77777777" w:rsidR="00941E99" w:rsidRPr="002B65D1" w:rsidRDefault="00080C8B" w:rsidP="001170CF">
      <w:pPr>
        <w:pStyle w:val="TableofFigures"/>
        <w:tabs>
          <w:tab w:val="right" w:leader="dot" w:pos="9019"/>
        </w:tabs>
        <w:rPr>
          <w:rFonts w:eastAsiaTheme="minorEastAsia"/>
          <w:noProof/>
          <w:kern w:val="2"/>
          <w:lang w:val="en-US"/>
        </w:rPr>
      </w:pPr>
      <w:hyperlink w:anchor="_Toc140790994" w:history="1">
        <w:r w:rsidR="00941E99" w:rsidRPr="002B65D1">
          <w:rPr>
            <w:rStyle w:val="Hyperlink"/>
            <w:noProof/>
          </w:rPr>
          <w:t>Figure 7</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4 \h </w:instrText>
        </w:r>
        <w:r w:rsidR="00941E99" w:rsidRPr="002B65D1">
          <w:rPr>
            <w:noProof/>
            <w:webHidden/>
          </w:rPr>
        </w:r>
        <w:r w:rsidR="00941E99" w:rsidRPr="002B65D1">
          <w:rPr>
            <w:noProof/>
            <w:webHidden/>
          </w:rPr>
          <w:fldChar w:fldCharType="separate"/>
        </w:r>
        <w:r w:rsidR="00941E99" w:rsidRPr="002B65D1">
          <w:rPr>
            <w:noProof/>
            <w:webHidden/>
          </w:rPr>
          <w:t>20</w:t>
        </w:r>
        <w:r w:rsidR="00941E99" w:rsidRPr="002B65D1">
          <w:rPr>
            <w:noProof/>
            <w:webHidden/>
          </w:rPr>
          <w:fldChar w:fldCharType="end"/>
        </w:r>
      </w:hyperlink>
    </w:p>
    <w:p w14:paraId="59D7D08C" w14:textId="77777777" w:rsidR="00941E99" w:rsidRPr="002B65D1" w:rsidRDefault="00080C8B" w:rsidP="001170CF">
      <w:pPr>
        <w:pStyle w:val="TableofFigures"/>
        <w:tabs>
          <w:tab w:val="right" w:leader="dot" w:pos="9019"/>
        </w:tabs>
        <w:rPr>
          <w:rFonts w:eastAsiaTheme="minorEastAsia"/>
          <w:noProof/>
          <w:kern w:val="2"/>
          <w:lang w:val="en-US"/>
        </w:rPr>
      </w:pPr>
      <w:hyperlink w:anchor="_Toc140790995" w:history="1">
        <w:r w:rsidR="00941E99" w:rsidRPr="002B65D1">
          <w:rPr>
            <w:rStyle w:val="Hyperlink"/>
            <w:noProof/>
          </w:rPr>
          <w:t>Figure 12</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5 \h </w:instrText>
        </w:r>
        <w:r w:rsidR="00941E99" w:rsidRPr="002B65D1">
          <w:rPr>
            <w:noProof/>
            <w:webHidden/>
          </w:rPr>
        </w:r>
        <w:r w:rsidR="00941E99" w:rsidRPr="002B65D1">
          <w:rPr>
            <w:noProof/>
            <w:webHidden/>
          </w:rPr>
          <w:fldChar w:fldCharType="separate"/>
        </w:r>
        <w:r w:rsidR="00941E99" w:rsidRPr="002B65D1">
          <w:rPr>
            <w:noProof/>
            <w:webHidden/>
          </w:rPr>
          <w:t>23</w:t>
        </w:r>
        <w:r w:rsidR="00941E99" w:rsidRPr="002B65D1">
          <w:rPr>
            <w:noProof/>
            <w:webHidden/>
          </w:rPr>
          <w:fldChar w:fldCharType="end"/>
        </w:r>
      </w:hyperlink>
    </w:p>
    <w:p w14:paraId="476862C0" w14:textId="77777777" w:rsidR="00941E99" w:rsidRPr="002B65D1" w:rsidRDefault="00080C8B" w:rsidP="001170CF">
      <w:pPr>
        <w:pStyle w:val="TableofFigures"/>
        <w:tabs>
          <w:tab w:val="right" w:leader="dot" w:pos="9019"/>
        </w:tabs>
        <w:rPr>
          <w:rFonts w:eastAsiaTheme="minorEastAsia"/>
          <w:noProof/>
          <w:kern w:val="2"/>
          <w:lang w:val="en-US"/>
        </w:rPr>
      </w:pPr>
      <w:hyperlink w:anchor="_Toc140790996" w:history="1">
        <w:r w:rsidR="00941E99" w:rsidRPr="002B65D1">
          <w:rPr>
            <w:rStyle w:val="Hyperlink"/>
            <w:noProof/>
          </w:rPr>
          <w:t>Figure 13</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6 \h </w:instrText>
        </w:r>
        <w:r w:rsidR="00941E99" w:rsidRPr="002B65D1">
          <w:rPr>
            <w:noProof/>
            <w:webHidden/>
          </w:rPr>
        </w:r>
        <w:r w:rsidR="00941E99" w:rsidRPr="002B65D1">
          <w:rPr>
            <w:noProof/>
            <w:webHidden/>
          </w:rPr>
          <w:fldChar w:fldCharType="separate"/>
        </w:r>
        <w:r w:rsidR="00941E99" w:rsidRPr="002B65D1">
          <w:rPr>
            <w:noProof/>
            <w:webHidden/>
          </w:rPr>
          <w:t>25</w:t>
        </w:r>
        <w:r w:rsidR="00941E99" w:rsidRPr="002B65D1">
          <w:rPr>
            <w:noProof/>
            <w:webHidden/>
          </w:rPr>
          <w:fldChar w:fldCharType="end"/>
        </w:r>
      </w:hyperlink>
    </w:p>
    <w:p w14:paraId="0AA13C11" w14:textId="77777777" w:rsidR="00941E99" w:rsidRPr="002B65D1" w:rsidRDefault="00080C8B" w:rsidP="001170CF">
      <w:pPr>
        <w:pStyle w:val="TableofFigures"/>
        <w:tabs>
          <w:tab w:val="right" w:leader="dot" w:pos="9019"/>
        </w:tabs>
        <w:rPr>
          <w:rFonts w:eastAsiaTheme="minorEastAsia"/>
          <w:noProof/>
          <w:kern w:val="2"/>
          <w:lang w:val="en-US"/>
        </w:rPr>
      </w:pPr>
      <w:hyperlink w:anchor="_Toc140790997" w:history="1">
        <w:r w:rsidR="00941E99" w:rsidRPr="002B65D1">
          <w:rPr>
            <w:rStyle w:val="Hyperlink"/>
            <w:noProof/>
          </w:rPr>
          <w:t>Figure 14</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7 \h </w:instrText>
        </w:r>
        <w:r w:rsidR="00941E99" w:rsidRPr="002B65D1">
          <w:rPr>
            <w:noProof/>
            <w:webHidden/>
          </w:rPr>
        </w:r>
        <w:r w:rsidR="00941E99" w:rsidRPr="002B65D1">
          <w:rPr>
            <w:noProof/>
            <w:webHidden/>
          </w:rPr>
          <w:fldChar w:fldCharType="separate"/>
        </w:r>
        <w:r w:rsidR="00941E99" w:rsidRPr="002B65D1">
          <w:rPr>
            <w:noProof/>
            <w:webHidden/>
          </w:rPr>
          <w:t>27</w:t>
        </w:r>
        <w:r w:rsidR="00941E99" w:rsidRPr="002B65D1">
          <w:rPr>
            <w:noProof/>
            <w:webHidden/>
          </w:rPr>
          <w:fldChar w:fldCharType="end"/>
        </w:r>
      </w:hyperlink>
    </w:p>
    <w:p w14:paraId="668A0342" w14:textId="77777777" w:rsidR="00941E99" w:rsidRPr="002B65D1" w:rsidRDefault="00080C8B" w:rsidP="001170CF">
      <w:pPr>
        <w:pStyle w:val="TableofFigures"/>
        <w:tabs>
          <w:tab w:val="right" w:leader="dot" w:pos="9019"/>
        </w:tabs>
        <w:rPr>
          <w:rFonts w:eastAsiaTheme="minorEastAsia"/>
          <w:noProof/>
          <w:kern w:val="2"/>
          <w:lang w:val="en-US"/>
        </w:rPr>
      </w:pPr>
      <w:hyperlink w:anchor="_Toc140790998" w:history="1">
        <w:r w:rsidR="00941E99" w:rsidRPr="002B65D1">
          <w:rPr>
            <w:rStyle w:val="Hyperlink"/>
            <w:noProof/>
          </w:rPr>
          <w:t>Figure 16</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8 \h </w:instrText>
        </w:r>
        <w:r w:rsidR="00941E99" w:rsidRPr="002B65D1">
          <w:rPr>
            <w:noProof/>
            <w:webHidden/>
          </w:rPr>
        </w:r>
        <w:r w:rsidR="00941E99" w:rsidRPr="002B65D1">
          <w:rPr>
            <w:noProof/>
            <w:webHidden/>
          </w:rPr>
          <w:fldChar w:fldCharType="separate"/>
        </w:r>
        <w:r w:rsidR="00941E99" w:rsidRPr="002B65D1">
          <w:rPr>
            <w:noProof/>
            <w:webHidden/>
          </w:rPr>
          <w:t>28</w:t>
        </w:r>
        <w:r w:rsidR="00941E99" w:rsidRPr="002B65D1">
          <w:rPr>
            <w:noProof/>
            <w:webHidden/>
          </w:rPr>
          <w:fldChar w:fldCharType="end"/>
        </w:r>
      </w:hyperlink>
    </w:p>
    <w:p w14:paraId="57ABE5D3" w14:textId="77777777" w:rsidR="00941E99" w:rsidRPr="002B65D1" w:rsidRDefault="00080C8B" w:rsidP="001170CF">
      <w:pPr>
        <w:pStyle w:val="TableofFigures"/>
        <w:tabs>
          <w:tab w:val="right" w:leader="dot" w:pos="9019"/>
        </w:tabs>
        <w:rPr>
          <w:rFonts w:eastAsiaTheme="minorEastAsia"/>
          <w:noProof/>
          <w:kern w:val="2"/>
          <w:lang w:val="en-US"/>
        </w:rPr>
      </w:pPr>
      <w:hyperlink w:anchor="_Toc140790999" w:history="1">
        <w:r w:rsidR="00941E99" w:rsidRPr="002B65D1">
          <w:rPr>
            <w:rStyle w:val="Hyperlink"/>
            <w:noProof/>
          </w:rPr>
          <w:t>Figure 17</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9 \h </w:instrText>
        </w:r>
        <w:r w:rsidR="00941E99" w:rsidRPr="002B65D1">
          <w:rPr>
            <w:noProof/>
            <w:webHidden/>
          </w:rPr>
        </w:r>
        <w:r w:rsidR="00941E99" w:rsidRPr="002B65D1">
          <w:rPr>
            <w:noProof/>
            <w:webHidden/>
          </w:rPr>
          <w:fldChar w:fldCharType="separate"/>
        </w:r>
        <w:r w:rsidR="00941E99" w:rsidRPr="002B65D1">
          <w:rPr>
            <w:noProof/>
            <w:webHidden/>
          </w:rPr>
          <w:t>29</w:t>
        </w:r>
        <w:r w:rsidR="00941E99" w:rsidRPr="002B65D1">
          <w:rPr>
            <w:noProof/>
            <w:webHidden/>
          </w:rPr>
          <w:fldChar w:fldCharType="end"/>
        </w:r>
      </w:hyperlink>
    </w:p>
    <w:p w14:paraId="789CAA3D" w14:textId="77777777" w:rsidR="00941E99" w:rsidRPr="002B65D1" w:rsidRDefault="00080C8B" w:rsidP="001170CF">
      <w:pPr>
        <w:pStyle w:val="TableofFigures"/>
        <w:tabs>
          <w:tab w:val="right" w:leader="dot" w:pos="9019"/>
        </w:tabs>
        <w:rPr>
          <w:rFonts w:eastAsiaTheme="minorEastAsia"/>
          <w:noProof/>
          <w:kern w:val="2"/>
          <w:lang w:val="en-US"/>
        </w:rPr>
      </w:pPr>
      <w:hyperlink w:anchor="_Toc140791000" w:history="1">
        <w:r w:rsidR="00941E99" w:rsidRPr="002B65D1">
          <w:rPr>
            <w:rStyle w:val="Hyperlink"/>
            <w:noProof/>
          </w:rPr>
          <w:t>Figure 28</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0 \h </w:instrText>
        </w:r>
        <w:r w:rsidR="00941E99" w:rsidRPr="002B65D1">
          <w:rPr>
            <w:noProof/>
            <w:webHidden/>
          </w:rPr>
        </w:r>
        <w:r w:rsidR="00941E99" w:rsidRPr="002B65D1">
          <w:rPr>
            <w:noProof/>
            <w:webHidden/>
          </w:rPr>
          <w:fldChar w:fldCharType="separate"/>
        </w:r>
        <w:r w:rsidR="00941E99" w:rsidRPr="002B65D1">
          <w:rPr>
            <w:noProof/>
            <w:webHidden/>
          </w:rPr>
          <w:t>30</w:t>
        </w:r>
        <w:r w:rsidR="00941E99" w:rsidRPr="002B65D1">
          <w:rPr>
            <w:noProof/>
            <w:webHidden/>
          </w:rPr>
          <w:fldChar w:fldCharType="end"/>
        </w:r>
      </w:hyperlink>
    </w:p>
    <w:p w14:paraId="2D3BD727" w14:textId="77777777" w:rsidR="00941E99" w:rsidRPr="002B65D1" w:rsidRDefault="00080C8B" w:rsidP="001170CF">
      <w:pPr>
        <w:pStyle w:val="TableofFigures"/>
        <w:tabs>
          <w:tab w:val="right" w:leader="dot" w:pos="9019"/>
        </w:tabs>
        <w:rPr>
          <w:rFonts w:eastAsiaTheme="minorEastAsia"/>
          <w:noProof/>
          <w:kern w:val="2"/>
          <w:lang w:val="en-US"/>
        </w:rPr>
      </w:pPr>
      <w:hyperlink w:anchor="_Toc140791001" w:history="1">
        <w:r w:rsidR="00941E99" w:rsidRPr="002B65D1">
          <w:rPr>
            <w:rStyle w:val="Hyperlink"/>
            <w:noProof/>
          </w:rPr>
          <w:t>Figure 29</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1 \h </w:instrText>
        </w:r>
        <w:r w:rsidR="00941E99" w:rsidRPr="002B65D1">
          <w:rPr>
            <w:noProof/>
            <w:webHidden/>
          </w:rPr>
        </w:r>
        <w:r w:rsidR="00941E99" w:rsidRPr="002B65D1">
          <w:rPr>
            <w:noProof/>
            <w:webHidden/>
          </w:rPr>
          <w:fldChar w:fldCharType="separate"/>
        </w:r>
        <w:r w:rsidR="00941E99" w:rsidRPr="002B65D1">
          <w:rPr>
            <w:noProof/>
            <w:webHidden/>
          </w:rPr>
          <w:t>31</w:t>
        </w:r>
        <w:r w:rsidR="00941E99" w:rsidRPr="002B65D1">
          <w:rPr>
            <w:noProof/>
            <w:webHidden/>
          </w:rPr>
          <w:fldChar w:fldCharType="end"/>
        </w:r>
      </w:hyperlink>
    </w:p>
    <w:p w14:paraId="6BB9C9B5" w14:textId="77777777" w:rsidR="00941E99" w:rsidRPr="002B65D1" w:rsidRDefault="00080C8B" w:rsidP="001170CF">
      <w:pPr>
        <w:pStyle w:val="TableofFigures"/>
        <w:tabs>
          <w:tab w:val="right" w:leader="dot" w:pos="9019"/>
        </w:tabs>
        <w:rPr>
          <w:rFonts w:eastAsiaTheme="minorEastAsia"/>
          <w:noProof/>
          <w:kern w:val="2"/>
          <w:lang w:val="en-US"/>
        </w:rPr>
      </w:pPr>
      <w:hyperlink w:anchor="_Toc140791002" w:history="1">
        <w:r w:rsidR="00941E99" w:rsidRPr="002B65D1">
          <w:rPr>
            <w:rStyle w:val="Hyperlink"/>
            <w:noProof/>
          </w:rPr>
          <w:t>Figure 30</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2 \h </w:instrText>
        </w:r>
        <w:r w:rsidR="00941E99" w:rsidRPr="002B65D1">
          <w:rPr>
            <w:noProof/>
            <w:webHidden/>
          </w:rPr>
        </w:r>
        <w:r w:rsidR="00941E99" w:rsidRPr="002B65D1">
          <w:rPr>
            <w:noProof/>
            <w:webHidden/>
          </w:rPr>
          <w:fldChar w:fldCharType="separate"/>
        </w:r>
        <w:r w:rsidR="00941E99" w:rsidRPr="002B65D1">
          <w:rPr>
            <w:noProof/>
            <w:webHidden/>
          </w:rPr>
          <w:t>31</w:t>
        </w:r>
        <w:r w:rsidR="00941E99" w:rsidRPr="002B65D1">
          <w:rPr>
            <w:noProof/>
            <w:webHidden/>
          </w:rPr>
          <w:fldChar w:fldCharType="end"/>
        </w:r>
      </w:hyperlink>
    </w:p>
    <w:p w14:paraId="517C1D17" w14:textId="77777777" w:rsidR="00941E99" w:rsidRPr="002B65D1" w:rsidRDefault="00080C8B" w:rsidP="001170CF">
      <w:pPr>
        <w:pStyle w:val="TableofFigures"/>
        <w:tabs>
          <w:tab w:val="right" w:leader="dot" w:pos="9019"/>
        </w:tabs>
        <w:rPr>
          <w:rFonts w:eastAsiaTheme="minorEastAsia"/>
          <w:noProof/>
          <w:kern w:val="2"/>
          <w:lang w:val="en-US"/>
        </w:rPr>
      </w:pPr>
      <w:hyperlink w:anchor="_Toc140791003" w:history="1">
        <w:r w:rsidR="00941E99" w:rsidRPr="002B65D1">
          <w:rPr>
            <w:rStyle w:val="Hyperlink"/>
            <w:noProof/>
          </w:rPr>
          <w:t>Figure 31</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3 \h </w:instrText>
        </w:r>
        <w:r w:rsidR="00941E99" w:rsidRPr="002B65D1">
          <w:rPr>
            <w:noProof/>
            <w:webHidden/>
          </w:rPr>
        </w:r>
        <w:r w:rsidR="00941E99" w:rsidRPr="002B65D1">
          <w:rPr>
            <w:noProof/>
            <w:webHidden/>
          </w:rPr>
          <w:fldChar w:fldCharType="separate"/>
        </w:r>
        <w:r w:rsidR="00941E99" w:rsidRPr="002B65D1">
          <w:rPr>
            <w:noProof/>
            <w:webHidden/>
          </w:rPr>
          <w:t>32</w:t>
        </w:r>
        <w:r w:rsidR="00941E99" w:rsidRPr="002B65D1">
          <w:rPr>
            <w:noProof/>
            <w:webHidden/>
          </w:rPr>
          <w:fldChar w:fldCharType="end"/>
        </w:r>
      </w:hyperlink>
    </w:p>
    <w:p w14:paraId="2174CA68" w14:textId="77777777" w:rsidR="00941E99" w:rsidRPr="002B65D1" w:rsidRDefault="00080C8B" w:rsidP="001170CF">
      <w:pPr>
        <w:pStyle w:val="TableofFigures"/>
        <w:tabs>
          <w:tab w:val="right" w:leader="dot" w:pos="9019"/>
        </w:tabs>
        <w:rPr>
          <w:rFonts w:eastAsiaTheme="minorEastAsia"/>
          <w:noProof/>
          <w:kern w:val="2"/>
          <w:lang w:val="en-US"/>
        </w:rPr>
      </w:pPr>
      <w:hyperlink w:anchor="_Toc140791004" w:history="1">
        <w:r w:rsidR="00941E99" w:rsidRPr="002B65D1">
          <w:rPr>
            <w:rStyle w:val="Hyperlink"/>
            <w:noProof/>
          </w:rPr>
          <w:t>Figure 32</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4 \h </w:instrText>
        </w:r>
        <w:r w:rsidR="00941E99" w:rsidRPr="002B65D1">
          <w:rPr>
            <w:noProof/>
            <w:webHidden/>
          </w:rPr>
        </w:r>
        <w:r w:rsidR="00941E99" w:rsidRPr="002B65D1">
          <w:rPr>
            <w:noProof/>
            <w:webHidden/>
          </w:rPr>
          <w:fldChar w:fldCharType="separate"/>
        </w:r>
        <w:r w:rsidR="00941E99" w:rsidRPr="002B65D1">
          <w:rPr>
            <w:noProof/>
            <w:webHidden/>
          </w:rPr>
          <w:t>32</w:t>
        </w:r>
        <w:r w:rsidR="00941E99" w:rsidRPr="002B65D1">
          <w:rPr>
            <w:noProof/>
            <w:webHidden/>
          </w:rPr>
          <w:fldChar w:fldCharType="end"/>
        </w:r>
      </w:hyperlink>
    </w:p>
    <w:p w14:paraId="1885C376" w14:textId="77777777" w:rsidR="00941E99" w:rsidRPr="002B65D1" w:rsidRDefault="00080C8B" w:rsidP="001170CF">
      <w:pPr>
        <w:pStyle w:val="TableofFigures"/>
        <w:tabs>
          <w:tab w:val="right" w:leader="dot" w:pos="9019"/>
        </w:tabs>
        <w:rPr>
          <w:rFonts w:eastAsiaTheme="minorEastAsia"/>
          <w:noProof/>
          <w:kern w:val="2"/>
          <w:lang w:val="en-US"/>
        </w:rPr>
      </w:pPr>
      <w:hyperlink w:anchor="_Toc140791005" w:history="1">
        <w:r w:rsidR="00941E99" w:rsidRPr="002B65D1">
          <w:rPr>
            <w:rStyle w:val="Hyperlink"/>
            <w:noProof/>
          </w:rPr>
          <w:t>Figure 34</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5 \h </w:instrText>
        </w:r>
        <w:r w:rsidR="00941E99" w:rsidRPr="002B65D1">
          <w:rPr>
            <w:noProof/>
            <w:webHidden/>
          </w:rPr>
        </w:r>
        <w:r w:rsidR="00941E99" w:rsidRPr="002B65D1">
          <w:rPr>
            <w:noProof/>
            <w:webHidden/>
          </w:rPr>
          <w:fldChar w:fldCharType="separate"/>
        </w:r>
        <w:r w:rsidR="00941E99" w:rsidRPr="002B65D1">
          <w:rPr>
            <w:noProof/>
            <w:webHidden/>
          </w:rPr>
          <w:t>33</w:t>
        </w:r>
        <w:r w:rsidR="00941E99" w:rsidRPr="002B65D1">
          <w:rPr>
            <w:noProof/>
            <w:webHidden/>
          </w:rPr>
          <w:fldChar w:fldCharType="end"/>
        </w:r>
      </w:hyperlink>
    </w:p>
    <w:p w14:paraId="5EA84AE0" w14:textId="77777777" w:rsidR="00941E99" w:rsidRPr="002B65D1" w:rsidRDefault="00080C8B" w:rsidP="001170CF">
      <w:pPr>
        <w:pStyle w:val="TableofFigures"/>
        <w:tabs>
          <w:tab w:val="right" w:leader="dot" w:pos="9019"/>
        </w:tabs>
        <w:rPr>
          <w:rFonts w:eastAsiaTheme="minorEastAsia"/>
          <w:noProof/>
          <w:kern w:val="2"/>
          <w:lang w:val="en-US"/>
        </w:rPr>
      </w:pPr>
      <w:hyperlink w:anchor="_Toc140791006" w:history="1">
        <w:r w:rsidR="00941E99" w:rsidRPr="002B65D1">
          <w:rPr>
            <w:rStyle w:val="Hyperlink"/>
            <w:noProof/>
          </w:rPr>
          <w:t>Figure 59</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6 \h </w:instrText>
        </w:r>
        <w:r w:rsidR="00941E99" w:rsidRPr="002B65D1">
          <w:rPr>
            <w:noProof/>
            <w:webHidden/>
          </w:rPr>
        </w:r>
        <w:r w:rsidR="00941E99" w:rsidRPr="002B65D1">
          <w:rPr>
            <w:noProof/>
            <w:webHidden/>
          </w:rPr>
          <w:fldChar w:fldCharType="separate"/>
        </w:r>
        <w:r w:rsidR="00941E99" w:rsidRPr="002B65D1">
          <w:rPr>
            <w:noProof/>
            <w:webHidden/>
          </w:rPr>
          <w:t>34</w:t>
        </w:r>
        <w:r w:rsidR="00941E99" w:rsidRPr="002B65D1">
          <w:rPr>
            <w:noProof/>
            <w:webHidden/>
          </w:rPr>
          <w:fldChar w:fldCharType="end"/>
        </w:r>
      </w:hyperlink>
    </w:p>
    <w:p w14:paraId="794D5860" w14:textId="77777777" w:rsidR="00941E99" w:rsidRPr="002B65D1" w:rsidRDefault="00941E99" w:rsidP="001170CF">
      <w:pPr>
        <w:pStyle w:val="ListParagraph"/>
        <w:spacing w:line="480" w:lineRule="auto"/>
        <w:ind w:left="0" w:firstLine="720"/>
        <w:rPr>
          <w:rFonts w:ascii="Georgia" w:hAnsi="Georgia" w:cs="Arial"/>
          <w:b/>
          <w:sz w:val="22"/>
          <w:szCs w:val="22"/>
        </w:rPr>
      </w:pPr>
      <w:r w:rsidRPr="002B65D1">
        <w:rPr>
          <w:rFonts w:ascii="Georgia" w:hAnsi="Georgia" w:cs="Arial"/>
          <w:b/>
          <w:sz w:val="22"/>
          <w:szCs w:val="22"/>
        </w:rPr>
        <w:fldChar w:fldCharType="end"/>
      </w:r>
    </w:p>
    <w:p w14:paraId="038C69D8" w14:textId="77777777" w:rsidR="00941E99" w:rsidRPr="002B65D1" w:rsidRDefault="00941E99" w:rsidP="001170CF">
      <w:pPr>
        <w:pStyle w:val="Heading1"/>
      </w:pPr>
      <w:r w:rsidRPr="002B65D1">
        <w:br w:type="page"/>
      </w:r>
      <w:bookmarkStart w:id="53" w:name="_Toc141867683"/>
      <w:bookmarkStart w:id="54" w:name="_Toc109242545"/>
      <w:r w:rsidRPr="002B65D1">
        <w:t>Jordan Basketball Management System</w:t>
      </w:r>
      <w:bookmarkEnd w:id="53"/>
    </w:p>
    <w:p w14:paraId="3CC543C2" w14:textId="77777777" w:rsidR="00941E99" w:rsidRPr="002B65D1" w:rsidRDefault="00941E99" w:rsidP="001170CF">
      <w:pPr>
        <w:pStyle w:val="Heading1"/>
      </w:pPr>
      <w:bookmarkStart w:id="55" w:name="_Toc141867684"/>
      <w:r w:rsidRPr="002B65D1">
        <w:t>Introduction</w:t>
      </w:r>
      <w:bookmarkEnd w:id="55"/>
    </w:p>
    <w:p w14:paraId="76C53D78" w14:textId="77777777" w:rsidR="00941E99" w:rsidRPr="002B65D1" w:rsidRDefault="00941E99" w:rsidP="001170CF">
      <w:pPr>
        <w:spacing w:after="0" w:line="480" w:lineRule="auto"/>
        <w:ind w:firstLine="720"/>
        <w:jc w:val="left"/>
      </w:pPr>
      <w:bookmarkStart w:id="56" w:name="_Toc120832264"/>
      <w:bookmarkStart w:id="57" w:name="_Toc120832459"/>
      <w:bookmarkStart w:id="58" w:name="_Toc122000220"/>
      <w:bookmarkStart w:id="59" w:name="_Toc122000422"/>
      <w:bookmarkStart w:id="60" w:name="_Toc122001017"/>
      <w:bookmarkStart w:id="61" w:name="_Toc123111557"/>
      <w:bookmarkStart w:id="62" w:name="_Toc123113735"/>
      <w:bookmarkStart w:id="63" w:name="_Toc123114420"/>
      <w:bookmarkStart w:id="64" w:name="_Toc123153764"/>
      <w:r w:rsidRPr="002B65D1">
        <w:t>In the basketball world, Michael Jordan's name resonates strongly as an iconic representation of excellence and unparalleled talent. The Jordan Basketball Management System (JBMS) takes its name as a tribute to his impact and enduring legacy.</w:t>
      </w:r>
    </w:p>
    <w:p w14:paraId="07D41630" w14:textId="77777777" w:rsidR="00941E99" w:rsidRPr="002B65D1" w:rsidRDefault="00941E99" w:rsidP="001170CF">
      <w:pPr>
        <w:spacing w:after="0" w:line="480" w:lineRule="auto"/>
        <w:ind w:firstLine="720"/>
        <w:jc w:val="left"/>
      </w:pPr>
      <w:r w:rsidRPr="002B65D1">
        <w:t>At its core, the JBMS serves as a comprehensive tool in the form of website that empowers players and coaches alike, enhancing their engagement with the sport and optimizing their basketball journey. This user-friendly digital application seamlessly facilitates a wide array of services viz searching basketball courts, reserving free courts, management of playgrounds, communication, etc at the convenience of one's fingertips.</w:t>
      </w:r>
    </w:p>
    <w:p w14:paraId="6E63F0FF" w14:textId="77777777" w:rsidR="00941E99" w:rsidRPr="002B65D1" w:rsidRDefault="00941E99" w:rsidP="001170CF">
      <w:pPr>
        <w:spacing w:after="0" w:line="480" w:lineRule="auto"/>
        <w:ind w:firstLine="720"/>
        <w:jc w:val="left"/>
      </w:pPr>
      <w:r w:rsidRPr="002B65D1">
        <w:t xml:space="preserve">Figure 1 shows the logo of this project along with an interface. </w:t>
      </w:r>
    </w:p>
    <w:p w14:paraId="0B21645F" w14:textId="501875F0" w:rsidR="00941E99" w:rsidRPr="002B65D1" w:rsidRDefault="00941E99" w:rsidP="001170CF">
      <w:pPr>
        <w:pStyle w:val="Heading5"/>
      </w:pPr>
      <w:r w:rsidRPr="002B65D1">
        <w:t xml:space="preserve"> </w:t>
      </w:r>
      <w:bookmarkStart w:id="65" w:name="_Toc140790988"/>
      <w:bookmarkStart w:id="66" w:name="_Toc124543002"/>
      <w:bookmarkStart w:id="67" w:name="_Toc124543088"/>
      <w:bookmarkStart w:id="68" w:name="_Toc124543271"/>
      <w:bookmarkStart w:id="69" w:name="_Toc124353054"/>
      <w:r w:rsidRPr="002B65D1">
        <w:t xml:space="preserve">Figure </w:t>
      </w:r>
      <w:r w:rsidR="00A6327F">
        <w:fldChar w:fldCharType="begin"/>
      </w:r>
      <w:r w:rsidR="00A6327F">
        <w:instrText xml:space="preserve"> SEQ Figure \* ARABIC </w:instrText>
      </w:r>
      <w:r w:rsidR="00A6327F">
        <w:fldChar w:fldCharType="separate"/>
      </w:r>
      <w:r w:rsidR="00A6327F">
        <w:rPr>
          <w:noProof/>
        </w:rPr>
        <w:t>1</w:t>
      </w:r>
      <w:r w:rsidR="00A6327F">
        <w:fldChar w:fldCharType="end"/>
      </w:r>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2B65D1">
        <w:t xml:space="preserve"> </w:t>
      </w:r>
    </w:p>
    <w:p w14:paraId="1B143C33" w14:textId="77777777" w:rsidR="00941E99" w:rsidRPr="002B65D1" w:rsidRDefault="00941E99" w:rsidP="001170CF">
      <w:pPr>
        <w:pStyle w:val="Heading3"/>
        <w:spacing w:before="0"/>
        <w:ind w:firstLine="720"/>
        <w:rPr>
          <w:b w:val="0"/>
          <w:bCs/>
          <w:szCs w:val="22"/>
        </w:rPr>
      </w:pPr>
      <w:r w:rsidRPr="002B65D1">
        <w:rPr>
          <w:b w:val="0"/>
          <w:bCs/>
          <w:szCs w:val="22"/>
        </w:rPr>
        <w:t>Logo of the application with UI.</w:t>
      </w:r>
    </w:p>
    <w:p w14:paraId="72562007" w14:textId="77777777" w:rsidR="00941E99" w:rsidRPr="002B65D1" w:rsidRDefault="00941E99" w:rsidP="001170CF">
      <w:pPr>
        <w:keepNext/>
        <w:spacing w:after="0" w:line="480" w:lineRule="auto"/>
        <w:jc w:val="left"/>
      </w:pPr>
      <w:r w:rsidRPr="002B65D1">
        <w:rPr>
          <w:noProof/>
        </w:rPr>
        <w:drawing>
          <wp:inline distT="0" distB="0" distL="0" distR="0" wp14:anchorId="2CD4D919" wp14:editId="7C995412">
            <wp:extent cx="5736251" cy="3002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736251" cy="3002280"/>
                    </a:xfrm>
                    <a:prstGeom prst="rect">
                      <a:avLst/>
                    </a:prstGeom>
                  </pic:spPr>
                </pic:pic>
              </a:graphicData>
            </a:graphic>
          </wp:inline>
        </w:drawing>
      </w:r>
    </w:p>
    <w:p w14:paraId="6D17B2E3" w14:textId="77777777" w:rsidR="00941E99" w:rsidRPr="002B65D1" w:rsidRDefault="00941E99" w:rsidP="001170CF">
      <w:pPr>
        <w:spacing w:after="0" w:line="480" w:lineRule="auto"/>
        <w:jc w:val="left"/>
      </w:pPr>
      <w:r w:rsidRPr="002B65D1">
        <w:br w:type="page"/>
      </w:r>
    </w:p>
    <w:p w14:paraId="4136A287" w14:textId="77777777" w:rsidR="00941E99" w:rsidRPr="002B65D1" w:rsidRDefault="00941E99" w:rsidP="001170CF">
      <w:pPr>
        <w:pStyle w:val="Heading1"/>
      </w:pPr>
      <w:bookmarkStart w:id="70" w:name="_Toc141867685"/>
      <w:r w:rsidRPr="002B65D1">
        <w:t>Keywords</w:t>
      </w:r>
      <w:bookmarkEnd w:id="70"/>
    </w:p>
    <w:p w14:paraId="6805FCD1" w14:textId="316AD4BF" w:rsidR="00941E99" w:rsidRPr="002B65D1" w:rsidRDefault="00941E99" w:rsidP="001170CF">
      <w:pPr>
        <w:pStyle w:val="Heading5"/>
      </w:pPr>
      <w:bookmarkStart w:id="71" w:name="_Toc140790989"/>
      <w:r w:rsidRPr="002B65D1">
        <w:t xml:space="preserve">Figure </w:t>
      </w:r>
      <w:r w:rsidR="00A6327F">
        <w:fldChar w:fldCharType="begin"/>
      </w:r>
      <w:r w:rsidR="00A6327F">
        <w:instrText xml:space="preserve"> SEQ Figure \* ARABIC </w:instrText>
      </w:r>
      <w:r w:rsidR="00A6327F">
        <w:fldChar w:fldCharType="separate"/>
      </w:r>
      <w:r w:rsidR="00A6327F">
        <w:rPr>
          <w:noProof/>
        </w:rPr>
        <w:t>2</w:t>
      </w:r>
      <w:r w:rsidR="00A6327F">
        <w:fldChar w:fldCharType="end"/>
      </w:r>
      <w:bookmarkEnd w:id="71"/>
      <w:r w:rsidRPr="002B65D1">
        <w:t xml:space="preserve"> </w:t>
      </w:r>
    </w:p>
    <w:p w14:paraId="48C0CDB8" w14:textId="77777777" w:rsidR="00941E99" w:rsidRPr="002B65D1" w:rsidRDefault="00941E99" w:rsidP="001170CF">
      <w:pPr>
        <w:pStyle w:val="Caption"/>
        <w:keepNext/>
        <w:spacing w:line="480" w:lineRule="auto"/>
        <w:rPr>
          <w:szCs w:val="22"/>
        </w:rPr>
      </w:pPr>
      <w:r w:rsidRPr="002B65D1">
        <w:rPr>
          <w:szCs w:val="22"/>
        </w:rPr>
        <w:t>Keywords for Jordan Basketball Management System</w:t>
      </w:r>
    </w:p>
    <w:p w14:paraId="27A0E5FC" w14:textId="77777777" w:rsidR="00941E99" w:rsidRPr="002B65D1" w:rsidRDefault="00941E99" w:rsidP="001170CF">
      <w:pPr>
        <w:spacing w:line="480" w:lineRule="auto"/>
        <w:rPr>
          <w:lang w:val="en-US"/>
        </w:rPr>
      </w:pPr>
      <w:r w:rsidRPr="002B65D1">
        <w:rPr>
          <w:noProof/>
          <w:lang w:val="en-US"/>
        </w:rPr>
        <w:drawing>
          <wp:inline distT="0" distB="0" distL="0" distR="0" wp14:anchorId="213B2369" wp14:editId="74CA4A22">
            <wp:extent cx="5683910" cy="5683910"/>
            <wp:effectExtent l="0" t="0" r="0" b="0"/>
            <wp:docPr id="907582043" name="Picture 90758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8204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90656" cy="5690656"/>
                    </a:xfrm>
                    <a:prstGeom prst="rect">
                      <a:avLst/>
                    </a:prstGeom>
                    <a:noFill/>
                    <a:ln>
                      <a:noFill/>
                    </a:ln>
                  </pic:spPr>
                </pic:pic>
              </a:graphicData>
            </a:graphic>
          </wp:inline>
        </w:drawing>
      </w:r>
    </w:p>
    <w:p w14:paraId="62A3BBBA" w14:textId="77777777" w:rsidR="00941E99" w:rsidRPr="002B65D1" w:rsidRDefault="00941E99" w:rsidP="001170CF">
      <w:pPr>
        <w:spacing w:line="480" w:lineRule="auto"/>
        <w:jc w:val="left"/>
        <w:rPr>
          <w:rFonts w:eastAsia="Times New Roman" w:cs="Times New Roman"/>
          <w:b/>
          <w:bCs/>
          <w:kern w:val="36"/>
          <w:lang w:val="en-US"/>
        </w:rPr>
      </w:pPr>
      <w:r w:rsidRPr="002B65D1">
        <w:br w:type="page"/>
      </w:r>
    </w:p>
    <w:p w14:paraId="3E65BDD7" w14:textId="77777777" w:rsidR="00941E99" w:rsidRPr="002B65D1" w:rsidRDefault="00941E99" w:rsidP="001170CF">
      <w:pPr>
        <w:pStyle w:val="Heading1"/>
      </w:pPr>
      <w:bookmarkStart w:id="72" w:name="_Toc141867686"/>
      <w:r w:rsidRPr="002B65D1">
        <w:t>Aim</w:t>
      </w:r>
      <w:bookmarkEnd w:id="72"/>
    </w:p>
    <w:p w14:paraId="6030B0D4" w14:textId="77777777" w:rsidR="00941E99" w:rsidRPr="002B65D1" w:rsidRDefault="00941E99" w:rsidP="001170CF">
      <w:pPr>
        <w:spacing w:after="0" w:line="480" w:lineRule="auto"/>
        <w:ind w:firstLine="720"/>
        <w:jc w:val="left"/>
        <w:rPr>
          <w:lang w:val="en-US"/>
        </w:rPr>
      </w:pPr>
      <w:r w:rsidRPr="002B65D1">
        <w:t>Jordan Basketball Management System aims to provide an online platform for easy booking of basketball courts for matches and efficient management for owners.</w:t>
      </w:r>
    </w:p>
    <w:p w14:paraId="46FC990B" w14:textId="77777777" w:rsidR="00941E99" w:rsidRPr="002B65D1" w:rsidRDefault="00941E99" w:rsidP="001170CF">
      <w:pPr>
        <w:pStyle w:val="Heading1"/>
      </w:pPr>
      <w:bookmarkStart w:id="73" w:name="_Toc141867687"/>
      <w:r w:rsidRPr="002B65D1">
        <w:t>Objectives</w:t>
      </w:r>
      <w:bookmarkEnd w:id="73"/>
    </w:p>
    <w:p w14:paraId="638827A4" w14:textId="77777777" w:rsidR="00941E99" w:rsidRPr="002B65D1" w:rsidRDefault="00941E99" w:rsidP="001170CF">
      <w:pPr>
        <w:autoSpaceDE w:val="0"/>
        <w:autoSpaceDN w:val="0"/>
        <w:adjustRightInd w:val="0"/>
        <w:spacing w:after="0" w:line="480" w:lineRule="auto"/>
        <w:jc w:val="left"/>
        <w:rPr>
          <w:rFonts w:cs="Georgia"/>
          <w:color w:val="000000"/>
          <w:lang w:val="en-US"/>
        </w:rPr>
      </w:pPr>
      <w:r w:rsidRPr="002B65D1">
        <w:rPr>
          <w:rFonts w:cs="Georgia"/>
          <w:color w:val="000000"/>
          <w:lang w:val="en-US"/>
        </w:rPr>
        <w:t xml:space="preserve">The objectives of “JBMS” are to: </w:t>
      </w:r>
    </w:p>
    <w:p w14:paraId="7965A6F3"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streamline court-booking process for players and enthusiasts.</w:t>
      </w:r>
    </w:p>
    <w:p w14:paraId="4BC2B974"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provide a user-friendly platform to check availability of courts in real-time and secure bookings effortlessly.</w:t>
      </w:r>
    </w:p>
    <w:p w14:paraId="085176AE"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deliver a seamless and immersive user-experience to cater to the player’s, coach’s, and court owner’s needs.</w:t>
      </w:r>
    </w:p>
    <w:p w14:paraId="38429507"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 xml:space="preserve">simplify court management tasks like bookings, tournaments scheduling, </w:t>
      </w:r>
      <w:proofErr w:type="spellStart"/>
      <w:r w:rsidRPr="002B65D1">
        <w:rPr>
          <w:rFonts w:ascii="Georgia" w:hAnsi="Georgia" w:cs="Georgia"/>
          <w:color w:val="000000"/>
          <w:sz w:val="22"/>
          <w:szCs w:val="22"/>
        </w:rPr>
        <w:t>etc</w:t>
      </w:r>
      <w:proofErr w:type="spellEnd"/>
      <w:r w:rsidRPr="002B65D1">
        <w:rPr>
          <w:rFonts w:ascii="Georgia" w:hAnsi="Georgia" w:cs="Georgia"/>
          <w:color w:val="000000"/>
          <w:sz w:val="22"/>
          <w:szCs w:val="22"/>
        </w:rPr>
        <w:t xml:space="preserve"> for effective utilization of court facilities.</w:t>
      </w:r>
    </w:p>
    <w:p w14:paraId="6D5C00A3"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provide valuable insights into court usage patterns, player preferences, and review feedback.</w:t>
      </w:r>
    </w:p>
    <w:p w14:paraId="7D9157E9"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fosters a vibrant basketball community to encourage social interaction among players, coaches, and enthusiasts, and facilitating team formation and friendly matches.</w:t>
      </w:r>
    </w:p>
    <w:p w14:paraId="4BE678A9"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establish a smooth communication channel between players and court owners to facilitate easy contact for inquiries, feedback, and addressing any concerns promptly.</w:t>
      </w:r>
    </w:p>
    <w:p w14:paraId="63AFBE57"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provides a review and rating system enabling users to share their experiences and feedback.</w:t>
      </w:r>
    </w:p>
    <w:p w14:paraId="6825EC5D"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optimize court usage, minimize downtime and maximize revenue for court owners through efficient scheduling and management.</w:t>
      </w:r>
    </w:p>
    <w:p w14:paraId="11E9A70C"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support and promote local basketball tournaments encouraging community engagement and providing a platform for players to showcase their talent.</w:t>
      </w:r>
    </w:p>
    <w:p w14:paraId="4BBA231E"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sz w:val="22"/>
          <w:szCs w:val="22"/>
        </w:rPr>
      </w:pPr>
      <w:r w:rsidRPr="002B65D1">
        <w:rPr>
          <w:rFonts w:ascii="Georgia" w:hAnsi="Georgia" w:cs="Georgia"/>
          <w:color w:val="000000"/>
          <w:sz w:val="22"/>
          <w:szCs w:val="22"/>
        </w:rPr>
        <w:t>improve its features based on user feedback and technological advancements ensuring it remains at the forefront of basketball management systems.</w:t>
      </w:r>
    </w:p>
    <w:p w14:paraId="3EE212BC" w14:textId="77777777" w:rsidR="00941E99" w:rsidRPr="002B65D1" w:rsidRDefault="00941E99" w:rsidP="001170CF">
      <w:pPr>
        <w:spacing w:after="0" w:line="480" w:lineRule="auto"/>
        <w:rPr>
          <w:lang w:val="en-US"/>
        </w:rPr>
      </w:pPr>
    </w:p>
    <w:p w14:paraId="01F5922A" w14:textId="77777777" w:rsidR="00941E99" w:rsidRPr="002B65D1" w:rsidRDefault="00941E99" w:rsidP="001170CF">
      <w:pPr>
        <w:spacing w:after="0" w:line="480" w:lineRule="auto"/>
        <w:jc w:val="left"/>
        <w:rPr>
          <w:rFonts w:eastAsia="Times New Roman" w:cs="Times New Roman"/>
          <w:b/>
          <w:bCs/>
          <w:kern w:val="36"/>
          <w:lang w:val="en-US"/>
        </w:rPr>
      </w:pPr>
      <w:r w:rsidRPr="002B65D1">
        <w:br w:type="page"/>
      </w:r>
    </w:p>
    <w:p w14:paraId="44F4FCE5" w14:textId="77777777" w:rsidR="00941E99" w:rsidRPr="002B65D1" w:rsidRDefault="00941E99" w:rsidP="001170CF">
      <w:pPr>
        <w:pStyle w:val="Heading1"/>
      </w:pPr>
      <w:bookmarkStart w:id="74" w:name="_Toc141867688"/>
      <w:r w:rsidRPr="002B65D1">
        <w:t>Problem Statement</w:t>
      </w:r>
      <w:bookmarkEnd w:id="74"/>
    </w:p>
    <w:p w14:paraId="0596BA69" w14:textId="77777777" w:rsidR="00941E99" w:rsidRPr="002B65D1" w:rsidRDefault="00941E99" w:rsidP="001170CF">
      <w:pPr>
        <w:pStyle w:val="Heading2"/>
        <w:spacing w:before="0"/>
        <w:rPr>
          <w:szCs w:val="22"/>
          <w:lang w:val="en-US"/>
        </w:rPr>
      </w:pPr>
      <w:bookmarkStart w:id="75" w:name="_Toc141867689"/>
      <w:r w:rsidRPr="002B65D1">
        <w:rPr>
          <w:szCs w:val="22"/>
          <w:lang w:val="en-US"/>
        </w:rPr>
        <w:t>Problem</w:t>
      </w:r>
      <w:bookmarkEnd w:id="75"/>
    </w:p>
    <w:p w14:paraId="0279F0C4" w14:textId="77777777" w:rsidR="00941E99" w:rsidRPr="002B65D1" w:rsidRDefault="00941E99" w:rsidP="001170CF">
      <w:pPr>
        <w:spacing w:line="480" w:lineRule="auto"/>
        <w:ind w:firstLine="720"/>
        <w:jc w:val="left"/>
      </w:pPr>
      <w:bookmarkStart w:id="76" w:name="_Toc124543008"/>
      <w:bookmarkStart w:id="77" w:name="_Toc124543094"/>
      <w:bookmarkStart w:id="78" w:name="_Toc124543277"/>
      <w:bookmarkStart w:id="79" w:name="_Toc123154578"/>
      <w:bookmarkStart w:id="80" w:name="_Toc120832271"/>
      <w:bookmarkStart w:id="81" w:name="_Toc120832466"/>
      <w:bookmarkStart w:id="82" w:name="_Toc122000227"/>
      <w:bookmarkStart w:id="83" w:name="_Toc122000429"/>
      <w:bookmarkStart w:id="84" w:name="_Toc122001024"/>
      <w:bookmarkStart w:id="85" w:name="_Toc123111564"/>
      <w:bookmarkStart w:id="86" w:name="_Toc123113742"/>
      <w:bookmarkStart w:id="87" w:name="_Toc123114427"/>
      <w:bookmarkStart w:id="88" w:name="_Toc123153767"/>
      <w:r w:rsidRPr="002B65D1">
        <w:t>Players face various hurdles and problems to book basketball courts that meet their needs and requirements of infrastructures and time. Many courts still use traditional slow and cumbersome court booking procedures through pen and paper booking that leads to frustration among players and court owners.</w:t>
      </w:r>
      <w:r w:rsidRPr="002B65D1">
        <w:rPr>
          <w:rFonts w:cs="Times New Roman"/>
          <w:b/>
          <w:bCs/>
          <w:lang w:val="en-US"/>
        </w:rPr>
        <w:t xml:space="preserve"> </w:t>
      </w:r>
      <w:r w:rsidRPr="002B65D1">
        <w:rPr>
          <w:rFonts w:cs="Times New Roman"/>
          <w:lang w:val="en-US"/>
        </w:rPr>
        <w:t xml:space="preserve">It </w:t>
      </w:r>
      <w:r w:rsidRPr="002B65D1">
        <w:t xml:space="preserve">lacks the ability to provide real-time updates on court availability, leading to miscommunications and missed opportunities for players.  There is no provision of any data analytics, leaving players, coaches, and court owners without valuable insights to improve decision-making and court utilization and it even is prone to errors, document loss. Lack of a structured review and feedback system in this method, makes it difficult for players to share experiences and for potential users to make informed decisions. Due to lack of adequate security measures and data privacy policies concerns about the confidentiality of personal information may potentially arise. Additionally, it may lead to potential booking conflicts and inefficient coordination for its absence of effective communication channels between players and court owners. </w:t>
      </w:r>
      <w:r w:rsidRPr="002B65D1">
        <w:rPr>
          <w:rFonts w:cs="Georgia"/>
          <w:color w:val="000000"/>
        </w:rPr>
        <w:t xml:space="preserve">Figure 3 shows some problems in for basketball management system at present. </w:t>
      </w:r>
    </w:p>
    <w:p w14:paraId="1B163F89" w14:textId="4CB6E863" w:rsidR="00941E99" w:rsidRPr="002B65D1" w:rsidRDefault="00941E99" w:rsidP="001170CF">
      <w:pPr>
        <w:pStyle w:val="Heading5"/>
      </w:pPr>
      <w:bookmarkStart w:id="89" w:name="_Toc140790990"/>
      <w:r w:rsidRPr="002B65D1">
        <w:t xml:space="preserve">Figure </w:t>
      </w:r>
      <w:r w:rsidR="00A6327F">
        <w:fldChar w:fldCharType="begin"/>
      </w:r>
      <w:r w:rsidR="00A6327F">
        <w:instrText xml:space="preserve"> SEQ Figure \* ARABIC </w:instrText>
      </w:r>
      <w:r w:rsidR="00A6327F">
        <w:fldChar w:fldCharType="separate"/>
      </w:r>
      <w:r w:rsidR="00A6327F">
        <w:rPr>
          <w:noProof/>
        </w:rPr>
        <w:t>3</w:t>
      </w:r>
      <w:r w:rsidR="00A6327F">
        <w:fldChar w:fldCharType="end"/>
      </w:r>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2B65D1">
        <w:t xml:space="preserve"> </w:t>
      </w:r>
    </w:p>
    <w:p w14:paraId="3F902451" w14:textId="77777777" w:rsidR="00941E99" w:rsidRPr="002B65D1" w:rsidRDefault="00941E99" w:rsidP="001170CF">
      <w:pPr>
        <w:pStyle w:val="Caption"/>
        <w:keepNext/>
        <w:spacing w:after="0" w:line="480" w:lineRule="auto"/>
        <w:jc w:val="left"/>
        <w:rPr>
          <w:szCs w:val="22"/>
        </w:rPr>
      </w:pPr>
      <w:r w:rsidRPr="002B65D1">
        <w:rPr>
          <w:szCs w:val="22"/>
          <w:lang w:val="en-US"/>
        </w:rPr>
        <w:t>Problem statement in basketball management system</w:t>
      </w:r>
    </w:p>
    <w:p w14:paraId="17CE1517" w14:textId="77777777" w:rsidR="00941E99" w:rsidRPr="002B65D1" w:rsidRDefault="00941E99" w:rsidP="001170CF">
      <w:pPr>
        <w:keepNext/>
        <w:spacing w:after="0" w:line="480" w:lineRule="auto"/>
        <w:jc w:val="left"/>
      </w:pPr>
      <w:r w:rsidRPr="002B65D1">
        <w:rPr>
          <w:noProof/>
        </w:rPr>
        <w:drawing>
          <wp:inline distT="0" distB="0" distL="0" distR="0" wp14:anchorId="0F8AF623" wp14:editId="611152E3">
            <wp:extent cx="5788882" cy="2701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98615" cy="2706491"/>
                    </a:xfrm>
                    <a:prstGeom prst="rect">
                      <a:avLst/>
                    </a:prstGeom>
                  </pic:spPr>
                </pic:pic>
              </a:graphicData>
            </a:graphic>
          </wp:inline>
        </w:drawing>
      </w:r>
    </w:p>
    <w:p w14:paraId="580BC8C7" w14:textId="77777777" w:rsidR="00941E99" w:rsidRPr="002B65D1" w:rsidRDefault="00941E99" w:rsidP="001170CF">
      <w:pPr>
        <w:spacing w:after="0" w:line="480" w:lineRule="auto"/>
        <w:jc w:val="left"/>
        <w:rPr>
          <w:rFonts w:eastAsiaTheme="majorEastAsia" w:cstheme="majorBidi"/>
          <w:b/>
        </w:rPr>
      </w:pPr>
      <w:r w:rsidRPr="002B65D1">
        <w:br w:type="page"/>
      </w:r>
    </w:p>
    <w:p w14:paraId="572267B0" w14:textId="77777777" w:rsidR="00941E99" w:rsidRPr="002B65D1" w:rsidRDefault="00941E99" w:rsidP="001170CF">
      <w:pPr>
        <w:pStyle w:val="Heading2"/>
        <w:spacing w:before="0"/>
        <w:rPr>
          <w:szCs w:val="22"/>
          <w:lang w:val="en-US"/>
        </w:rPr>
      </w:pPr>
      <w:bookmarkStart w:id="90" w:name="_Toc141867690"/>
      <w:r w:rsidRPr="002B65D1">
        <w:rPr>
          <w:szCs w:val="22"/>
          <w:lang w:val="en-US"/>
        </w:rPr>
        <w:t>Solution</w:t>
      </w:r>
      <w:bookmarkEnd w:id="90"/>
    </w:p>
    <w:p w14:paraId="5DF0AC45" w14:textId="77777777" w:rsidR="00941E99" w:rsidRPr="002B65D1" w:rsidRDefault="00941E99" w:rsidP="001170CF">
      <w:pPr>
        <w:spacing w:line="480" w:lineRule="auto"/>
        <w:ind w:firstLine="360"/>
        <w:jc w:val="left"/>
        <w:rPr>
          <w:rFonts w:cs="Georgia"/>
        </w:rPr>
      </w:pPr>
      <w:r w:rsidRPr="002B65D1">
        <w:t xml:space="preserve">To address the problems suffered by players in court booking, this JBMS website provides a user-friendly and intuitive online booking platform that allows players to check real-time court availability, make reservations, and manage bookings seamlessly. Implementing a digital system eliminates the slow and cumbersome nature of pen and paper booking. It also incorporates data analytics into its systems to gather insights on court utilization, player preferences, and peak booking times to optimize court allocation and improve the overall user experience. To eliminate miscommunications and enhances coordination it implements a centralized communication system within digital platforms to enable seamless and direct communication between players and court owners, thereby fostering social engagement. Additionally, it has a structured review and feedback system to encourage players to share their experiences and rate court facilities. This information helps potential users make informed decisions. Finally, it incorporates a robust security protocols and data privacy measures to safeguard users' personal information and ensure confidentiality. </w:t>
      </w:r>
      <w:r w:rsidRPr="002B65D1">
        <w:rPr>
          <w:rFonts w:cs="Georgia"/>
          <w:bCs/>
        </w:rPr>
        <w:t>Figure 4 depicts some solutions for basketball management system.</w:t>
      </w:r>
    </w:p>
    <w:p w14:paraId="750DAB08" w14:textId="4CE85205" w:rsidR="00941E99" w:rsidRPr="002B65D1" w:rsidRDefault="00941E99" w:rsidP="001170CF">
      <w:pPr>
        <w:pStyle w:val="Heading5"/>
      </w:pPr>
      <w:bookmarkStart w:id="91" w:name="_Toc140790991"/>
      <w:bookmarkStart w:id="92" w:name="_Toc124543010"/>
      <w:bookmarkStart w:id="93" w:name="_Toc124543096"/>
      <w:bookmarkStart w:id="94" w:name="_Toc124543279"/>
      <w:r w:rsidRPr="002B65D1">
        <w:t xml:space="preserve">Figure </w:t>
      </w:r>
      <w:r w:rsidR="00A6327F">
        <w:fldChar w:fldCharType="begin"/>
      </w:r>
      <w:r w:rsidR="00A6327F">
        <w:instrText xml:space="preserve"> SEQ Figure \* ARABIC </w:instrText>
      </w:r>
      <w:r w:rsidR="00A6327F">
        <w:fldChar w:fldCharType="separate"/>
      </w:r>
      <w:r w:rsidR="00A6327F">
        <w:rPr>
          <w:noProof/>
        </w:rPr>
        <w:t>4</w:t>
      </w:r>
      <w:r w:rsidR="00A6327F">
        <w:fldChar w:fldCharType="end"/>
      </w:r>
      <w:bookmarkEnd w:id="91"/>
      <w:bookmarkEnd w:id="92"/>
      <w:bookmarkEnd w:id="93"/>
      <w:bookmarkEnd w:id="94"/>
      <w:r w:rsidRPr="002B65D1">
        <w:t xml:space="preserve"> </w:t>
      </w:r>
    </w:p>
    <w:p w14:paraId="28673530" w14:textId="77777777" w:rsidR="00941E99" w:rsidRPr="002B65D1" w:rsidRDefault="00941E99" w:rsidP="001170CF">
      <w:pPr>
        <w:pStyle w:val="Caption"/>
        <w:keepNext/>
        <w:spacing w:after="0" w:line="480" w:lineRule="auto"/>
        <w:rPr>
          <w:szCs w:val="22"/>
        </w:rPr>
      </w:pPr>
      <w:r w:rsidRPr="002B65D1">
        <w:rPr>
          <w:szCs w:val="22"/>
        </w:rPr>
        <w:t>Solutions to problems in basket management system.</w:t>
      </w:r>
    </w:p>
    <w:p w14:paraId="1A703FD7" w14:textId="77777777" w:rsidR="00941E99" w:rsidRPr="002B65D1" w:rsidRDefault="00941E99" w:rsidP="001170CF">
      <w:pPr>
        <w:autoSpaceDE w:val="0"/>
        <w:autoSpaceDN w:val="0"/>
        <w:adjustRightInd w:val="0"/>
        <w:spacing w:after="0" w:line="480" w:lineRule="auto"/>
        <w:rPr>
          <w:rFonts w:eastAsia="Times New Roman" w:cs="Times New Roman"/>
          <w:b/>
          <w:bCs/>
          <w:kern w:val="36"/>
          <w:lang w:val="en-US"/>
        </w:rPr>
      </w:pPr>
      <w:r w:rsidRPr="002B65D1">
        <w:rPr>
          <w:rFonts w:cs="Georgia"/>
          <w:noProof/>
          <w:color w:val="000000"/>
        </w:rPr>
        <w:drawing>
          <wp:inline distT="0" distB="0" distL="0" distR="0" wp14:anchorId="70A5B4D0" wp14:editId="2016946A">
            <wp:extent cx="5733413" cy="31877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5733413" cy="3187778"/>
                    </a:xfrm>
                    <a:prstGeom prst="rect">
                      <a:avLst/>
                    </a:prstGeom>
                  </pic:spPr>
                </pic:pic>
              </a:graphicData>
            </a:graphic>
          </wp:inline>
        </w:drawing>
      </w:r>
      <w:r w:rsidRPr="002B65D1">
        <w:br w:type="page"/>
      </w:r>
    </w:p>
    <w:p w14:paraId="5F4DE6EE" w14:textId="77777777" w:rsidR="00941E99" w:rsidRPr="002B65D1" w:rsidRDefault="00941E99" w:rsidP="001170CF">
      <w:pPr>
        <w:pStyle w:val="Heading1"/>
      </w:pPr>
      <w:bookmarkStart w:id="95" w:name="_Toc141867691"/>
      <w:r w:rsidRPr="002B65D1">
        <w:t>Features and Functionalities</w:t>
      </w:r>
      <w:bookmarkEnd w:id="95"/>
    </w:p>
    <w:p w14:paraId="4AA131C5" w14:textId="77777777" w:rsidR="00941E99" w:rsidRPr="002B65D1" w:rsidRDefault="00941E99" w:rsidP="001170CF">
      <w:pPr>
        <w:autoSpaceDE w:val="0"/>
        <w:autoSpaceDN w:val="0"/>
        <w:adjustRightInd w:val="0"/>
        <w:spacing w:after="0" w:line="480" w:lineRule="auto"/>
        <w:jc w:val="left"/>
        <w:rPr>
          <w:rFonts w:cs="Georgia"/>
          <w:color w:val="000000"/>
          <w:lang w:val="en-US"/>
        </w:rPr>
      </w:pPr>
      <w:r w:rsidRPr="002B65D1">
        <w:rPr>
          <w:rFonts w:cs="Georgia"/>
          <w:color w:val="000000"/>
          <w:lang w:val="en-US"/>
        </w:rPr>
        <w:t xml:space="preserve">The features of this applications are: </w:t>
      </w:r>
    </w:p>
    <w:p w14:paraId="24FF2F54"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User Registration</w:t>
      </w:r>
      <w:r w:rsidRPr="002B65D1">
        <w:rPr>
          <w:rFonts w:ascii="Georgia" w:hAnsi="Georgia" w:cs="Georgia"/>
          <w:color w:val="000000"/>
          <w:sz w:val="22"/>
          <w:szCs w:val="22"/>
        </w:rPr>
        <w:t xml:space="preserve">: New users can register easily by providing essential details, such as name, email, and password. </w:t>
      </w:r>
    </w:p>
    <w:p w14:paraId="6CC77E68"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Player Profile Creation</w:t>
      </w:r>
      <w:r w:rsidRPr="002B65D1">
        <w:rPr>
          <w:rFonts w:ascii="Georgia" w:hAnsi="Georgia" w:cs="Georgia"/>
          <w:color w:val="000000"/>
          <w:sz w:val="22"/>
          <w:szCs w:val="22"/>
        </w:rPr>
        <w:t>: Players can create personalized profiles, showcasing their achievements, skills, preferred positions, and basketball history.</w:t>
      </w:r>
    </w:p>
    <w:p w14:paraId="3C495444"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Secure User Login</w:t>
      </w:r>
      <w:r w:rsidRPr="002B65D1">
        <w:rPr>
          <w:rFonts w:ascii="Georgia" w:hAnsi="Georgia" w:cs="Georgia"/>
          <w:color w:val="000000"/>
          <w:sz w:val="22"/>
          <w:szCs w:val="22"/>
        </w:rPr>
        <w:t>: The app employs robust security measures to ensure secure user login, protecting user data and preventing unauthorized access.</w:t>
      </w:r>
    </w:p>
    <w:p w14:paraId="6432918A"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Password Reset</w:t>
      </w:r>
      <w:r w:rsidRPr="002B65D1">
        <w:rPr>
          <w:rFonts w:ascii="Georgia" w:hAnsi="Georgia" w:cs="Georgia"/>
          <w:color w:val="000000"/>
          <w:sz w:val="22"/>
          <w:szCs w:val="22"/>
        </w:rPr>
        <w:t>: Users can initiate a password reset process in case they forget their password, receiving a password reset link via email for account recovery.</w:t>
      </w:r>
    </w:p>
    <w:p w14:paraId="03063700"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Court Owner Profile Creation</w:t>
      </w:r>
      <w:r w:rsidRPr="002B65D1">
        <w:rPr>
          <w:rFonts w:ascii="Georgia" w:hAnsi="Georgia" w:cs="Georgia"/>
          <w:color w:val="000000"/>
          <w:sz w:val="22"/>
          <w:szCs w:val="22"/>
        </w:rPr>
        <w:t>: Court owners can create detailed profiles for their venues, including court images, facilities, rates, and available time slots.</w:t>
      </w:r>
    </w:p>
    <w:p w14:paraId="2078A2A4"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Edit Profile:</w:t>
      </w:r>
      <w:r w:rsidRPr="002B65D1">
        <w:rPr>
          <w:rFonts w:ascii="Georgia" w:hAnsi="Georgia" w:cs="Georgia"/>
          <w:color w:val="000000"/>
          <w:sz w:val="22"/>
          <w:szCs w:val="22"/>
        </w:rPr>
        <w:t xml:space="preserve"> Users can easily edit and update their profiles, enabling them to keep their information current and relevant.</w:t>
      </w:r>
    </w:p>
    <w:p w14:paraId="4F04246D"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Account Verification:</w:t>
      </w:r>
      <w:r w:rsidRPr="002B65D1">
        <w:rPr>
          <w:rFonts w:ascii="Georgia" w:hAnsi="Georgia" w:cs="Georgia"/>
          <w:color w:val="000000"/>
          <w:sz w:val="22"/>
          <w:szCs w:val="22"/>
        </w:rPr>
        <w:t xml:space="preserve"> To ensure the authenticity of user accounts, the app may implement a verification process, such as email verification or mobile number verification.</w:t>
      </w:r>
    </w:p>
    <w:p w14:paraId="6CF658F0"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User Dashboard</w:t>
      </w:r>
      <w:r w:rsidRPr="002B65D1">
        <w:rPr>
          <w:rFonts w:ascii="Georgia" w:hAnsi="Georgia" w:cs="Georgia"/>
          <w:color w:val="000000"/>
          <w:sz w:val="22"/>
          <w:szCs w:val="22"/>
        </w:rPr>
        <w:t>: Each user is provided with a personalized dashboard that displays relevant information, such as upcoming bookings, training schedules, and recent activity.</w:t>
      </w:r>
    </w:p>
    <w:p w14:paraId="41BEEC3E"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Booking History</w:t>
      </w:r>
      <w:r w:rsidRPr="002B65D1">
        <w:rPr>
          <w:rFonts w:ascii="Georgia" w:hAnsi="Georgia" w:cs="Georgia"/>
          <w:color w:val="000000"/>
          <w:sz w:val="22"/>
          <w:szCs w:val="22"/>
        </w:rPr>
        <w:t>: Users can access their booking history, which includes past and upcoming court reservations, allowing them to track their basketball activities.</w:t>
      </w:r>
    </w:p>
    <w:p w14:paraId="5479E681"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Multi-Platform Accessibility</w:t>
      </w:r>
      <w:r w:rsidRPr="002B65D1">
        <w:rPr>
          <w:rFonts w:ascii="Georgia" w:hAnsi="Georgia" w:cs="Georgia"/>
          <w:color w:val="000000"/>
          <w:sz w:val="22"/>
          <w:szCs w:val="22"/>
        </w:rPr>
        <w:t>: JBMS is accessible across multiple platforms, including web browsers, smartphones, and tablets, ensuring users can use the app from any device with internet connectivity.</w:t>
      </w:r>
    </w:p>
    <w:p w14:paraId="638CD6DA"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sz w:val="22"/>
          <w:szCs w:val="22"/>
        </w:rPr>
        <w:br w:type="page"/>
      </w:r>
    </w:p>
    <w:p w14:paraId="2D1B49EE" w14:textId="77777777" w:rsidR="00941E99" w:rsidRPr="002B65D1" w:rsidRDefault="00941E99" w:rsidP="001170CF">
      <w:pPr>
        <w:pStyle w:val="Heading2"/>
        <w:spacing w:before="0"/>
        <w:rPr>
          <w:szCs w:val="22"/>
        </w:rPr>
      </w:pPr>
      <w:bookmarkStart w:id="96" w:name="_Toc141867692"/>
      <w:r w:rsidRPr="002B65D1">
        <w:rPr>
          <w:szCs w:val="22"/>
        </w:rPr>
        <w:t>Functional Requirements</w:t>
      </w:r>
      <w:bookmarkEnd w:id="96"/>
    </w:p>
    <w:p w14:paraId="0AEFF60C" w14:textId="77777777" w:rsidR="00941E99" w:rsidRPr="002B65D1" w:rsidRDefault="00941E99" w:rsidP="001170CF">
      <w:pPr>
        <w:spacing w:after="0" w:line="480" w:lineRule="auto"/>
        <w:ind w:firstLine="720"/>
        <w:jc w:val="left"/>
        <w:rPr>
          <w:rFonts w:cs="Arial"/>
        </w:rPr>
      </w:pPr>
      <w:r w:rsidRPr="002B65D1">
        <w:rPr>
          <w:rFonts w:cs="Arial"/>
        </w:rPr>
        <w:t>Functional requirements, detail the actions the software needs to perform and describe its capabilities in a comprehensive manner, are as follows:</w:t>
      </w:r>
    </w:p>
    <w:p w14:paraId="32BEE1E2" w14:textId="77777777" w:rsidR="00941E99" w:rsidRPr="002B65D1" w:rsidRDefault="00941E99" w:rsidP="001170CF">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User Registration</w:t>
      </w:r>
      <w:r w:rsidRPr="002B65D1">
        <w:rPr>
          <w:rFonts w:ascii="Georgia" w:eastAsiaTheme="minorHAnsi" w:hAnsi="Georgia" w:cs="Arial"/>
          <w:sz w:val="22"/>
          <w:szCs w:val="22"/>
          <w:lang w:val="en-GB"/>
        </w:rPr>
        <w:t xml:space="preserve">: The system should allow new users to register by providing their name, email, and password. </w:t>
      </w:r>
    </w:p>
    <w:p w14:paraId="5FEC656E" w14:textId="77777777" w:rsidR="00941E99" w:rsidRPr="002B65D1" w:rsidRDefault="00941E99" w:rsidP="001170CF">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Authentication:</w:t>
      </w:r>
      <w:r w:rsidRPr="002B65D1">
        <w:rPr>
          <w:rFonts w:ascii="Georgia" w:eastAsiaTheme="minorHAnsi" w:hAnsi="Georgia" w:cs="Arial"/>
          <w:sz w:val="22"/>
          <w:szCs w:val="22"/>
          <w:lang w:val="en-GB"/>
        </w:rPr>
        <w:t xml:space="preserve"> User registration should be verified through email or mobile number verification to ensure authenticity. </w:t>
      </w:r>
    </w:p>
    <w:p w14:paraId="0AFC0DFF" w14:textId="77777777" w:rsidR="00941E99" w:rsidRPr="002B65D1" w:rsidRDefault="00941E99" w:rsidP="001170CF">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Player Profile Management</w:t>
      </w:r>
      <w:r w:rsidRPr="002B65D1">
        <w:rPr>
          <w:rFonts w:ascii="Georgia" w:eastAsiaTheme="minorHAnsi" w:hAnsi="Georgia" w:cs="Arial"/>
          <w:sz w:val="22"/>
          <w:szCs w:val="22"/>
          <w:lang w:val="en-GB"/>
        </w:rPr>
        <w:t xml:space="preserve">: Users should be able to create and edit personalized player profiles. </w:t>
      </w:r>
    </w:p>
    <w:p w14:paraId="02B1ABBC" w14:textId="77777777" w:rsidR="00941E99" w:rsidRPr="002B65D1" w:rsidRDefault="00941E99" w:rsidP="001170CF">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Court Owner Profile Management:</w:t>
      </w:r>
      <w:r w:rsidRPr="002B65D1">
        <w:rPr>
          <w:rFonts w:ascii="Georgia" w:eastAsiaTheme="minorHAnsi" w:hAnsi="Georgia" w:cs="Arial"/>
          <w:sz w:val="22"/>
          <w:szCs w:val="22"/>
          <w:lang w:val="en-GB"/>
        </w:rPr>
        <w:t xml:space="preserve"> Court owners should have the ability to create and modify detailed profiles for their venues. Court profiles should include court images, facilities, rates, and available time slots. </w:t>
      </w:r>
    </w:p>
    <w:p w14:paraId="7515F255" w14:textId="77777777" w:rsidR="00941E99" w:rsidRPr="002B65D1" w:rsidRDefault="00941E99" w:rsidP="001170CF">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Password Reset</w:t>
      </w:r>
      <w:r w:rsidRPr="002B65D1">
        <w:rPr>
          <w:rFonts w:ascii="Georgia" w:eastAsiaTheme="minorHAnsi" w:hAnsi="Georgia" w:cs="Arial"/>
          <w:sz w:val="22"/>
          <w:szCs w:val="22"/>
          <w:lang w:val="en-GB"/>
        </w:rPr>
        <w:t xml:space="preserve">: Users should be able to initiate a password reset process if they forget their password through email. </w:t>
      </w:r>
    </w:p>
    <w:p w14:paraId="65FE9912" w14:textId="77777777" w:rsidR="00941E99" w:rsidRPr="002B65D1" w:rsidRDefault="00941E99" w:rsidP="001170CF">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Account Deletion:</w:t>
      </w:r>
      <w:r w:rsidRPr="002B65D1">
        <w:rPr>
          <w:rFonts w:ascii="Georgia" w:eastAsiaTheme="minorHAnsi" w:hAnsi="Georgia" w:cs="Arial"/>
          <w:sz w:val="22"/>
          <w:szCs w:val="22"/>
          <w:lang w:val="en-GB"/>
        </w:rPr>
        <w:t xml:space="preserve"> Users should have the option to delete their account if they wish to discontinue using the JBMS.</w:t>
      </w:r>
    </w:p>
    <w:p w14:paraId="7343318F" w14:textId="77777777" w:rsidR="00941E99" w:rsidRPr="002B65D1" w:rsidRDefault="00941E99" w:rsidP="001170CF">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Privacy Security</w:t>
      </w:r>
      <w:r w:rsidRPr="002B65D1">
        <w:rPr>
          <w:rFonts w:ascii="Georgia" w:eastAsiaTheme="minorHAnsi" w:hAnsi="Georgia" w:cs="Arial"/>
          <w:sz w:val="22"/>
          <w:szCs w:val="22"/>
          <w:lang w:val="en-GB"/>
        </w:rPr>
        <w:t>: The software should employ robust security measures to protect user data, including encryption of sensitive information and secure transmission of data.</w:t>
      </w:r>
    </w:p>
    <w:p w14:paraId="73D13BF9" w14:textId="77777777" w:rsidR="00941E99" w:rsidRPr="002B65D1" w:rsidRDefault="00941E99" w:rsidP="001170CF">
      <w:pPr>
        <w:spacing w:line="480" w:lineRule="auto"/>
        <w:ind w:firstLine="720"/>
        <w:jc w:val="left"/>
        <w:rPr>
          <w:rFonts w:cs="Arial"/>
        </w:rPr>
      </w:pPr>
      <w:r w:rsidRPr="002B65D1">
        <w:rPr>
          <w:rFonts w:cs="Arial"/>
        </w:rPr>
        <w:t>Figure 5 depicts some functional requirements of a proper basketball management system.</w:t>
      </w:r>
    </w:p>
    <w:p w14:paraId="3CF6B791" w14:textId="1E614032" w:rsidR="00941E99" w:rsidRPr="002B65D1" w:rsidRDefault="00941E99" w:rsidP="001170CF">
      <w:pPr>
        <w:pStyle w:val="Heading5"/>
      </w:pPr>
      <w:bookmarkStart w:id="97" w:name="_Toc140790992"/>
      <w:r w:rsidRPr="002B65D1">
        <w:t xml:space="preserve">Figure </w:t>
      </w:r>
      <w:r w:rsidR="00A6327F">
        <w:fldChar w:fldCharType="begin"/>
      </w:r>
      <w:r w:rsidR="00A6327F">
        <w:instrText xml:space="preserve"> SEQ Figure \* ARABIC </w:instrText>
      </w:r>
      <w:r w:rsidR="00A6327F">
        <w:fldChar w:fldCharType="separate"/>
      </w:r>
      <w:r w:rsidR="00A6327F">
        <w:rPr>
          <w:noProof/>
        </w:rPr>
        <w:t>5</w:t>
      </w:r>
      <w:r w:rsidR="00A6327F">
        <w:fldChar w:fldCharType="end"/>
      </w:r>
      <w:bookmarkEnd w:id="97"/>
      <w:r w:rsidRPr="002B65D1">
        <w:t xml:space="preserve"> </w:t>
      </w:r>
    </w:p>
    <w:p w14:paraId="5FED161B" w14:textId="77777777" w:rsidR="00941E99" w:rsidRPr="002B65D1" w:rsidRDefault="00941E99" w:rsidP="001170CF">
      <w:pPr>
        <w:pStyle w:val="Caption"/>
        <w:keepNext/>
        <w:spacing w:line="480" w:lineRule="auto"/>
        <w:rPr>
          <w:szCs w:val="22"/>
        </w:rPr>
      </w:pPr>
      <w:r w:rsidRPr="002B65D1">
        <w:rPr>
          <w:szCs w:val="22"/>
        </w:rPr>
        <w:t>Functional Requirements of Basketball Management System.</w:t>
      </w:r>
    </w:p>
    <w:p w14:paraId="2576013F" w14:textId="77777777" w:rsidR="00941E99" w:rsidRPr="002B65D1" w:rsidRDefault="00941E99" w:rsidP="001170CF">
      <w:pPr>
        <w:spacing w:line="480" w:lineRule="auto"/>
        <w:rPr>
          <w:rFonts w:cs="Arial"/>
        </w:rPr>
      </w:pPr>
      <w:r w:rsidRPr="002B65D1">
        <w:rPr>
          <w:rFonts w:cs="Arial"/>
          <w:noProof/>
        </w:rPr>
        <w:drawing>
          <wp:inline distT="0" distB="0" distL="0" distR="0" wp14:anchorId="1D485BEF" wp14:editId="7BFBA6DA">
            <wp:extent cx="5733415" cy="2827437"/>
            <wp:effectExtent l="0" t="0" r="0" b="0"/>
            <wp:docPr id="1663041298" name="Picture 166304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41298"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2827437"/>
                    </a:xfrm>
                    <a:prstGeom prst="rect">
                      <a:avLst/>
                    </a:prstGeom>
                  </pic:spPr>
                </pic:pic>
              </a:graphicData>
            </a:graphic>
          </wp:inline>
        </w:drawing>
      </w:r>
    </w:p>
    <w:p w14:paraId="3B1A95E5" w14:textId="77777777" w:rsidR="00941E99" w:rsidRPr="002B65D1" w:rsidRDefault="00941E99" w:rsidP="001170CF">
      <w:pPr>
        <w:spacing w:line="480" w:lineRule="auto"/>
        <w:jc w:val="left"/>
        <w:rPr>
          <w:rFonts w:cs="Arial"/>
        </w:rPr>
      </w:pPr>
      <w:r w:rsidRPr="002B65D1">
        <w:rPr>
          <w:rFonts w:cs="Arial"/>
        </w:rPr>
        <w:br w:type="page"/>
      </w:r>
    </w:p>
    <w:p w14:paraId="05F53B07" w14:textId="77777777" w:rsidR="00941E99" w:rsidRPr="002B65D1" w:rsidRDefault="00941E99" w:rsidP="001170CF">
      <w:pPr>
        <w:pStyle w:val="Heading2"/>
        <w:spacing w:before="0"/>
        <w:rPr>
          <w:szCs w:val="22"/>
        </w:rPr>
      </w:pPr>
      <w:bookmarkStart w:id="98" w:name="_Toc141867693"/>
      <w:r w:rsidRPr="002B65D1">
        <w:rPr>
          <w:szCs w:val="22"/>
        </w:rPr>
        <w:t>Non-functional Requirements</w:t>
      </w:r>
      <w:bookmarkEnd w:id="98"/>
    </w:p>
    <w:p w14:paraId="2BE61DF0" w14:textId="77777777" w:rsidR="00941E99" w:rsidRPr="002B65D1" w:rsidRDefault="00941E99" w:rsidP="001170CF">
      <w:pPr>
        <w:pStyle w:val="ListParagraph"/>
        <w:spacing w:line="480" w:lineRule="auto"/>
        <w:ind w:left="0" w:firstLine="720"/>
        <w:rPr>
          <w:rFonts w:ascii="Georgia" w:eastAsiaTheme="minorHAnsi" w:hAnsi="Georgia" w:cs="Arial"/>
          <w:bCs/>
          <w:sz w:val="22"/>
          <w:szCs w:val="22"/>
          <w:lang w:val="en-GB"/>
        </w:rPr>
      </w:pPr>
      <w:r w:rsidRPr="002B65D1">
        <w:rPr>
          <w:rFonts w:ascii="Georgia" w:eastAsiaTheme="minorHAnsi" w:hAnsi="Georgia" w:cs="Arial"/>
          <w:bCs/>
          <w:sz w:val="22"/>
          <w:szCs w:val="22"/>
          <w:lang w:val="en-GB"/>
        </w:rPr>
        <w:t>Non-functional requirements, which define how the system should perform, are as follows:</w:t>
      </w:r>
    </w:p>
    <w:p w14:paraId="361741FA" w14:textId="77777777" w:rsidR="00941E99" w:rsidRPr="002B65D1" w:rsidRDefault="00941E99" w:rsidP="001170CF">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Usability:</w:t>
      </w:r>
      <w:r w:rsidRPr="002B65D1">
        <w:rPr>
          <w:rFonts w:ascii="Georgia" w:eastAsiaTheme="minorHAnsi" w:hAnsi="Georgia" w:cs="Arial"/>
          <w:bCs/>
          <w:sz w:val="22"/>
          <w:szCs w:val="22"/>
          <w:lang w:val="en-GB"/>
        </w:rPr>
        <w:t xml:space="preserve"> JBMS should have an intuitive and user-friendly graphical user interface (GUI), ensuring that users can easily navigate and interact with the application.</w:t>
      </w:r>
    </w:p>
    <w:p w14:paraId="354AD9BB" w14:textId="77777777" w:rsidR="00941E99" w:rsidRPr="002B65D1" w:rsidRDefault="00941E99" w:rsidP="001170CF">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Security</w:t>
      </w:r>
      <w:r w:rsidRPr="002B65D1">
        <w:rPr>
          <w:rFonts w:ascii="Georgia" w:eastAsiaTheme="minorHAnsi" w:hAnsi="Georgia" w:cs="Arial"/>
          <w:bCs/>
          <w:sz w:val="22"/>
          <w:szCs w:val="22"/>
          <w:lang w:val="en-GB"/>
        </w:rPr>
        <w:t>: The system should implement robust security measures to safeguard user data and ensure secure login and logout mechanisms. Users should only have access to their own credentials and data.</w:t>
      </w:r>
    </w:p>
    <w:p w14:paraId="138FA078" w14:textId="77777777" w:rsidR="00941E99" w:rsidRPr="002B65D1" w:rsidRDefault="00941E99" w:rsidP="001170CF">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Performance</w:t>
      </w:r>
      <w:r w:rsidRPr="002B65D1">
        <w:rPr>
          <w:rFonts w:ascii="Georgia" w:eastAsiaTheme="minorHAnsi" w:hAnsi="Georgia" w:cs="Arial"/>
          <w:bCs/>
          <w:sz w:val="22"/>
          <w:szCs w:val="22"/>
          <w:lang w:val="en-GB"/>
        </w:rPr>
        <w:t>: Transitions between different interfaces and actions triggered by buttons should be smooth, with response times not exceeding 10 seconds.</w:t>
      </w:r>
    </w:p>
    <w:p w14:paraId="080BE4A7" w14:textId="77777777" w:rsidR="00941E99" w:rsidRPr="002B65D1" w:rsidRDefault="00941E99" w:rsidP="001170CF">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Data Changeability</w:t>
      </w:r>
      <w:r w:rsidRPr="002B65D1">
        <w:rPr>
          <w:rFonts w:ascii="Georgia" w:eastAsiaTheme="minorHAnsi" w:hAnsi="Georgia" w:cs="Arial"/>
          <w:bCs/>
          <w:sz w:val="22"/>
          <w:szCs w:val="22"/>
          <w:lang w:val="en-GB"/>
        </w:rPr>
        <w:t>: The system should efficiently handle modifications to the database, ensuring that updates and changes are processed swiftly without any data inconsistencies.</w:t>
      </w:r>
    </w:p>
    <w:p w14:paraId="4B4F91F7" w14:textId="77777777" w:rsidR="00941E99" w:rsidRPr="002B65D1" w:rsidRDefault="00941E99" w:rsidP="001170CF">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Capacity</w:t>
      </w:r>
      <w:r w:rsidRPr="002B65D1">
        <w:rPr>
          <w:rFonts w:ascii="Georgia" w:eastAsiaTheme="minorHAnsi" w:hAnsi="Georgia" w:cs="Arial"/>
          <w:bCs/>
          <w:sz w:val="22"/>
          <w:szCs w:val="22"/>
          <w:lang w:val="en-GB"/>
        </w:rPr>
        <w:t>: JBMS should be capable of handling concurrent usage by a minimum of 200 users without significant degradation in performance, ensuring smooth operations during peak usage times.</w:t>
      </w:r>
    </w:p>
    <w:p w14:paraId="469F8C84" w14:textId="77777777" w:rsidR="00941E99" w:rsidRPr="002B65D1" w:rsidRDefault="00941E99" w:rsidP="001170CF">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Scalability</w:t>
      </w:r>
      <w:r w:rsidRPr="002B65D1">
        <w:rPr>
          <w:rFonts w:ascii="Georgia" w:eastAsiaTheme="minorHAnsi" w:hAnsi="Georgia" w:cs="Arial"/>
          <w:bCs/>
          <w:sz w:val="22"/>
          <w:szCs w:val="22"/>
          <w:lang w:val="en-GB"/>
        </w:rPr>
        <w:t>: The application should be designed with scalability in mind, allowing for future upgrades and expansions to accommodate growing user demands and additional features.</w:t>
      </w:r>
    </w:p>
    <w:p w14:paraId="71DE9159" w14:textId="77777777" w:rsidR="00941E99" w:rsidRPr="002B65D1" w:rsidRDefault="00941E99" w:rsidP="001170CF">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Portability</w:t>
      </w:r>
      <w:r w:rsidRPr="002B65D1">
        <w:rPr>
          <w:rFonts w:ascii="Georgia" w:eastAsiaTheme="minorHAnsi" w:hAnsi="Georgia" w:cs="Arial"/>
          <w:bCs/>
          <w:sz w:val="22"/>
          <w:szCs w:val="22"/>
          <w:lang w:val="en-GB"/>
        </w:rPr>
        <w:t>: JBMS should be compatible with various operating systems and mobile devices, enabling users to access and utilize the application seamlessly on their preferred platforms.</w:t>
      </w:r>
    </w:p>
    <w:p w14:paraId="027AE4AB" w14:textId="77777777" w:rsidR="00941E99" w:rsidRPr="002B65D1" w:rsidRDefault="00941E99" w:rsidP="001170CF">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Compatibility</w:t>
      </w:r>
      <w:r w:rsidRPr="002B65D1">
        <w:rPr>
          <w:rFonts w:ascii="Georgia" w:eastAsiaTheme="minorHAnsi" w:hAnsi="Georgia" w:cs="Arial"/>
          <w:bCs/>
          <w:sz w:val="22"/>
          <w:szCs w:val="22"/>
          <w:lang w:val="en-GB"/>
        </w:rPr>
        <w:t>: The system's requirements should not be overly demanding, allowing it to run smoothly on different hardware configurations without compromising performance.</w:t>
      </w:r>
    </w:p>
    <w:p w14:paraId="3FA325CD" w14:textId="77777777" w:rsidR="00941E99" w:rsidRPr="002B65D1" w:rsidRDefault="00941E99" w:rsidP="001170CF">
      <w:pPr>
        <w:pStyle w:val="ListParagraph"/>
        <w:numPr>
          <w:ilvl w:val="0"/>
          <w:numId w:val="2"/>
        </w:numPr>
        <w:spacing w:line="480" w:lineRule="auto"/>
        <w:ind w:hanging="720"/>
        <w:rPr>
          <w:rFonts w:ascii="Georgia" w:hAnsi="Georgia"/>
          <w:b/>
          <w:bCs/>
          <w:kern w:val="36"/>
          <w:sz w:val="22"/>
          <w:szCs w:val="22"/>
        </w:rPr>
      </w:pPr>
      <w:r w:rsidRPr="002B65D1">
        <w:rPr>
          <w:rFonts w:ascii="Georgia" w:eastAsiaTheme="minorHAnsi" w:hAnsi="Georgia" w:cs="Arial"/>
          <w:b/>
          <w:sz w:val="22"/>
          <w:szCs w:val="22"/>
          <w:lang w:val="en-GB"/>
        </w:rPr>
        <w:t>Connectivity</w:t>
      </w:r>
      <w:r w:rsidRPr="002B65D1">
        <w:rPr>
          <w:rFonts w:ascii="Georgia" w:eastAsiaTheme="minorHAnsi" w:hAnsi="Georgia" w:cs="Arial"/>
          <w:bCs/>
          <w:sz w:val="22"/>
          <w:szCs w:val="22"/>
          <w:lang w:val="en-GB"/>
        </w:rPr>
        <w:t>: The software should maintain a reliable connection to the internet, ensuring continuous accessibility and functionality even in low-bandwidth environments.</w:t>
      </w:r>
      <w:r w:rsidRPr="002B65D1">
        <w:rPr>
          <w:rFonts w:ascii="Georgia" w:hAnsi="Georgia"/>
          <w:sz w:val="22"/>
          <w:szCs w:val="22"/>
        </w:rPr>
        <w:br w:type="page"/>
      </w:r>
    </w:p>
    <w:p w14:paraId="70EDED5B" w14:textId="77777777" w:rsidR="00941E99" w:rsidRPr="002B65D1" w:rsidRDefault="00941E99" w:rsidP="001170CF">
      <w:pPr>
        <w:pStyle w:val="Heading1"/>
      </w:pPr>
      <w:bookmarkStart w:id="99" w:name="_Toc141867694"/>
      <w:r w:rsidRPr="002B65D1">
        <w:t>Scope</w:t>
      </w:r>
      <w:bookmarkEnd w:id="99"/>
    </w:p>
    <w:p w14:paraId="72B7C2A1" w14:textId="77777777" w:rsidR="00941E99" w:rsidRPr="002B65D1" w:rsidRDefault="00941E99" w:rsidP="001170CF">
      <w:pPr>
        <w:spacing w:after="0" w:line="480" w:lineRule="auto"/>
        <w:ind w:firstLine="720"/>
        <w:jc w:val="left"/>
        <w:rPr>
          <w:rFonts w:cs="Arial"/>
        </w:rPr>
      </w:pPr>
      <w:r w:rsidRPr="002B65D1">
        <w:rPr>
          <w:rFonts w:cs="Arial"/>
        </w:rPr>
        <w:t>The scope of this program is defined by its aim, objectives, problem statements, features, functional requirements, and non-functional requirements outlined earlier, as depicted in Figure 6.</w:t>
      </w:r>
    </w:p>
    <w:p w14:paraId="0EB27D06" w14:textId="123BCB43" w:rsidR="00941E99" w:rsidRPr="002B65D1" w:rsidRDefault="00941E99" w:rsidP="001170CF">
      <w:pPr>
        <w:pStyle w:val="Heading5"/>
      </w:pPr>
      <w:bookmarkStart w:id="100" w:name="_Toc140790993"/>
      <w:r w:rsidRPr="002B65D1">
        <w:t xml:space="preserve">Figure </w:t>
      </w:r>
      <w:r w:rsidR="00A6327F">
        <w:fldChar w:fldCharType="begin"/>
      </w:r>
      <w:r w:rsidR="00A6327F">
        <w:instrText xml:space="preserve"> SEQ Figure \* ARABIC </w:instrText>
      </w:r>
      <w:r w:rsidR="00A6327F">
        <w:fldChar w:fldCharType="separate"/>
      </w:r>
      <w:r w:rsidR="00A6327F">
        <w:rPr>
          <w:noProof/>
        </w:rPr>
        <w:t>6</w:t>
      </w:r>
      <w:r w:rsidR="00A6327F">
        <w:fldChar w:fldCharType="end"/>
      </w:r>
      <w:bookmarkEnd w:id="100"/>
      <w:r w:rsidRPr="002B65D1">
        <w:t xml:space="preserve"> </w:t>
      </w:r>
    </w:p>
    <w:p w14:paraId="7072FD42" w14:textId="77777777" w:rsidR="00941E99" w:rsidRPr="002B65D1" w:rsidRDefault="00941E99" w:rsidP="001170CF">
      <w:pPr>
        <w:pStyle w:val="Caption"/>
        <w:keepNext/>
        <w:spacing w:line="480" w:lineRule="auto"/>
        <w:rPr>
          <w:szCs w:val="22"/>
        </w:rPr>
      </w:pPr>
      <w:r w:rsidRPr="002B65D1">
        <w:rPr>
          <w:szCs w:val="22"/>
        </w:rPr>
        <w:t>Scope of Jordan Basketball Management System</w:t>
      </w:r>
    </w:p>
    <w:p w14:paraId="066AC205" w14:textId="77777777" w:rsidR="00941E99" w:rsidRPr="002B65D1" w:rsidRDefault="00941E99" w:rsidP="001170CF">
      <w:pPr>
        <w:spacing w:after="0" w:line="480" w:lineRule="auto"/>
        <w:rPr>
          <w:lang w:val="en-US"/>
        </w:rPr>
      </w:pPr>
      <w:r w:rsidRPr="002B65D1">
        <w:rPr>
          <w:noProof/>
          <w:lang w:val="en-US"/>
        </w:rPr>
        <w:drawing>
          <wp:inline distT="0" distB="0" distL="0" distR="0" wp14:anchorId="003D00E5" wp14:editId="3F5802DF">
            <wp:extent cx="5713331" cy="52198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5725874" cy="5231345"/>
                    </a:xfrm>
                    <a:prstGeom prst="rect">
                      <a:avLst/>
                    </a:prstGeom>
                  </pic:spPr>
                </pic:pic>
              </a:graphicData>
            </a:graphic>
          </wp:inline>
        </w:drawing>
      </w:r>
    </w:p>
    <w:p w14:paraId="48A1E2CD" w14:textId="77777777" w:rsidR="00941E99" w:rsidRPr="002B65D1" w:rsidRDefault="00941E99" w:rsidP="001170CF">
      <w:pPr>
        <w:spacing w:after="0" w:line="480" w:lineRule="auto"/>
        <w:jc w:val="left"/>
        <w:rPr>
          <w:rFonts w:eastAsia="Times New Roman" w:cs="Times New Roman"/>
          <w:b/>
          <w:bCs/>
          <w:kern w:val="36"/>
          <w:lang w:val="en-US"/>
        </w:rPr>
      </w:pPr>
      <w:r w:rsidRPr="002B65D1">
        <w:br w:type="page"/>
      </w:r>
    </w:p>
    <w:p w14:paraId="0586BA07" w14:textId="77777777" w:rsidR="00941E99" w:rsidRPr="002B65D1" w:rsidRDefault="00941E99" w:rsidP="001170CF">
      <w:pPr>
        <w:pStyle w:val="Heading1"/>
      </w:pPr>
      <w:bookmarkStart w:id="101" w:name="_Toc141867695"/>
      <w:r w:rsidRPr="002B65D1">
        <w:t>Development Methodology</w:t>
      </w:r>
      <w:bookmarkEnd w:id="101"/>
    </w:p>
    <w:p w14:paraId="1C9B5312" w14:textId="77777777" w:rsidR="00941E99" w:rsidRPr="002B65D1" w:rsidRDefault="00941E99" w:rsidP="001170CF">
      <w:pPr>
        <w:spacing w:after="0" w:line="480" w:lineRule="auto"/>
        <w:ind w:firstLine="720"/>
        <w:jc w:val="left"/>
        <w:rPr>
          <w:rFonts w:cs="Arial"/>
        </w:rPr>
      </w:pPr>
      <w:r w:rsidRPr="002B65D1">
        <w:rPr>
          <w:rFonts w:cs="Arial"/>
        </w:rPr>
        <w:t>Development methodology pertains to the process known as the Software Development Life Cycle (SDLC), which outlines the sequential stages involved in creating software from its inception to completion.</w:t>
      </w:r>
    </w:p>
    <w:p w14:paraId="0DCE99AE" w14:textId="77777777" w:rsidR="00941E99" w:rsidRPr="002B65D1" w:rsidRDefault="00941E99" w:rsidP="001170CF">
      <w:pPr>
        <w:pStyle w:val="Heading2"/>
        <w:spacing w:before="0"/>
        <w:rPr>
          <w:szCs w:val="22"/>
          <w:lang w:val="en-US"/>
        </w:rPr>
      </w:pPr>
      <w:bookmarkStart w:id="102" w:name="_Toc141867696"/>
      <w:r w:rsidRPr="002B65D1">
        <w:rPr>
          <w:szCs w:val="22"/>
          <w:lang w:val="en-US"/>
        </w:rPr>
        <w:t>Methodology</w:t>
      </w:r>
      <w:bookmarkEnd w:id="102"/>
    </w:p>
    <w:p w14:paraId="49EA6E45" w14:textId="77777777" w:rsidR="00941E99" w:rsidRPr="002B65D1" w:rsidRDefault="00941E99" w:rsidP="001170CF">
      <w:pPr>
        <w:spacing w:after="0" w:line="480" w:lineRule="auto"/>
        <w:ind w:firstLine="720"/>
        <w:jc w:val="left"/>
      </w:pPr>
      <w:r w:rsidRPr="002B65D1">
        <w:t xml:space="preserve">The Modern Waterfall Model, also referred to as the Iterative Model, is employed for the development of this software. It is preferred due to its systematic and easily understandable phases, making it suitable for individuals new to the IT field. As novice web developers in the realm of Software Engineering, this method is well-suited for us. Figure 7 illustrates all the stages in this model. </w:t>
      </w:r>
      <w:bookmarkStart w:id="103" w:name="_Toc124543019"/>
      <w:bookmarkStart w:id="104" w:name="_Toc124543105"/>
      <w:bookmarkStart w:id="105" w:name="_Toc124543288"/>
    </w:p>
    <w:p w14:paraId="41952089" w14:textId="03BBD43D" w:rsidR="00941E99" w:rsidRPr="002B65D1" w:rsidRDefault="00941E99" w:rsidP="001170CF">
      <w:pPr>
        <w:pStyle w:val="Heading5"/>
      </w:pPr>
      <w:bookmarkStart w:id="106" w:name="_Toc140790994"/>
      <w:r w:rsidRPr="002B65D1">
        <w:t xml:space="preserve">Figure </w:t>
      </w:r>
      <w:r w:rsidR="00A6327F">
        <w:fldChar w:fldCharType="begin"/>
      </w:r>
      <w:r w:rsidR="00A6327F">
        <w:instrText xml:space="preserve"> SEQ Figure \* ARABIC </w:instrText>
      </w:r>
      <w:r w:rsidR="00A6327F">
        <w:fldChar w:fldCharType="separate"/>
      </w:r>
      <w:r w:rsidR="00A6327F">
        <w:rPr>
          <w:noProof/>
        </w:rPr>
        <w:t>7</w:t>
      </w:r>
      <w:r w:rsidR="00A6327F">
        <w:fldChar w:fldCharType="end"/>
      </w:r>
      <w:bookmarkEnd w:id="106"/>
      <w:r w:rsidRPr="002B65D1">
        <w:t xml:space="preserve"> </w:t>
      </w:r>
    </w:p>
    <w:p w14:paraId="110E0EF3" w14:textId="77777777" w:rsidR="00941E99" w:rsidRPr="002B65D1" w:rsidRDefault="00941E99" w:rsidP="001170CF">
      <w:pPr>
        <w:pStyle w:val="Caption"/>
        <w:keepNext/>
        <w:spacing w:line="480" w:lineRule="auto"/>
        <w:jc w:val="left"/>
        <w:rPr>
          <w:szCs w:val="22"/>
        </w:rPr>
      </w:pPr>
      <w:r w:rsidRPr="002B65D1">
        <w:rPr>
          <w:szCs w:val="22"/>
        </w:rPr>
        <w:t xml:space="preserve">Stages of waterfall method  </w:t>
      </w:r>
      <w:hyperlink w:anchor="water" w:history="1">
        <w:r w:rsidRPr="002B65D1">
          <w:rPr>
            <w:rStyle w:val="Hyperlink"/>
            <w:rFonts w:cs="Open Sans"/>
            <w:szCs w:val="22"/>
            <w:shd w:val="clear" w:color="auto" w:fill="FFFFFF"/>
          </w:rPr>
          <w:t>(Singhal, 2021)</w:t>
        </w:r>
        <w:r w:rsidRPr="002B65D1">
          <w:rPr>
            <w:rStyle w:val="Hyperlink"/>
            <w:rFonts w:cs="Arial"/>
            <w:szCs w:val="22"/>
          </w:rPr>
          <w:t>.</w:t>
        </w:r>
      </w:hyperlink>
    </w:p>
    <w:p w14:paraId="63603852" w14:textId="77777777" w:rsidR="00941E99" w:rsidRPr="002B65D1" w:rsidRDefault="00941E99" w:rsidP="001170CF">
      <w:pPr>
        <w:spacing w:after="0" w:line="480" w:lineRule="auto"/>
        <w:jc w:val="left"/>
        <w:rPr>
          <w:lang w:val="en-US"/>
        </w:rPr>
      </w:pPr>
      <w:r w:rsidRPr="002B65D1">
        <w:rPr>
          <w:noProof/>
        </w:rPr>
        <w:drawing>
          <wp:inline distT="0" distB="0" distL="0" distR="0" wp14:anchorId="2E72E8E6" wp14:editId="095D9726">
            <wp:extent cx="5733415" cy="3434080"/>
            <wp:effectExtent l="0" t="0" r="0" b="0"/>
            <wp:docPr id="1278847423" name="Picture 12788474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4"/>
                    <a:stretch>
                      <a:fillRect/>
                    </a:stretch>
                  </pic:blipFill>
                  <pic:spPr>
                    <a:xfrm>
                      <a:off x="0" y="0"/>
                      <a:ext cx="5733415" cy="3434080"/>
                    </a:xfrm>
                    <a:prstGeom prst="rect">
                      <a:avLst/>
                    </a:prstGeom>
                  </pic:spPr>
                </pic:pic>
              </a:graphicData>
            </a:graphic>
          </wp:inline>
        </w:drawing>
      </w:r>
    </w:p>
    <w:p w14:paraId="7D5D9CE5" w14:textId="77777777" w:rsidR="00941E99" w:rsidRPr="002B65D1" w:rsidRDefault="00941E99" w:rsidP="001170CF">
      <w:pPr>
        <w:spacing w:after="0" w:line="480" w:lineRule="auto"/>
        <w:ind w:firstLine="720"/>
        <w:jc w:val="left"/>
        <w:rPr>
          <w:rFonts w:eastAsiaTheme="majorEastAsia" w:cstheme="majorBidi"/>
          <w:b/>
          <w:lang w:val="en-US"/>
        </w:rPr>
      </w:pPr>
      <w:r w:rsidRPr="002B65D1">
        <w:rPr>
          <w:lang w:val="en-US"/>
        </w:rPr>
        <w:t xml:space="preserve">The developing began by conducting a 'Feasibility study' to assess the practicality of the software through discussions and research. Following that, the 'Requirement Analysis and Specification' phase involved gathering and analyzing requirements, leading to the creation of a Software Requirement Specification (SRS) document. This document detailed functional and non-functional requirements, objectives, features, problem statements, scope, and other software specifics. Next, a structured 'Design' was iteratively finalized using an object-oriented approach, considering various objects in both the problem domain and solution domain, along with their relationships. The design was then implemented into source code using the Java programming language during the 'Development' phase, resulting in a functional software that underwent unit testing and incremental integration in the subsequent 'Integration and System-testing' phase. With the completion of testing, the software was ready for release to users and was regularly maintained during the 'Deployment and Maintenance' stage </w:t>
      </w:r>
      <w:hyperlink w:anchor="niti" w:history="1">
        <w:r w:rsidRPr="002B65D1">
          <w:rPr>
            <w:rStyle w:val="Hyperlink"/>
            <w:i/>
            <w:iCs/>
            <w:lang w:val="en-US"/>
          </w:rPr>
          <w:t>(Nitika, 2018).</w:t>
        </w:r>
      </w:hyperlink>
      <w:r w:rsidRPr="002B65D1">
        <w:rPr>
          <w:i/>
          <w:iCs/>
          <w:lang w:val="en-US"/>
        </w:rPr>
        <w:t xml:space="preserve"> </w:t>
      </w:r>
      <w:r w:rsidRPr="002B65D1">
        <w:rPr>
          <w:lang w:val="en-US"/>
        </w:rPr>
        <w:t xml:space="preserve">Throughout the process, the various phases were revisited as needed to accommodate new user requirements and feedback that arose during development </w:t>
      </w:r>
      <w:hyperlink w:anchor="water" w:history="1">
        <w:r w:rsidRPr="002B65D1">
          <w:rPr>
            <w:rStyle w:val="Hyperlink"/>
            <w:i/>
            <w:iCs/>
            <w:lang w:val="en-US"/>
          </w:rPr>
          <w:t>(Singhal, 2021).</w:t>
        </w:r>
      </w:hyperlink>
      <w:r w:rsidRPr="002B65D1">
        <w:rPr>
          <w:i/>
          <w:iCs/>
          <w:lang w:val="en-US"/>
        </w:rPr>
        <w:t xml:space="preserve">  </w:t>
      </w:r>
      <w:r w:rsidRPr="002B65D1">
        <w:rPr>
          <w:lang w:val="en-US"/>
        </w:rPr>
        <w:t xml:space="preserve">Figure 8 provides an overview of all the phases of the waterfall SDLC, along with their respective characteristics. </w:t>
      </w:r>
    </w:p>
    <w:p w14:paraId="0B58E7BE" w14:textId="77777777" w:rsidR="00941E99" w:rsidRPr="002B65D1" w:rsidRDefault="00941E99" w:rsidP="001170CF">
      <w:pPr>
        <w:pStyle w:val="Heading5"/>
      </w:pPr>
      <w:r w:rsidRPr="002B65D1">
        <w:t xml:space="preserve">Figure 8 </w:t>
      </w:r>
    </w:p>
    <w:p w14:paraId="6CBF22E3" w14:textId="77777777" w:rsidR="00941E99" w:rsidRPr="002B65D1" w:rsidRDefault="00941E99" w:rsidP="001170CF">
      <w:pPr>
        <w:spacing w:line="480" w:lineRule="auto"/>
        <w:ind w:firstLine="720"/>
        <w:jc w:val="left"/>
        <w:rPr>
          <w:rFonts w:cs="Arial"/>
          <w:i/>
        </w:rPr>
      </w:pPr>
      <w:r w:rsidRPr="002B65D1">
        <w:rPr>
          <w:rFonts w:cs="Arial"/>
          <w:i/>
        </w:rPr>
        <w:t xml:space="preserve">Phases and their characteristics of Waterfall Model </w:t>
      </w:r>
      <w:hyperlink w:anchor="niti" w:history="1">
        <w:r w:rsidRPr="002B65D1">
          <w:rPr>
            <w:rStyle w:val="Hyperlink"/>
            <w:rFonts w:cs="Open Sans"/>
            <w:i/>
            <w:iCs/>
            <w:shd w:val="clear" w:color="auto" w:fill="FFFFFF"/>
          </w:rPr>
          <w:t>(Nitika, 2018).</w:t>
        </w:r>
      </w:hyperlink>
    </w:p>
    <w:p w14:paraId="7BAA4783" w14:textId="77777777" w:rsidR="00941E99" w:rsidRPr="002B65D1" w:rsidRDefault="00941E99" w:rsidP="001170CF">
      <w:pPr>
        <w:spacing w:after="0" w:line="480" w:lineRule="auto"/>
        <w:rPr>
          <w:rFonts w:eastAsiaTheme="majorEastAsia" w:cstheme="majorBidi"/>
          <w:b/>
          <w:lang w:val="en-US"/>
        </w:rPr>
      </w:pPr>
      <w:r w:rsidRPr="002B65D1">
        <w:rPr>
          <w:noProof/>
          <w:lang w:val="en-US"/>
        </w:rPr>
        <w:drawing>
          <wp:inline distT="0" distB="0" distL="0" distR="0" wp14:anchorId="667C4D3E" wp14:editId="49AC2574">
            <wp:extent cx="5691226" cy="4171542"/>
            <wp:effectExtent l="0" t="0" r="0" b="0"/>
            <wp:docPr id="1962531955" name="Picture 1962531955" descr="https://www.loginworks.com/wp-content/uploads/2018/01/1_ltcx0inbaasxqktpcs40c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oginworks.com/wp-content/uploads/2018/01/1_ltcx0inbaasxqktpcs40cq.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9207" cy="4250689"/>
                    </a:xfrm>
                    <a:prstGeom prst="rect">
                      <a:avLst/>
                    </a:prstGeom>
                    <a:noFill/>
                    <a:ln>
                      <a:noFill/>
                    </a:ln>
                  </pic:spPr>
                </pic:pic>
              </a:graphicData>
            </a:graphic>
          </wp:inline>
        </w:drawing>
      </w:r>
      <w:r w:rsidRPr="002B65D1">
        <w:rPr>
          <w:lang w:val="en-US"/>
        </w:rPr>
        <w:br w:type="page"/>
      </w:r>
    </w:p>
    <w:p w14:paraId="4E865FE7" w14:textId="77777777" w:rsidR="00941E99" w:rsidRPr="002B65D1" w:rsidRDefault="00941E99" w:rsidP="001170CF">
      <w:pPr>
        <w:pStyle w:val="Heading2"/>
        <w:spacing w:before="0"/>
        <w:rPr>
          <w:szCs w:val="22"/>
          <w:lang w:val="en-US"/>
        </w:rPr>
      </w:pPr>
      <w:bookmarkStart w:id="107" w:name="_Toc141867697"/>
      <w:r w:rsidRPr="002B65D1">
        <w:rPr>
          <w:szCs w:val="22"/>
          <w:lang w:val="en-US"/>
        </w:rPr>
        <w:t>Tools and Technologies</w:t>
      </w:r>
      <w:bookmarkEnd w:id="107"/>
    </w:p>
    <w:p w14:paraId="141A0FBD" w14:textId="77777777" w:rsidR="00941E99" w:rsidRPr="002B65D1" w:rsidRDefault="00941E99" w:rsidP="001170CF">
      <w:pPr>
        <w:spacing w:after="0" w:line="480" w:lineRule="auto"/>
        <w:ind w:left="-15" w:firstLine="720"/>
        <w:jc w:val="left"/>
        <w:rPr>
          <w:rFonts w:cs="Arial"/>
          <w:b/>
        </w:rPr>
      </w:pPr>
      <w:r w:rsidRPr="002B65D1">
        <w:rPr>
          <w:rFonts w:cs="Arial"/>
        </w:rPr>
        <w:t xml:space="preserve">Various tools and technologies were used in the entire SDLC as shown in figure 9. </w:t>
      </w:r>
    </w:p>
    <w:p w14:paraId="46DA91F0" w14:textId="77777777" w:rsidR="00941E99" w:rsidRPr="002B65D1" w:rsidRDefault="00941E99" w:rsidP="001170CF">
      <w:pPr>
        <w:pStyle w:val="Heading5"/>
      </w:pPr>
      <w:r w:rsidRPr="002B65D1">
        <w:t>Figure 9</w:t>
      </w:r>
    </w:p>
    <w:p w14:paraId="4A1D7A94" w14:textId="77777777" w:rsidR="00941E99" w:rsidRPr="002B65D1" w:rsidRDefault="00941E99" w:rsidP="001170CF">
      <w:pPr>
        <w:pStyle w:val="Caption"/>
        <w:keepNext/>
        <w:spacing w:line="480" w:lineRule="auto"/>
        <w:jc w:val="left"/>
        <w:rPr>
          <w:szCs w:val="22"/>
        </w:rPr>
      </w:pPr>
      <w:r w:rsidRPr="002B65D1">
        <w:rPr>
          <w:szCs w:val="22"/>
        </w:rPr>
        <w:t>Tools and Technologies used in JBMS</w:t>
      </w:r>
    </w:p>
    <w:p w14:paraId="67F46A29" w14:textId="77777777" w:rsidR="00941E99" w:rsidRPr="002B65D1" w:rsidRDefault="00941E99" w:rsidP="001170CF">
      <w:pPr>
        <w:pStyle w:val="ListParagraph"/>
        <w:spacing w:line="480" w:lineRule="auto"/>
        <w:ind w:left="0"/>
        <w:rPr>
          <w:rFonts w:ascii="Georgia" w:hAnsi="Georgia" w:cs="Arial"/>
          <w:b/>
          <w:sz w:val="22"/>
          <w:szCs w:val="22"/>
        </w:rPr>
      </w:pPr>
      <w:r w:rsidRPr="002B65D1">
        <w:rPr>
          <w:rFonts w:ascii="Georgia" w:hAnsi="Georgia" w:cs="Arial"/>
          <w:b/>
          <w:noProof/>
          <w:sz w:val="22"/>
          <w:szCs w:val="22"/>
        </w:rPr>
        <w:drawing>
          <wp:inline distT="0" distB="0" distL="0" distR="0" wp14:anchorId="6C25BC7D" wp14:editId="7EBCF015">
            <wp:extent cx="5733414" cy="4105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4" cy="4105100"/>
                    </a:xfrm>
                    <a:prstGeom prst="rect">
                      <a:avLst/>
                    </a:prstGeom>
                  </pic:spPr>
                </pic:pic>
              </a:graphicData>
            </a:graphic>
          </wp:inline>
        </w:drawing>
      </w:r>
    </w:p>
    <w:p w14:paraId="2699A467" w14:textId="77777777" w:rsidR="00941E99" w:rsidRPr="002B65D1" w:rsidRDefault="00941E99" w:rsidP="001170CF">
      <w:pPr>
        <w:spacing w:after="0" w:line="480" w:lineRule="auto"/>
        <w:rPr>
          <w:lang w:val="en-US"/>
        </w:rPr>
      </w:pPr>
    </w:p>
    <w:p w14:paraId="6F44C068" w14:textId="77777777" w:rsidR="00941E99" w:rsidRPr="002B65D1" w:rsidRDefault="00941E99" w:rsidP="001170CF">
      <w:pPr>
        <w:spacing w:after="0" w:line="480" w:lineRule="auto"/>
        <w:jc w:val="left"/>
        <w:rPr>
          <w:rFonts w:eastAsiaTheme="majorEastAsia" w:cstheme="majorBidi"/>
          <w:b/>
          <w:lang w:val="en-US"/>
        </w:rPr>
      </w:pPr>
      <w:r w:rsidRPr="002B65D1">
        <w:rPr>
          <w:lang w:val="en-US"/>
        </w:rPr>
        <w:br w:type="page"/>
      </w:r>
    </w:p>
    <w:p w14:paraId="3B965071" w14:textId="77777777" w:rsidR="00941E99" w:rsidRPr="002B65D1" w:rsidRDefault="00941E99" w:rsidP="001170CF">
      <w:pPr>
        <w:pStyle w:val="Heading2"/>
        <w:spacing w:before="0"/>
        <w:rPr>
          <w:szCs w:val="22"/>
          <w:lang w:val="en-US"/>
        </w:rPr>
      </w:pPr>
      <w:bookmarkStart w:id="108" w:name="_Toc141867698"/>
      <w:r w:rsidRPr="002B65D1">
        <w:rPr>
          <w:szCs w:val="22"/>
          <w:lang w:val="en-US"/>
        </w:rPr>
        <w:t>Conceptual Diagram</w:t>
      </w:r>
      <w:bookmarkEnd w:id="108"/>
    </w:p>
    <w:p w14:paraId="1098BFDE" w14:textId="4380C672" w:rsidR="00941E99" w:rsidRPr="002B65D1" w:rsidRDefault="00941E99" w:rsidP="001170CF">
      <w:pPr>
        <w:spacing w:after="0" w:line="480" w:lineRule="auto"/>
        <w:ind w:firstLine="720"/>
        <w:jc w:val="left"/>
        <w:rPr>
          <w:color w:val="FF0000"/>
        </w:rPr>
      </w:pPr>
      <w:r w:rsidRPr="002B65D1">
        <w:t>Entity-Relationship Diagram explains the relationship between entities in a system diagrammatically. Figure 10</w:t>
      </w:r>
      <w:r w:rsidR="00507BE9">
        <w:t xml:space="preserve"> and 11</w:t>
      </w:r>
      <w:r w:rsidRPr="002B65D1">
        <w:t xml:space="preserve"> demonstrates ER diagram between entities</w:t>
      </w:r>
      <w:r w:rsidR="00507BE9">
        <w:t xml:space="preserve"> and use case diagram respectively</w:t>
      </w:r>
      <w:r w:rsidRPr="002B65D1">
        <w:t xml:space="preserve"> in this project. </w:t>
      </w:r>
    </w:p>
    <w:p w14:paraId="4F055FB2" w14:textId="77777777" w:rsidR="00941E99" w:rsidRPr="002B65D1" w:rsidRDefault="00941E99" w:rsidP="001170CF">
      <w:pPr>
        <w:pStyle w:val="Heading5"/>
      </w:pPr>
      <w:bookmarkStart w:id="109" w:name="_Toc140790995"/>
      <w:r w:rsidRPr="002B65D1">
        <w:t xml:space="preserve">Figure </w:t>
      </w:r>
      <w:bookmarkEnd w:id="109"/>
      <w:r w:rsidRPr="002B65D1">
        <w:t xml:space="preserve">10 </w:t>
      </w:r>
    </w:p>
    <w:p w14:paraId="1C350469" w14:textId="023C03D1" w:rsidR="00941E99" w:rsidRPr="002B65D1" w:rsidRDefault="00941E99" w:rsidP="001170CF">
      <w:pPr>
        <w:pStyle w:val="Caption"/>
        <w:keepNext/>
        <w:spacing w:line="480" w:lineRule="auto"/>
        <w:rPr>
          <w:szCs w:val="22"/>
        </w:rPr>
      </w:pPr>
      <w:r w:rsidRPr="002B65D1">
        <w:rPr>
          <w:szCs w:val="22"/>
        </w:rPr>
        <w:t xml:space="preserve">ERD of </w:t>
      </w:r>
      <w:r w:rsidR="00A42D1B" w:rsidRPr="002B65D1">
        <w:rPr>
          <w:szCs w:val="22"/>
        </w:rPr>
        <w:t>JBMS</w:t>
      </w:r>
    </w:p>
    <w:p w14:paraId="38F6F454" w14:textId="468DC6F4" w:rsidR="00A6327F" w:rsidRDefault="00941E99" w:rsidP="001170CF">
      <w:pPr>
        <w:spacing w:after="0" w:line="480" w:lineRule="auto"/>
        <w:rPr>
          <w:lang w:val="en-US"/>
        </w:rPr>
      </w:pPr>
      <w:r w:rsidRPr="002B65D1">
        <w:rPr>
          <w:noProof/>
          <w:lang w:val="en-US"/>
        </w:rPr>
        <w:drawing>
          <wp:inline distT="0" distB="0" distL="0" distR="0" wp14:anchorId="31534C64" wp14:editId="421ADA61">
            <wp:extent cx="5720156" cy="390235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3303" cy="3918143"/>
                    </a:xfrm>
                    <a:prstGeom prst="rect">
                      <a:avLst/>
                    </a:prstGeom>
                  </pic:spPr>
                </pic:pic>
              </a:graphicData>
            </a:graphic>
          </wp:inline>
        </w:drawing>
      </w:r>
    </w:p>
    <w:p w14:paraId="48164B98" w14:textId="77777777" w:rsidR="00A6327F" w:rsidRDefault="00A6327F">
      <w:pPr>
        <w:spacing w:line="259" w:lineRule="auto"/>
        <w:jc w:val="left"/>
        <w:rPr>
          <w:lang w:val="en-US"/>
        </w:rPr>
      </w:pPr>
      <w:r>
        <w:rPr>
          <w:lang w:val="en-US"/>
        </w:rPr>
        <w:br w:type="page"/>
      </w:r>
    </w:p>
    <w:p w14:paraId="7FB7222F" w14:textId="58E51DF7" w:rsidR="00A6327F" w:rsidRDefault="00A6327F" w:rsidP="00A6327F">
      <w:pPr>
        <w:pStyle w:val="Heading5"/>
      </w:pPr>
      <w:r>
        <w:t xml:space="preserve">Figure 11 </w:t>
      </w:r>
    </w:p>
    <w:p w14:paraId="6944AEC8" w14:textId="743711EA" w:rsidR="00A6327F" w:rsidRDefault="00A6327F" w:rsidP="00A6327F">
      <w:pPr>
        <w:pStyle w:val="Caption"/>
        <w:keepNext/>
      </w:pPr>
      <w:r>
        <w:t>Use case diagram</w:t>
      </w:r>
    </w:p>
    <w:p w14:paraId="7215BA02" w14:textId="77777777" w:rsidR="00941E99" w:rsidRPr="002B65D1" w:rsidRDefault="00A6327F" w:rsidP="001170CF">
      <w:pPr>
        <w:spacing w:after="0" w:line="480" w:lineRule="auto"/>
        <w:rPr>
          <w:lang w:val="en-US"/>
        </w:rPr>
      </w:pPr>
      <w:r>
        <w:rPr>
          <w:noProof/>
          <w:lang w:val="en-US"/>
        </w:rPr>
        <w:drawing>
          <wp:inline distT="0" distB="0" distL="0" distR="0" wp14:anchorId="2DD82B21" wp14:editId="27DB81B1">
            <wp:extent cx="5733415" cy="7822565"/>
            <wp:effectExtent l="0" t="0" r="0" b="0"/>
            <wp:docPr id="68659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90247" name="Picture 686590247"/>
                    <pic:cNvPicPr/>
                  </pic:nvPicPr>
                  <pic:blipFill>
                    <a:blip r:embed="rId18">
                      <a:extLst>
                        <a:ext uri="{28A0092B-C50C-407E-A947-70E740481C1C}">
                          <a14:useLocalDpi xmlns:a14="http://schemas.microsoft.com/office/drawing/2010/main" val="0"/>
                        </a:ext>
                      </a:extLst>
                    </a:blip>
                    <a:stretch>
                      <a:fillRect/>
                    </a:stretch>
                  </pic:blipFill>
                  <pic:spPr>
                    <a:xfrm>
                      <a:off x="0" y="0"/>
                      <a:ext cx="5733415" cy="7822565"/>
                    </a:xfrm>
                    <a:prstGeom prst="rect">
                      <a:avLst/>
                    </a:prstGeom>
                  </pic:spPr>
                </pic:pic>
              </a:graphicData>
            </a:graphic>
          </wp:inline>
        </w:drawing>
      </w:r>
    </w:p>
    <w:p w14:paraId="75081F97" w14:textId="77777777" w:rsidR="00941E99" w:rsidRPr="002B65D1" w:rsidRDefault="00941E99" w:rsidP="001170CF">
      <w:pPr>
        <w:spacing w:after="0" w:line="480" w:lineRule="auto"/>
        <w:jc w:val="left"/>
        <w:rPr>
          <w:rFonts w:eastAsia="Times New Roman" w:cs="Times New Roman"/>
          <w:b/>
          <w:bCs/>
          <w:kern w:val="36"/>
          <w:lang w:val="en-US"/>
        </w:rPr>
      </w:pPr>
      <w:r w:rsidRPr="002B65D1">
        <w:br w:type="page"/>
      </w:r>
    </w:p>
    <w:p w14:paraId="53B0E555" w14:textId="77777777" w:rsidR="00941E99" w:rsidRPr="002B65D1" w:rsidRDefault="00941E99" w:rsidP="001170CF">
      <w:pPr>
        <w:pStyle w:val="Heading1"/>
      </w:pPr>
      <w:bookmarkStart w:id="110" w:name="_Toc141867699"/>
      <w:r w:rsidRPr="002B65D1">
        <w:t>System Architecture</w:t>
      </w:r>
      <w:bookmarkEnd w:id="110"/>
    </w:p>
    <w:p w14:paraId="445AC2EC" w14:textId="77777777" w:rsidR="00941E99" w:rsidRPr="002B65D1" w:rsidRDefault="00941E99" w:rsidP="001170CF">
      <w:pPr>
        <w:spacing w:after="0" w:line="480" w:lineRule="auto"/>
        <w:ind w:firstLine="720"/>
        <w:jc w:val="left"/>
        <w:rPr>
          <w:lang w:val="en-US"/>
        </w:rPr>
      </w:pPr>
      <w:r w:rsidRPr="002B65D1">
        <w:rPr>
          <w:lang w:val="en-US"/>
        </w:rPr>
        <w:t>The structure and behavior of a good software are defined by its appropriate system architecture.</w:t>
      </w:r>
    </w:p>
    <w:p w14:paraId="68F4B7CA" w14:textId="77777777" w:rsidR="00941E99" w:rsidRPr="002B65D1" w:rsidRDefault="00941E99" w:rsidP="001170CF">
      <w:pPr>
        <w:pStyle w:val="Heading2"/>
        <w:spacing w:before="0"/>
        <w:rPr>
          <w:szCs w:val="22"/>
          <w:lang w:val="en-US"/>
        </w:rPr>
      </w:pPr>
      <w:bookmarkStart w:id="111" w:name="_Toc141867700"/>
      <w:r w:rsidRPr="002B65D1">
        <w:rPr>
          <w:szCs w:val="22"/>
          <w:lang w:val="en-US"/>
        </w:rPr>
        <w:t>Three Tier Architecture</w:t>
      </w:r>
      <w:bookmarkEnd w:id="111"/>
    </w:p>
    <w:p w14:paraId="0F3BBB58" w14:textId="0B75C403" w:rsidR="00941E99" w:rsidRPr="002B65D1" w:rsidRDefault="00941E99" w:rsidP="001170CF">
      <w:pPr>
        <w:spacing w:after="0" w:line="480" w:lineRule="auto"/>
        <w:ind w:firstLine="720"/>
        <w:jc w:val="left"/>
        <w:rPr>
          <w:rFonts w:cs="Arial"/>
        </w:rPr>
      </w:pPr>
      <w:r w:rsidRPr="002B65D1">
        <w:rPr>
          <w:rFonts w:cs="Arial"/>
        </w:rPr>
        <w:t>The three-tier architecture, illustrated in Figure 1</w:t>
      </w:r>
      <w:r w:rsidR="004B1E7B">
        <w:rPr>
          <w:rFonts w:cs="Arial"/>
        </w:rPr>
        <w:t>2</w:t>
      </w:r>
      <w:r w:rsidRPr="002B65D1">
        <w:rPr>
          <w:rFonts w:cs="Arial"/>
        </w:rPr>
        <w:t xml:space="preserve">, is employed to organize an application into three separate computing tiers: the presentation tier, the application tier, and the data tier. This approach allows each tier to function independently on different infrastructures, providing benefits such as isolated development, updates, and scalability without affecting the other tiers </w:t>
      </w:r>
      <w:hyperlink w:anchor="n" w:history="1">
        <w:r w:rsidRPr="002B65D1">
          <w:rPr>
            <w:rStyle w:val="Hyperlink"/>
            <w:i/>
          </w:rPr>
          <w:t>(IBM, n.d.)</w:t>
        </w:r>
        <w:r w:rsidRPr="002B65D1">
          <w:rPr>
            <w:rStyle w:val="Hyperlink"/>
            <w:rFonts w:cs="Arial"/>
            <w:i/>
          </w:rPr>
          <w:t>.</w:t>
        </w:r>
      </w:hyperlink>
    </w:p>
    <w:p w14:paraId="018ED539" w14:textId="77777777" w:rsidR="00941E99" w:rsidRPr="002B65D1" w:rsidRDefault="00941E99" w:rsidP="001170CF">
      <w:pPr>
        <w:spacing w:after="0" w:line="480" w:lineRule="auto"/>
        <w:ind w:firstLine="720"/>
        <w:jc w:val="left"/>
        <w:rPr>
          <w:rFonts w:cs="Arial"/>
        </w:rPr>
      </w:pPr>
      <w:r w:rsidRPr="002B65D1">
        <w:rPr>
          <w:rFonts w:cs="Arial"/>
        </w:rPr>
        <w:t xml:space="preserve">The presentation tier, also known as the front-end, serves as the user interface and communication layer of the software. It facilitates user interactions, displaying information and collecting input. For this project, the presentation tier is developed using HTML, CSS, JavaScript and Bootstrap. The application tier, often referred to as the logic tier or middle tier, is the core of the application. It processes data received from the presentation tier and performs various operations such as data processing, addition, deletion, or modification. In this project, the application tier is developed using Java. The data tier, also known as the database tier or back-end, is responsible for storing and managing the processed information. PostgreSQL is utilized as the data tier for this software. One notable advantage of the three-tier architecture is improved security, as the presentation tier and data tier cannot communicate directly; all communication between these tiers must pass through the application tier </w:t>
      </w:r>
      <w:hyperlink w:anchor="n" w:history="1">
        <w:r w:rsidRPr="002B65D1">
          <w:rPr>
            <w:rStyle w:val="Hyperlink"/>
            <w:i/>
          </w:rPr>
          <w:t>(IBM, n.d.)</w:t>
        </w:r>
        <w:r w:rsidRPr="002B65D1">
          <w:rPr>
            <w:rStyle w:val="Hyperlink"/>
            <w:rFonts w:cs="Arial"/>
            <w:i/>
          </w:rPr>
          <w:t>.</w:t>
        </w:r>
      </w:hyperlink>
    </w:p>
    <w:p w14:paraId="5F968C4D" w14:textId="183329EF" w:rsidR="00941E99" w:rsidRPr="002B65D1" w:rsidRDefault="00941E99" w:rsidP="001170CF">
      <w:pPr>
        <w:pStyle w:val="Heading5"/>
      </w:pPr>
      <w:bookmarkStart w:id="112" w:name="_Toc140790996"/>
      <w:r w:rsidRPr="002B65D1">
        <w:t xml:space="preserve">Figure </w:t>
      </w:r>
      <w:bookmarkEnd w:id="112"/>
      <w:r w:rsidRPr="002B65D1">
        <w:t>1</w:t>
      </w:r>
      <w:r w:rsidR="004B1E7B">
        <w:t>2</w:t>
      </w:r>
      <w:r w:rsidRPr="002B65D1">
        <w:t xml:space="preserve"> </w:t>
      </w:r>
    </w:p>
    <w:p w14:paraId="2D914057" w14:textId="77777777" w:rsidR="00941E99" w:rsidRPr="002B65D1" w:rsidRDefault="00941E99" w:rsidP="001170CF">
      <w:pPr>
        <w:pStyle w:val="Caption"/>
        <w:keepNext/>
        <w:spacing w:line="480" w:lineRule="auto"/>
        <w:rPr>
          <w:szCs w:val="22"/>
        </w:rPr>
      </w:pPr>
      <w:r w:rsidRPr="002B65D1">
        <w:rPr>
          <w:szCs w:val="22"/>
        </w:rPr>
        <w:t xml:space="preserve">3-Tier Architecture  </w:t>
      </w:r>
      <w:hyperlink w:anchor="j" w:history="1">
        <w:r w:rsidRPr="002B65D1">
          <w:rPr>
            <w:rStyle w:val="Hyperlink"/>
            <w:szCs w:val="22"/>
          </w:rPr>
          <w:t>(AWS Whitepaper, n.d.).</w:t>
        </w:r>
      </w:hyperlink>
    </w:p>
    <w:p w14:paraId="385E0ACB" w14:textId="77777777" w:rsidR="00941E99" w:rsidRPr="002B65D1" w:rsidRDefault="00941E99" w:rsidP="001170CF">
      <w:pPr>
        <w:spacing w:after="0" w:line="480" w:lineRule="auto"/>
        <w:rPr>
          <w:lang w:val="en-US"/>
        </w:rPr>
      </w:pPr>
      <w:r w:rsidRPr="002B65D1">
        <w:rPr>
          <w:noProof/>
          <w:lang w:val="en-US"/>
        </w:rPr>
        <w:drawing>
          <wp:inline distT="0" distB="0" distL="0" distR="0" wp14:anchorId="02E6F3C3" wp14:editId="7122411A">
            <wp:extent cx="5708650" cy="23667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png"/>
                    <pic:cNvPicPr/>
                  </pic:nvPicPr>
                  <pic:blipFill>
                    <a:blip r:embed="rId19">
                      <a:extLst>
                        <a:ext uri="{28A0092B-C50C-407E-A947-70E740481C1C}">
                          <a14:useLocalDpi xmlns:a14="http://schemas.microsoft.com/office/drawing/2010/main" val="0"/>
                        </a:ext>
                      </a:extLst>
                    </a:blip>
                    <a:stretch>
                      <a:fillRect/>
                    </a:stretch>
                  </pic:blipFill>
                  <pic:spPr>
                    <a:xfrm>
                      <a:off x="0" y="0"/>
                      <a:ext cx="5790438" cy="2400662"/>
                    </a:xfrm>
                    <a:prstGeom prst="rect">
                      <a:avLst/>
                    </a:prstGeom>
                  </pic:spPr>
                </pic:pic>
              </a:graphicData>
            </a:graphic>
          </wp:inline>
        </w:drawing>
      </w:r>
      <w:r w:rsidRPr="002B65D1">
        <w:rPr>
          <w:lang w:val="en-US"/>
        </w:rPr>
        <w:br w:type="page"/>
      </w:r>
    </w:p>
    <w:p w14:paraId="0AD0E8A3" w14:textId="77777777" w:rsidR="00941E99" w:rsidRPr="002B65D1" w:rsidRDefault="00941E99" w:rsidP="001170CF">
      <w:pPr>
        <w:pStyle w:val="Heading2"/>
        <w:spacing w:before="0"/>
        <w:rPr>
          <w:szCs w:val="22"/>
          <w:lang w:val="en-US"/>
        </w:rPr>
      </w:pPr>
      <w:bookmarkStart w:id="113" w:name="_Toc124543298"/>
      <w:bookmarkStart w:id="114" w:name="_Toc141867701"/>
      <w:r w:rsidRPr="002B65D1">
        <w:rPr>
          <w:szCs w:val="22"/>
          <w:lang w:val="en-US"/>
        </w:rPr>
        <w:t>MVC Pattern</w:t>
      </w:r>
      <w:bookmarkEnd w:id="113"/>
      <w:bookmarkEnd w:id="114"/>
    </w:p>
    <w:p w14:paraId="0B79755B" w14:textId="04B131BA" w:rsidR="00941E99" w:rsidRPr="002B65D1" w:rsidRDefault="00941E99" w:rsidP="001170CF">
      <w:pPr>
        <w:spacing w:after="0" w:line="480" w:lineRule="auto"/>
        <w:ind w:firstLine="720"/>
        <w:jc w:val="left"/>
        <w:rPr>
          <w:rFonts w:cs="Arial"/>
        </w:rPr>
      </w:pPr>
      <w:r w:rsidRPr="002B65D1">
        <w:rPr>
          <w:rFonts w:cs="Arial"/>
        </w:rPr>
        <w:t>The MVC (Model-view-controller) pattern simplifies complex application development by dividing it into manageable parts, separating the frontend and backend codes. This enables multiple developers to work on the software simultaneously without causing conflicts. The pattern consists of three components: the model, view, and controller, as depicted in figure 1</w:t>
      </w:r>
      <w:r w:rsidR="004B1E7B">
        <w:rPr>
          <w:rFonts w:cs="Arial"/>
        </w:rPr>
        <w:t>3</w:t>
      </w:r>
      <w:r w:rsidRPr="002B65D1">
        <w:rPr>
          <w:rFonts w:cs="Arial"/>
        </w:rPr>
        <w:t xml:space="preserve">. The model represents the backend, containing data and related logic. The view serves as the frontend or graphical user interface (GUI), displaying the data from the model to the user. The controller acts as the application's central control unit, handling user input and converting it into commands for the application. </w:t>
      </w:r>
      <w:hyperlink w:anchor="o" w:history="1">
        <w:r w:rsidRPr="002B65D1">
          <w:rPr>
            <w:rStyle w:val="Hyperlink"/>
            <w:i/>
          </w:rPr>
          <w:t>(Hernandez, 2021)</w:t>
        </w:r>
      </w:hyperlink>
      <w:r w:rsidRPr="002B65D1">
        <w:rPr>
          <w:rFonts w:cs="Arial"/>
        </w:rPr>
        <w:t>.</w:t>
      </w:r>
      <w:bookmarkStart w:id="115" w:name="_Toc124543115"/>
      <w:bookmarkStart w:id="116" w:name="_Toc124543299"/>
      <w:bookmarkStart w:id="117" w:name="_Toc124543454"/>
    </w:p>
    <w:p w14:paraId="4D97EA1E" w14:textId="0E764CD6" w:rsidR="00941E99" w:rsidRPr="002B65D1" w:rsidRDefault="00941E99" w:rsidP="001170CF">
      <w:pPr>
        <w:pStyle w:val="Heading5"/>
      </w:pPr>
      <w:r w:rsidRPr="002B65D1">
        <w:t xml:space="preserve">Figure </w:t>
      </w:r>
      <w:bookmarkEnd w:id="115"/>
      <w:bookmarkEnd w:id="116"/>
      <w:bookmarkEnd w:id="117"/>
      <w:r w:rsidR="00C80548">
        <w:t>1</w:t>
      </w:r>
      <w:r w:rsidR="004B1E7B">
        <w:t>3</w:t>
      </w:r>
      <w:r w:rsidRPr="002B65D1">
        <w:t xml:space="preserve"> </w:t>
      </w:r>
    </w:p>
    <w:p w14:paraId="57FD545E" w14:textId="77777777" w:rsidR="00941E99" w:rsidRPr="002B65D1" w:rsidRDefault="00941E99" w:rsidP="001170CF">
      <w:pPr>
        <w:pStyle w:val="Caption"/>
        <w:keepNext/>
        <w:spacing w:after="0" w:line="480" w:lineRule="auto"/>
        <w:rPr>
          <w:rStyle w:val="Hyperlink"/>
          <w:noProof/>
          <w:szCs w:val="22"/>
        </w:rPr>
      </w:pPr>
      <w:r w:rsidRPr="002B65D1">
        <w:rPr>
          <w:szCs w:val="22"/>
        </w:rPr>
        <w:t>MVC</w:t>
      </w:r>
      <w:r w:rsidRPr="002B65D1">
        <w:rPr>
          <w:noProof/>
          <w:szCs w:val="22"/>
        </w:rPr>
        <w:t xml:space="preserve"> Pattern </w:t>
      </w:r>
      <w:hyperlink w:anchor="mvc" w:history="1">
        <w:r w:rsidRPr="002B65D1">
          <w:rPr>
            <w:rStyle w:val="Hyperlink"/>
            <w:noProof/>
            <w:szCs w:val="22"/>
          </w:rPr>
          <w:t>mvc</w:t>
        </w:r>
      </w:hyperlink>
      <w:r w:rsidRPr="002B65D1">
        <w:rPr>
          <w:szCs w:val="22"/>
        </w:rPr>
        <w:t xml:space="preserve">(Singh </w:t>
      </w:r>
      <w:proofErr w:type="spellStart"/>
      <w:r w:rsidRPr="002B65D1">
        <w:rPr>
          <w:szCs w:val="22"/>
        </w:rPr>
        <w:t>Bhui</w:t>
      </w:r>
      <w:proofErr w:type="spellEnd"/>
      <w:r w:rsidRPr="002B65D1">
        <w:rPr>
          <w:szCs w:val="22"/>
        </w:rPr>
        <w:t>, 2022)</w:t>
      </w:r>
      <w:r w:rsidRPr="002B65D1">
        <w:rPr>
          <w:noProof/>
          <w:szCs w:val="22"/>
        </w:rPr>
        <w:t>.</w:t>
      </w:r>
    </w:p>
    <w:p w14:paraId="2C9A8154" w14:textId="77777777" w:rsidR="00941E99" w:rsidRPr="002B65D1" w:rsidRDefault="00941E99" w:rsidP="001170CF">
      <w:pPr>
        <w:spacing w:line="480" w:lineRule="auto"/>
      </w:pPr>
      <w:r w:rsidRPr="002B65D1">
        <w:rPr>
          <w:noProof/>
          <w:lang w:val="en-US"/>
        </w:rPr>
        <w:drawing>
          <wp:inline distT="0" distB="0" distL="0" distR="0" wp14:anchorId="4A28644E" wp14:editId="0A9CD76F">
            <wp:extent cx="5732780" cy="4996282"/>
            <wp:effectExtent l="0" t="0" r="0" b="0"/>
            <wp:docPr id="21" name="Picture 2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8319" cy="5001109"/>
                    </a:xfrm>
                    <a:prstGeom prst="rect">
                      <a:avLst/>
                    </a:prstGeom>
                  </pic:spPr>
                </pic:pic>
              </a:graphicData>
            </a:graphic>
          </wp:inline>
        </w:drawing>
      </w:r>
    </w:p>
    <w:p w14:paraId="3E602B90" w14:textId="77777777" w:rsidR="00941E99" w:rsidRPr="002B65D1" w:rsidRDefault="00941E99" w:rsidP="001170CF">
      <w:pPr>
        <w:pStyle w:val="Heading2"/>
        <w:rPr>
          <w:szCs w:val="22"/>
        </w:rPr>
      </w:pPr>
      <w:bookmarkStart w:id="118" w:name="_Toc141867702"/>
      <w:r w:rsidRPr="002B65D1">
        <w:rPr>
          <w:szCs w:val="22"/>
        </w:rPr>
        <w:t>Software Quality</w:t>
      </w:r>
      <w:bookmarkEnd w:id="118"/>
    </w:p>
    <w:p w14:paraId="0A74080F" w14:textId="77777777" w:rsidR="00941E99" w:rsidRPr="002B65D1" w:rsidRDefault="00941E99" w:rsidP="001170CF">
      <w:pPr>
        <w:spacing w:line="480" w:lineRule="auto"/>
        <w:ind w:firstLine="720"/>
        <w:jc w:val="left"/>
      </w:pPr>
      <w:r w:rsidRPr="002B65D1">
        <w:t xml:space="preserve">In my individual project, I emphasized software quality by incorporating both SOLID principles and Lean methodology. </w:t>
      </w:r>
    </w:p>
    <w:p w14:paraId="2065EBA3" w14:textId="77777777" w:rsidR="00941E99" w:rsidRPr="002B65D1" w:rsidRDefault="00941E99" w:rsidP="001170CF">
      <w:pPr>
        <w:pStyle w:val="Heading3"/>
        <w:rPr>
          <w:szCs w:val="22"/>
        </w:rPr>
      </w:pPr>
      <w:r w:rsidRPr="002B65D1">
        <w:rPr>
          <w:szCs w:val="22"/>
        </w:rPr>
        <w:t>SOLID principles</w:t>
      </w:r>
    </w:p>
    <w:p w14:paraId="010D8AEF" w14:textId="77777777" w:rsidR="00941E99" w:rsidRPr="002B65D1" w:rsidRDefault="00941E99" w:rsidP="001170CF">
      <w:pPr>
        <w:spacing w:line="480" w:lineRule="auto"/>
        <w:ind w:firstLine="720"/>
        <w:jc w:val="left"/>
      </w:pPr>
      <w:r w:rsidRPr="002B65D1">
        <w:t xml:space="preserve">By following SOLID principles, I ensured that my codebase was robust, maintainable, and easy to understand. The Single Responsibility principle allowed me to divide responsibilities among different modules, enhancing code readability and reducing the likelihood of errors. Implementing the Open/Closed principle allowed me to extend the software's functionality seamlessly without modifying existing code, reducing the risk of introducing bugs. I also adhered to the </w:t>
      </w:r>
      <w:proofErr w:type="spellStart"/>
      <w:r w:rsidRPr="002B65D1">
        <w:t>Liskov</w:t>
      </w:r>
      <w:proofErr w:type="spellEnd"/>
      <w:r w:rsidRPr="002B65D1">
        <w:t xml:space="preserve"> Substitution principle, ensuring that different components could be interchanged without compromising the overall system's integrity. Emphasizing Interface Segregation led me to create precise interfaces, promoting efficient communication between different parts of the application and minimizing the impact of changes. Lastly, applying the Dependency Inversion principle resulted in a loosely coupled architecture, making testing easier and enhancing the software's stability</w:t>
      </w:r>
      <w:hyperlink w:anchor="solid" w:history="1">
        <w:r w:rsidRPr="002B65D1">
          <w:rPr>
            <w:rStyle w:val="Hyperlink"/>
          </w:rPr>
          <w:t xml:space="preserve"> </w:t>
        </w:r>
        <w:r w:rsidRPr="002B65D1">
          <w:rPr>
            <w:rStyle w:val="Hyperlink"/>
            <w:i/>
            <w:iCs/>
          </w:rPr>
          <w:t>(</w:t>
        </w:r>
        <w:proofErr w:type="spellStart"/>
        <w:r w:rsidRPr="002B65D1">
          <w:rPr>
            <w:rStyle w:val="Hyperlink"/>
            <w:i/>
            <w:iCs/>
          </w:rPr>
          <w:t>Oloruntoba</w:t>
        </w:r>
        <w:proofErr w:type="spellEnd"/>
        <w:r w:rsidRPr="002B65D1">
          <w:rPr>
            <w:rStyle w:val="Hyperlink"/>
            <w:i/>
            <w:iCs/>
          </w:rPr>
          <w:t>, 2021).</w:t>
        </w:r>
      </w:hyperlink>
    </w:p>
    <w:p w14:paraId="7F97A792" w14:textId="77777777" w:rsidR="00941E99" w:rsidRPr="002B65D1" w:rsidRDefault="00941E99" w:rsidP="001170CF">
      <w:pPr>
        <w:pStyle w:val="Heading3"/>
        <w:rPr>
          <w:szCs w:val="22"/>
        </w:rPr>
      </w:pPr>
      <w:r w:rsidRPr="002B65D1">
        <w:rPr>
          <w:szCs w:val="22"/>
        </w:rPr>
        <w:t>Lean Methodology</w:t>
      </w:r>
    </w:p>
    <w:p w14:paraId="78048772" w14:textId="77777777" w:rsidR="00941E99" w:rsidRPr="002B65D1" w:rsidRDefault="00941E99" w:rsidP="00C80548">
      <w:pPr>
        <w:spacing w:line="480" w:lineRule="auto"/>
        <w:ind w:firstLine="720"/>
        <w:jc w:val="left"/>
      </w:pPr>
      <w:r w:rsidRPr="002B65D1">
        <w:t xml:space="preserve">To further elevate software quality, I incorporated Lean methodology into my development process. Frequent iterations and a continuous improvement mindset allowed me to quickly identify and address any issues or changes in requirements. Regular feedback loops enabled timely adjustments, leading to a more refined and user-friendly end product. By prioritizing customer value, I focused on implementing the most critical features and eliminating unnecessary complexities, ensuring that the software aligned perfectly with the needs and preferences of end-users. Lean's emphasis on resource optimization and waste reduction streamlined my development efforts, maximizing productivity and minimizing delays </w:t>
      </w:r>
      <w:hyperlink w:anchor="lean" w:history="1">
        <w:r w:rsidRPr="002B65D1">
          <w:rPr>
            <w:rStyle w:val="Hyperlink"/>
          </w:rPr>
          <w:t>(</w:t>
        </w:r>
        <w:proofErr w:type="spellStart"/>
        <w:r w:rsidRPr="002B65D1">
          <w:rPr>
            <w:rStyle w:val="Hyperlink"/>
          </w:rPr>
          <w:t>Simplilearn</w:t>
        </w:r>
        <w:proofErr w:type="spellEnd"/>
        <w:r w:rsidRPr="002B65D1">
          <w:rPr>
            <w:rStyle w:val="Hyperlink"/>
          </w:rPr>
          <w:t>, 2023).</w:t>
        </w:r>
      </w:hyperlink>
    </w:p>
    <w:p w14:paraId="60CD0C16" w14:textId="77777777" w:rsidR="00941E99" w:rsidRPr="002B65D1" w:rsidRDefault="00941E99" w:rsidP="001170CF">
      <w:pPr>
        <w:spacing w:line="480" w:lineRule="auto"/>
        <w:jc w:val="left"/>
      </w:pPr>
      <w:r w:rsidRPr="002B65D1">
        <w:br w:type="page"/>
      </w:r>
    </w:p>
    <w:p w14:paraId="35558295" w14:textId="77777777" w:rsidR="00941E99" w:rsidRPr="002B65D1" w:rsidRDefault="00941E99" w:rsidP="001170CF">
      <w:pPr>
        <w:pStyle w:val="Heading1"/>
      </w:pPr>
      <w:bookmarkStart w:id="119" w:name="_Toc140784551"/>
      <w:bookmarkStart w:id="120" w:name="_Toc141867703"/>
      <w:r w:rsidRPr="002B65D1">
        <w:t>Project Plan</w:t>
      </w:r>
      <w:bookmarkEnd w:id="119"/>
      <w:bookmarkEnd w:id="120"/>
    </w:p>
    <w:p w14:paraId="2C7F58C2" w14:textId="0D6C03BA" w:rsidR="00941E99" w:rsidRPr="002B65D1" w:rsidRDefault="00941E99" w:rsidP="001170CF">
      <w:pPr>
        <w:spacing w:line="480" w:lineRule="auto"/>
        <w:ind w:firstLine="720"/>
        <w:jc w:val="left"/>
        <w:rPr>
          <w:b/>
          <w:lang w:val="en-US"/>
        </w:rPr>
      </w:pPr>
      <w:bookmarkStart w:id="121" w:name="_Toc140784552"/>
      <w:bookmarkStart w:id="122" w:name="_Toc124543301"/>
      <w:r w:rsidRPr="002B65D1">
        <w:rPr>
          <w:lang w:val="en-US"/>
        </w:rPr>
        <w:t xml:space="preserve">In software engineering, a progress chart is essential for effectively monitoring the time, effort, and advancement of software development. Gannt Chart </w:t>
      </w:r>
      <w:r w:rsidRPr="002B65D1">
        <w:rPr>
          <w:bCs/>
          <w:lang w:val="en-US"/>
        </w:rPr>
        <w:t>was</w:t>
      </w:r>
      <w:r w:rsidRPr="002B65D1">
        <w:rPr>
          <w:b/>
          <w:lang w:val="en-US"/>
        </w:rPr>
        <w:t xml:space="preserve"> </w:t>
      </w:r>
      <w:r w:rsidRPr="002B65D1">
        <w:rPr>
          <w:lang w:val="en-US"/>
        </w:rPr>
        <w:t>utilized to document the progress plan for all phases of the modern waterfall SDLC, as depicted in figure 1</w:t>
      </w:r>
      <w:r w:rsidR="004B1E7B">
        <w:rPr>
          <w:lang w:val="en-US"/>
        </w:rPr>
        <w:t>4</w:t>
      </w:r>
      <w:r w:rsidRPr="002B65D1">
        <w:rPr>
          <w:lang w:val="en-US"/>
        </w:rPr>
        <w:t>. This chart allows for a visual representation of the project's timeline and tasks, helping the team stay organized and track their development milestones.</w:t>
      </w:r>
      <w:r w:rsidRPr="002B65D1">
        <w:rPr>
          <w:b/>
          <w:lang w:val="en-US"/>
        </w:rPr>
        <w:t xml:space="preserve"> </w:t>
      </w:r>
    </w:p>
    <w:p w14:paraId="2C7CE105" w14:textId="01FFB2EB" w:rsidR="00941E99" w:rsidRPr="002B65D1" w:rsidRDefault="00941E99" w:rsidP="001170CF">
      <w:pPr>
        <w:pStyle w:val="Heading5"/>
      </w:pPr>
      <w:bookmarkStart w:id="123" w:name="_Toc140784554"/>
      <w:bookmarkStart w:id="124" w:name="_Toc140790998"/>
      <w:bookmarkStart w:id="125" w:name="_Toc124543303"/>
      <w:r w:rsidRPr="002B65D1">
        <w:t xml:space="preserve">Figure </w:t>
      </w:r>
      <w:bookmarkEnd w:id="123"/>
      <w:bookmarkEnd w:id="124"/>
      <w:bookmarkEnd w:id="125"/>
      <w:r w:rsidRPr="002B65D1">
        <w:t>1</w:t>
      </w:r>
      <w:r w:rsidR="004B1E7B">
        <w:t>4</w:t>
      </w:r>
      <w:r w:rsidRPr="002B65D1">
        <w:t xml:space="preserve"> </w:t>
      </w:r>
    </w:p>
    <w:p w14:paraId="4DD14ECA" w14:textId="3A4C68E9" w:rsidR="00941E99" w:rsidRPr="002B65D1" w:rsidRDefault="00941E99" w:rsidP="001170CF">
      <w:pPr>
        <w:pStyle w:val="Caption"/>
        <w:keepNext/>
        <w:spacing w:after="0" w:line="480" w:lineRule="auto"/>
        <w:rPr>
          <w:szCs w:val="22"/>
        </w:rPr>
      </w:pPr>
      <w:r w:rsidRPr="002B65D1">
        <w:rPr>
          <w:szCs w:val="22"/>
        </w:rPr>
        <w:t xml:space="preserve">Milestone and Gannt Chart of </w:t>
      </w:r>
      <w:r w:rsidR="00A478FC">
        <w:rPr>
          <w:szCs w:val="22"/>
        </w:rPr>
        <w:t>JBMS</w:t>
      </w:r>
    </w:p>
    <w:p w14:paraId="71C86A48" w14:textId="77777777" w:rsidR="00941E99" w:rsidRPr="002B65D1" w:rsidRDefault="00941E99" w:rsidP="001170CF">
      <w:pPr>
        <w:spacing w:after="0" w:line="480" w:lineRule="auto"/>
        <w:rPr>
          <w:rFonts w:eastAsiaTheme="majorEastAsia" w:cstheme="majorBidi"/>
          <w:b/>
        </w:rPr>
      </w:pPr>
      <w:r w:rsidRPr="002B65D1">
        <w:rPr>
          <w:noProof/>
        </w:rPr>
        <w:drawing>
          <wp:inline distT="0" distB="0" distL="0" distR="0" wp14:anchorId="3E0181A9" wp14:editId="2D407D1B">
            <wp:extent cx="5692005" cy="44969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5712390" cy="4513077"/>
                    </a:xfrm>
                    <a:prstGeom prst="rect">
                      <a:avLst/>
                    </a:prstGeom>
                  </pic:spPr>
                </pic:pic>
              </a:graphicData>
            </a:graphic>
          </wp:inline>
        </w:drawing>
      </w:r>
      <w:r w:rsidRPr="002B65D1">
        <w:br w:type="page"/>
      </w:r>
    </w:p>
    <w:p w14:paraId="30A23043" w14:textId="77777777" w:rsidR="00941E99" w:rsidRPr="002B65D1" w:rsidRDefault="00941E99" w:rsidP="001170CF">
      <w:pPr>
        <w:pStyle w:val="Heading1"/>
      </w:pPr>
      <w:bookmarkStart w:id="126" w:name="_Toc141867704"/>
      <w:r w:rsidRPr="002B65D1">
        <w:t>Prototypes</w:t>
      </w:r>
      <w:bookmarkEnd w:id="126"/>
    </w:p>
    <w:p w14:paraId="59224797" w14:textId="262D8213" w:rsidR="00941E99" w:rsidRPr="002B65D1" w:rsidRDefault="00941E99" w:rsidP="001170CF">
      <w:pPr>
        <w:spacing w:after="0" w:line="480" w:lineRule="auto"/>
        <w:ind w:firstLine="720"/>
        <w:jc w:val="left"/>
        <w:rPr>
          <w:i/>
          <w:lang w:val="en-US"/>
        </w:rPr>
      </w:pPr>
      <w:r w:rsidRPr="002B65D1">
        <w:rPr>
          <w:rFonts w:cs="Arial"/>
          <w:color w:val="51565E"/>
          <w:shd w:val="clear" w:color="auto" w:fill="FFFFFF"/>
        </w:rPr>
        <w:t>Figures 1</w:t>
      </w:r>
      <w:r w:rsidR="004B1E7B">
        <w:rPr>
          <w:rFonts w:cs="Arial"/>
          <w:color w:val="51565E"/>
          <w:shd w:val="clear" w:color="auto" w:fill="FFFFFF"/>
        </w:rPr>
        <w:t>5</w:t>
      </w:r>
      <w:r w:rsidRPr="002B65D1">
        <w:rPr>
          <w:rFonts w:cs="Arial"/>
          <w:color w:val="51565E"/>
          <w:shd w:val="clear" w:color="auto" w:fill="FFFFFF"/>
        </w:rPr>
        <w:t>-1</w:t>
      </w:r>
      <w:r w:rsidR="004B1E7B">
        <w:rPr>
          <w:rFonts w:cs="Arial"/>
          <w:color w:val="51565E"/>
          <w:shd w:val="clear" w:color="auto" w:fill="FFFFFF"/>
        </w:rPr>
        <w:t>7</w:t>
      </w:r>
      <w:r w:rsidRPr="002B65D1">
        <w:rPr>
          <w:rFonts w:cs="Arial"/>
          <w:color w:val="51565E"/>
          <w:shd w:val="clear" w:color="auto" w:fill="FFFFFF"/>
        </w:rPr>
        <w:t xml:space="preserve"> </w:t>
      </w:r>
      <w:r w:rsidRPr="002B65D1">
        <w:rPr>
          <w:rFonts w:cs="Arial"/>
          <w:shd w:val="clear" w:color="auto" w:fill="FFFFFF"/>
        </w:rPr>
        <w:t>illustrates several types of p</w:t>
      </w:r>
      <w:r w:rsidRPr="002B65D1">
        <w:rPr>
          <w:rFonts w:cs="Arial"/>
          <w:color w:val="51565E"/>
          <w:shd w:val="clear" w:color="auto" w:fill="FFFFFF"/>
        </w:rPr>
        <w:t xml:space="preserve">rototypes, which are early models, or releases of software built for testing a concept or process, in this project </w:t>
      </w:r>
      <w:hyperlink w:anchor="r" w:history="1">
        <w:r w:rsidRPr="002B65D1">
          <w:rPr>
            <w:rStyle w:val="Hyperlink"/>
            <w:i/>
          </w:rPr>
          <w:t>(</w:t>
        </w:r>
        <w:proofErr w:type="spellStart"/>
        <w:r w:rsidRPr="002B65D1">
          <w:rPr>
            <w:rStyle w:val="Hyperlink"/>
            <w:i/>
          </w:rPr>
          <w:t>Simplilearn</w:t>
        </w:r>
        <w:proofErr w:type="spellEnd"/>
        <w:r w:rsidRPr="002B65D1">
          <w:rPr>
            <w:rStyle w:val="Hyperlink"/>
            <w:i/>
          </w:rPr>
          <w:t>, 2022)</w:t>
        </w:r>
        <w:r w:rsidRPr="002B65D1">
          <w:rPr>
            <w:rStyle w:val="Hyperlink"/>
            <w:rFonts w:cs="Arial"/>
            <w:i/>
            <w:shd w:val="clear" w:color="auto" w:fill="FFFFFF"/>
          </w:rPr>
          <w:t>.</w:t>
        </w:r>
      </w:hyperlink>
    </w:p>
    <w:p w14:paraId="1321501D" w14:textId="77777777" w:rsidR="00941E99" w:rsidRPr="002B65D1" w:rsidRDefault="00941E99" w:rsidP="001170CF">
      <w:pPr>
        <w:pStyle w:val="Heading2"/>
        <w:spacing w:before="0"/>
        <w:rPr>
          <w:szCs w:val="22"/>
          <w:lang w:val="en-US"/>
        </w:rPr>
      </w:pPr>
      <w:bookmarkStart w:id="127" w:name="_Toc141867705"/>
      <w:r w:rsidRPr="002B65D1">
        <w:rPr>
          <w:szCs w:val="22"/>
          <w:lang w:val="en-US"/>
        </w:rPr>
        <w:t>High Fidelity</w:t>
      </w:r>
      <w:bookmarkEnd w:id="127"/>
    </w:p>
    <w:p w14:paraId="000B1D5D" w14:textId="4FAE63DE" w:rsidR="00941E99" w:rsidRPr="002B65D1" w:rsidRDefault="00941E99" w:rsidP="001170CF">
      <w:pPr>
        <w:pStyle w:val="Heading5"/>
      </w:pPr>
      <w:bookmarkStart w:id="128" w:name="_Toc140791000"/>
      <w:bookmarkStart w:id="129" w:name="_Toc124543315"/>
      <w:r w:rsidRPr="002B65D1">
        <w:t xml:space="preserve">Figure </w:t>
      </w:r>
      <w:bookmarkEnd w:id="128"/>
      <w:bookmarkEnd w:id="129"/>
      <w:r w:rsidRPr="002B65D1">
        <w:t>1</w:t>
      </w:r>
      <w:r w:rsidR="004B1E7B">
        <w:t>5</w:t>
      </w:r>
    </w:p>
    <w:p w14:paraId="45722E6F" w14:textId="77777777" w:rsidR="00941E99" w:rsidRPr="002B65D1" w:rsidRDefault="00941E99" w:rsidP="001170CF">
      <w:pPr>
        <w:pStyle w:val="Caption"/>
        <w:keepNext/>
        <w:spacing w:after="0" w:line="480" w:lineRule="auto"/>
        <w:rPr>
          <w:szCs w:val="22"/>
        </w:rPr>
      </w:pPr>
      <w:r w:rsidRPr="002B65D1">
        <w:rPr>
          <w:szCs w:val="22"/>
        </w:rPr>
        <w:t>High fidelity prototype of Login, Signup and Forgot Password</w:t>
      </w:r>
    </w:p>
    <w:p w14:paraId="486C3443" w14:textId="77777777" w:rsidR="00941E99" w:rsidRPr="002B65D1" w:rsidRDefault="00941E99" w:rsidP="001170CF">
      <w:pPr>
        <w:spacing w:after="0" w:line="480" w:lineRule="auto"/>
        <w:rPr>
          <w:lang w:val="en-US"/>
        </w:rPr>
      </w:pPr>
      <w:r w:rsidRPr="002B65D1">
        <w:rPr>
          <w:noProof/>
          <w:lang w:val="en-US"/>
        </w:rPr>
        <w:drawing>
          <wp:inline distT="0" distB="0" distL="0" distR="0" wp14:anchorId="2B13883B" wp14:editId="275E153A">
            <wp:extent cx="5637170" cy="3199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37170" cy="3199765"/>
                    </a:xfrm>
                    <a:prstGeom prst="rect">
                      <a:avLst/>
                    </a:prstGeom>
                  </pic:spPr>
                </pic:pic>
              </a:graphicData>
            </a:graphic>
          </wp:inline>
        </w:drawing>
      </w:r>
    </w:p>
    <w:p w14:paraId="7A1DD0F1" w14:textId="7E2F1B66" w:rsidR="00941E99" w:rsidRPr="002B65D1" w:rsidRDefault="00941E99" w:rsidP="001170CF">
      <w:pPr>
        <w:pStyle w:val="Heading5"/>
      </w:pPr>
      <w:r w:rsidRPr="00F51DAB">
        <w:t>Figure</w:t>
      </w:r>
      <w:r w:rsidRPr="002B65D1">
        <w:t xml:space="preserve"> 1</w:t>
      </w:r>
      <w:r w:rsidR="004B1E7B">
        <w:t>6</w:t>
      </w:r>
    </w:p>
    <w:p w14:paraId="64E5AF40" w14:textId="77777777" w:rsidR="00941E99" w:rsidRPr="002B65D1" w:rsidRDefault="00941E99" w:rsidP="001170CF">
      <w:pPr>
        <w:pStyle w:val="Caption"/>
        <w:keepNext/>
        <w:spacing w:line="480" w:lineRule="auto"/>
        <w:rPr>
          <w:szCs w:val="22"/>
        </w:rPr>
      </w:pPr>
      <w:r w:rsidRPr="002B65D1">
        <w:rPr>
          <w:szCs w:val="22"/>
        </w:rPr>
        <w:t>Prototype of Admin Dashboard</w:t>
      </w:r>
    </w:p>
    <w:p w14:paraId="5A811446" w14:textId="77777777" w:rsidR="00941E99" w:rsidRPr="002B65D1" w:rsidRDefault="00941E99" w:rsidP="001170CF">
      <w:pPr>
        <w:spacing w:after="0" w:line="480" w:lineRule="auto"/>
        <w:rPr>
          <w:lang w:val="en-US"/>
        </w:rPr>
      </w:pPr>
      <w:r w:rsidRPr="002B65D1">
        <w:rPr>
          <w:noProof/>
          <w:lang w:val="en-US"/>
        </w:rPr>
        <w:drawing>
          <wp:inline distT="0" distB="0" distL="0" distR="0" wp14:anchorId="5F612B15" wp14:editId="2DBEBCBE">
            <wp:extent cx="5733415" cy="2903855"/>
            <wp:effectExtent l="0" t="0" r="0" b="0"/>
            <wp:docPr id="116190987" name="Picture 11619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0987" name=""/>
                    <pic:cNvPicPr/>
                  </pic:nvPicPr>
                  <pic:blipFill>
                    <a:blip r:embed="rId23"/>
                    <a:stretch>
                      <a:fillRect/>
                    </a:stretch>
                  </pic:blipFill>
                  <pic:spPr>
                    <a:xfrm>
                      <a:off x="0" y="0"/>
                      <a:ext cx="5733415" cy="2903855"/>
                    </a:xfrm>
                    <a:prstGeom prst="rect">
                      <a:avLst/>
                    </a:prstGeom>
                  </pic:spPr>
                </pic:pic>
              </a:graphicData>
            </a:graphic>
          </wp:inline>
        </w:drawing>
      </w:r>
    </w:p>
    <w:p w14:paraId="24F39C18" w14:textId="77777777" w:rsidR="00941E99" w:rsidRPr="002B65D1" w:rsidRDefault="00941E99" w:rsidP="001170CF">
      <w:pPr>
        <w:spacing w:after="0" w:line="480" w:lineRule="auto"/>
        <w:rPr>
          <w:lang w:val="en-US"/>
        </w:rPr>
      </w:pPr>
    </w:p>
    <w:p w14:paraId="30B81651" w14:textId="266EEA1B" w:rsidR="00941E99" w:rsidRPr="002B65D1" w:rsidRDefault="00941E99" w:rsidP="001170CF">
      <w:pPr>
        <w:pStyle w:val="Heading5"/>
      </w:pPr>
      <w:bookmarkStart w:id="130" w:name="_Toc140791001"/>
      <w:bookmarkStart w:id="131" w:name="_Toc124543316"/>
      <w:r w:rsidRPr="002B65D1">
        <w:t xml:space="preserve">Figure </w:t>
      </w:r>
      <w:bookmarkEnd w:id="130"/>
      <w:bookmarkEnd w:id="131"/>
      <w:r w:rsidRPr="002B65D1">
        <w:t>1</w:t>
      </w:r>
      <w:r w:rsidR="004B1E7B">
        <w:t>7</w:t>
      </w:r>
      <w:r w:rsidRPr="002B65D1">
        <w:t xml:space="preserve"> </w:t>
      </w:r>
    </w:p>
    <w:p w14:paraId="213CF3D9" w14:textId="77777777" w:rsidR="00941E99" w:rsidRPr="002B65D1" w:rsidRDefault="00941E99" w:rsidP="001170CF">
      <w:pPr>
        <w:pStyle w:val="Caption"/>
        <w:keepNext/>
        <w:spacing w:after="0" w:line="480" w:lineRule="auto"/>
        <w:rPr>
          <w:szCs w:val="22"/>
        </w:rPr>
      </w:pPr>
      <w:r w:rsidRPr="002B65D1">
        <w:rPr>
          <w:szCs w:val="22"/>
        </w:rPr>
        <w:t>High fidelity prototype of Landing Page</w:t>
      </w:r>
    </w:p>
    <w:p w14:paraId="3A639E2E" w14:textId="77777777" w:rsidR="00941E99" w:rsidRPr="002B65D1" w:rsidRDefault="00941E99" w:rsidP="001170CF">
      <w:pPr>
        <w:spacing w:after="0" w:line="480" w:lineRule="auto"/>
        <w:rPr>
          <w:lang w:val="en-US"/>
        </w:rPr>
      </w:pPr>
      <w:r w:rsidRPr="002B65D1">
        <w:rPr>
          <w:noProof/>
          <w:lang w:val="en-US"/>
        </w:rPr>
        <w:drawing>
          <wp:inline distT="0" distB="0" distL="0" distR="0" wp14:anchorId="095B7F06" wp14:editId="1624ACEC">
            <wp:extent cx="5733415" cy="2548255"/>
            <wp:effectExtent l="0" t="0" r="0" b="0"/>
            <wp:docPr id="788856188" name="Picture 788856188" descr="A basketball hoop and a baske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56188" name="Picture 1" descr="A basketball hoop and a basketball ball&#10;&#10;Description automatically generated"/>
                    <pic:cNvPicPr/>
                  </pic:nvPicPr>
                  <pic:blipFill>
                    <a:blip r:embed="rId24"/>
                    <a:stretch>
                      <a:fillRect/>
                    </a:stretch>
                  </pic:blipFill>
                  <pic:spPr>
                    <a:xfrm>
                      <a:off x="0" y="0"/>
                      <a:ext cx="5733415" cy="2548255"/>
                    </a:xfrm>
                    <a:prstGeom prst="rect">
                      <a:avLst/>
                    </a:prstGeom>
                  </pic:spPr>
                </pic:pic>
              </a:graphicData>
            </a:graphic>
          </wp:inline>
        </w:drawing>
      </w:r>
    </w:p>
    <w:p w14:paraId="2A88233B" w14:textId="77777777" w:rsidR="0066249A" w:rsidRPr="002B65D1" w:rsidRDefault="0066249A" w:rsidP="001170CF">
      <w:pPr>
        <w:spacing w:line="480" w:lineRule="auto"/>
        <w:jc w:val="left"/>
        <w:rPr>
          <w:rFonts w:eastAsia="Times New Roman" w:cs="Times New Roman"/>
          <w:b/>
          <w:bCs/>
          <w:kern w:val="36"/>
          <w:lang w:val="en-US"/>
        </w:rPr>
      </w:pPr>
      <w:r w:rsidRPr="002B65D1">
        <w:br w:type="page"/>
      </w:r>
    </w:p>
    <w:p w14:paraId="1AB81617" w14:textId="6772648B" w:rsidR="00941E99" w:rsidRPr="002B65D1" w:rsidRDefault="00941E99" w:rsidP="001170CF">
      <w:pPr>
        <w:pStyle w:val="Heading1"/>
      </w:pPr>
      <w:bookmarkStart w:id="132" w:name="_Toc141867706"/>
      <w:r w:rsidRPr="002B65D1">
        <w:t>Developed System</w:t>
      </w:r>
      <w:bookmarkEnd w:id="132"/>
    </w:p>
    <w:p w14:paraId="35091750" w14:textId="21AD006A" w:rsidR="00A71D1A" w:rsidRPr="002B65D1" w:rsidRDefault="000D7A92" w:rsidP="001170CF">
      <w:pPr>
        <w:spacing w:line="480" w:lineRule="auto"/>
        <w:ind w:firstLine="720"/>
        <w:jc w:val="left"/>
        <w:rPr>
          <w:lang w:val="en-US"/>
        </w:rPr>
      </w:pPr>
      <w:r w:rsidRPr="002B65D1">
        <w:rPr>
          <w:lang w:val="en-US"/>
        </w:rPr>
        <w:t>The software was built with responsive design in mind.</w:t>
      </w:r>
      <w:r w:rsidR="004C10EE" w:rsidRPr="002B65D1">
        <w:rPr>
          <w:lang w:val="en-US"/>
        </w:rPr>
        <w:t xml:space="preserve"> Responsive design is essential for the JBMS, ensuring seamless access across devices. It adapts its layout and content to fit different screen sizes, offering intuitive features like real-time court availability and appointment scheduling. This approach eliminates the need for separate versions for various devices, streamlining development and maintenance. The system optimizes loading times, delivering appropriate content and touch-friendly interfaces for smooth browsing</w:t>
      </w:r>
      <w:r w:rsidR="00504D73" w:rsidRPr="002B65D1">
        <w:rPr>
          <w:lang w:val="en-US"/>
        </w:rPr>
        <w:t xml:space="preserve">, which is useful for mobile users having limited internet connectivity. </w:t>
      </w:r>
      <w:r w:rsidR="004C10EE" w:rsidRPr="002B65D1">
        <w:rPr>
          <w:lang w:val="en-US"/>
        </w:rPr>
        <w:t>JBMS also supports different screen orientations, allowing users to switch effortlessly between portrait and landscape modes. Comprehensive testing ensures consistent functionality and a visually appealing experience, resulting in a robust platform for basketball enthusiasts, players, and management alike.</w:t>
      </w:r>
      <w:r w:rsidR="001A0416" w:rsidRPr="002B65D1">
        <w:rPr>
          <w:lang w:val="en-US"/>
        </w:rPr>
        <w:t xml:space="preserve"> Figures //</w:t>
      </w:r>
      <w:r w:rsidR="007A3FC0" w:rsidRPr="002B65D1">
        <w:rPr>
          <w:lang w:val="en-US"/>
        </w:rPr>
        <w:t>//</w:t>
      </w:r>
      <w:r w:rsidR="001A0416" w:rsidRPr="002B65D1">
        <w:rPr>
          <w:lang w:val="en-US"/>
        </w:rPr>
        <w:t xml:space="preserve">/ show </w:t>
      </w:r>
      <w:r w:rsidR="00892D7F" w:rsidRPr="002B65D1">
        <w:rPr>
          <w:lang w:val="en-US"/>
        </w:rPr>
        <w:t>JBMS’s responsiveness.</w:t>
      </w:r>
    </w:p>
    <w:p w14:paraId="78871802" w14:textId="172E4971" w:rsidR="005E3709" w:rsidRPr="002B65D1" w:rsidRDefault="005E3709" w:rsidP="001170CF">
      <w:pPr>
        <w:pStyle w:val="Heading2"/>
        <w:rPr>
          <w:szCs w:val="22"/>
          <w:lang w:val="en-US"/>
        </w:rPr>
      </w:pPr>
      <w:bookmarkStart w:id="133" w:name="_Toc141867707"/>
      <w:r w:rsidRPr="002B65D1">
        <w:rPr>
          <w:szCs w:val="22"/>
          <w:lang w:val="en-US"/>
        </w:rPr>
        <w:t>Landing Page</w:t>
      </w:r>
      <w:bookmarkEnd w:id="133"/>
    </w:p>
    <w:p w14:paraId="156F0412" w14:textId="0BA3CEC9" w:rsidR="000F7B1B" w:rsidRPr="002B65D1" w:rsidRDefault="000F7B1B" w:rsidP="001170CF">
      <w:pPr>
        <w:spacing w:line="480" w:lineRule="auto"/>
        <w:ind w:firstLine="720"/>
        <w:jc w:val="left"/>
        <w:rPr>
          <w:color w:val="FF0000"/>
          <w:lang w:val="en-US"/>
        </w:rPr>
      </w:pPr>
      <w:r w:rsidRPr="002B65D1">
        <w:rPr>
          <w:lang w:val="en-US"/>
        </w:rPr>
        <w:t xml:space="preserve">It </w:t>
      </w:r>
      <w:r w:rsidR="0029422B" w:rsidRPr="002B65D1">
        <w:rPr>
          <w:lang w:val="en-US"/>
        </w:rPr>
        <w:t>opens when th</w:t>
      </w:r>
      <w:r w:rsidR="00126EDD" w:rsidRPr="002B65D1">
        <w:rPr>
          <w:lang w:val="en-US"/>
        </w:rPr>
        <w:t>e</w:t>
      </w:r>
      <w:r w:rsidR="0029422B" w:rsidRPr="002B65D1">
        <w:rPr>
          <w:lang w:val="en-US"/>
        </w:rPr>
        <w:t xml:space="preserve"> website</w:t>
      </w:r>
      <w:r w:rsidR="00126EDD" w:rsidRPr="002B65D1">
        <w:rPr>
          <w:lang w:val="en-US"/>
        </w:rPr>
        <w:t xml:space="preserve"> of JBMS</w:t>
      </w:r>
      <w:r w:rsidR="0029422B" w:rsidRPr="002B65D1">
        <w:rPr>
          <w:lang w:val="en-US"/>
        </w:rPr>
        <w:t xml:space="preserve"> is searched </w:t>
      </w:r>
      <w:r w:rsidR="00080C8B" w:rsidRPr="002B65D1">
        <w:rPr>
          <w:lang w:val="en-US"/>
        </w:rPr>
        <w:t>on the internet</w:t>
      </w:r>
      <w:r w:rsidR="00422376" w:rsidRPr="002B65D1">
        <w:rPr>
          <w:lang w:val="en-US"/>
        </w:rPr>
        <w:t xml:space="preserve"> </w:t>
      </w:r>
      <w:r w:rsidR="00126EDD" w:rsidRPr="002B65D1">
        <w:rPr>
          <w:lang w:val="en-US"/>
        </w:rPr>
        <w:t xml:space="preserve">and provides all the </w:t>
      </w:r>
      <w:r w:rsidR="004D33A2" w:rsidRPr="002B65D1">
        <w:rPr>
          <w:lang w:val="en-US"/>
        </w:rPr>
        <w:t xml:space="preserve">information regarding this software, it services, </w:t>
      </w:r>
      <w:r w:rsidR="00165DC0" w:rsidRPr="002B65D1">
        <w:rPr>
          <w:lang w:val="en-US"/>
        </w:rPr>
        <w:t xml:space="preserve">and contact information for the players to </w:t>
      </w:r>
      <w:r w:rsidR="00A2327B" w:rsidRPr="002B65D1">
        <w:rPr>
          <w:lang w:val="en-US"/>
        </w:rPr>
        <w:t xml:space="preserve">check out without registering to the site. It also has option to navigate to the login page as shown in figure </w:t>
      </w:r>
      <w:r w:rsidR="00A2327B" w:rsidRPr="002B65D1">
        <w:rPr>
          <w:color w:val="FF0000"/>
          <w:lang w:val="en-US"/>
        </w:rPr>
        <w:t>/////</w:t>
      </w:r>
    </w:p>
    <w:p w14:paraId="0F18F6F6" w14:textId="01BA3A8F" w:rsidR="00F40EF2" w:rsidRPr="002B65D1" w:rsidRDefault="00F40EF2" w:rsidP="001170CF">
      <w:pPr>
        <w:pStyle w:val="Heading2"/>
        <w:rPr>
          <w:szCs w:val="22"/>
          <w:lang w:val="en-US"/>
        </w:rPr>
      </w:pPr>
      <w:bookmarkStart w:id="134" w:name="_Toc141867708"/>
      <w:r w:rsidRPr="002B65D1">
        <w:rPr>
          <w:szCs w:val="22"/>
          <w:lang w:val="en-US"/>
        </w:rPr>
        <w:t>Signup Page</w:t>
      </w:r>
      <w:bookmarkEnd w:id="134"/>
    </w:p>
    <w:p w14:paraId="756E8D02" w14:textId="4D947D07" w:rsidR="00C23A1E" w:rsidRPr="002B65D1" w:rsidRDefault="00C23A1E" w:rsidP="001170CF">
      <w:pPr>
        <w:spacing w:line="480" w:lineRule="auto"/>
        <w:ind w:firstLine="720"/>
        <w:jc w:val="left"/>
        <w:rPr>
          <w:lang w:val="en-US"/>
        </w:rPr>
      </w:pPr>
      <w:r w:rsidRPr="002B65D1">
        <w:rPr>
          <w:lang w:val="en-US"/>
        </w:rPr>
        <w:t xml:space="preserve">New users can register to this site to enjoy the services provided by </w:t>
      </w:r>
      <w:r w:rsidR="00A416E7" w:rsidRPr="002B65D1">
        <w:rPr>
          <w:lang w:val="en-US"/>
        </w:rPr>
        <w:t>JBMS by providing their credentials.</w:t>
      </w:r>
      <w:r w:rsidR="00536B5E" w:rsidRPr="002B65D1">
        <w:rPr>
          <w:lang w:val="en-US"/>
        </w:rPr>
        <w:t xml:space="preserve"> </w:t>
      </w:r>
      <w:r w:rsidR="008B24D7" w:rsidRPr="002B65D1">
        <w:rPr>
          <w:lang w:val="en-US"/>
        </w:rPr>
        <w:t xml:space="preserve">Incorrect or empty data doesn’t create any accounts. </w:t>
      </w:r>
      <w:r w:rsidR="00536B5E" w:rsidRPr="002B65D1">
        <w:rPr>
          <w:lang w:val="en-US"/>
        </w:rPr>
        <w:t>User</w:t>
      </w:r>
      <w:r w:rsidR="000D5F28" w:rsidRPr="002B65D1">
        <w:rPr>
          <w:lang w:val="en-US"/>
        </w:rPr>
        <w:t xml:space="preserve">s can </w:t>
      </w:r>
      <w:r w:rsidR="0061029D" w:rsidRPr="002B65D1">
        <w:rPr>
          <w:lang w:val="en-US"/>
        </w:rPr>
        <w:t xml:space="preserve">also </w:t>
      </w:r>
      <w:r w:rsidR="000D5F28" w:rsidRPr="002B65D1">
        <w:rPr>
          <w:lang w:val="en-US"/>
        </w:rPr>
        <w:t xml:space="preserve">return </w:t>
      </w:r>
      <w:r w:rsidR="00536B5E" w:rsidRPr="002B65D1">
        <w:rPr>
          <w:lang w:val="en-US"/>
        </w:rPr>
        <w:t xml:space="preserve">to the landing page. </w:t>
      </w:r>
      <w:r w:rsidR="0061029D" w:rsidRPr="002B65D1">
        <w:rPr>
          <w:lang w:val="en-US"/>
        </w:rPr>
        <w:t xml:space="preserve">They also have option to navigate to </w:t>
      </w:r>
      <w:r w:rsidR="00536B5E" w:rsidRPr="002B65D1">
        <w:rPr>
          <w:lang w:val="en-US"/>
        </w:rPr>
        <w:t>login page if they</w:t>
      </w:r>
      <w:r w:rsidR="008B24D7" w:rsidRPr="002B65D1">
        <w:rPr>
          <w:lang w:val="en-US"/>
        </w:rPr>
        <w:t xml:space="preserve"> </w:t>
      </w:r>
      <w:r w:rsidR="00DE0F02" w:rsidRPr="002B65D1">
        <w:rPr>
          <w:lang w:val="en-US"/>
        </w:rPr>
        <w:t>have already registered</w:t>
      </w:r>
      <w:r w:rsidR="006143F8" w:rsidRPr="002B65D1">
        <w:rPr>
          <w:lang w:val="en-US"/>
        </w:rPr>
        <w:t xml:space="preserve"> as shown in figure </w:t>
      </w:r>
      <w:r w:rsidR="00180296" w:rsidRPr="002B65D1">
        <w:rPr>
          <w:lang w:val="en-US"/>
        </w:rPr>
        <w:t>/////</w:t>
      </w:r>
    </w:p>
    <w:p w14:paraId="4D0C8513" w14:textId="77777777" w:rsidR="00C23A1E" w:rsidRPr="002B65D1" w:rsidRDefault="00C23A1E" w:rsidP="001170CF">
      <w:pPr>
        <w:pStyle w:val="Heading2"/>
        <w:rPr>
          <w:szCs w:val="22"/>
          <w:lang w:val="en-US"/>
        </w:rPr>
      </w:pPr>
      <w:bookmarkStart w:id="135" w:name="_Toc141867709"/>
      <w:r w:rsidRPr="002B65D1">
        <w:rPr>
          <w:szCs w:val="22"/>
          <w:lang w:val="en-US"/>
        </w:rPr>
        <w:t>Login Page</w:t>
      </w:r>
      <w:bookmarkEnd w:id="135"/>
    </w:p>
    <w:p w14:paraId="4DE5E05B" w14:textId="428C9D66" w:rsidR="00180296" w:rsidRPr="002B65D1" w:rsidRDefault="008D6982" w:rsidP="001170CF">
      <w:pPr>
        <w:spacing w:line="480" w:lineRule="auto"/>
        <w:ind w:firstLine="720"/>
        <w:jc w:val="left"/>
        <w:rPr>
          <w:lang w:val="en-US"/>
        </w:rPr>
      </w:pPr>
      <w:r w:rsidRPr="002B65D1">
        <w:rPr>
          <w:lang w:val="en-US"/>
        </w:rPr>
        <w:t>Registered players</w:t>
      </w:r>
      <w:r w:rsidR="00180296" w:rsidRPr="002B65D1">
        <w:rPr>
          <w:lang w:val="en-US"/>
        </w:rPr>
        <w:t xml:space="preserve"> can directly login to their personal </w:t>
      </w:r>
      <w:r w:rsidRPr="002B65D1">
        <w:rPr>
          <w:lang w:val="en-US"/>
        </w:rPr>
        <w:t>dashboard</w:t>
      </w:r>
      <w:r w:rsidR="004A2ABE" w:rsidRPr="002B65D1">
        <w:rPr>
          <w:lang w:val="en-US"/>
        </w:rPr>
        <w:t xml:space="preserve"> by</w:t>
      </w:r>
      <w:r w:rsidR="008D53EA" w:rsidRPr="002B65D1">
        <w:rPr>
          <w:lang w:val="en-US"/>
        </w:rPr>
        <w:t xml:space="preserve"> entering their correct login information </w:t>
      </w:r>
      <w:r w:rsidR="003B4AD2" w:rsidRPr="002B65D1">
        <w:rPr>
          <w:lang w:val="en-US"/>
        </w:rPr>
        <w:t>on</w:t>
      </w:r>
      <w:r w:rsidR="008D53EA" w:rsidRPr="002B65D1">
        <w:rPr>
          <w:lang w:val="en-US"/>
        </w:rPr>
        <w:t xml:space="preserve"> this page. Admin can also login to the admin panel through this page by assigning admin role in database.</w:t>
      </w:r>
      <w:r w:rsidR="003B4AD2" w:rsidRPr="002B65D1">
        <w:rPr>
          <w:lang w:val="en-US"/>
        </w:rPr>
        <w:t xml:space="preserve"> Users can navigate to landing page, forgot password page or signup page from here too as shown in figure ////</w:t>
      </w:r>
      <w:r w:rsidR="004A2ABE" w:rsidRPr="002B65D1">
        <w:rPr>
          <w:lang w:val="en-US"/>
        </w:rPr>
        <w:t xml:space="preserve"> </w:t>
      </w:r>
    </w:p>
    <w:p w14:paraId="12C080E3" w14:textId="3B66AC5F" w:rsidR="0047795D" w:rsidRPr="002B65D1" w:rsidRDefault="0047795D" w:rsidP="001170CF">
      <w:pPr>
        <w:pStyle w:val="Heading2"/>
        <w:rPr>
          <w:szCs w:val="22"/>
          <w:lang w:val="en-US"/>
        </w:rPr>
      </w:pPr>
      <w:bookmarkStart w:id="136" w:name="_Toc141867710"/>
      <w:r w:rsidRPr="002B65D1">
        <w:rPr>
          <w:szCs w:val="22"/>
          <w:lang w:val="en-US"/>
        </w:rPr>
        <w:t>Forgot Password</w:t>
      </w:r>
      <w:bookmarkEnd w:id="136"/>
    </w:p>
    <w:p w14:paraId="567B8E13" w14:textId="32AF4A13" w:rsidR="003B4AD2" w:rsidRPr="002B65D1" w:rsidRDefault="00133C32" w:rsidP="001170CF">
      <w:pPr>
        <w:spacing w:line="480" w:lineRule="auto"/>
        <w:ind w:firstLine="720"/>
        <w:jc w:val="left"/>
        <w:rPr>
          <w:lang w:val="en-US"/>
        </w:rPr>
      </w:pPr>
      <w:r w:rsidRPr="002B65D1">
        <w:rPr>
          <w:lang w:val="en-US"/>
        </w:rPr>
        <w:t>Patrons who forgot their password ca</w:t>
      </w:r>
      <w:r w:rsidR="00D62886" w:rsidRPr="002B65D1">
        <w:rPr>
          <w:lang w:val="en-US"/>
        </w:rPr>
        <w:t>n</w:t>
      </w:r>
      <w:r w:rsidRPr="002B65D1">
        <w:rPr>
          <w:lang w:val="en-US"/>
        </w:rPr>
        <w:t xml:space="preserve"> reset password by providing email which </w:t>
      </w:r>
      <w:r w:rsidR="00D62886" w:rsidRPr="002B65D1">
        <w:rPr>
          <w:lang w:val="en-US"/>
        </w:rPr>
        <w:t>sends verification link to the respective email for authentication purpose as shown in figure /////. User can then assign new password.</w:t>
      </w:r>
    </w:p>
    <w:p w14:paraId="27B19469" w14:textId="5CC0AF80" w:rsidR="00F40EF2" w:rsidRPr="002B65D1" w:rsidRDefault="00F40EF2" w:rsidP="001170CF">
      <w:pPr>
        <w:pStyle w:val="Heading2"/>
        <w:rPr>
          <w:szCs w:val="22"/>
          <w:lang w:val="en-US"/>
        </w:rPr>
      </w:pPr>
      <w:bookmarkStart w:id="137" w:name="_Toc141867711"/>
      <w:r w:rsidRPr="002B65D1">
        <w:rPr>
          <w:szCs w:val="22"/>
          <w:lang w:val="en-US"/>
        </w:rPr>
        <w:t xml:space="preserve">Admin </w:t>
      </w:r>
      <w:r w:rsidR="00682A1B" w:rsidRPr="002B65D1">
        <w:rPr>
          <w:szCs w:val="22"/>
          <w:lang w:val="en-US"/>
        </w:rPr>
        <w:t>Panel</w:t>
      </w:r>
      <w:bookmarkEnd w:id="137"/>
    </w:p>
    <w:p w14:paraId="2DA6448E" w14:textId="707F0347" w:rsidR="00D62886" w:rsidRPr="002B65D1" w:rsidRDefault="00D36FD9" w:rsidP="001170CF">
      <w:pPr>
        <w:spacing w:line="480" w:lineRule="auto"/>
        <w:ind w:firstLine="720"/>
        <w:jc w:val="left"/>
        <w:rPr>
          <w:lang w:val="en-US"/>
        </w:rPr>
      </w:pPr>
      <w:r w:rsidRPr="002B65D1">
        <w:rPr>
          <w:lang w:val="en-US"/>
        </w:rPr>
        <w:t xml:space="preserve">In this page user can add new courts to the database </w:t>
      </w:r>
      <w:r w:rsidR="006E5F2F" w:rsidRPr="002B65D1">
        <w:rPr>
          <w:lang w:val="en-US"/>
        </w:rPr>
        <w:t>and</w:t>
      </w:r>
      <w:r w:rsidRPr="002B65D1">
        <w:rPr>
          <w:lang w:val="en-US"/>
        </w:rPr>
        <w:t xml:space="preserve"> </w:t>
      </w:r>
      <w:r w:rsidR="006E5F2F" w:rsidRPr="002B65D1">
        <w:rPr>
          <w:lang w:val="en-US"/>
        </w:rPr>
        <w:t xml:space="preserve">manage the bookings from players. Admin can check messages and reviews from players on this page too. </w:t>
      </w:r>
      <w:r w:rsidR="00925AD3" w:rsidRPr="002B65D1">
        <w:rPr>
          <w:lang w:val="en-US"/>
        </w:rPr>
        <w:t>For security purpose admin can always logout anytime as per need as in figure</w:t>
      </w:r>
      <w:r w:rsidR="00C852DE" w:rsidRPr="002B65D1">
        <w:rPr>
          <w:lang w:val="en-US"/>
        </w:rPr>
        <w:t>s</w:t>
      </w:r>
      <w:r w:rsidR="00925AD3" w:rsidRPr="002B65D1">
        <w:rPr>
          <w:lang w:val="en-US"/>
        </w:rPr>
        <w:t xml:space="preserve"> ////.</w:t>
      </w:r>
    </w:p>
    <w:p w14:paraId="3B8EF6E4" w14:textId="16753CD7" w:rsidR="00F40EF2" w:rsidRPr="002B65D1" w:rsidRDefault="00F40EF2" w:rsidP="001170CF">
      <w:pPr>
        <w:pStyle w:val="Heading2"/>
        <w:rPr>
          <w:szCs w:val="22"/>
          <w:lang w:val="en-US"/>
        </w:rPr>
      </w:pPr>
      <w:bookmarkStart w:id="138" w:name="_Toc141867712"/>
      <w:r w:rsidRPr="002B65D1">
        <w:rPr>
          <w:szCs w:val="22"/>
          <w:lang w:val="en-US"/>
        </w:rPr>
        <w:t xml:space="preserve">User </w:t>
      </w:r>
      <w:r w:rsidR="00A262F9" w:rsidRPr="002B65D1">
        <w:rPr>
          <w:szCs w:val="22"/>
          <w:lang w:val="en-US"/>
        </w:rPr>
        <w:t>Page</w:t>
      </w:r>
      <w:bookmarkEnd w:id="138"/>
    </w:p>
    <w:p w14:paraId="7B763C10" w14:textId="4CA852D8" w:rsidR="00925AD3" w:rsidRPr="002B65D1" w:rsidRDefault="00925AD3" w:rsidP="001170CF">
      <w:pPr>
        <w:spacing w:line="480" w:lineRule="auto"/>
        <w:ind w:firstLine="720"/>
        <w:jc w:val="left"/>
        <w:rPr>
          <w:lang w:val="en-US"/>
        </w:rPr>
      </w:pPr>
      <w:r w:rsidRPr="002B65D1">
        <w:rPr>
          <w:lang w:val="en-US"/>
        </w:rPr>
        <w:t xml:space="preserve">This is </w:t>
      </w:r>
      <w:r w:rsidR="00ED0C2D" w:rsidRPr="002B65D1">
        <w:rPr>
          <w:lang w:val="en-US"/>
        </w:rPr>
        <w:t>the personal</w:t>
      </w:r>
      <w:r w:rsidRPr="002B65D1">
        <w:rPr>
          <w:lang w:val="en-US"/>
        </w:rPr>
        <w:t xml:space="preserve"> page of registered </w:t>
      </w:r>
      <w:r w:rsidR="009D2146" w:rsidRPr="002B65D1">
        <w:rPr>
          <w:lang w:val="en-US"/>
        </w:rPr>
        <w:t>users where users can browse available courts and book them</w:t>
      </w:r>
      <w:r w:rsidR="00ED0C2D" w:rsidRPr="002B65D1">
        <w:rPr>
          <w:lang w:val="en-US"/>
        </w:rPr>
        <w:t xml:space="preserve">. They have facilities </w:t>
      </w:r>
      <w:r w:rsidR="00C852DE" w:rsidRPr="002B65D1">
        <w:rPr>
          <w:lang w:val="en-US"/>
        </w:rPr>
        <w:t>for</w:t>
      </w:r>
      <w:r w:rsidR="00ED0C2D" w:rsidRPr="002B65D1">
        <w:rPr>
          <w:lang w:val="en-US"/>
        </w:rPr>
        <w:t xml:space="preserve"> messaging the management for queries or leaving their feedback as shown in figure</w:t>
      </w:r>
      <w:r w:rsidR="00C852DE" w:rsidRPr="002B65D1">
        <w:rPr>
          <w:lang w:val="en-US"/>
        </w:rPr>
        <w:t>s</w:t>
      </w:r>
      <w:r w:rsidR="00ED0C2D" w:rsidRPr="002B65D1">
        <w:rPr>
          <w:lang w:val="en-US"/>
        </w:rPr>
        <w:t xml:space="preserve"> ////. Users can update their profile or delete it if needed.</w:t>
      </w:r>
    </w:p>
    <w:p w14:paraId="3364AA34" w14:textId="77777777" w:rsidR="00F40EF2" w:rsidRPr="002B65D1" w:rsidRDefault="00F40EF2" w:rsidP="001170CF">
      <w:pPr>
        <w:spacing w:line="480" w:lineRule="auto"/>
        <w:rPr>
          <w:lang w:val="en-US"/>
        </w:rPr>
      </w:pPr>
    </w:p>
    <w:p w14:paraId="5A6F3EBC" w14:textId="77777777" w:rsidR="005E3709" w:rsidRPr="002B65D1" w:rsidRDefault="005E3709" w:rsidP="001170CF">
      <w:pPr>
        <w:spacing w:line="480" w:lineRule="auto"/>
        <w:rPr>
          <w:lang w:val="en-US"/>
        </w:rPr>
      </w:pPr>
    </w:p>
    <w:p w14:paraId="2B3F35E4" w14:textId="7C363699" w:rsidR="00B77AF7" w:rsidRPr="002B65D1" w:rsidRDefault="00B77AF7" w:rsidP="001170CF">
      <w:pPr>
        <w:spacing w:line="480" w:lineRule="auto"/>
        <w:rPr>
          <w:lang w:val="en-US"/>
        </w:rPr>
      </w:pPr>
    </w:p>
    <w:p w14:paraId="23343FDB" w14:textId="77777777" w:rsidR="00941E99" w:rsidRPr="002B65D1" w:rsidRDefault="00941E99" w:rsidP="001170CF">
      <w:pPr>
        <w:spacing w:after="0" w:line="480" w:lineRule="auto"/>
        <w:jc w:val="left"/>
        <w:rPr>
          <w:lang w:val="en-US"/>
        </w:rPr>
      </w:pPr>
    </w:p>
    <w:p w14:paraId="268283AF" w14:textId="77777777" w:rsidR="00941E99" w:rsidRPr="002B65D1" w:rsidRDefault="00941E99" w:rsidP="001170CF">
      <w:pPr>
        <w:spacing w:after="0" w:line="480" w:lineRule="auto"/>
        <w:jc w:val="left"/>
        <w:rPr>
          <w:lang w:val="en-US"/>
        </w:rPr>
      </w:pPr>
    </w:p>
    <w:p w14:paraId="7802A338" w14:textId="77777777" w:rsidR="00941E99" w:rsidRPr="002B65D1" w:rsidRDefault="00941E99" w:rsidP="001170CF">
      <w:pPr>
        <w:spacing w:after="0" w:line="480" w:lineRule="auto"/>
        <w:rPr>
          <w:lang w:val="en-US"/>
        </w:rPr>
      </w:pPr>
      <w:r w:rsidRPr="002B65D1">
        <w:rPr>
          <w:lang w:val="en-US"/>
        </w:rPr>
        <w:br w:type="page"/>
      </w:r>
    </w:p>
    <w:p w14:paraId="183C8299" w14:textId="77777777" w:rsidR="00941E99" w:rsidRPr="002B65D1" w:rsidRDefault="00941E99" w:rsidP="001170CF">
      <w:pPr>
        <w:pStyle w:val="Heading1"/>
      </w:pPr>
      <w:bookmarkStart w:id="139" w:name="_Toc141867713"/>
      <w:r w:rsidRPr="002B65D1">
        <w:t>Testing</w:t>
      </w:r>
      <w:bookmarkEnd w:id="139"/>
    </w:p>
    <w:p w14:paraId="646AE6BF" w14:textId="528C292B" w:rsidR="00941E99" w:rsidRPr="002B65D1" w:rsidRDefault="00E95EE3" w:rsidP="001170CF">
      <w:pPr>
        <w:spacing w:after="0" w:line="480" w:lineRule="auto"/>
        <w:ind w:firstLine="720"/>
        <w:jc w:val="left"/>
        <w:rPr>
          <w:lang w:val="en-US"/>
        </w:rPr>
      </w:pPr>
      <w:r w:rsidRPr="002B65D1">
        <w:rPr>
          <w:lang w:val="en-US"/>
        </w:rPr>
        <w:t>The</w:t>
      </w:r>
      <w:r w:rsidR="00941E99" w:rsidRPr="002B65D1">
        <w:rPr>
          <w:lang w:val="en-US"/>
        </w:rPr>
        <w:t xml:space="preserve"> system testing</w:t>
      </w:r>
      <w:r w:rsidRPr="002B65D1">
        <w:rPr>
          <w:lang w:val="en-US"/>
        </w:rPr>
        <w:t xml:space="preserve"> was performed through BDD</w:t>
      </w:r>
      <w:r w:rsidR="00941E99" w:rsidRPr="002B65D1">
        <w:rPr>
          <w:lang w:val="en-US"/>
        </w:rPr>
        <w:t xml:space="preserve"> after </w:t>
      </w:r>
      <w:r w:rsidR="009B5CD5" w:rsidRPr="002B65D1">
        <w:rPr>
          <w:lang w:val="en-US"/>
        </w:rPr>
        <w:t>software development</w:t>
      </w:r>
      <w:r w:rsidR="00941E99" w:rsidRPr="002B65D1">
        <w:rPr>
          <w:lang w:val="en-US"/>
        </w:rPr>
        <w:t xml:space="preserve"> to check </w:t>
      </w:r>
      <w:r w:rsidRPr="002B65D1">
        <w:rPr>
          <w:lang w:val="en-US"/>
        </w:rPr>
        <w:t>for</w:t>
      </w:r>
      <w:r w:rsidR="00941E99" w:rsidRPr="002B65D1">
        <w:rPr>
          <w:lang w:val="en-US"/>
        </w:rPr>
        <w:t xml:space="preserve"> functionality of the project as shown in</w:t>
      </w:r>
      <w:r w:rsidR="009A5E45" w:rsidRPr="002B65D1">
        <w:rPr>
          <w:lang w:val="en-US"/>
        </w:rPr>
        <w:t xml:space="preserve"> </w:t>
      </w:r>
      <w:r w:rsidR="00941E99" w:rsidRPr="002B65D1">
        <w:rPr>
          <w:lang w:val="en-US"/>
        </w:rPr>
        <w:t xml:space="preserve">figure </w:t>
      </w:r>
      <w:r w:rsidR="00C852DE" w:rsidRPr="002B65D1">
        <w:rPr>
          <w:lang w:val="en-US"/>
        </w:rPr>
        <w:t>//////</w:t>
      </w:r>
      <w:r w:rsidR="00941E99" w:rsidRPr="002B65D1">
        <w:rPr>
          <w:lang w:val="en-US"/>
        </w:rPr>
        <w:t xml:space="preserve">. </w:t>
      </w:r>
      <w:r w:rsidR="00FF0A01" w:rsidRPr="002B65D1">
        <w:rPr>
          <w:lang w:val="en-US"/>
        </w:rPr>
        <w:t xml:space="preserve">JBMS was also black-box-tested </w:t>
      </w:r>
      <w:r w:rsidR="00BD2D39" w:rsidRPr="002B65D1">
        <w:rPr>
          <w:lang w:val="en-US"/>
        </w:rPr>
        <w:t>where its o</w:t>
      </w:r>
      <w:r w:rsidR="00941E99" w:rsidRPr="002B65D1">
        <w:rPr>
          <w:lang w:val="en-US"/>
        </w:rPr>
        <w:t>utputs were recorde</w:t>
      </w:r>
      <w:r w:rsidR="00BD2D39" w:rsidRPr="002B65D1">
        <w:rPr>
          <w:lang w:val="en-US"/>
        </w:rPr>
        <w:t xml:space="preserve">d. </w:t>
      </w:r>
      <w:r w:rsidR="00941E99" w:rsidRPr="002B65D1">
        <w:rPr>
          <w:lang w:val="en-US"/>
        </w:rPr>
        <w:t xml:space="preserve"> Errors were </w:t>
      </w:r>
      <w:r w:rsidR="00A565A7" w:rsidRPr="002B65D1">
        <w:rPr>
          <w:lang w:val="en-US"/>
        </w:rPr>
        <w:t>mended</w:t>
      </w:r>
      <w:r w:rsidR="00941E99" w:rsidRPr="002B65D1">
        <w:rPr>
          <w:lang w:val="en-US"/>
        </w:rPr>
        <w:t xml:space="preserve"> until all test cases were </w:t>
      </w:r>
      <w:proofErr w:type="spellStart"/>
      <w:r w:rsidR="00A565A7" w:rsidRPr="002B65D1">
        <w:rPr>
          <w:lang w:val="en-US"/>
        </w:rPr>
        <w:t>fulfillef</w:t>
      </w:r>
      <w:proofErr w:type="spellEnd"/>
      <w:r w:rsidR="00941E99" w:rsidRPr="002B65D1">
        <w:rPr>
          <w:lang w:val="en-US"/>
        </w:rPr>
        <w:t>.</w:t>
      </w:r>
    </w:p>
    <w:p w14:paraId="74230BF2" w14:textId="6FE84638" w:rsidR="00941E99" w:rsidRPr="002B65D1" w:rsidRDefault="00941E99" w:rsidP="001170CF">
      <w:pPr>
        <w:pStyle w:val="Heading5"/>
      </w:pPr>
      <w:bookmarkStart w:id="140" w:name="_Toc141817413"/>
      <w:bookmarkStart w:id="141" w:name="_Toc141856422"/>
      <w:bookmarkStart w:id="142" w:name="_Toc141856516"/>
      <w:bookmarkStart w:id="143" w:name="_Toc140791006"/>
      <w:r w:rsidRPr="002B65D1">
        <w:t xml:space="preserve">Figure </w:t>
      </w:r>
      <w:r w:rsidR="00A6327F">
        <w:fldChar w:fldCharType="begin"/>
      </w:r>
      <w:r w:rsidR="00A6327F">
        <w:instrText xml:space="preserve"> SEQ Figure \* ARABIC </w:instrText>
      </w:r>
      <w:r w:rsidR="00A6327F">
        <w:fldChar w:fldCharType="separate"/>
      </w:r>
      <w:r w:rsidR="00A6327F">
        <w:rPr>
          <w:noProof/>
        </w:rPr>
        <w:t>9</w:t>
      </w:r>
      <w:r w:rsidR="00A6327F">
        <w:fldChar w:fldCharType="end"/>
      </w:r>
      <w:bookmarkEnd w:id="140"/>
      <w:bookmarkEnd w:id="141"/>
      <w:bookmarkEnd w:id="142"/>
      <w:bookmarkEnd w:id="143"/>
      <w:r w:rsidRPr="002B65D1">
        <w:t xml:space="preserve"> </w:t>
      </w:r>
    </w:p>
    <w:p w14:paraId="7F8E2597" w14:textId="15F3EA7E" w:rsidR="00941E99" w:rsidRPr="002B65D1" w:rsidRDefault="009D2FFF" w:rsidP="001170CF">
      <w:pPr>
        <w:pStyle w:val="Caption"/>
        <w:keepNext/>
        <w:spacing w:line="480" w:lineRule="auto"/>
        <w:jc w:val="left"/>
        <w:rPr>
          <w:szCs w:val="22"/>
        </w:rPr>
      </w:pPr>
      <w:r w:rsidRPr="002B65D1">
        <w:rPr>
          <w:szCs w:val="22"/>
          <w:lang w:val="en-US"/>
        </w:rPr>
        <w:t>B</w:t>
      </w:r>
      <w:r w:rsidR="00B83482" w:rsidRPr="002B65D1">
        <w:rPr>
          <w:szCs w:val="22"/>
          <w:lang w:val="en-US"/>
        </w:rPr>
        <w:t>DD tests of JBMS</w:t>
      </w:r>
    </w:p>
    <w:p w14:paraId="0B451A9A" w14:textId="77777777" w:rsidR="00941E99" w:rsidRPr="002B65D1" w:rsidRDefault="00941E99" w:rsidP="001170CF">
      <w:pPr>
        <w:spacing w:after="0" w:line="480" w:lineRule="auto"/>
        <w:jc w:val="left"/>
        <w:rPr>
          <w:lang w:val="en-US"/>
        </w:rPr>
      </w:pPr>
      <w:r w:rsidRPr="002B65D1">
        <w:rPr>
          <w:noProof/>
          <w:lang w:val="en-US"/>
        </w:rPr>
        <w:drawing>
          <wp:inline distT="0" distB="0" distL="0" distR="0" wp14:anchorId="180AA5DD" wp14:editId="565008B8">
            <wp:extent cx="5724939" cy="32202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4939" cy="3220278"/>
                    </a:xfrm>
                    <a:prstGeom prst="rect">
                      <a:avLst/>
                    </a:prstGeom>
                  </pic:spPr>
                </pic:pic>
              </a:graphicData>
            </a:graphic>
          </wp:inline>
        </w:drawing>
      </w:r>
    </w:p>
    <w:p w14:paraId="103692C8" w14:textId="42B43CE7" w:rsidR="00B83482" w:rsidRPr="002B65D1" w:rsidRDefault="00B83482" w:rsidP="001170CF">
      <w:pPr>
        <w:spacing w:after="0" w:line="480" w:lineRule="auto"/>
        <w:jc w:val="left"/>
        <w:rPr>
          <w:lang w:val="en-US"/>
        </w:rPr>
      </w:pPr>
      <w:r w:rsidRPr="002B65D1">
        <w:rPr>
          <w:noProof/>
          <w:lang w:val="en-US"/>
        </w:rPr>
        <w:drawing>
          <wp:inline distT="0" distB="0" distL="0" distR="0" wp14:anchorId="17913A2B" wp14:editId="13B10470">
            <wp:extent cx="5733415" cy="3225165"/>
            <wp:effectExtent l="0" t="0" r="0" b="0"/>
            <wp:docPr id="135541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19481" name="Picture 135541948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954B394" w14:textId="07ED243E" w:rsidR="00B83482" w:rsidRPr="002B65D1" w:rsidRDefault="00B83482" w:rsidP="001170CF">
      <w:pPr>
        <w:spacing w:after="0" w:line="480" w:lineRule="auto"/>
        <w:jc w:val="left"/>
        <w:rPr>
          <w:lang w:val="en-US"/>
        </w:rPr>
      </w:pPr>
      <w:r w:rsidRPr="002B65D1">
        <w:rPr>
          <w:noProof/>
          <w:lang w:val="en-US"/>
        </w:rPr>
        <w:drawing>
          <wp:inline distT="0" distB="0" distL="0" distR="0" wp14:anchorId="2F940B2F" wp14:editId="264ED685">
            <wp:extent cx="5733415" cy="3225165"/>
            <wp:effectExtent l="0" t="0" r="0" b="0"/>
            <wp:docPr id="21103070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07097" name="Picture 2"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51A4C73" w14:textId="53CC4A54" w:rsidR="00941E99" w:rsidRPr="002B65D1" w:rsidRDefault="00941E99" w:rsidP="001170CF">
      <w:pPr>
        <w:spacing w:after="0" w:line="480" w:lineRule="auto"/>
        <w:jc w:val="left"/>
        <w:rPr>
          <w:lang w:val="en-US"/>
        </w:rPr>
      </w:pPr>
    </w:p>
    <w:p w14:paraId="0CF3D510" w14:textId="77777777" w:rsidR="00941E99" w:rsidRPr="002B65D1" w:rsidRDefault="00941E99" w:rsidP="001170CF">
      <w:pPr>
        <w:spacing w:after="0" w:line="480" w:lineRule="auto"/>
        <w:jc w:val="left"/>
        <w:rPr>
          <w:lang w:val="en-US"/>
        </w:rPr>
      </w:pPr>
    </w:p>
    <w:p w14:paraId="01416EE7" w14:textId="5F4C672F" w:rsidR="00941E99" w:rsidRPr="002B65D1" w:rsidRDefault="00941E99" w:rsidP="001170CF">
      <w:pPr>
        <w:spacing w:after="0" w:line="480" w:lineRule="auto"/>
        <w:jc w:val="left"/>
        <w:rPr>
          <w:lang w:val="en-US"/>
        </w:rPr>
      </w:pPr>
    </w:p>
    <w:p w14:paraId="46484E36" w14:textId="77777777" w:rsidR="00941E99" w:rsidRPr="002B65D1" w:rsidRDefault="00941E99" w:rsidP="001170CF">
      <w:pPr>
        <w:spacing w:after="0" w:line="480" w:lineRule="auto"/>
        <w:jc w:val="left"/>
        <w:rPr>
          <w:lang w:val="en-US"/>
        </w:rPr>
      </w:pPr>
    </w:p>
    <w:p w14:paraId="5EED5398" w14:textId="7AEA62ED" w:rsidR="00941E99" w:rsidRPr="002B65D1" w:rsidRDefault="00941E99" w:rsidP="001170CF">
      <w:pPr>
        <w:spacing w:after="0" w:line="480" w:lineRule="auto"/>
        <w:jc w:val="left"/>
        <w:rPr>
          <w:lang w:val="en-US"/>
        </w:rPr>
      </w:pPr>
    </w:p>
    <w:p w14:paraId="51ACDBB0" w14:textId="111F5AC8" w:rsidR="00941E99" w:rsidRPr="002B65D1" w:rsidRDefault="00941E99" w:rsidP="001170CF">
      <w:pPr>
        <w:spacing w:after="0" w:line="480" w:lineRule="auto"/>
        <w:jc w:val="left"/>
        <w:rPr>
          <w:lang w:val="en-US"/>
        </w:rPr>
      </w:pPr>
    </w:p>
    <w:p w14:paraId="6F74D73C" w14:textId="77777777" w:rsidR="00941E99" w:rsidRPr="002B65D1" w:rsidRDefault="00941E99" w:rsidP="001170CF">
      <w:pPr>
        <w:spacing w:after="0" w:line="480" w:lineRule="auto"/>
        <w:jc w:val="left"/>
        <w:rPr>
          <w:lang w:val="en-US"/>
        </w:rPr>
      </w:pPr>
    </w:p>
    <w:p w14:paraId="058895E3" w14:textId="77777777" w:rsidR="00F524A2" w:rsidRPr="002B65D1" w:rsidRDefault="00941E99" w:rsidP="001170CF">
      <w:pPr>
        <w:pStyle w:val="Heading1"/>
      </w:pPr>
      <w:r w:rsidRPr="002B65D1">
        <w:br w:type="page"/>
      </w:r>
      <w:bookmarkStart w:id="144" w:name="_Toc141867714"/>
      <w:r w:rsidR="00F524A2" w:rsidRPr="002B65D1">
        <w:t>Project Issue</w:t>
      </w:r>
      <w:bookmarkEnd w:id="144"/>
    </w:p>
    <w:p w14:paraId="0FAAF03F" w14:textId="7FB8C419" w:rsidR="006F0321" w:rsidRPr="002B65D1" w:rsidRDefault="00CD422E" w:rsidP="001170CF">
      <w:pPr>
        <w:pStyle w:val="Heading2"/>
        <w:rPr>
          <w:szCs w:val="22"/>
        </w:rPr>
      </w:pPr>
      <w:bookmarkStart w:id="145" w:name="_Toc141867715"/>
      <w:r>
        <w:rPr>
          <w:szCs w:val="22"/>
        </w:rPr>
        <w:t xml:space="preserve">In </w:t>
      </w:r>
      <w:r w:rsidR="006F0321" w:rsidRPr="002B65D1">
        <w:rPr>
          <w:szCs w:val="22"/>
        </w:rPr>
        <w:t>Development Phase</w:t>
      </w:r>
      <w:bookmarkEnd w:id="145"/>
    </w:p>
    <w:p w14:paraId="19A3F205" w14:textId="19FE83EB" w:rsidR="00E65B5F" w:rsidRPr="002B65D1" w:rsidRDefault="00E65B5F" w:rsidP="001170CF">
      <w:pPr>
        <w:spacing w:line="480" w:lineRule="auto"/>
        <w:ind w:firstLine="720"/>
        <w:jc w:val="left"/>
      </w:pPr>
      <w:r w:rsidRPr="002B65D1">
        <w:t>Being my first ever web project</w:t>
      </w:r>
      <w:r w:rsidR="00AB4B40" w:rsidRPr="002B65D1">
        <w:t>, I faced a lot of hurdles mainly in backend.</w:t>
      </w:r>
      <w:r w:rsidR="00702A41" w:rsidRPr="002B65D1">
        <w:t xml:space="preserve"> Database </w:t>
      </w:r>
      <w:r w:rsidR="00EE6D91" w:rsidRPr="002B65D1">
        <w:t>was easy</w:t>
      </w:r>
      <w:r w:rsidR="00AC102D" w:rsidRPr="002B65D1">
        <w:t xml:space="preserve"> but </w:t>
      </w:r>
      <w:r w:rsidR="00AF4BF0" w:rsidRPr="002B65D1">
        <w:t>attempting to follow the guidelines of SOLID principles, lean framework</w:t>
      </w:r>
      <w:r w:rsidR="00D73D14" w:rsidRPr="002B65D1">
        <w:t xml:space="preserve">, along with </w:t>
      </w:r>
      <w:proofErr w:type="spellStart"/>
      <w:r w:rsidR="00D73D14" w:rsidRPr="002B65D1">
        <w:t>mvc</w:t>
      </w:r>
      <w:proofErr w:type="spellEnd"/>
      <w:r w:rsidR="00D73D14" w:rsidRPr="002B65D1">
        <w:t xml:space="preserve"> architecture with many directories like </w:t>
      </w:r>
      <w:proofErr w:type="spellStart"/>
      <w:r w:rsidR="00D73D14" w:rsidRPr="002B65D1">
        <w:t>pojo</w:t>
      </w:r>
      <w:proofErr w:type="spellEnd"/>
      <w:r w:rsidR="00D73D14" w:rsidRPr="002B65D1">
        <w:t xml:space="preserve">, services, </w:t>
      </w:r>
      <w:r w:rsidR="00B64AB1" w:rsidRPr="002B65D1">
        <w:t xml:space="preserve">repository, config, security, etch were mind-boggling especially their interrelation. The frontend part </w:t>
      </w:r>
      <w:r w:rsidR="000860EA" w:rsidRPr="002B65D1">
        <w:t xml:space="preserve">was also a headache to work hand-in-hand with different languages like </w:t>
      </w:r>
      <w:proofErr w:type="spellStart"/>
      <w:r w:rsidR="000860EA" w:rsidRPr="002B65D1">
        <w:t>j</w:t>
      </w:r>
      <w:r w:rsidR="00E930F4">
        <w:t>ava</w:t>
      </w:r>
      <w:r w:rsidR="000860EA" w:rsidRPr="002B65D1">
        <w:t>s</w:t>
      </w:r>
      <w:r w:rsidR="00E930F4">
        <w:t>cript</w:t>
      </w:r>
      <w:proofErr w:type="spellEnd"/>
      <w:r w:rsidR="000860EA" w:rsidRPr="002B65D1">
        <w:t xml:space="preserve">, html, </w:t>
      </w:r>
      <w:proofErr w:type="spellStart"/>
      <w:r w:rsidR="000860EA" w:rsidRPr="002B65D1">
        <w:t>css</w:t>
      </w:r>
      <w:proofErr w:type="spellEnd"/>
      <w:r w:rsidR="000860EA" w:rsidRPr="002B65D1">
        <w:t xml:space="preserve"> with bootstrap to make a responsive and user-friendly UI. A lot of errors were made during development causing </w:t>
      </w:r>
      <w:r w:rsidR="009C3D1A" w:rsidRPr="002B65D1">
        <w:t>lots of errors and bugs, which required a lot of time to rectify them</w:t>
      </w:r>
      <w:r w:rsidR="00AA73DC">
        <w:t xml:space="preserve"> using BDD testing and </w:t>
      </w:r>
      <w:proofErr w:type="spellStart"/>
      <w:r w:rsidR="0008161F">
        <w:t>blackbox</w:t>
      </w:r>
      <w:proofErr w:type="spellEnd"/>
      <w:r w:rsidR="0008161F">
        <w:t xml:space="preserve"> testing</w:t>
      </w:r>
      <w:r w:rsidR="009C3D1A" w:rsidRPr="002B65D1">
        <w:t>.</w:t>
      </w:r>
    </w:p>
    <w:p w14:paraId="1A30AA4D" w14:textId="77777777" w:rsidR="00CE435B" w:rsidRPr="002B65D1" w:rsidRDefault="00CE435B" w:rsidP="001170CF">
      <w:pPr>
        <w:pStyle w:val="Heading2"/>
        <w:rPr>
          <w:szCs w:val="22"/>
        </w:rPr>
      </w:pPr>
      <w:bookmarkStart w:id="146" w:name="_Toc141867716"/>
      <w:r w:rsidRPr="002B65D1">
        <w:rPr>
          <w:szCs w:val="22"/>
        </w:rPr>
        <w:t>Project Limitation</w:t>
      </w:r>
      <w:bookmarkEnd w:id="146"/>
    </w:p>
    <w:p w14:paraId="599E58E6" w14:textId="25C95BEE" w:rsidR="00D55A91" w:rsidRPr="002B65D1" w:rsidRDefault="00D55A91" w:rsidP="001170CF">
      <w:pPr>
        <w:spacing w:line="480" w:lineRule="auto"/>
        <w:ind w:firstLine="720"/>
        <w:jc w:val="left"/>
      </w:pPr>
      <w:r w:rsidRPr="002B65D1">
        <w:t xml:space="preserve">JBMS was intended to include a huge array of functionalities. However, </w:t>
      </w:r>
      <w:r w:rsidR="00F234C9" w:rsidRPr="002B65D1">
        <w:t>many features</w:t>
      </w:r>
      <w:r w:rsidR="00161C16" w:rsidRPr="002B65D1">
        <w:t xml:space="preserve"> couldn’t be successfully included in it because of lack of time and expertise. Google maps don’t </w:t>
      </w:r>
      <w:r w:rsidR="00E23CA7" w:rsidRPr="002B65D1">
        <w:t xml:space="preserve">properly show the location of the courts, neither does it support live location </w:t>
      </w:r>
      <w:r w:rsidR="00F234C9" w:rsidRPr="002B65D1">
        <w:t xml:space="preserve">of users. This software still lacks proper back-to-back messaging </w:t>
      </w:r>
      <w:r w:rsidR="004E2395" w:rsidRPr="002B65D1">
        <w:t xml:space="preserve">features. Notification system couldn’t be integrated for </w:t>
      </w:r>
      <w:r w:rsidR="003B355C" w:rsidRPr="002B65D1">
        <w:t>mobile devices.</w:t>
      </w:r>
      <w:r w:rsidR="007C008A" w:rsidRPr="002B65D1">
        <w:t xml:space="preserve"> Online payment system couldn’t be integrated in the first version of this project.</w:t>
      </w:r>
      <w:r w:rsidR="00DB3B1C" w:rsidRPr="002B65D1">
        <w:t xml:space="preserve"> The greatest drawback of this software at present is its inability to check automatically if more bookings are made at the same time and response to </w:t>
      </w:r>
      <w:r w:rsidR="00A3261F" w:rsidRPr="002B65D1">
        <w:t xml:space="preserve">court booking automatically. </w:t>
      </w:r>
    </w:p>
    <w:p w14:paraId="608F93B9" w14:textId="031C71F6" w:rsidR="0051050B" w:rsidRPr="002B65D1" w:rsidRDefault="008365D0" w:rsidP="001170CF">
      <w:pPr>
        <w:pStyle w:val="Heading2"/>
        <w:rPr>
          <w:szCs w:val="22"/>
        </w:rPr>
      </w:pPr>
      <w:bookmarkStart w:id="147" w:name="_Toc141867717"/>
      <w:r w:rsidRPr="002B65D1">
        <w:rPr>
          <w:szCs w:val="22"/>
        </w:rPr>
        <w:t xml:space="preserve">Future </w:t>
      </w:r>
      <w:r w:rsidR="001F3FFF">
        <w:rPr>
          <w:szCs w:val="22"/>
        </w:rPr>
        <w:t>Plans</w:t>
      </w:r>
      <w:bookmarkEnd w:id="147"/>
    </w:p>
    <w:p w14:paraId="4E76EC75" w14:textId="147E3559" w:rsidR="00D44F7D" w:rsidRDefault="0051050B" w:rsidP="001170CF">
      <w:pPr>
        <w:spacing w:line="480" w:lineRule="auto"/>
        <w:ind w:firstLine="720"/>
        <w:jc w:val="left"/>
      </w:pPr>
      <w:r w:rsidRPr="002B65D1">
        <w:t xml:space="preserve">All the limitations of this project are planned to be solved in later upgrades. Live </w:t>
      </w:r>
      <w:r w:rsidR="00D7738B" w:rsidRPr="002B65D1">
        <w:t xml:space="preserve">location of users and court locations will be focused </w:t>
      </w:r>
      <w:r w:rsidR="008A61D8" w:rsidRPr="002B65D1">
        <w:t>on</w:t>
      </w:r>
      <w:r w:rsidR="00D7738B" w:rsidRPr="002B65D1">
        <w:t xml:space="preserve"> future versions. Automatic booking for empty appointment will be given priority while overlapping bookings will be </w:t>
      </w:r>
      <w:r w:rsidR="008A61D8" w:rsidRPr="002B65D1">
        <w:t>informed to users on the spot of booking with suggestions for available time of courts.</w:t>
      </w:r>
      <w:r w:rsidR="00255B18" w:rsidRPr="002B65D1">
        <w:t xml:space="preserve"> Instant chats will also be introduced in the future revisions with better and streamlined user interface.</w:t>
      </w:r>
      <w:r w:rsidR="00DD08B7">
        <w:t xml:space="preserve"> </w:t>
      </w:r>
      <w:r w:rsidR="00E455D9">
        <w:t xml:space="preserve">Many new convenient features like score tracking of matches, </w:t>
      </w:r>
      <w:r w:rsidR="00B03FE6">
        <w:t xml:space="preserve">players game history, and analytics of their gameplay </w:t>
      </w:r>
      <w:r w:rsidR="00FC26A4">
        <w:t xml:space="preserve">are planned to be introduced in this project for reviewing purposes. </w:t>
      </w:r>
      <w:r w:rsidR="007302D2">
        <w:t xml:space="preserve">JBMS </w:t>
      </w:r>
      <w:r w:rsidR="003D5A96">
        <w:t xml:space="preserve">will also have video upload function for gameplays </w:t>
      </w:r>
      <w:r w:rsidR="00002E40">
        <w:t xml:space="preserve">to be analysed by coaches for training purpose. API for online payment </w:t>
      </w:r>
      <w:r w:rsidR="005F1784">
        <w:t>will be introduced in this program soon for advance</w:t>
      </w:r>
      <w:r w:rsidR="00E07A51">
        <w:t>/full</w:t>
      </w:r>
      <w:r w:rsidR="005F1784">
        <w:t xml:space="preserve"> payment </w:t>
      </w:r>
      <w:r w:rsidR="00E07A51">
        <w:t>for booking purpose.</w:t>
      </w:r>
    </w:p>
    <w:p w14:paraId="659D8372" w14:textId="77777777" w:rsidR="00D932DC" w:rsidRDefault="00D932DC" w:rsidP="001170CF">
      <w:pPr>
        <w:spacing w:line="480" w:lineRule="auto"/>
        <w:jc w:val="left"/>
        <w:rPr>
          <w:rFonts w:eastAsia="Times New Roman" w:cs="Times New Roman"/>
          <w:b/>
          <w:bCs/>
          <w:kern w:val="36"/>
          <w:lang w:val="en-US"/>
        </w:rPr>
      </w:pPr>
      <w:r>
        <w:br w:type="page"/>
      </w:r>
    </w:p>
    <w:p w14:paraId="7238A49F" w14:textId="77777777" w:rsidR="004249A9" w:rsidRDefault="00D932DC" w:rsidP="001170CF">
      <w:pPr>
        <w:pStyle w:val="Heading1"/>
      </w:pPr>
      <w:bookmarkStart w:id="148" w:name="_Toc141867718"/>
      <w:r>
        <w:t xml:space="preserve">What I </w:t>
      </w:r>
      <w:r w:rsidR="004249A9">
        <w:t>learned?</w:t>
      </w:r>
      <w:bookmarkEnd w:id="148"/>
    </w:p>
    <w:p w14:paraId="7BDA5C9C" w14:textId="01CAD028" w:rsidR="004A1867" w:rsidRDefault="00AB4195" w:rsidP="001170CF">
      <w:pPr>
        <w:spacing w:line="480" w:lineRule="auto"/>
        <w:ind w:firstLine="720"/>
        <w:jc w:val="left"/>
      </w:pPr>
      <w:r>
        <w:t xml:space="preserve">Firstly, I </w:t>
      </w:r>
      <w:r w:rsidR="00497633">
        <w:t xml:space="preserve">earned practical experience </w:t>
      </w:r>
      <w:r w:rsidR="00E7739E">
        <w:t>in</w:t>
      </w:r>
      <w:r w:rsidR="00B75457">
        <w:t xml:space="preserve"> the use of all the new frontend languages like </w:t>
      </w:r>
      <w:proofErr w:type="spellStart"/>
      <w:r w:rsidR="00B75457">
        <w:t>javascript</w:t>
      </w:r>
      <w:proofErr w:type="spellEnd"/>
      <w:r w:rsidR="00B75457">
        <w:t xml:space="preserve">, html, </w:t>
      </w:r>
      <w:proofErr w:type="spellStart"/>
      <w:r w:rsidR="00E7739E">
        <w:t>css</w:t>
      </w:r>
      <w:proofErr w:type="spellEnd"/>
      <w:r w:rsidR="00E7739E">
        <w:t xml:space="preserve"> along with boots</w:t>
      </w:r>
      <w:r w:rsidR="00072566">
        <w:t>trap</w:t>
      </w:r>
      <w:r w:rsidR="005F406D">
        <w:t xml:space="preserve"> framework</w:t>
      </w:r>
      <w:r w:rsidR="00072566">
        <w:t xml:space="preserve"> to build a user friendly, responsive and attractive web interface. </w:t>
      </w:r>
      <w:r w:rsidR="00BA0FAA">
        <w:t xml:space="preserve">The use of </w:t>
      </w:r>
      <w:r w:rsidR="00197C6E">
        <w:t xml:space="preserve">relational DBMS called </w:t>
      </w:r>
      <w:proofErr w:type="spellStart"/>
      <w:r w:rsidR="00197C6E">
        <w:t>postgres</w:t>
      </w:r>
      <w:proofErr w:type="spellEnd"/>
      <w:r w:rsidR="00C85469">
        <w:t xml:space="preserve"> helped me to structure </w:t>
      </w:r>
      <w:r w:rsidR="004572B8">
        <w:t xml:space="preserve">my database </w:t>
      </w:r>
      <w:r w:rsidR="00AB5CA8">
        <w:t>through tables and relationships to plan my project better</w:t>
      </w:r>
      <w:r w:rsidR="00526B99">
        <w:t xml:space="preserve">, thus utilizing the conceptual diagrams like </w:t>
      </w:r>
      <w:proofErr w:type="spellStart"/>
      <w:r w:rsidR="00526B99">
        <w:t>erd</w:t>
      </w:r>
      <w:proofErr w:type="spellEnd"/>
      <w:r w:rsidR="00526B99">
        <w:t xml:space="preserve"> properly. </w:t>
      </w:r>
      <w:r w:rsidR="00CA3678">
        <w:t>I enjoyed utili</w:t>
      </w:r>
      <w:r w:rsidR="00F03E5E">
        <w:t xml:space="preserve">sing my java language with maven to </w:t>
      </w:r>
      <w:r w:rsidR="00A00EA3">
        <w:t>setup</w:t>
      </w:r>
      <w:r w:rsidR="00970E29">
        <w:t>, configure and run</w:t>
      </w:r>
      <w:r w:rsidR="00F03E5E">
        <w:t xml:space="preserve"> a</w:t>
      </w:r>
      <w:r w:rsidR="00970E29">
        <w:t xml:space="preserve">n </w:t>
      </w:r>
      <w:r w:rsidR="00157DE1">
        <w:t xml:space="preserve">easy and fast </w:t>
      </w:r>
      <w:r w:rsidR="00FB1DD3">
        <w:t xml:space="preserve">web application through </w:t>
      </w:r>
      <w:proofErr w:type="spellStart"/>
      <w:r w:rsidR="00FB1DD3">
        <w:t>springboot</w:t>
      </w:r>
      <w:proofErr w:type="spellEnd"/>
      <w:r w:rsidR="00FB1DD3">
        <w:t>. The use of frontend, database and backend aided me to foster my knowled</w:t>
      </w:r>
      <w:r w:rsidR="008B51EB">
        <w:t xml:space="preserve">ge in MVC architecture and </w:t>
      </w:r>
      <w:r w:rsidR="009F6805">
        <w:t xml:space="preserve">3-tier </w:t>
      </w:r>
      <w:r w:rsidR="00800E18">
        <w:t xml:space="preserve">database </w:t>
      </w:r>
      <w:r w:rsidR="009F6805">
        <w:t>architecture</w:t>
      </w:r>
      <w:r w:rsidR="00800E18">
        <w:t xml:space="preserve"> for effic</w:t>
      </w:r>
      <w:r w:rsidR="00A42890">
        <w:t>ient program development and integration.</w:t>
      </w:r>
    </w:p>
    <w:p w14:paraId="1DCDB5F3" w14:textId="20F283F8" w:rsidR="009E6567" w:rsidRDefault="00D91BBA" w:rsidP="001170CF">
      <w:pPr>
        <w:spacing w:after="0" w:line="480" w:lineRule="auto"/>
        <w:ind w:firstLine="720"/>
        <w:jc w:val="left"/>
        <w:rPr>
          <w:rFonts w:cs="Arial"/>
        </w:rPr>
      </w:pPr>
      <w:r>
        <w:rPr>
          <w:rFonts w:cs="Arial"/>
        </w:rPr>
        <w:t>Additionally, p</w:t>
      </w:r>
      <w:r w:rsidR="009E6567" w:rsidRPr="002B65D1">
        <w:rPr>
          <w:rFonts w:cs="Arial"/>
        </w:rPr>
        <w:t xml:space="preserve">recious experience of developing a </w:t>
      </w:r>
      <w:r w:rsidR="009E6567">
        <w:rPr>
          <w:rFonts w:cs="Arial"/>
        </w:rPr>
        <w:t xml:space="preserve">web </w:t>
      </w:r>
      <w:r w:rsidR="00855D0F">
        <w:rPr>
          <w:rFonts w:cs="Arial"/>
        </w:rPr>
        <w:t>application</w:t>
      </w:r>
      <w:r w:rsidR="009E6567" w:rsidRPr="002B65D1">
        <w:rPr>
          <w:rFonts w:cs="Arial"/>
        </w:rPr>
        <w:t xml:space="preserve"> from scratch increa</w:t>
      </w:r>
      <w:r w:rsidR="00855D0F">
        <w:rPr>
          <w:rFonts w:cs="Arial"/>
        </w:rPr>
        <w:t>sed my</w:t>
      </w:r>
      <w:r w:rsidR="009E6567" w:rsidRPr="002B65D1">
        <w:rPr>
          <w:rFonts w:cs="Arial"/>
        </w:rPr>
        <w:t xml:space="preserve"> experience in the IT field. </w:t>
      </w:r>
      <w:r w:rsidR="00AB0A06">
        <w:rPr>
          <w:rFonts w:cs="Arial"/>
        </w:rPr>
        <w:t>Waterfall SDLC made me to plan and work sequentially to complete my project</w:t>
      </w:r>
      <w:r w:rsidR="00407694">
        <w:rPr>
          <w:rFonts w:cs="Arial"/>
        </w:rPr>
        <w:t>, which I can use in my daily life too.</w:t>
      </w:r>
      <w:r w:rsidR="009E6567" w:rsidRPr="002B65D1">
        <w:rPr>
          <w:rFonts w:cs="Arial"/>
        </w:rPr>
        <w:t xml:space="preserve"> </w:t>
      </w:r>
      <w:r w:rsidR="00407694">
        <w:rPr>
          <w:rFonts w:cs="Arial"/>
        </w:rPr>
        <w:t xml:space="preserve">I learned </w:t>
      </w:r>
      <w:r w:rsidR="009E6567" w:rsidRPr="002B65D1">
        <w:rPr>
          <w:rFonts w:cs="Arial"/>
        </w:rPr>
        <w:t xml:space="preserve">to learn and grow </w:t>
      </w:r>
      <w:r w:rsidR="0076652A">
        <w:rPr>
          <w:rFonts w:cs="Arial"/>
        </w:rPr>
        <w:t xml:space="preserve">by facing new </w:t>
      </w:r>
      <w:r w:rsidR="009E6567" w:rsidRPr="002B65D1">
        <w:rPr>
          <w:rFonts w:cs="Arial"/>
        </w:rPr>
        <w:t>challenges</w:t>
      </w:r>
      <w:r w:rsidR="0076652A">
        <w:rPr>
          <w:rFonts w:cs="Arial"/>
        </w:rPr>
        <w:t xml:space="preserve"> whenever I faced any kind of hurdles.</w:t>
      </w:r>
      <w:r w:rsidR="009E6567" w:rsidRPr="002B65D1">
        <w:rPr>
          <w:rFonts w:cs="Arial"/>
        </w:rPr>
        <w:t xml:space="preserve"> Friendly interaction </w:t>
      </w:r>
      <w:r w:rsidR="0076652A">
        <w:rPr>
          <w:rFonts w:cs="Arial"/>
        </w:rPr>
        <w:t xml:space="preserve">with the </w:t>
      </w:r>
      <w:r w:rsidR="009E6567" w:rsidRPr="002B65D1">
        <w:rPr>
          <w:rFonts w:cs="Arial"/>
        </w:rPr>
        <w:t>instructor</w:t>
      </w:r>
      <w:r w:rsidR="00BB37E1">
        <w:rPr>
          <w:rFonts w:cs="Arial"/>
        </w:rPr>
        <w:t xml:space="preserve"> and programmers in online </w:t>
      </w:r>
      <w:r w:rsidR="001D0E59">
        <w:rPr>
          <w:rFonts w:cs="Arial"/>
        </w:rPr>
        <w:t>platforms</w:t>
      </w:r>
      <w:r w:rsidR="009E6567" w:rsidRPr="002B65D1">
        <w:rPr>
          <w:rFonts w:cs="Arial"/>
        </w:rPr>
        <w:t xml:space="preserve"> remind</w:t>
      </w:r>
      <w:r w:rsidR="0076652A">
        <w:rPr>
          <w:rFonts w:cs="Arial"/>
        </w:rPr>
        <w:t xml:space="preserve">ed me </w:t>
      </w:r>
      <w:r w:rsidR="009E6567" w:rsidRPr="002B65D1">
        <w:rPr>
          <w:rFonts w:cs="Arial"/>
        </w:rPr>
        <w:t xml:space="preserve">of the importance of friendly social networks. </w:t>
      </w:r>
    </w:p>
    <w:p w14:paraId="111B24D5" w14:textId="018A68C8" w:rsidR="00440297" w:rsidRPr="002B65D1" w:rsidRDefault="00440297" w:rsidP="001170CF">
      <w:pPr>
        <w:spacing w:after="0" w:line="480" w:lineRule="auto"/>
        <w:ind w:firstLine="720"/>
        <w:jc w:val="left"/>
        <w:rPr>
          <w:rFonts w:cs="Arial"/>
        </w:rPr>
      </w:pPr>
      <w:r>
        <w:rPr>
          <w:rFonts w:cs="Arial"/>
        </w:rPr>
        <w:t xml:space="preserve">Finally, I learned the usage of SOLID and lean </w:t>
      </w:r>
      <w:r w:rsidR="00F81D0E">
        <w:rPr>
          <w:rFonts w:cs="Arial"/>
        </w:rPr>
        <w:t>principles to</w:t>
      </w:r>
      <w:r>
        <w:rPr>
          <w:rFonts w:cs="Arial"/>
        </w:rPr>
        <w:t xml:space="preserve"> make a software more </w:t>
      </w:r>
      <w:r w:rsidR="00CB7B20">
        <w:rPr>
          <w:rFonts w:cs="Arial"/>
        </w:rPr>
        <w:t>compact and efficient for understanding</w:t>
      </w:r>
      <w:r w:rsidR="00F81D0E">
        <w:rPr>
          <w:rFonts w:cs="Arial"/>
        </w:rPr>
        <w:t xml:space="preserve"> my codes and its management. All the theoretical knowledges I earned in my modules like Mathematics, Software design, P</w:t>
      </w:r>
      <w:r w:rsidR="00F81D0E" w:rsidRPr="002B65D1">
        <w:rPr>
          <w:rFonts w:cs="Arial"/>
        </w:rPr>
        <w:t xml:space="preserve">rogramming and Algorithm, Database, Architecture, Object-oriented Programming and </w:t>
      </w:r>
      <w:r w:rsidR="00F81D0E">
        <w:rPr>
          <w:rFonts w:cs="Arial"/>
        </w:rPr>
        <w:t>DSA</w:t>
      </w:r>
      <w:r w:rsidR="00671AAD">
        <w:rPr>
          <w:rFonts w:cs="Arial"/>
        </w:rPr>
        <w:t xml:space="preserve"> were fully utilised in this project.</w:t>
      </w:r>
    </w:p>
    <w:p w14:paraId="784C2FAB" w14:textId="77777777" w:rsidR="009E6567" w:rsidRDefault="009E6567" w:rsidP="001170CF">
      <w:pPr>
        <w:spacing w:line="480" w:lineRule="auto"/>
        <w:ind w:firstLine="720"/>
        <w:jc w:val="left"/>
      </w:pPr>
    </w:p>
    <w:p w14:paraId="389EFD15" w14:textId="6CFB32D7" w:rsidR="00D932DC" w:rsidRDefault="00D932DC" w:rsidP="001170CF">
      <w:pPr>
        <w:spacing w:line="480" w:lineRule="auto"/>
        <w:ind w:firstLine="720"/>
        <w:jc w:val="left"/>
      </w:pPr>
      <w:r>
        <w:br w:type="page"/>
      </w:r>
    </w:p>
    <w:p w14:paraId="634FF117" w14:textId="66C898E8" w:rsidR="00941E99" w:rsidRPr="002B65D1" w:rsidRDefault="00941E99" w:rsidP="001170CF">
      <w:pPr>
        <w:pStyle w:val="Heading1"/>
      </w:pPr>
      <w:bookmarkStart w:id="149" w:name="_Toc141867719"/>
      <w:r w:rsidRPr="002B65D1">
        <w:t>Conclusion</w:t>
      </w:r>
      <w:bookmarkEnd w:id="149"/>
    </w:p>
    <w:p w14:paraId="454D40B6" w14:textId="2F527925" w:rsidR="001B65C9" w:rsidRDefault="001B65C9" w:rsidP="001170CF">
      <w:pPr>
        <w:spacing w:after="0" w:line="480" w:lineRule="auto"/>
        <w:ind w:firstLine="720"/>
        <w:jc w:val="left"/>
      </w:pPr>
      <w:r w:rsidRPr="001B65C9">
        <w:t xml:space="preserve">A functional product was developed in alignment with the project's </w:t>
      </w:r>
      <w:r>
        <w:t>aim</w:t>
      </w:r>
      <w:r w:rsidRPr="001B65C9">
        <w:t xml:space="preserve"> and objectives by incorporating the theoretical concepts acquired during classroom modules and leveraging all available technologies to their maximum potential.</w:t>
      </w:r>
      <w:r w:rsidR="00941E99" w:rsidRPr="002B65D1">
        <w:t xml:space="preserve"> </w:t>
      </w:r>
    </w:p>
    <w:p w14:paraId="29515910" w14:textId="3A5CF051" w:rsidR="00941E99" w:rsidRDefault="00A27921" w:rsidP="00A27921">
      <w:pPr>
        <w:pStyle w:val="Default"/>
        <w:spacing w:line="480" w:lineRule="auto"/>
        <w:ind w:firstLine="720"/>
        <w:rPr>
          <w:rFonts w:ascii="Georgia" w:hAnsi="Georgia" w:cs="Arial"/>
          <w:color w:val="auto"/>
          <w:sz w:val="22"/>
          <w:szCs w:val="22"/>
          <w:lang w:val="en-GB"/>
        </w:rPr>
      </w:pPr>
      <w:r w:rsidRPr="00A27921">
        <w:rPr>
          <w:rFonts w:ascii="Georgia" w:hAnsi="Georgia" w:cs="Arial"/>
          <w:color w:val="auto"/>
          <w:sz w:val="22"/>
          <w:szCs w:val="22"/>
          <w:lang w:val="en-GB"/>
        </w:rPr>
        <w:t xml:space="preserve">This project successfully streamlines the interaction between basketball court owners and players during the booking process. The software </w:t>
      </w:r>
      <w:proofErr w:type="spellStart"/>
      <w:r w:rsidRPr="00A27921">
        <w:rPr>
          <w:rFonts w:ascii="Georgia" w:hAnsi="Georgia" w:cs="Arial"/>
          <w:color w:val="auto"/>
          <w:sz w:val="22"/>
          <w:szCs w:val="22"/>
          <w:lang w:val="en-GB"/>
        </w:rPr>
        <w:t>fulfills</w:t>
      </w:r>
      <w:proofErr w:type="spellEnd"/>
      <w:r w:rsidRPr="00A27921">
        <w:rPr>
          <w:rFonts w:ascii="Georgia" w:hAnsi="Georgia" w:cs="Arial"/>
          <w:color w:val="auto"/>
          <w:sz w:val="22"/>
          <w:szCs w:val="22"/>
          <w:lang w:val="en-GB"/>
        </w:rPr>
        <w:t xml:space="preserve"> both functional and non-functional requirements as specified. System testing has yielded positive outcomes, and any bugs identified during implementation were effectively resolved through strong teamwork. The graphical user interfaces (GUIs) are accessible through secure credentials, ensuring user privacy. The team's collaborative efforts resulted in attractive, presentable, and user-friendly GUIs that are self-explanatory and easy to navigate.</w:t>
      </w:r>
      <w:r w:rsidR="00B94C9F">
        <w:rPr>
          <w:rFonts w:ascii="Georgia" w:hAnsi="Georgia" w:cs="Arial"/>
          <w:color w:val="auto"/>
          <w:sz w:val="22"/>
          <w:szCs w:val="22"/>
          <w:lang w:val="en-GB"/>
        </w:rPr>
        <w:t xml:space="preserve"> </w:t>
      </w:r>
    </w:p>
    <w:p w14:paraId="2F924022" w14:textId="7CDAA3F4" w:rsidR="00627D82" w:rsidRPr="002B65D1" w:rsidRDefault="00627D82" w:rsidP="00A27921">
      <w:pPr>
        <w:pStyle w:val="Default"/>
        <w:spacing w:line="480" w:lineRule="auto"/>
        <w:ind w:firstLine="720"/>
        <w:rPr>
          <w:rFonts w:ascii="Georgia" w:hAnsi="Georgia"/>
          <w:color w:val="auto"/>
          <w:sz w:val="22"/>
          <w:szCs w:val="22"/>
        </w:rPr>
      </w:pPr>
      <w:r>
        <w:rPr>
          <w:rFonts w:ascii="Georgia" w:hAnsi="Georgia" w:cs="Arial"/>
          <w:color w:val="auto"/>
          <w:sz w:val="22"/>
          <w:szCs w:val="22"/>
          <w:lang w:val="en-GB"/>
        </w:rPr>
        <w:t>The project was built compiling to the IT ethics and it still has the o</w:t>
      </w:r>
      <w:r w:rsidR="00127F9A">
        <w:rPr>
          <w:rFonts w:ascii="Georgia" w:hAnsi="Georgia" w:cs="Arial"/>
          <w:color w:val="auto"/>
          <w:sz w:val="22"/>
          <w:szCs w:val="22"/>
          <w:lang w:val="en-GB"/>
        </w:rPr>
        <w:t>ption for further upgrades to mitigate its limitations.</w:t>
      </w:r>
    </w:p>
    <w:p w14:paraId="30D2872A" w14:textId="77777777" w:rsidR="00941E99" w:rsidRPr="002B65D1" w:rsidRDefault="00941E99" w:rsidP="001170CF">
      <w:pPr>
        <w:keepNext/>
        <w:spacing w:after="0" w:line="480" w:lineRule="auto"/>
        <w:jc w:val="left"/>
      </w:pPr>
    </w:p>
    <w:p w14:paraId="1798339F" w14:textId="77777777" w:rsidR="00941E99" w:rsidRPr="002B65D1" w:rsidRDefault="00941E99" w:rsidP="001170CF">
      <w:pPr>
        <w:spacing w:after="0" w:line="480" w:lineRule="auto"/>
        <w:jc w:val="left"/>
        <w:rPr>
          <w:rFonts w:eastAsiaTheme="majorEastAsia" w:cs="Times New Roman"/>
          <w:b/>
          <w:bCs/>
          <w:kern w:val="36"/>
          <w:lang w:val="en-US"/>
        </w:rPr>
      </w:pPr>
      <w:r w:rsidRPr="002B65D1">
        <w:rPr>
          <w:rFonts w:eastAsiaTheme="majorEastAsia"/>
        </w:rPr>
        <w:br w:type="page"/>
      </w:r>
    </w:p>
    <w:p w14:paraId="45011AAD" w14:textId="77777777" w:rsidR="00941E99" w:rsidRPr="002B65D1" w:rsidRDefault="00941E99" w:rsidP="001170CF">
      <w:pPr>
        <w:pStyle w:val="Heading1"/>
        <w:rPr>
          <w:rFonts w:eastAsiaTheme="majorEastAsia"/>
        </w:rPr>
      </w:pPr>
      <w:bookmarkStart w:id="150" w:name="_Toc141867720"/>
      <w:r w:rsidRPr="002B65D1">
        <w:rPr>
          <w:rFonts w:eastAsiaTheme="majorEastAsia"/>
        </w:rPr>
        <w:t>Reference</w:t>
      </w:r>
      <w:bookmarkEnd w:id="150"/>
    </w:p>
    <w:p w14:paraId="5669365D" w14:textId="77777777" w:rsidR="00941E99" w:rsidRPr="002B65D1" w:rsidRDefault="00941E99" w:rsidP="001170CF">
      <w:pPr>
        <w:spacing w:after="0" w:line="480" w:lineRule="auto"/>
        <w:ind w:left="720" w:hanging="720"/>
        <w:jc w:val="left"/>
        <w:rPr>
          <w:rFonts w:eastAsia="Times New Roman" w:cs="Times New Roman"/>
          <w:lang w:val="en-US"/>
        </w:rPr>
      </w:pPr>
      <w:bookmarkStart w:id="151" w:name="h"/>
      <w:proofErr w:type="spellStart"/>
      <w:r w:rsidRPr="002B65D1">
        <w:rPr>
          <w:rFonts w:eastAsia="Times New Roman" w:cs="Times New Roman"/>
          <w:lang w:val="en-US"/>
        </w:rPr>
        <w:t>Abeythilake</w:t>
      </w:r>
      <w:proofErr w:type="spellEnd"/>
      <w:r w:rsidRPr="002B65D1">
        <w:rPr>
          <w:rFonts w:eastAsia="Times New Roman" w:cs="Times New Roman"/>
          <w:lang w:val="en-US"/>
        </w:rPr>
        <w:t xml:space="preserve">, U. (2022, June 12). </w:t>
      </w:r>
      <w:r w:rsidRPr="002B65D1">
        <w:rPr>
          <w:rFonts w:eastAsia="Times New Roman" w:cs="Times New Roman"/>
          <w:i/>
          <w:iCs/>
          <w:lang w:val="en-US"/>
        </w:rPr>
        <w:t>Agile Methodology</w:t>
      </w:r>
      <w:r w:rsidRPr="002B65D1">
        <w:rPr>
          <w:rFonts w:eastAsia="Times New Roman" w:cs="Times New Roman"/>
          <w:lang w:val="en-US"/>
        </w:rPr>
        <w:t xml:space="preserve">. Medium. Retrieved December 11, 2022, from </w:t>
      </w:r>
      <w:hyperlink r:id="rId28" w:history="1">
        <w:r w:rsidRPr="002B65D1">
          <w:rPr>
            <w:rStyle w:val="Hyperlink"/>
            <w:rFonts w:eastAsia="Times New Roman" w:cs="Times New Roman"/>
            <w:lang w:val="en-US"/>
          </w:rPr>
          <w:t>https://medium.com/@abeythilakeudara3/agile-methodology-106270809c99</w:t>
        </w:r>
      </w:hyperlink>
      <w:r w:rsidRPr="002B65D1">
        <w:rPr>
          <w:rFonts w:eastAsia="Times New Roman" w:cs="Times New Roman"/>
          <w:lang w:val="en-US"/>
        </w:rPr>
        <w:t xml:space="preserve"> </w:t>
      </w:r>
    </w:p>
    <w:p w14:paraId="1D576D9F" w14:textId="77777777" w:rsidR="00941E99" w:rsidRPr="002B65D1" w:rsidRDefault="00941E99" w:rsidP="001170CF">
      <w:pPr>
        <w:spacing w:after="0" w:line="480" w:lineRule="auto"/>
        <w:ind w:left="720" w:hanging="720"/>
        <w:jc w:val="left"/>
        <w:rPr>
          <w:rFonts w:eastAsia="Times New Roman" w:cs="Times New Roman"/>
          <w:lang w:val="en-US"/>
        </w:rPr>
      </w:pPr>
      <w:bookmarkStart w:id="152" w:name="agile"/>
      <w:r w:rsidRPr="002B65D1">
        <w:rPr>
          <w:rFonts w:eastAsia="Times New Roman" w:cs="Times New Roman"/>
          <w:lang w:val="en-US"/>
        </w:rPr>
        <w:t xml:space="preserve">Agile Alliance. (2021, October 9). </w:t>
      </w:r>
      <w:r w:rsidRPr="002B65D1">
        <w:rPr>
          <w:rFonts w:eastAsia="Times New Roman" w:cs="Times New Roman"/>
          <w:i/>
          <w:iCs/>
          <w:lang w:val="en-US"/>
        </w:rPr>
        <w:t>Agile Manifesto for Software Development</w:t>
      </w:r>
      <w:r w:rsidRPr="002B65D1">
        <w:rPr>
          <w:rFonts w:eastAsia="Times New Roman" w:cs="Times New Roman"/>
          <w:lang w:val="en-US"/>
        </w:rPr>
        <w:t xml:space="preserve">. Agile Alliance |. Retrieved December 13, 2022, from </w:t>
      </w:r>
      <w:hyperlink r:id="rId29" w:history="1">
        <w:r w:rsidRPr="002B65D1">
          <w:rPr>
            <w:rStyle w:val="Hyperlink"/>
            <w:rFonts w:eastAsia="Times New Roman" w:cs="Times New Roman"/>
            <w:lang w:val="en-US"/>
          </w:rPr>
          <w:t>https://www.agilealliance.org/manifesto-download/</w:t>
        </w:r>
      </w:hyperlink>
    </w:p>
    <w:p w14:paraId="3E152C74" w14:textId="77777777" w:rsidR="00941E99" w:rsidRPr="002B65D1" w:rsidRDefault="00941E99" w:rsidP="001170CF">
      <w:pPr>
        <w:spacing w:after="0" w:line="480" w:lineRule="auto"/>
        <w:ind w:left="720" w:hanging="720"/>
        <w:jc w:val="left"/>
        <w:rPr>
          <w:rFonts w:eastAsia="Times New Roman" w:cs="Times New Roman"/>
          <w:lang w:val="en-US"/>
        </w:rPr>
      </w:pPr>
      <w:bookmarkStart w:id="153" w:name="j"/>
      <w:bookmarkEnd w:id="151"/>
      <w:r w:rsidRPr="002B65D1">
        <w:rPr>
          <w:rFonts w:eastAsia="Times New Roman" w:cs="Times New Roman"/>
          <w:lang w:val="en-US"/>
        </w:rPr>
        <w:t xml:space="preserve">AWS Whitepaper. (n.d.). </w:t>
      </w:r>
      <w:r w:rsidRPr="002B65D1">
        <w:rPr>
          <w:rFonts w:eastAsia="Times New Roman" w:cs="Times New Roman"/>
          <w:i/>
          <w:iCs/>
          <w:lang w:val="en-US"/>
        </w:rPr>
        <w:t>Three-tier architecture overview</w:t>
      </w:r>
      <w:r w:rsidRPr="002B65D1">
        <w:rPr>
          <w:rFonts w:eastAsia="Times New Roman" w:cs="Times New Roman"/>
          <w:lang w:val="en-US"/>
        </w:rPr>
        <w:t xml:space="preserve">. Amazon AWS. Retrieved December 11, 2022, from </w:t>
      </w:r>
      <w:hyperlink r:id="rId30" w:history="1">
        <w:r w:rsidRPr="002B65D1">
          <w:rPr>
            <w:rStyle w:val="Hyperlink"/>
            <w:rFonts w:eastAsia="Times New Roman" w:cs="Times New Roman"/>
            <w:lang w:val="en-US"/>
          </w:rPr>
          <w:t>https://docs.aws.amazon.com/whitepapers/latest/serverless-multi-tier-architectures-api-gateway-lambda/three-tier-architecture-overview.html</w:t>
        </w:r>
      </w:hyperlink>
      <w:r w:rsidRPr="002B65D1">
        <w:rPr>
          <w:rFonts w:eastAsia="Times New Roman" w:cs="Times New Roman"/>
          <w:lang w:val="en-US"/>
        </w:rPr>
        <w:t xml:space="preserve"> </w:t>
      </w:r>
    </w:p>
    <w:p w14:paraId="4D5720C0" w14:textId="77777777" w:rsidR="00941E99" w:rsidRPr="002B65D1" w:rsidRDefault="00941E99" w:rsidP="001170CF">
      <w:pPr>
        <w:spacing w:after="0" w:line="480" w:lineRule="auto"/>
        <w:ind w:left="720" w:hanging="720"/>
        <w:jc w:val="left"/>
        <w:rPr>
          <w:rStyle w:val="Hyperlink"/>
          <w:rFonts w:eastAsia="Times New Roman" w:cs="Times New Roman"/>
          <w:color w:val="auto"/>
          <w:u w:val="none"/>
          <w:lang w:val="en-US"/>
        </w:rPr>
      </w:pPr>
      <w:bookmarkStart w:id="154" w:name="mvp"/>
      <w:r w:rsidRPr="002B65D1">
        <w:rPr>
          <w:rFonts w:eastAsia="Times New Roman" w:cs="Times New Roman"/>
          <w:lang w:val="en-US"/>
        </w:rPr>
        <w:t xml:space="preserve">Company, I.-. M. a. D., </w:t>
      </w:r>
      <w:proofErr w:type="spellStart"/>
      <w:r w:rsidRPr="002B65D1">
        <w:rPr>
          <w:rFonts w:eastAsia="Times New Roman" w:cs="Times New Roman"/>
          <w:lang w:val="en-US"/>
        </w:rPr>
        <w:t>Trętowicz</w:t>
      </w:r>
      <w:proofErr w:type="spellEnd"/>
      <w:r w:rsidRPr="002B65D1">
        <w:rPr>
          <w:rFonts w:eastAsia="Times New Roman" w:cs="Times New Roman"/>
          <w:lang w:val="en-US"/>
        </w:rPr>
        <w:t xml:space="preserve">, M., Zalewski, A., &amp; Turkowski, J. (2023, January 26). MVC MVP and MVVM architecture pattern – Introduction. </w:t>
      </w:r>
      <w:r w:rsidRPr="002B65D1">
        <w:rPr>
          <w:rFonts w:eastAsia="Times New Roman" w:cs="Times New Roman"/>
          <w:i/>
          <w:iCs/>
          <w:lang w:val="en-US"/>
        </w:rPr>
        <w:t>Mobile &amp; Web App Development Company | USA, UK, Norway</w:t>
      </w:r>
      <w:r w:rsidRPr="002B65D1">
        <w:rPr>
          <w:rFonts w:eastAsia="Times New Roman" w:cs="Times New Roman"/>
          <w:lang w:val="en-US"/>
        </w:rPr>
        <w:t xml:space="preserve">. Retrieved July 10, 2023, from </w:t>
      </w:r>
      <w:hyperlink r:id="rId31" w:anchor=":~:text=In%20MVP%2C%20the%20data%20from,which%20can%20support%20multiple%20Views" w:history="1">
        <w:r w:rsidRPr="002B65D1">
          <w:rPr>
            <w:rStyle w:val="Hyperlink"/>
            <w:rFonts w:eastAsia="Times New Roman" w:cs="Times New Roman"/>
            <w:lang w:val="en-US"/>
          </w:rPr>
          <w:t>https://itcraftapps.com/blog/mvc-mvp-and-mvvm-architecture-pattern-introduction/#:~:text=In%20MVP%2C%20the%20data%20from,which%20can%20support%20multiple%20Views</w:t>
        </w:r>
      </w:hyperlink>
      <w:r w:rsidRPr="002B65D1">
        <w:rPr>
          <w:rFonts w:eastAsia="Times New Roman" w:cs="Times New Roman"/>
          <w:lang w:val="en-US"/>
        </w:rPr>
        <w:t xml:space="preserve">. </w:t>
      </w:r>
    </w:p>
    <w:p w14:paraId="229051F3" w14:textId="77777777" w:rsidR="00941E99" w:rsidRPr="002B65D1" w:rsidRDefault="00941E99" w:rsidP="001170CF">
      <w:pPr>
        <w:spacing w:after="0" w:line="480" w:lineRule="auto"/>
        <w:ind w:left="720" w:hanging="720"/>
        <w:jc w:val="left"/>
        <w:rPr>
          <w:rStyle w:val="Hyperlink"/>
          <w:rFonts w:eastAsia="Times New Roman" w:cs="Times New Roman"/>
          <w:lang w:val="en-US"/>
        </w:rPr>
      </w:pPr>
      <w:bookmarkStart w:id="155" w:name="d"/>
      <w:bookmarkStart w:id="156" w:name="m"/>
      <w:bookmarkEnd w:id="153"/>
      <w:proofErr w:type="spellStart"/>
      <w:r w:rsidRPr="002B65D1">
        <w:rPr>
          <w:rFonts w:eastAsia="Times New Roman" w:cs="Times New Roman"/>
          <w:lang w:val="en-US"/>
        </w:rPr>
        <w:t>Enalean</w:t>
      </w:r>
      <w:proofErr w:type="spellEnd"/>
      <w:r w:rsidRPr="002B65D1">
        <w:rPr>
          <w:rFonts w:eastAsia="Times New Roman" w:cs="Times New Roman"/>
          <w:lang w:val="en-US"/>
        </w:rPr>
        <w:t xml:space="preserve"> SAS. (n.d.). </w:t>
      </w:r>
      <w:r w:rsidRPr="002B65D1">
        <w:rPr>
          <w:rFonts w:eastAsia="Times New Roman" w:cs="Times New Roman"/>
          <w:i/>
          <w:iCs/>
          <w:lang w:val="en-US"/>
        </w:rPr>
        <w:t>Understanding Agile Scrum in 10 minutes</w:t>
      </w:r>
      <w:r w:rsidRPr="002B65D1">
        <w:rPr>
          <w:rFonts w:eastAsia="Times New Roman" w:cs="Times New Roman"/>
          <w:lang w:val="en-US"/>
        </w:rPr>
        <w:t xml:space="preserve">. </w:t>
      </w:r>
      <w:proofErr w:type="spellStart"/>
      <w:r w:rsidRPr="002B65D1">
        <w:rPr>
          <w:rFonts w:eastAsia="Times New Roman" w:cs="Times New Roman"/>
          <w:lang w:val="en-US"/>
        </w:rPr>
        <w:t>Tuleap</w:t>
      </w:r>
      <w:proofErr w:type="spellEnd"/>
      <w:r w:rsidRPr="002B65D1">
        <w:rPr>
          <w:rFonts w:eastAsia="Times New Roman" w:cs="Times New Roman"/>
          <w:lang w:val="en-US"/>
        </w:rPr>
        <w:t xml:space="preserve">. Retrieved December 23, 2022, from </w:t>
      </w:r>
      <w:hyperlink r:id="rId32" w:history="1">
        <w:r w:rsidRPr="002B65D1">
          <w:rPr>
            <w:rStyle w:val="Hyperlink"/>
            <w:rFonts w:eastAsia="Times New Roman" w:cs="Times New Roman"/>
            <w:lang w:val="en-US"/>
          </w:rPr>
          <w:t>https://www.tuleap.org/agile/agile-scrum-in-10-minutes</w:t>
        </w:r>
      </w:hyperlink>
      <w:r w:rsidRPr="002B65D1">
        <w:rPr>
          <w:rFonts w:eastAsia="Times New Roman" w:cs="Times New Roman"/>
          <w:lang w:val="en-US"/>
        </w:rPr>
        <w:t xml:space="preserve"> </w:t>
      </w:r>
    </w:p>
    <w:p w14:paraId="15A495D8" w14:textId="77777777" w:rsidR="00941E99" w:rsidRPr="002B65D1" w:rsidRDefault="00941E99" w:rsidP="001170CF">
      <w:pPr>
        <w:pStyle w:val="NormalWeb"/>
        <w:spacing w:before="0" w:beforeAutospacing="0" w:after="0" w:afterAutospacing="0" w:line="480" w:lineRule="auto"/>
        <w:ind w:left="720" w:hanging="720"/>
        <w:rPr>
          <w:rFonts w:ascii="Georgia" w:hAnsi="Georgia"/>
          <w:szCs w:val="22"/>
        </w:rPr>
      </w:pPr>
      <w:bookmarkStart w:id="157" w:name="l"/>
      <w:r w:rsidRPr="002B65D1">
        <w:rPr>
          <w:rFonts w:ascii="Georgia" w:hAnsi="Georgia"/>
          <w:szCs w:val="22"/>
        </w:rPr>
        <w:t xml:space="preserve">Global App Testing. (n.d.). </w:t>
      </w:r>
      <w:r w:rsidRPr="002B65D1">
        <w:rPr>
          <w:rFonts w:ascii="Georgia" w:hAnsi="Georgia"/>
          <w:i/>
          <w:iCs/>
          <w:szCs w:val="22"/>
        </w:rPr>
        <w:t>Best Practices for Agile Testing</w:t>
      </w:r>
      <w:r w:rsidRPr="002B65D1">
        <w:rPr>
          <w:rFonts w:ascii="Georgia" w:hAnsi="Georgia"/>
          <w:szCs w:val="22"/>
        </w:rPr>
        <w:t xml:space="preserve">. Global App Testing Retrieved December 13, 2022, from </w:t>
      </w:r>
      <w:hyperlink r:id="rId33" w:history="1">
        <w:r w:rsidRPr="002B65D1">
          <w:rPr>
            <w:rStyle w:val="Hyperlink"/>
            <w:rFonts w:ascii="Georgia" w:hAnsi="Georgia"/>
            <w:szCs w:val="22"/>
          </w:rPr>
          <w:t>https://www.globalapptesting.com/the-ultimate-guide-to-agile-testing</w:t>
        </w:r>
      </w:hyperlink>
      <w:r w:rsidRPr="002B65D1">
        <w:rPr>
          <w:rFonts w:ascii="Georgia" w:hAnsi="Georgia"/>
          <w:szCs w:val="22"/>
        </w:rPr>
        <w:t xml:space="preserve"> </w:t>
      </w:r>
    </w:p>
    <w:p w14:paraId="66154CA5" w14:textId="77777777" w:rsidR="00941E99" w:rsidRPr="002B65D1" w:rsidRDefault="00941E99" w:rsidP="001170CF">
      <w:pPr>
        <w:spacing w:after="0" w:line="480" w:lineRule="auto"/>
        <w:ind w:left="720" w:hanging="720"/>
        <w:jc w:val="left"/>
        <w:rPr>
          <w:rFonts w:eastAsia="Times New Roman" w:cs="Times New Roman"/>
          <w:lang w:val="en-US"/>
        </w:rPr>
      </w:pPr>
      <w:bookmarkStart w:id="158" w:name="o"/>
      <w:bookmarkStart w:id="159" w:name="q"/>
      <w:proofErr w:type="spellStart"/>
      <w:r w:rsidRPr="002B65D1">
        <w:rPr>
          <w:rFonts w:eastAsia="Times New Roman" w:cs="Times New Roman"/>
          <w:lang w:val="en-US"/>
        </w:rPr>
        <w:t>Hoory</w:t>
      </w:r>
      <w:proofErr w:type="spellEnd"/>
      <w:r w:rsidRPr="002B65D1">
        <w:rPr>
          <w:rFonts w:eastAsia="Times New Roman" w:cs="Times New Roman"/>
          <w:lang w:val="en-US"/>
        </w:rPr>
        <w:t xml:space="preserve">, L., Bottorff, C., &amp; Watts, R. (2022, March 27). </w:t>
      </w:r>
      <w:r w:rsidRPr="002B65D1">
        <w:rPr>
          <w:rFonts w:eastAsia="Times New Roman" w:cs="Times New Roman"/>
          <w:i/>
          <w:iCs/>
          <w:lang w:val="en-US"/>
        </w:rPr>
        <w:t>What Is A Burndown Chart? Everything You Need To Know</w:t>
      </w:r>
      <w:r w:rsidRPr="002B65D1">
        <w:rPr>
          <w:rFonts w:eastAsia="Times New Roman" w:cs="Times New Roman"/>
          <w:lang w:val="en-US"/>
        </w:rPr>
        <w:t xml:space="preserve">. Forbes Advisor. Retrieved December 13, 2022, from </w:t>
      </w:r>
      <w:hyperlink r:id="rId34" w:history="1">
        <w:r w:rsidRPr="002B65D1">
          <w:rPr>
            <w:rStyle w:val="Hyperlink"/>
            <w:rFonts w:eastAsia="Times New Roman" w:cs="Times New Roman"/>
            <w:lang w:val="en-US"/>
          </w:rPr>
          <w:t>https://www.forbes.com/advisor/business/what-is-a-burndown-chart/</w:t>
        </w:r>
      </w:hyperlink>
      <w:r w:rsidRPr="002B65D1">
        <w:rPr>
          <w:rFonts w:eastAsia="Times New Roman" w:cs="Times New Roman"/>
          <w:lang w:val="en-US"/>
        </w:rPr>
        <w:t xml:space="preserve"> </w:t>
      </w:r>
    </w:p>
    <w:p w14:paraId="5A2A333A" w14:textId="77777777" w:rsidR="00941E99" w:rsidRPr="002B65D1" w:rsidRDefault="00941E99" w:rsidP="001170CF">
      <w:pPr>
        <w:spacing w:after="0" w:line="480" w:lineRule="auto"/>
        <w:ind w:left="720" w:hanging="720"/>
        <w:jc w:val="left"/>
        <w:rPr>
          <w:rFonts w:eastAsia="Times New Roman" w:cs="Times New Roman"/>
          <w:lang w:val="en-US"/>
        </w:rPr>
      </w:pPr>
      <w:bookmarkStart w:id="160" w:name="n"/>
      <w:r w:rsidRPr="002B65D1">
        <w:rPr>
          <w:rFonts w:eastAsia="Times New Roman" w:cs="Times New Roman"/>
          <w:lang w:val="en-US"/>
        </w:rPr>
        <w:t xml:space="preserve">IBM. (n.d.). </w:t>
      </w:r>
      <w:r w:rsidRPr="002B65D1">
        <w:rPr>
          <w:rFonts w:eastAsia="Times New Roman" w:cs="Times New Roman"/>
          <w:i/>
          <w:iCs/>
          <w:lang w:val="en-US"/>
        </w:rPr>
        <w:t>What is three-tier architecture?</w:t>
      </w:r>
      <w:r w:rsidRPr="002B65D1">
        <w:rPr>
          <w:rFonts w:eastAsia="Times New Roman" w:cs="Times New Roman"/>
          <w:lang w:val="en-US"/>
        </w:rPr>
        <w:t xml:space="preserve"> IBM. Retrieved December 24, 2022, from </w:t>
      </w:r>
      <w:hyperlink r:id="rId35" w:history="1">
        <w:r w:rsidRPr="002B65D1">
          <w:rPr>
            <w:rStyle w:val="Hyperlink"/>
            <w:rFonts w:eastAsia="Times New Roman" w:cs="Times New Roman"/>
            <w:lang w:val="en-US"/>
          </w:rPr>
          <w:t>https://www.ibm.com/topics/three-tier-architecture</w:t>
        </w:r>
      </w:hyperlink>
      <w:r w:rsidRPr="002B65D1">
        <w:rPr>
          <w:rFonts w:eastAsia="Times New Roman" w:cs="Times New Roman"/>
          <w:lang w:val="en-US"/>
        </w:rPr>
        <w:t xml:space="preserve"> </w:t>
      </w:r>
    </w:p>
    <w:p w14:paraId="1FFC1762" w14:textId="77777777" w:rsidR="00941E99" w:rsidRPr="002B65D1" w:rsidRDefault="00941E99" w:rsidP="001170CF">
      <w:pPr>
        <w:spacing w:after="0" w:line="480" w:lineRule="auto"/>
        <w:ind w:left="720" w:hanging="720"/>
        <w:jc w:val="left"/>
        <w:rPr>
          <w:rFonts w:eastAsia="Times New Roman" w:cs="Times New Roman"/>
          <w:lang w:val="en-US"/>
        </w:rPr>
      </w:pPr>
      <w:bookmarkStart w:id="161" w:name="mvvm"/>
      <w:r w:rsidRPr="002B65D1">
        <w:rPr>
          <w:rFonts w:eastAsia="Times New Roman" w:cs="Times New Roman"/>
          <w:lang w:val="en-US"/>
        </w:rPr>
        <w:t xml:space="preserve">Lima, A. (2020). MVP vs MVVM: </w:t>
      </w:r>
      <w:proofErr w:type="spellStart"/>
      <w:r w:rsidRPr="002B65D1">
        <w:rPr>
          <w:rFonts w:eastAsia="Times New Roman" w:cs="Times New Roman"/>
          <w:lang w:val="en-US"/>
        </w:rPr>
        <w:t>principais</w:t>
      </w:r>
      <w:proofErr w:type="spellEnd"/>
      <w:r w:rsidRPr="002B65D1">
        <w:rPr>
          <w:rFonts w:eastAsia="Times New Roman" w:cs="Times New Roman"/>
          <w:lang w:val="en-US"/>
        </w:rPr>
        <w:t xml:space="preserve"> </w:t>
      </w:r>
      <w:proofErr w:type="spellStart"/>
      <w:r w:rsidRPr="002B65D1">
        <w:rPr>
          <w:rFonts w:eastAsia="Times New Roman" w:cs="Times New Roman"/>
          <w:lang w:val="en-US"/>
        </w:rPr>
        <w:t>diferenças</w:t>
      </w:r>
      <w:proofErr w:type="spellEnd"/>
      <w:r w:rsidRPr="002B65D1">
        <w:rPr>
          <w:rFonts w:eastAsia="Times New Roman" w:cs="Times New Roman"/>
          <w:lang w:val="en-US"/>
        </w:rPr>
        <w:t xml:space="preserve">, </w:t>
      </w:r>
      <w:proofErr w:type="spellStart"/>
      <w:r w:rsidRPr="002B65D1">
        <w:rPr>
          <w:rFonts w:eastAsia="Times New Roman" w:cs="Times New Roman"/>
          <w:lang w:val="en-US"/>
        </w:rPr>
        <w:t>vantagens</w:t>
      </w:r>
      <w:proofErr w:type="spellEnd"/>
      <w:r w:rsidRPr="002B65D1">
        <w:rPr>
          <w:rFonts w:eastAsia="Times New Roman" w:cs="Times New Roman"/>
          <w:lang w:val="en-US"/>
        </w:rPr>
        <w:t xml:space="preserve"> e </w:t>
      </w:r>
      <w:proofErr w:type="spellStart"/>
      <w:r w:rsidRPr="002B65D1">
        <w:rPr>
          <w:rFonts w:eastAsia="Times New Roman" w:cs="Times New Roman"/>
          <w:lang w:val="en-US"/>
        </w:rPr>
        <w:t>desvantagens</w:t>
      </w:r>
      <w:proofErr w:type="spellEnd"/>
      <w:r w:rsidRPr="002B65D1">
        <w:rPr>
          <w:rFonts w:eastAsia="Times New Roman" w:cs="Times New Roman"/>
          <w:lang w:val="en-US"/>
        </w:rPr>
        <w:t xml:space="preserve">. </w:t>
      </w:r>
      <w:proofErr w:type="spellStart"/>
      <w:r w:rsidRPr="002B65D1">
        <w:rPr>
          <w:rFonts w:eastAsia="Times New Roman" w:cs="Times New Roman"/>
          <w:i/>
          <w:iCs/>
          <w:lang w:val="en-US"/>
        </w:rPr>
        <w:t>Zup</w:t>
      </w:r>
      <w:proofErr w:type="spellEnd"/>
      <w:r w:rsidRPr="002B65D1">
        <w:rPr>
          <w:rFonts w:eastAsia="Times New Roman" w:cs="Times New Roman"/>
          <w:lang w:val="en-US"/>
        </w:rPr>
        <w:t xml:space="preserve">. </w:t>
      </w:r>
      <w:hyperlink r:id="rId36" w:history="1">
        <w:r w:rsidRPr="002B65D1">
          <w:rPr>
            <w:rStyle w:val="Hyperlink"/>
            <w:rFonts w:eastAsia="Times New Roman" w:cs="Times New Roman"/>
            <w:lang w:val="en-US"/>
          </w:rPr>
          <w:t>https://www.zup.com.br/blog/mvp-vs-mvvm</w:t>
        </w:r>
      </w:hyperlink>
      <w:r w:rsidRPr="002B65D1">
        <w:rPr>
          <w:rFonts w:eastAsia="Times New Roman" w:cs="Times New Roman"/>
          <w:lang w:val="en-US"/>
        </w:rPr>
        <w:t xml:space="preserve"> </w:t>
      </w:r>
    </w:p>
    <w:p w14:paraId="2519BFE1" w14:textId="77777777" w:rsidR="00941E99" w:rsidRPr="002B65D1" w:rsidRDefault="00941E99" w:rsidP="001170CF">
      <w:pPr>
        <w:spacing w:line="480" w:lineRule="auto"/>
        <w:ind w:left="720" w:hanging="720"/>
        <w:jc w:val="left"/>
        <w:rPr>
          <w:rFonts w:cs="Open Sans"/>
          <w:i/>
          <w:iCs/>
          <w:color w:val="000000"/>
          <w:shd w:val="clear" w:color="auto" w:fill="FFFFFF"/>
        </w:rPr>
      </w:pPr>
      <w:bookmarkStart w:id="162" w:name="niti"/>
      <w:r w:rsidRPr="002B65D1">
        <w:rPr>
          <w:rFonts w:cs="Open Sans"/>
          <w:color w:val="000000"/>
          <w:shd w:val="clear" w:color="auto" w:fill="FFFFFF"/>
        </w:rPr>
        <w:t>Nitika. (2018). </w:t>
      </w:r>
      <w:r w:rsidRPr="002B65D1">
        <w:rPr>
          <w:rFonts w:cs="Open Sans"/>
          <w:i/>
          <w:iCs/>
          <w:color w:val="000000"/>
          <w:shd w:val="clear" w:color="auto" w:fill="FFFFFF"/>
        </w:rPr>
        <w:t xml:space="preserve">WHAT IS THE ROLE OF WATERFALL MODEL IN SDLC - </w:t>
      </w:r>
      <w:proofErr w:type="spellStart"/>
      <w:r w:rsidRPr="002B65D1">
        <w:rPr>
          <w:rFonts w:cs="Open Sans"/>
          <w:i/>
          <w:iCs/>
          <w:color w:val="000000"/>
          <w:shd w:val="clear" w:color="auto" w:fill="FFFFFF"/>
        </w:rPr>
        <w:t>Loginworks</w:t>
      </w:r>
      <w:proofErr w:type="spellEnd"/>
      <w:r w:rsidRPr="002B65D1">
        <w:rPr>
          <w:rFonts w:cs="Open Sans"/>
          <w:color w:val="000000"/>
          <w:shd w:val="clear" w:color="auto" w:fill="FFFFFF"/>
        </w:rPr>
        <w:t xml:space="preserve">. </w:t>
      </w:r>
      <w:proofErr w:type="spellStart"/>
      <w:r w:rsidRPr="002B65D1">
        <w:rPr>
          <w:rFonts w:cs="Open Sans"/>
          <w:color w:val="000000"/>
          <w:shd w:val="clear" w:color="auto" w:fill="FFFFFF"/>
        </w:rPr>
        <w:t>Loginworks</w:t>
      </w:r>
      <w:proofErr w:type="spellEnd"/>
      <w:r w:rsidRPr="002B65D1">
        <w:rPr>
          <w:rFonts w:cs="Open Sans"/>
          <w:color w:val="000000"/>
          <w:shd w:val="clear" w:color="auto" w:fill="FFFFFF"/>
        </w:rPr>
        <w:t xml:space="preserve">. Retrieved 21 July 2023, from </w:t>
      </w:r>
      <w:bookmarkStart w:id="163" w:name="x"/>
      <w:r w:rsidRPr="002B65D1">
        <w:rPr>
          <w:rFonts w:cs="Open Sans"/>
          <w:color w:val="000000"/>
          <w:shd w:val="clear" w:color="auto" w:fill="FFFFFF"/>
        </w:rPr>
        <w:fldChar w:fldCharType="begin"/>
      </w:r>
      <w:r w:rsidRPr="002B65D1">
        <w:rPr>
          <w:rFonts w:cs="Open Sans"/>
          <w:color w:val="000000"/>
          <w:shd w:val="clear" w:color="auto" w:fill="FFFFFF"/>
        </w:rPr>
        <w:instrText xml:space="preserve"> HYPERLINK "https://www.loginworks.com/blogs/role-waterfall-model-sdlc/" </w:instrText>
      </w:r>
      <w:r w:rsidRPr="002B65D1">
        <w:rPr>
          <w:rFonts w:cs="Open Sans"/>
          <w:color w:val="000000"/>
          <w:shd w:val="clear" w:color="auto" w:fill="FFFFFF"/>
        </w:rPr>
      </w:r>
      <w:r w:rsidRPr="002B65D1">
        <w:rPr>
          <w:rFonts w:cs="Open Sans"/>
          <w:color w:val="000000"/>
          <w:shd w:val="clear" w:color="auto" w:fill="FFFFFF"/>
        </w:rPr>
        <w:fldChar w:fldCharType="separate"/>
      </w:r>
      <w:r w:rsidRPr="002B65D1">
        <w:rPr>
          <w:rStyle w:val="Hyperlink"/>
          <w:rFonts w:cs="Open Sans"/>
          <w:shd w:val="clear" w:color="auto" w:fill="FFFFFF"/>
        </w:rPr>
        <w:t>https://www.loginworks.com/blogs/role-waterfall-model-sdlc/</w:t>
      </w:r>
      <w:r w:rsidRPr="002B65D1">
        <w:rPr>
          <w:rFonts w:cs="Open Sans"/>
          <w:color w:val="000000"/>
          <w:shd w:val="clear" w:color="auto" w:fill="FFFFFF"/>
        </w:rPr>
        <w:fldChar w:fldCharType="end"/>
      </w:r>
      <w:r w:rsidRPr="002B65D1">
        <w:rPr>
          <w:rFonts w:cs="Open Sans"/>
          <w:color w:val="000000"/>
          <w:shd w:val="clear" w:color="auto" w:fill="FFFFFF"/>
        </w:rPr>
        <w:t>.</w:t>
      </w:r>
      <w:r w:rsidRPr="002B65D1">
        <w:rPr>
          <w:rFonts w:cs="Open Sans"/>
          <w:i/>
          <w:iCs/>
          <w:color w:val="000000"/>
          <w:shd w:val="clear" w:color="auto" w:fill="FFFFFF"/>
        </w:rPr>
        <w:t xml:space="preserve"> </w:t>
      </w:r>
      <w:bookmarkEnd w:id="163"/>
    </w:p>
    <w:p w14:paraId="67E2D3D5" w14:textId="77777777" w:rsidR="00941E99" w:rsidRPr="002B65D1" w:rsidRDefault="00941E99" w:rsidP="001170CF">
      <w:pPr>
        <w:spacing w:after="0" w:line="480" w:lineRule="auto"/>
        <w:ind w:left="720" w:hanging="720"/>
        <w:jc w:val="left"/>
        <w:rPr>
          <w:rFonts w:eastAsia="Times New Roman" w:cs="Times New Roman"/>
          <w:lang w:val="en-US"/>
        </w:rPr>
      </w:pPr>
      <w:bookmarkStart w:id="164" w:name="solid"/>
      <w:proofErr w:type="spellStart"/>
      <w:r w:rsidRPr="002B65D1">
        <w:rPr>
          <w:rFonts w:eastAsia="Times New Roman" w:cs="Times New Roman"/>
          <w:lang w:val="en-US"/>
        </w:rPr>
        <w:t>Oloruntoba</w:t>
      </w:r>
      <w:proofErr w:type="spellEnd"/>
      <w:r w:rsidRPr="002B65D1">
        <w:rPr>
          <w:rFonts w:eastAsia="Times New Roman" w:cs="Times New Roman"/>
          <w:lang w:val="en-US"/>
        </w:rPr>
        <w:t xml:space="preserve">, S. (2021). SOLID: The First 5 Principles of Object Oriented Design. </w:t>
      </w:r>
      <w:proofErr w:type="spellStart"/>
      <w:r w:rsidRPr="002B65D1">
        <w:rPr>
          <w:rFonts w:eastAsia="Times New Roman" w:cs="Times New Roman"/>
          <w:i/>
          <w:iCs/>
          <w:lang w:val="en-US"/>
        </w:rPr>
        <w:t>DigitalOcean</w:t>
      </w:r>
      <w:proofErr w:type="spellEnd"/>
      <w:r w:rsidRPr="002B65D1">
        <w:rPr>
          <w:rFonts w:eastAsia="Times New Roman" w:cs="Times New Roman"/>
          <w:lang w:val="en-US"/>
        </w:rPr>
        <w:t xml:space="preserve">. Retrieved July 20, 2023, from  </w:t>
      </w:r>
      <w:hyperlink r:id="rId37" w:history="1">
        <w:r w:rsidRPr="002B65D1">
          <w:rPr>
            <w:rStyle w:val="Hyperlink"/>
            <w:rFonts w:eastAsia="Times New Roman" w:cs="Times New Roman"/>
            <w:lang w:val="en-US"/>
          </w:rPr>
          <w:t>https://www.digitalocean.com/community/conceptual-articles/s-o-l-i-d-the-first-five-principles-of-object-oriented-design</w:t>
        </w:r>
      </w:hyperlink>
      <w:r w:rsidRPr="002B65D1">
        <w:rPr>
          <w:rFonts w:eastAsia="Times New Roman" w:cs="Times New Roman"/>
          <w:lang w:val="en-US"/>
        </w:rPr>
        <w:t xml:space="preserve"> </w:t>
      </w:r>
    </w:p>
    <w:p w14:paraId="03E57BF5" w14:textId="77777777" w:rsidR="00941E99" w:rsidRPr="002B65D1" w:rsidRDefault="00941E99" w:rsidP="001170CF">
      <w:pPr>
        <w:spacing w:after="0" w:line="480" w:lineRule="auto"/>
        <w:ind w:left="720" w:hanging="720"/>
        <w:jc w:val="left"/>
        <w:rPr>
          <w:rFonts w:eastAsia="Times New Roman" w:cs="Times New Roman"/>
          <w:lang w:val="en-US"/>
        </w:rPr>
      </w:pPr>
      <w:bookmarkStart w:id="165" w:name="i"/>
      <w:bookmarkStart w:id="166" w:name="g"/>
      <w:bookmarkEnd w:id="157"/>
      <w:bookmarkEnd w:id="160"/>
      <w:bookmarkEnd w:id="161"/>
      <w:bookmarkEnd w:id="162"/>
      <w:r w:rsidRPr="002B65D1">
        <w:rPr>
          <w:rFonts w:eastAsia="Times New Roman" w:cs="Times New Roman"/>
          <w:lang w:val="en-US"/>
        </w:rPr>
        <w:t xml:space="preserve">Pm admin. (2021, June 13). </w:t>
      </w:r>
      <w:r w:rsidRPr="002B65D1">
        <w:rPr>
          <w:rFonts w:eastAsia="Times New Roman" w:cs="Times New Roman"/>
          <w:i/>
          <w:iCs/>
          <w:lang w:val="en-US"/>
        </w:rPr>
        <w:t>The Agile Journey: A Scrum overview</w:t>
      </w:r>
      <w:r w:rsidRPr="002B65D1">
        <w:rPr>
          <w:rFonts w:eastAsia="Times New Roman" w:cs="Times New Roman"/>
          <w:lang w:val="en-US"/>
        </w:rPr>
        <w:t xml:space="preserve">. PM Partners. Retrieved December 11, 2022, from </w:t>
      </w:r>
      <w:hyperlink r:id="rId38" w:history="1">
        <w:r w:rsidRPr="002B65D1">
          <w:rPr>
            <w:rStyle w:val="Hyperlink"/>
            <w:rFonts w:eastAsia="Times New Roman" w:cs="Times New Roman"/>
            <w:lang w:val="en-US"/>
          </w:rPr>
          <w:t>https://www.pm-partners.com.au/the-agile-journey-a-scrum-overview/</w:t>
        </w:r>
      </w:hyperlink>
      <w:r w:rsidRPr="002B65D1">
        <w:rPr>
          <w:rFonts w:eastAsia="Times New Roman" w:cs="Times New Roman"/>
          <w:lang w:val="en-US"/>
        </w:rPr>
        <w:t xml:space="preserve"> </w:t>
      </w:r>
    </w:p>
    <w:p w14:paraId="15D116DC" w14:textId="77777777" w:rsidR="00941E99" w:rsidRPr="002B65D1" w:rsidRDefault="00941E99" w:rsidP="001170CF">
      <w:pPr>
        <w:spacing w:after="0" w:line="480" w:lineRule="auto"/>
        <w:ind w:left="720" w:hanging="720"/>
        <w:jc w:val="left"/>
        <w:rPr>
          <w:rFonts w:eastAsia="Times New Roman" w:cs="Times New Roman"/>
          <w:lang w:val="en-US"/>
        </w:rPr>
      </w:pPr>
      <w:bookmarkStart w:id="167" w:name="s"/>
      <w:r w:rsidRPr="002B65D1">
        <w:rPr>
          <w:rFonts w:eastAsia="Times New Roman" w:cs="Times New Roman"/>
          <w:lang w:val="en-US"/>
        </w:rPr>
        <w:t xml:space="preserve">Shoaib A. (n.d.). </w:t>
      </w:r>
      <w:r w:rsidRPr="002B65D1">
        <w:rPr>
          <w:rFonts w:eastAsia="Times New Roman" w:cs="Times New Roman"/>
          <w:i/>
          <w:iCs/>
          <w:lang w:val="en-US"/>
        </w:rPr>
        <w:t>You will get Hostel Management System (A complete Web Solution).</w:t>
      </w:r>
      <w:r w:rsidRPr="002B65D1">
        <w:rPr>
          <w:rFonts w:eastAsia="Times New Roman" w:cs="Times New Roman"/>
          <w:lang w:val="en-US"/>
        </w:rPr>
        <w:t xml:space="preserve"> https://www.upwork.com. Retrieved July 9, 2023, from </w:t>
      </w:r>
      <w:hyperlink r:id="rId39" w:history="1">
        <w:r w:rsidRPr="002B65D1">
          <w:rPr>
            <w:rStyle w:val="Hyperlink"/>
            <w:rFonts w:eastAsia="Times New Roman" w:cs="Times New Roman"/>
            <w:lang w:val="en-US"/>
          </w:rPr>
          <w:t>https://www.upwork.com/services/product/development-it-hostel-management-system-a-complete-web-solution-1666480411133214720</w:t>
        </w:r>
      </w:hyperlink>
      <w:r w:rsidRPr="002B65D1">
        <w:rPr>
          <w:rFonts w:eastAsia="Times New Roman" w:cs="Times New Roman"/>
          <w:lang w:val="en-US"/>
        </w:rPr>
        <w:t xml:space="preserve"> </w:t>
      </w:r>
    </w:p>
    <w:p w14:paraId="1166B9E3" w14:textId="77777777" w:rsidR="00941E99" w:rsidRPr="002B65D1" w:rsidRDefault="00941E99" w:rsidP="001170CF">
      <w:pPr>
        <w:spacing w:after="0" w:line="480" w:lineRule="auto"/>
        <w:ind w:left="720" w:hanging="720"/>
        <w:jc w:val="left"/>
        <w:rPr>
          <w:rFonts w:eastAsia="Times New Roman" w:cs="Times New Roman"/>
          <w:lang w:val="en-US"/>
        </w:rPr>
      </w:pPr>
      <w:bookmarkStart w:id="168" w:name="r"/>
      <w:proofErr w:type="spellStart"/>
      <w:r w:rsidRPr="002B65D1">
        <w:rPr>
          <w:rFonts w:eastAsia="Times New Roman" w:cs="Times New Roman"/>
          <w:lang w:val="en-US"/>
        </w:rPr>
        <w:t>Simplilearn</w:t>
      </w:r>
      <w:proofErr w:type="spellEnd"/>
      <w:r w:rsidRPr="002B65D1">
        <w:rPr>
          <w:rFonts w:eastAsia="Times New Roman" w:cs="Times New Roman"/>
          <w:lang w:val="en-US"/>
        </w:rPr>
        <w:t xml:space="preserve">. (2022, November 9). </w:t>
      </w:r>
      <w:r w:rsidRPr="002B65D1">
        <w:rPr>
          <w:rFonts w:eastAsia="Times New Roman" w:cs="Times New Roman"/>
          <w:i/>
          <w:iCs/>
          <w:lang w:val="en-US"/>
        </w:rPr>
        <w:t>A Complete Guide to Prototyping In Design Thinking With Benefits &amp; Examples</w:t>
      </w:r>
      <w:r w:rsidRPr="002B65D1">
        <w:rPr>
          <w:rFonts w:eastAsia="Times New Roman" w:cs="Times New Roman"/>
          <w:lang w:val="en-US"/>
        </w:rPr>
        <w:t xml:space="preserve">. Simplilearn.com. Retrieved November 7, 2022, from </w:t>
      </w:r>
      <w:hyperlink r:id="rId40" w:history="1">
        <w:r w:rsidRPr="002B65D1">
          <w:rPr>
            <w:rStyle w:val="Hyperlink"/>
            <w:rFonts w:eastAsia="Times New Roman" w:cs="Times New Roman"/>
            <w:lang w:val="en-US"/>
          </w:rPr>
          <w:t>https://www.simplilearn.com/prototyping-in-design-thinking-article</w:t>
        </w:r>
      </w:hyperlink>
      <w:r w:rsidRPr="002B65D1">
        <w:rPr>
          <w:rFonts w:eastAsia="Times New Roman" w:cs="Times New Roman"/>
          <w:lang w:val="en-US"/>
        </w:rPr>
        <w:t xml:space="preserve"> </w:t>
      </w:r>
    </w:p>
    <w:p w14:paraId="2CF5E347" w14:textId="77777777" w:rsidR="00941E99" w:rsidRPr="002B65D1" w:rsidRDefault="00941E99" w:rsidP="001170CF">
      <w:pPr>
        <w:spacing w:line="480" w:lineRule="auto"/>
        <w:ind w:left="720" w:hanging="720"/>
        <w:jc w:val="left"/>
        <w:rPr>
          <w:rFonts w:cs="Open Sans"/>
          <w:color w:val="000000"/>
          <w:shd w:val="clear" w:color="auto" w:fill="FFFFFF"/>
        </w:rPr>
      </w:pPr>
      <w:bookmarkStart w:id="169" w:name="lean"/>
      <w:proofErr w:type="spellStart"/>
      <w:r w:rsidRPr="002B65D1">
        <w:rPr>
          <w:rFonts w:eastAsia="Times New Roman" w:cs="Times New Roman"/>
          <w:lang w:val="en-US"/>
        </w:rPr>
        <w:t>Simplilearn</w:t>
      </w:r>
      <w:proofErr w:type="spellEnd"/>
      <w:r w:rsidRPr="002B65D1">
        <w:rPr>
          <w:rFonts w:eastAsia="Times New Roman" w:cs="Times New Roman"/>
          <w:lang w:val="en-US"/>
        </w:rPr>
        <w:t xml:space="preserve">. (2023, March 7). Fundamentals of lean methodology explained with examples. </w:t>
      </w:r>
      <w:r w:rsidRPr="002B65D1">
        <w:rPr>
          <w:rFonts w:eastAsia="Times New Roman" w:cs="Times New Roman"/>
          <w:i/>
          <w:iCs/>
          <w:lang w:val="en-US"/>
        </w:rPr>
        <w:t>Simplilearn.com</w:t>
      </w:r>
      <w:r w:rsidRPr="002B65D1">
        <w:rPr>
          <w:rFonts w:eastAsia="Times New Roman" w:cs="Times New Roman"/>
          <w:lang w:val="en-US"/>
        </w:rPr>
        <w:t xml:space="preserve">. Retrieved July 21, 2023, from </w:t>
      </w:r>
      <w:hyperlink r:id="rId41" w:anchor=":~:text=Lean%20is%20a%20continuous%20improvement,to%20customers%20with%20fewer%20resources" w:history="1">
        <w:r w:rsidRPr="002B65D1">
          <w:rPr>
            <w:rStyle w:val="Hyperlink"/>
            <w:rFonts w:eastAsia="Times New Roman" w:cs="Times New Roman"/>
            <w:lang w:val="en-US"/>
          </w:rPr>
          <w:t>https://www.simplilearn.com/lean-methodology-article#:~:text=Lean%20is%20a%20continuous%20improvement,to%20customers%20with%20fewer%20resources</w:t>
        </w:r>
      </w:hyperlink>
    </w:p>
    <w:p w14:paraId="701CDBE7" w14:textId="77777777" w:rsidR="00941E99" w:rsidRPr="002B65D1" w:rsidRDefault="00941E99" w:rsidP="001170CF">
      <w:pPr>
        <w:spacing w:after="0" w:line="480" w:lineRule="auto"/>
        <w:ind w:left="720" w:hanging="720"/>
        <w:jc w:val="left"/>
        <w:rPr>
          <w:rFonts w:eastAsia="Times New Roman" w:cs="Times New Roman"/>
          <w:lang w:val="en-US"/>
        </w:rPr>
      </w:pPr>
      <w:bookmarkStart w:id="170" w:name="k"/>
      <w:bookmarkStart w:id="171" w:name="mvc"/>
      <w:r w:rsidRPr="002B65D1">
        <w:rPr>
          <w:rFonts w:eastAsia="Times New Roman" w:cs="Times New Roman"/>
          <w:lang w:val="en-US"/>
        </w:rPr>
        <w:t xml:space="preserve">Singh </w:t>
      </w:r>
      <w:proofErr w:type="spellStart"/>
      <w:r w:rsidRPr="002B65D1">
        <w:rPr>
          <w:rFonts w:eastAsia="Times New Roman" w:cs="Times New Roman"/>
          <w:lang w:val="en-US"/>
        </w:rPr>
        <w:t>Bhui</w:t>
      </w:r>
      <w:proofErr w:type="spellEnd"/>
      <w:r w:rsidRPr="002B65D1">
        <w:rPr>
          <w:rFonts w:eastAsia="Times New Roman" w:cs="Times New Roman"/>
          <w:lang w:val="en-US"/>
        </w:rPr>
        <w:t xml:space="preserve">, J. (2022, October 6). </w:t>
      </w:r>
      <w:r w:rsidRPr="002B65D1">
        <w:rPr>
          <w:rFonts w:eastAsia="Times New Roman" w:cs="Times New Roman"/>
          <w:i/>
          <w:iCs/>
          <w:lang w:val="en-US"/>
        </w:rPr>
        <w:t xml:space="preserve">Understand MVC Architecture in 5 mins. </w:t>
      </w:r>
      <w:proofErr w:type="spellStart"/>
      <w:r w:rsidRPr="002B65D1">
        <w:rPr>
          <w:rFonts w:eastAsia="Times New Roman" w:cs="Times New Roman"/>
          <w:iCs/>
          <w:lang w:val="en-US"/>
        </w:rPr>
        <w:t>Crio</w:t>
      </w:r>
      <w:proofErr w:type="spellEnd"/>
      <w:r w:rsidRPr="002B65D1">
        <w:rPr>
          <w:rFonts w:eastAsia="Times New Roman" w:cs="Times New Roman"/>
          <w:lang w:val="en-US"/>
        </w:rPr>
        <w:t xml:space="preserve">. Retrieved July 21, 2023, from </w:t>
      </w:r>
      <w:hyperlink r:id="rId42" w:history="1">
        <w:r w:rsidRPr="002B65D1">
          <w:rPr>
            <w:rStyle w:val="Hyperlink"/>
            <w:rFonts w:eastAsia="Times New Roman" w:cs="Times New Roman"/>
            <w:lang w:val="en-US"/>
          </w:rPr>
          <w:t>https://www.crio.do/blog/understand-mvc-architecture/</w:t>
        </w:r>
      </w:hyperlink>
      <w:r w:rsidRPr="002B65D1">
        <w:rPr>
          <w:rFonts w:eastAsia="Times New Roman" w:cs="Times New Roman"/>
          <w:lang w:val="en-US"/>
        </w:rPr>
        <w:t xml:space="preserve"> </w:t>
      </w:r>
    </w:p>
    <w:p w14:paraId="1E2D2734" w14:textId="77777777" w:rsidR="00941E99" w:rsidRPr="002B65D1" w:rsidRDefault="00941E99" w:rsidP="001170CF">
      <w:pPr>
        <w:spacing w:line="480" w:lineRule="auto"/>
        <w:ind w:left="720" w:hanging="720"/>
        <w:jc w:val="left"/>
        <w:rPr>
          <w:rFonts w:cs="Open Sans"/>
          <w:color w:val="000000"/>
          <w:shd w:val="clear" w:color="auto" w:fill="FFFFFF"/>
        </w:rPr>
      </w:pPr>
      <w:bookmarkStart w:id="172" w:name="water"/>
      <w:r w:rsidRPr="002B65D1">
        <w:rPr>
          <w:rFonts w:cs="Open Sans"/>
          <w:color w:val="000000"/>
          <w:shd w:val="clear" w:color="auto" w:fill="FFFFFF"/>
        </w:rPr>
        <w:t>Singhal, P. (2021). </w:t>
      </w:r>
      <w:r w:rsidRPr="002B65D1">
        <w:rPr>
          <w:rFonts w:cs="Open Sans"/>
          <w:i/>
          <w:iCs/>
          <w:color w:val="000000"/>
          <w:shd w:val="clear" w:color="auto" w:fill="FFFFFF"/>
        </w:rPr>
        <w:t xml:space="preserve">Software Engineering | Iterative Waterfall Model - </w:t>
      </w:r>
      <w:proofErr w:type="spellStart"/>
      <w:r w:rsidRPr="002B65D1">
        <w:rPr>
          <w:rFonts w:cs="Open Sans"/>
          <w:i/>
          <w:iCs/>
          <w:color w:val="000000"/>
          <w:shd w:val="clear" w:color="auto" w:fill="FFFFFF"/>
        </w:rPr>
        <w:t>GeeksforGeeks</w:t>
      </w:r>
      <w:proofErr w:type="spellEnd"/>
      <w:r w:rsidRPr="002B65D1">
        <w:rPr>
          <w:rFonts w:cs="Open Sans"/>
          <w:color w:val="000000"/>
          <w:shd w:val="clear" w:color="auto" w:fill="FFFFFF"/>
        </w:rPr>
        <w:t xml:space="preserve">. </w:t>
      </w:r>
      <w:proofErr w:type="spellStart"/>
      <w:r w:rsidRPr="002B65D1">
        <w:rPr>
          <w:rFonts w:cs="Open Sans"/>
          <w:color w:val="000000"/>
          <w:shd w:val="clear" w:color="auto" w:fill="FFFFFF"/>
        </w:rPr>
        <w:t>GeeksforGeeks</w:t>
      </w:r>
      <w:proofErr w:type="spellEnd"/>
      <w:r w:rsidRPr="002B65D1">
        <w:rPr>
          <w:rFonts w:cs="Open Sans"/>
          <w:color w:val="000000"/>
          <w:shd w:val="clear" w:color="auto" w:fill="FFFFFF"/>
        </w:rPr>
        <w:t xml:space="preserve">. Retrieved 21 July 2023, from </w:t>
      </w:r>
      <w:hyperlink r:id="rId43" w:history="1">
        <w:r w:rsidRPr="002B65D1">
          <w:rPr>
            <w:rStyle w:val="Hyperlink"/>
            <w:rFonts w:cs="Open Sans"/>
            <w:shd w:val="clear" w:color="auto" w:fill="FFFFFF"/>
          </w:rPr>
          <w:t>https://www.geeksforgeeks.org/software-engineering-iterative-waterfall-model/</w:t>
        </w:r>
      </w:hyperlink>
      <w:r w:rsidRPr="002B65D1">
        <w:rPr>
          <w:rFonts w:cs="Open Sans"/>
          <w:color w:val="000000"/>
          <w:shd w:val="clear" w:color="auto" w:fill="FFFFFF"/>
        </w:rPr>
        <w:t>.</w:t>
      </w:r>
    </w:p>
    <w:p w14:paraId="4545BA26" w14:textId="77777777" w:rsidR="00941E99" w:rsidRPr="002B65D1" w:rsidRDefault="00941E99" w:rsidP="001170CF">
      <w:pPr>
        <w:pStyle w:val="Heading1"/>
      </w:pPr>
      <w:bookmarkStart w:id="173" w:name="_Toc141867721"/>
      <w:bookmarkEnd w:id="165"/>
      <w:bookmarkEnd w:id="166"/>
      <w:bookmarkEnd w:id="168"/>
      <w:r w:rsidRPr="002B65D1">
        <w:t>Appendix</w:t>
      </w:r>
      <w:bookmarkEnd w:id="173"/>
    </w:p>
    <w:p w14:paraId="1F032FDB" w14:textId="77777777" w:rsidR="00941E99" w:rsidRPr="002B65D1" w:rsidRDefault="00941E99" w:rsidP="001F5AA2">
      <w:pPr>
        <w:pStyle w:val="Heading2"/>
        <w:rPr>
          <w:lang w:val="en-US"/>
        </w:rPr>
      </w:pPr>
      <w:bookmarkStart w:id="174" w:name="_Toc124543349"/>
      <w:bookmarkStart w:id="175" w:name="_Toc141867722"/>
      <w:r w:rsidRPr="002B65D1">
        <w:rPr>
          <w:lang w:val="en-US"/>
        </w:rPr>
        <w:t>Version Control</w:t>
      </w:r>
      <w:bookmarkEnd w:id="174"/>
      <w:bookmarkEnd w:id="175"/>
    </w:p>
    <w:p w14:paraId="584F9530" w14:textId="77777777" w:rsidR="00941E99" w:rsidRPr="002B65D1" w:rsidRDefault="00941E99" w:rsidP="001170CF">
      <w:pPr>
        <w:spacing w:after="0" w:line="480" w:lineRule="auto"/>
        <w:jc w:val="left"/>
        <w:rPr>
          <w:lang w:val="en-US"/>
        </w:rPr>
      </w:pPr>
      <w:proofErr w:type="spellStart"/>
      <w:r w:rsidRPr="002B65D1">
        <w:rPr>
          <w:b/>
          <w:lang w:val="en-US"/>
        </w:rPr>
        <w:t>Github</w:t>
      </w:r>
      <w:proofErr w:type="spellEnd"/>
      <w:r w:rsidRPr="002B65D1">
        <w:rPr>
          <w:b/>
          <w:lang w:val="en-US"/>
        </w:rPr>
        <w:t xml:space="preserve"> Link:</w:t>
      </w:r>
      <w:r w:rsidRPr="002B65D1">
        <w:rPr>
          <w:lang w:val="en-US"/>
        </w:rPr>
        <w:t xml:space="preserve"> </w:t>
      </w:r>
      <w:hyperlink r:id="rId44" w:history="1">
        <w:r w:rsidRPr="002B65D1">
          <w:rPr>
            <w:rStyle w:val="Hyperlink"/>
          </w:rPr>
          <w:t>https://github.com/220049/JORDAN-Basketball-Management-System</w:t>
        </w:r>
      </w:hyperlink>
      <w:r w:rsidRPr="002B65D1">
        <w:t xml:space="preserve"> </w:t>
      </w:r>
    </w:p>
    <w:p w14:paraId="0DB1812F" w14:textId="12E91E35" w:rsidR="009E1220" w:rsidRDefault="009E1220" w:rsidP="009E1220">
      <w:pPr>
        <w:pStyle w:val="Heading2"/>
        <w:rPr>
          <w:lang w:val="en-US"/>
        </w:rPr>
      </w:pPr>
      <w:bookmarkStart w:id="176" w:name="_Toc141867723"/>
      <w:bookmarkStart w:id="177" w:name="_Toc124543350"/>
      <w:r>
        <w:rPr>
          <w:lang w:val="en-US"/>
        </w:rPr>
        <w:t>Presentation</w:t>
      </w:r>
      <w:bookmarkEnd w:id="176"/>
    </w:p>
    <w:p w14:paraId="001B27DC" w14:textId="2A54BE45" w:rsidR="00941E99" w:rsidRDefault="00941E99" w:rsidP="00D90FA2">
      <w:pPr>
        <w:tabs>
          <w:tab w:val="left" w:pos="2856"/>
        </w:tabs>
        <w:spacing w:after="0" w:line="480" w:lineRule="auto"/>
        <w:rPr>
          <w:b/>
          <w:lang w:val="en-US"/>
        </w:rPr>
      </w:pPr>
      <w:proofErr w:type="spellStart"/>
      <w:r w:rsidRPr="002B65D1">
        <w:rPr>
          <w:b/>
          <w:lang w:val="en-US"/>
        </w:rPr>
        <w:t>Youtube</w:t>
      </w:r>
      <w:proofErr w:type="spellEnd"/>
      <w:r w:rsidRPr="002B65D1">
        <w:rPr>
          <w:b/>
          <w:lang w:val="en-US"/>
        </w:rPr>
        <w:t xml:space="preserve"> Video Link</w:t>
      </w:r>
      <w:bookmarkEnd w:id="177"/>
      <w:r w:rsidRPr="002B65D1">
        <w:rPr>
          <w:b/>
          <w:lang w:val="en-US"/>
        </w:rPr>
        <w:t xml:space="preserve">: </w:t>
      </w:r>
      <w:r w:rsidR="00D90FA2">
        <w:rPr>
          <w:b/>
          <w:lang w:val="en-US"/>
        </w:rPr>
        <w:tab/>
      </w:r>
    </w:p>
    <w:p w14:paraId="7001912E" w14:textId="715DABD7" w:rsidR="00D90FA2" w:rsidRDefault="00D90FA2" w:rsidP="00D90FA2">
      <w:pPr>
        <w:tabs>
          <w:tab w:val="left" w:pos="2856"/>
        </w:tabs>
        <w:spacing w:after="0" w:line="480" w:lineRule="auto"/>
        <w:jc w:val="left"/>
        <w:rPr>
          <w:b/>
          <w:lang w:val="en-US"/>
        </w:rPr>
      </w:pPr>
      <w:r>
        <w:rPr>
          <w:b/>
          <w:lang w:val="en-US"/>
        </w:rPr>
        <w:t xml:space="preserve">Spreadsheet Link:  </w:t>
      </w:r>
      <w:hyperlink r:id="rId45" w:anchor="gid=1198600336" w:history="1">
        <w:r w:rsidRPr="00494196">
          <w:rPr>
            <w:rStyle w:val="Hyperlink"/>
            <w:bCs/>
            <w:lang w:val="en-US"/>
          </w:rPr>
          <w:t>https://docs.google.com/spreadsheets/d/14w1F8OdkbJTEbe7ATguLa30gw1ah1043nPeJeMGX6xo/edit#gid=1198600336</w:t>
        </w:r>
      </w:hyperlink>
      <w:r>
        <w:rPr>
          <w:b/>
          <w:lang w:val="en-US"/>
        </w:rPr>
        <w:t xml:space="preserve"> </w:t>
      </w:r>
    </w:p>
    <w:p w14:paraId="18A80145" w14:textId="2B2D78A3" w:rsidR="009E1220" w:rsidRDefault="009E1220" w:rsidP="009E1220">
      <w:pPr>
        <w:pStyle w:val="Heading2"/>
        <w:rPr>
          <w:lang w:val="en-US"/>
        </w:rPr>
      </w:pPr>
      <w:bookmarkStart w:id="178" w:name="_Toc141867724"/>
      <w:r>
        <w:rPr>
          <w:lang w:val="en-US"/>
        </w:rPr>
        <w:t>SWOT Analysis</w:t>
      </w:r>
      <w:bookmarkEnd w:id="178"/>
    </w:p>
    <w:p w14:paraId="051D21B7" w14:textId="7ADB4FD3" w:rsidR="00ED2B98" w:rsidRDefault="00ED2B98" w:rsidP="00ED2B98">
      <w:pPr>
        <w:pStyle w:val="Heading5"/>
      </w:pPr>
      <w:r>
        <w:t xml:space="preserve">Figure </w:t>
      </w:r>
      <w:r w:rsidR="00A6327F">
        <w:fldChar w:fldCharType="begin"/>
      </w:r>
      <w:r w:rsidR="00A6327F">
        <w:instrText xml:space="preserve"> SEQ Figure \* ARABIC </w:instrText>
      </w:r>
      <w:r w:rsidR="00A6327F">
        <w:fldChar w:fldCharType="separate"/>
      </w:r>
      <w:r w:rsidR="00A6327F">
        <w:rPr>
          <w:noProof/>
        </w:rPr>
        <w:t>10</w:t>
      </w:r>
      <w:r w:rsidR="00A6327F">
        <w:fldChar w:fldCharType="end"/>
      </w:r>
      <w:r>
        <w:t xml:space="preserve"> </w:t>
      </w:r>
    </w:p>
    <w:p w14:paraId="2F269299" w14:textId="7768F099" w:rsidR="00ED2B98" w:rsidRDefault="00080C8B" w:rsidP="00ED2B98">
      <w:pPr>
        <w:pStyle w:val="Caption"/>
        <w:keepNext/>
      </w:pPr>
      <w:r>
        <w:rPr>
          <w:noProof/>
          <w:lang w:val="en-US"/>
        </w:rPr>
        <w:pict w14:anchorId="14D6F1C6">
          <v:shapetype id="_x0000_t202" coordsize="21600,21600" o:spt="202" path="m,l,21600r21600,l21600,xe">
            <v:stroke joinstyle="miter"/>
            <v:path gradientshapeok="t" o:connecttype="rect"/>
          </v:shapetype>
          <v:shape id="_x0000_s1028" type="#_x0000_t202" style="position:absolute;left:0;text-align:left;margin-left:228.35pt;margin-top:16.15pt;width:230.85pt;height:474.15pt;z-index:251658240" filled="f" fillcolor="white [3212]" strokecolor="white">
            <v:textbox style="mso-next-textbox:#_x0000_s1028">
              <w:txbxContent>
                <w:p w14:paraId="49B3FCD3" w14:textId="77777777" w:rsidR="00FC2B67" w:rsidRDefault="00FC2B67" w:rsidP="002C0B9B">
                  <w:pPr>
                    <w:pStyle w:val="ListParagraph"/>
                    <w:numPr>
                      <w:ilvl w:val="0"/>
                      <w:numId w:val="10"/>
                    </w:numPr>
                    <w:spacing w:line="480" w:lineRule="auto"/>
                    <w:ind w:hanging="720"/>
                  </w:pPr>
                  <w:r>
                    <w:t xml:space="preserve">User-Friendly Platform </w:t>
                  </w:r>
                </w:p>
                <w:p w14:paraId="18F71893" w14:textId="77777777" w:rsidR="00FC2B67" w:rsidRDefault="00FC2B67" w:rsidP="002C0B9B">
                  <w:pPr>
                    <w:pStyle w:val="ListParagraph"/>
                    <w:numPr>
                      <w:ilvl w:val="0"/>
                      <w:numId w:val="10"/>
                    </w:numPr>
                    <w:spacing w:line="480" w:lineRule="auto"/>
                    <w:ind w:hanging="720"/>
                  </w:pPr>
                  <w:r>
                    <w:t>Real-Time Court Availability</w:t>
                  </w:r>
                </w:p>
                <w:p w14:paraId="5A7684C9" w14:textId="77777777" w:rsidR="00FC2B67" w:rsidRDefault="00FC2B67" w:rsidP="002C0B9B">
                  <w:pPr>
                    <w:pStyle w:val="ListParagraph"/>
                    <w:numPr>
                      <w:ilvl w:val="0"/>
                      <w:numId w:val="10"/>
                    </w:numPr>
                    <w:spacing w:line="480" w:lineRule="auto"/>
                    <w:ind w:hanging="720"/>
                  </w:pPr>
                  <w:r>
                    <w:t>Data Analytics</w:t>
                  </w:r>
                </w:p>
                <w:p w14:paraId="0FD0F481" w14:textId="77777777" w:rsidR="00FC2B67" w:rsidRDefault="00FC2B67" w:rsidP="002C0B9B">
                  <w:pPr>
                    <w:pStyle w:val="ListParagraph"/>
                    <w:numPr>
                      <w:ilvl w:val="0"/>
                      <w:numId w:val="10"/>
                    </w:numPr>
                    <w:spacing w:line="480" w:lineRule="auto"/>
                    <w:ind w:hanging="720"/>
                  </w:pPr>
                  <w:r>
                    <w:t>Data Analytics</w:t>
                  </w:r>
                </w:p>
                <w:p w14:paraId="31422290" w14:textId="5E40B867" w:rsidR="004E0483" w:rsidRDefault="00FC2B67" w:rsidP="002C0B9B">
                  <w:pPr>
                    <w:pStyle w:val="ListParagraph"/>
                    <w:numPr>
                      <w:ilvl w:val="0"/>
                      <w:numId w:val="10"/>
                    </w:numPr>
                    <w:spacing w:line="480" w:lineRule="auto"/>
                    <w:ind w:hanging="720"/>
                  </w:pPr>
                  <w:r>
                    <w:t>Structured Review and Feedback System</w:t>
                  </w:r>
                </w:p>
                <w:p w14:paraId="366C89FA" w14:textId="77777777" w:rsidR="00302D54" w:rsidRDefault="00302D54" w:rsidP="00302D54">
                  <w:pPr>
                    <w:spacing w:line="480" w:lineRule="auto"/>
                  </w:pPr>
                  <w:r>
                    <w:t>………………………………………………………………</w:t>
                  </w:r>
                </w:p>
                <w:p w14:paraId="65ACBD2A" w14:textId="77777777" w:rsidR="001975D9" w:rsidRDefault="001975D9" w:rsidP="002C0B9B">
                  <w:pPr>
                    <w:pStyle w:val="ListParagraph"/>
                    <w:numPr>
                      <w:ilvl w:val="0"/>
                      <w:numId w:val="11"/>
                    </w:numPr>
                    <w:spacing w:line="480" w:lineRule="auto"/>
                    <w:ind w:hanging="720"/>
                  </w:pPr>
                  <w:r>
                    <w:t>Limited Reach</w:t>
                  </w:r>
                </w:p>
                <w:p w14:paraId="2EE1CF72" w14:textId="77777777" w:rsidR="001975D9" w:rsidRDefault="001975D9" w:rsidP="002C0B9B">
                  <w:pPr>
                    <w:pStyle w:val="ListParagraph"/>
                    <w:numPr>
                      <w:ilvl w:val="0"/>
                      <w:numId w:val="11"/>
                    </w:numPr>
                    <w:spacing w:line="480" w:lineRule="auto"/>
                    <w:ind w:hanging="720"/>
                  </w:pPr>
                  <w:r>
                    <w:t>Initial Setup and Adoption</w:t>
                  </w:r>
                </w:p>
                <w:p w14:paraId="61D8C329" w14:textId="10C59952" w:rsidR="00E44683" w:rsidRDefault="001975D9" w:rsidP="002C0B9B">
                  <w:pPr>
                    <w:pStyle w:val="ListParagraph"/>
                    <w:numPr>
                      <w:ilvl w:val="0"/>
                      <w:numId w:val="11"/>
                    </w:numPr>
                    <w:spacing w:line="480" w:lineRule="auto"/>
                    <w:ind w:hanging="720"/>
                  </w:pPr>
                  <w:r>
                    <w:t>Potential Technical Glitches</w:t>
                  </w:r>
                </w:p>
                <w:p w14:paraId="3D519E81" w14:textId="00244DC2" w:rsidR="00302D54" w:rsidRDefault="00302D54" w:rsidP="00302D54">
                  <w:pPr>
                    <w:spacing w:line="480" w:lineRule="auto"/>
                  </w:pPr>
                  <w:r>
                    <w:t>………………………………………………………………</w:t>
                  </w:r>
                </w:p>
                <w:p w14:paraId="41C5ACCD" w14:textId="77777777" w:rsidR="00060454" w:rsidRDefault="00060454" w:rsidP="002C0B9B">
                  <w:pPr>
                    <w:pStyle w:val="ListParagraph"/>
                    <w:numPr>
                      <w:ilvl w:val="0"/>
                      <w:numId w:val="12"/>
                    </w:numPr>
                    <w:spacing w:line="480" w:lineRule="auto"/>
                    <w:ind w:hanging="720"/>
                  </w:pPr>
                  <w:r>
                    <w:t>Expansion to New Locations</w:t>
                  </w:r>
                </w:p>
                <w:p w14:paraId="578302FF" w14:textId="77777777" w:rsidR="00060454" w:rsidRDefault="00060454" w:rsidP="002C0B9B">
                  <w:pPr>
                    <w:pStyle w:val="ListParagraph"/>
                    <w:numPr>
                      <w:ilvl w:val="0"/>
                      <w:numId w:val="12"/>
                    </w:numPr>
                    <w:spacing w:line="480" w:lineRule="auto"/>
                    <w:ind w:hanging="720"/>
                  </w:pPr>
                  <w:r>
                    <w:t>Partnerships with Basketball Organizations</w:t>
                  </w:r>
                </w:p>
                <w:p w14:paraId="5816D843" w14:textId="77777777" w:rsidR="00060454" w:rsidRDefault="00060454" w:rsidP="002C0B9B">
                  <w:pPr>
                    <w:pStyle w:val="ListParagraph"/>
                    <w:numPr>
                      <w:ilvl w:val="0"/>
                      <w:numId w:val="12"/>
                    </w:numPr>
                    <w:spacing w:line="480" w:lineRule="auto"/>
                    <w:ind w:hanging="720"/>
                  </w:pPr>
                  <w:r>
                    <w:t>Mobile App Development</w:t>
                  </w:r>
                </w:p>
                <w:p w14:paraId="566EE2B4" w14:textId="7F736431" w:rsidR="00012DB5" w:rsidRDefault="00060454" w:rsidP="002C0B9B">
                  <w:pPr>
                    <w:pStyle w:val="ListParagraph"/>
                    <w:numPr>
                      <w:ilvl w:val="0"/>
                      <w:numId w:val="12"/>
                    </w:numPr>
                    <w:spacing w:line="480" w:lineRule="auto"/>
                    <w:ind w:hanging="720"/>
                  </w:pPr>
                  <w:r>
                    <w:t>Integration of Payment Solutions</w:t>
                  </w:r>
                </w:p>
                <w:p w14:paraId="54A6ED07" w14:textId="77777777" w:rsidR="00012DB5" w:rsidRDefault="00012DB5" w:rsidP="00012DB5">
                  <w:pPr>
                    <w:spacing w:line="480" w:lineRule="auto"/>
                  </w:pPr>
                  <w:r>
                    <w:t>………………………………………………………………</w:t>
                  </w:r>
                </w:p>
                <w:p w14:paraId="4F064DAE" w14:textId="77777777" w:rsidR="00913A9D" w:rsidRDefault="00913A9D" w:rsidP="002C0B9B">
                  <w:pPr>
                    <w:pStyle w:val="ListParagraph"/>
                    <w:numPr>
                      <w:ilvl w:val="0"/>
                      <w:numId w:val="13"/>
                    </w:numPr>
                    <w:spacing w:line="480" w:lineRule="auto"/>
                    <w:ind w:hanging="720"/>
                  </w:pPr>
                  <w:r>
                    <w:t>Competition from Similar Platforms</w:t>
                  </w:r>
                </w:p>
                <w:p w14:paraId="3FDEE022" w14:textId="77777777" w:rsidR="00913A9D" w:rsidRDefault="00913A9D" w:rsidP="002C0B9B">
                  <w:pPr>
                    <w:pStyle w:val="ListParagraph"/>
                    <w:numPr>
                      <w:ilvl w:val="0"/>
                      <w:numId w:val="13"/>
                    </w:numPr>
                    <w:spacing w:line="480" w:lineRule="auto"/>
                    <w:ind w:hanging="720"/>
                  </w:pPr>
                  <w:r>
                    <w:t>Changing User Preferences</w:t>
                  </w:r>
                </w:p>
                <w:p w14:paraId="64493C9C" w14:textId="77777777" w:rsidR="00913A9D" w:rsidRDefault="00913A9D" w:rsidP="002C0B9B">
                  <w:pPr>
                    <w:pStyle w:val="ListParagraph"/>
                    <w:numPr>
                      <w:ilvl w:val="0"/>
                      <w:numId w:val="13"/>
                    </w:numPr>
                    <w:spacing w:line="480" w:lineRule="auto"/>
                    <w:ind w:hanging="720"/>
                  </w:pPr>
                  <w:r>
                    <w:t>Data Security Concerns</w:t>
                  </w:r>
                </w:p>
                <w:p w14:paraId="1741DC23" w14:textId="68A718B7" w:rsidR="00012DB5" w:rsidRDefault="00913A9D" w:rsidP="002C0B9B">
                  <w:pPr>
                    <w:pStyle w:val="ListParagraph"/>
                    <w:numPr>
                      <w:ilvl w:val="0"/>
                      <w:numId w:val="13"/>
                    </w:numPr>
                    <w:spacing w:line="480" w:lineRule="auto"/>
                    <w:ind w:hanging="720"/>
                  </w:pPr>
                  <w:r>
                    <w:t>Economic and External Factors</w:t>
                  </w:r>
                </w:p>
              </w:txbxContent>
            </v:textbox>
          </v:shape>
        </w:pict>
      </w:r>
      <w:r w:rsidR="00ED2B98">
        <w:t>Swot Analysis</w:t>
      </w:r>
    </w:p>
    <w:p w14:paraId="27445562" w14:textId="2AD2E35B" w:rsidR="00941E99" w:rsidRPr="002B65D1" w:rsidRDefault="000D1FF8" w:rsidP="00AC6DB3">
      <w:pPr>
        <w:tabs>
          <w:tab w:val="left" w:pos="5274"/>
        </w:tabs>
      </w:pPr>
      <w:r>
        <w:rPr>
          <w:noProof/>
          <w:lang w:val="en-US"/>
        </w:rPr>
        <w:drawing>
          <wp:inline distT="0" distB="0" distL="0" distR="0" wp14:anchorId="2EE4C747" wp14:editId="6A6A1976">
            <wp:extent cx="1866675" cy="6215114"/>
            <wp:effectExtent l="0" t="0" r="0" b="0"/>
            <wp:docPr id="1752632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2918" name="Picture 175263291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66675" cy="6215114"/>
                    </a:xfrm>
                    <a:prstGeom prst="rect">
                      <a:avLst/>
                    </a:prstGeom>
                  </pic:spPr>
                </pic:pic>
              </a:graphicData>
            </a:graphic>
          </wp:inline>
        </w:drawing>
      </w:r>
      <w:bookmarkEnd w:id="54"/>
      <w:bookmarkEnd w:id="103"/>
      <w:bookmarkEnd w:id="104"/>
      <w:bookmarkEnd w:id="105"/>
      <w:bookmarkEnd w:id="121"/>
      <w:bookmarkEnd w:id="122"/>
      <w:bookmarkEnd w:id="152"/>
      <w:bookmarkEnd w:id="154"/>
      <w:bookmarkEnd w:id="155"/>
      <w:bookmarkEnd w:id="156"/>
      <w:bookmarkEnd w:id="158"/>
      <w:bookmarkEnd w:id="159"/>
      <w:bookmarkEnd w:id="164"/>
      <w:bookmarkEnd w:id="167"/>
      <w:bookmarkEnd w:id="169"/>
      <w:bookmarkEnd w:id="170"/>
      <w:bookmarkEnd w:id="171"/>
      <w:bookmarkEnd w:id="172"/>
      <w:r w:rsidR="00D55AC0">
        <w:t xml:space="preserve"> </w:t>
      </w:r>
      <w:r w:rsidR="00AC6DB3">
        <w:tab/>
      </w:r>
    </w:p>
    <w:sectPr w:rsidR="00941E99" w:rsidRPr="002B65D1" w:rsidSect="00583A78">
      <w:headerReference w:type="default" r:id="rId4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FA46F" w14:textId="77777777" w:rsidR="00E91FE6" w:rsidRDefault="00E91FE6" w:rsidP="00A812AD">
      <w:pPr>
        <w:spacing w:after="0" w:line="240" w:lineRule="auto"/>
      </w:pPr>
      <w:r>
        <w:separator/>
      </w:r>
    </w:p>
  </w:endnote>
  <w:endnote w:type="continuationSeparator" w:id="0">
    <w:p w14:paraId="683773A7" w14:textId="77777777" w:rsidR="00E91FE6" w:rsidRDefault="00E91FE6" w:rsidP="00A812AD">
      <w:pPr>
        <w:spacing w:after="0" w:line="240" w:lineRule="auto"/>
      </w:pPr>
      <w:r>
        <w:continuationSeparator/>
      </w:r>
    </w:p>
  </w:endnote>
  <w:endnote w:type="continuationNotice" w:id="1">
    <w:p w14:paraId="2AE011E1" w14:textId="77777777" w:rsidR="00E91FE6" w:rsidRDefault="00E91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F3CF0" w14:textId="77777777" w:rsidR="00E91FE6" w:rsidRDefault="00E91FE6" w:rsidP="00A812AD">
      <w:pPr>
        <w:spacing w:after="0" w:line="240" w:lineRule="auto"/>
      </w:pPr>
      <w:r>
        <w:separator/>
      </w:r>
    </w:p>
  </w:footnote>
  <w:footnote w:type="continuationSeparator" w:id="0">
    <w:p w14:paraId="47C83A0A" w14:textId="77777777" w:rsidR="00E91FE6" w:rsidRDefault="00E91FE6" w:rsidP="00A812AD">
      <w:pPr>
        <w:spacing w:after="0" w:line="240" w:lineRule="auto"/>
      </w:pPr>
      <w:r>
        <w:continuationSeparator/>
      </w:r>
    </w:p>
  </w:footnote>
  <w:footnote w:type="continuationNotice" w:id="1">
    <w:p w14:paraId="0879E12A" w14:textId="77777777" w:rsidR="00E91FE6" w:rsidRDefault="00E91F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540588616"/>
      <w:docPartObj>
        <w:docPartGallery w:val="Page Numbers (Top of Page)"/>
        <w:docPartUnique/>
      </w:docPartObj>
    </w:sdtPr>
    <w:sdtEndPr>
      <w:rPr>
        <w:noProof/>
      </w:rPr>
    </w:sdtEndPr>
    <w:sdtContent>
      <w:p w14:paraId="5D0CDBFF" w14:textId="77777777" w:rsidR="00740968" w:rsidRDefault="00740968">
        <w:pPr>
          <w:pStyle w:val="Header"/>
          <w:jc w:val="right"/>
          <w:rPr>
            <w:rFonts w:ascii="Georgia" w:hAnsi="Georgia"/>
          </w:rPr>
        </w:pPr>
      </w:p>
      <w:p w14:paraId="0E2A4EBC" w14:textId="384C2AA5" w:rsidR="00740968" w:rsidRPr="00E977C2" w:rsidRDefault="00740968">
        <w:pPr>
          <w:pStyle w:val="Header"/>
          <w:jc w:val="right"/>
          <w:rPr>
            <w:rFonts w:ascii="Georgia" w:hAnsi="Georgia"/>
          </w:rPr>
        </w:pPr>
        <w:r w:rsidRPr="00E977C2">
          <w:rPr>
            <w:rFonts w:ascii="Georgia" w:hAnsi="Georgia"/>
          </w:rPr>
          <w:fldChar w:fldCharType="begin"/>
        </w:r>
        <w:r w:rsidRPr="00E977C2">
          <w:rPr>
            <w:rFonts w:ascii="Georgia" w:hAnsi="Georgia"/>
          </w:rPr>
          <w:instrText xml:space="preserve"> PAGE   \* MERGEFORMAT </w:instrText>
        </w:r>
        <w:r w:rsidRPr="00E977C2">
          <w:rPr>
            <w:rFonts w:ascii="Georgia" w:hAnsi="Georgia"/>
          </w:rPr>
          <w:fldChar w:fldCharType="separate"/>
        </w:r>
        <w:r>
          <w:rPr>
            <w:rFonts w:ascii="Georgia" w:hAnsi="Georgia"/>
            <w:noProof/>
          </w:rPr>
          <w:t>3</w:t>
        </w:r>
        <w:r w:rsidRPr="00E977C2">
          <w:rPr>
            <w:rFonts w:ascii="Georgia" w:hAnsi="Georgia"/>
            <w:noProof/>
          </w:rPr>
          <w:fldChar w:fldCharType="end"/>
        </w:r>
      </w:p>
    </w:sdtContent>
  </w:sdt>
  <w:p w14:paraId="081B4D87" w14:textId="77777777" w:rsidR="00740968" w:rsidRPr="00E977C2" w:rsidRDefault="00740968">
    <w:pPr>
      <w:pStyle w:val="Header"/>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657B"/>
    <w:multiLevelType w:val="hybridMultilevel"/>
    <w:tmpl w:val="BE3A2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8D2"/>
    <w:multiLevelType w:val="hybridMultilevel"/>
    <w:tmpl w:val="B3426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7103"/>
    <w:multiLevelType w:val="hybridMultilevel"/>
    <w:tmpl w:val="2118E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259E4"/>
    <w:multiLevelType w:val="hybridMultilevel"/>
    <w:tmpl w:val="ECD41BD8"/>
    <w:lvl w:ilvl="0" w:tplc="A40CD24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61B51"/>
    <w:multiLevelType w:val="hybridMultilevel"/>
    <w:tmpl w:val="4A262A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8085F"/>
    <w:multiLevelType w:val="hybridMultilevel"/>
    <w:tmpl w:val="AF26F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81E49"/>
    <w:multiLevelType w:val="hybridMultilevel"/>
    <w:tmpl w:val="52FC1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B4ECE"/>
    <w:multiLevelType w:val="hybridMultilevel"/>
    <w:tmpl w:val="53B4A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6350F"/>
    <w:multiLevelType w:val="hybridMultilevel"/>
    <w:tmpl w:val="941EA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1713C"/>
    <w:multiLevelType w:val="hybridMultilevel"/>
    <w:tmpl w:val="D55CB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2A42E6"/>
    <w:multiLevelType w:val="hybridMultilevel"/>
    <w:tmpl w:val="C4AC80A6"/>
    <w:lvl w:ilvl="0" w:tplc="E7845F0E">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56970"/>
    <w:multiLevelType w:val="hybridMultilevel"/>
    <w:tmpl w:val="9198F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D414F7"/>
    <w:multiLevelType w:val="hybridMultilevel"/>
    <w:tmpl w:val="E2126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873593">
    <w:abstractNumId w:val="4"/>
  </w:num>
  <w:num w:numId="2" w16cid:durableId="478618421">
    <w:abstractNumId w:val="2"/>
  </w:num>
  <w:num w:numId="3" w16cid:durableId="1721711593">
    <w:abstractNumId w:val="10"/>
  </w:num>
  <w:num w:numId="4" w16cid:durableId="1128746290">
    <w:abstractNumId w:val="6"/>
  </w:num>
  <w:num w:numId="5" w16cid:durableId="1067806960">
    <w:abstractNumId w:val="11"/>
  </w:num>
  <w:num w:numId="6" w16cid:durableId="1534658964">
    <w:abstractNumId w:val="3"/>
  </w:num>
  <w:num w:numId="7" w16cid:durableId="196358624">
    <w:abstractNumId w:val="1"/>
  </w:num>
  <w:num w:numId="8" w16cid:durableId="1732999595">
    <w:abstractNumId w:val="8"/>
  </w:num>
  <w:num w:numId="9" w16cid:durableId="859977417">
    <w:abstractNumId w:val="0"/>
  </w:num>
  <w:num w:numId="10" w16cid:durableId="1860389291">
    <w:abstractNumId w:val="9"/>
  </w:num>
  <w:num w:numId="11" w16cid:durableId="990063649">
    <w:abstractNumId w:val="5"/>
  </w:num>
  <w:num w:numId="12" w16cid:durableId="1626428090">
    <w:abstractNumId w:val="12"/>
  </w:num>
  <w:num w:numId="13" w16cid:durableId="5933693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46FE4"/>
    <w:rsid w:val="0000030D"/>
    <w:rsid w:val="00000B7D"/>
    <w:rsid w:val="00000EA5"/>
    <w:rsid w:val="0000182D"/>
    <w:rsid w:val="000018FC"/>
    <w:rsid w:val="00001A48"/>
    <w:rsid w:val="00001AF0"/>
    <w:rsid w:val="00002A2F"/>
    <w:rsid w:val="00002A87"/>
    <w:rsid w:val="00002E40"/>
    <w:rsid w:val="00003073"/>
    <w:rsid w:val="00003BDE"/>
    <w:rsid w:val="00003F75"/>
    <w:rsid w:val="000046E8"/>
    <w:rsid w:val="000049B1"/>
    <w:rsid w:val="00004D20"/>
    <w:rsid w:val="00004E48"/>
    <w:rsid w:val="00005B5D"/>
    <w:rsid w:val="00006215"/>
    <w:rsid w:val="00006375"/>
    <w:rsid w:val="0000728C"/>
    <w:rsid w:val="0000769A"/>
    <w:rsid w:val="000076BB"/>
    <w:rsid w:val="0000783E"/>
    <w:rsid w:val="00010364"/>
    <w:rsid w:val="000106DF"/>
    <w:rsid w:val="00010BB0"/>
    <w:rsid w:val="000114FA"/>
    <w:rsid w:val="00012A3A"/>
    <w:rsid w:val="00012DB5"/>
    <w:rsid w:val="00012E7E"/>
    <w:rsid w:val="00013271"/>
    <w:rsid w:val="00013B25"/>
    <w:rsid w:val="00013E31"/>
    <w:rsid w:val="00013ED4"/>
    <w:rsid w:val="00014ABF"/>
    <w:rsid w:val="00014ACD"/>
    <w:rsid w:val="00014E89"/>
    <w:rsid w:val="00015056"/>
    <w:rsid w:val="000153F0"/>
    <w:rsid w:val="000155A2"/>
    <w:rsid w:val="00016053"/>
    <w:rsid w:val="0001712A"/>
    <w:rsid w:val="00020385"/>
    <w:rsid w:val="000208B4"/>
    <w:rsid w:val="000218E8"/>
    <w:rsid w:val="00022ABD"/>
    <w:rsid w:val="0002387B"/>
    <w:rsid w:val="00023B94"/>
    <w:rsid w:val="00023B95"/>
    <w:rsid w:val="00023E65"/>
    <w:rsid w:val="000252AD"/>
    <w:rsid w:val="000259DE"/>
    <w:rsid w:val="00026DD4"/>
    <w:rsid w:val="000271B8"/>
    <w:rsid w:val="000305B4"/>
    <w:rsid w:val="00030AC6"/>
    <w:rsid w:val="00030B90"/>
    <w:rsid w:val="00031454"/>
    <w:rsid w:val="00031B8D"/>
    <w:rsid w:val="00032F15"/>
    <w:rsid w:val="0003326C"/>
    <w:rsid w:val="0003392B"/>
    <w:rsid w:val="00033BE5"/>
    <w:rsid w:val="000345A1"/>
    <w:rsid w:val="000349A0"/>
    <w:rsid w:val="00034E7F"/>
    <w:rsid w:val="00034FBA"/>
    <w:rsid w:val="0003588E"/>
    <w:rsid w:val="000368D3"/>
    <w:rsid w:val="00037258"/>
    <w:rsid w:val="00037DD8"/>
    <w:rsid w:val="000405B2"/>
    <w:rsid w:val="000408EE"/>
    <w:rsid w:val="00040E4F"/>
    <w:rsid w:val="00041C41"/>
    <w:rsid w:val="00041E8D"/>
    <w:rsid w:val="000420CB"/>
    <w:rsid w:val="00043174"/>
    <w:rsid w:val="00043C48"/>
    <w:rsid w:val="000443C2"/>
    <w:rsid w:val="0004532D"/>
    <w:rsid w:val="0004592A"/>
    <w:rsid w:val="00046684"/>
    <w:rsid w:val="00046A33"/>
    <w:rsid w:val="00047173"/>
    <w:rsid w:val="00047231"/>
    <w:rsid w:val="00047AF6"/>
    <w:rsid w:val="00050742"/>
    <w:rsid w:val="0005101A"/>
    <w:rsid w:val="00051745"/>
    <w:rsid w:val="00051D92"/>
    <w:rsid w:val="000522C8"/>
    <w:rsid w:val="00054495"/>
    <w:rsid w:val="00054DE4"/>
    <w:rsid w:val="00054F9B"/>
    <w:rsid w:val="00055C72"/>
    <w:rsid w:val="00056311"/>
    <w:rsid w:val="00056D32"/>
    <w:rsid w:val="0005786D"/>
    <w:rsid w:val="00060454"/>
    <w:rsid w:val="0006111C"/>
    <w:rsid w:val="000615E1"/>
    <w:rsid w:val="00061E82"/>
    <w:rsid w:val="00061E85"/>
    <w:rsid w:val="00062373"/>
    <w:rsid w:val="0006296D"/>
    <w:rsid w:val="00062B1A"/>
    <w:rsid w:val="00063391"/>
    <w:rsid w:val="00063842"/>
    <w:rsid w:val="00063DE5"/>
    <w:rsid w:val="00064113"/>
    <w:rsid w:val="0006451B"/>
    <w:rsid w:val="0006466B"/>
    <w:rsid w:val="00065955"/>
    <w:rsid w:val="00065E96"/>
    <w:rsid w:val="00065F2B"/>
    <w:rsid w:val="0006714E"/>
    <w:rsid w:val="00067CC1"/>
    <w:rsid w:val="00070609"/>
    <w:rsid w:val="00070A1C"/>
    <w:rsid w:val="00070EAC"/>
    <w:rsid w:val="00070FD2"/>
    <w:rsid w:val="000713B2"/>
    <w:rsid w:val="0007147C"/>
    <w:rsid w:val="0007164D"/>
    <w:rsid w:val="00071A3D"/>
    <w:rsid w:val="00071EBC"/>
    <w:rsid w:val="00071F52"/>
    <w:rsid w:val="000721C2"/>
    <w:rsid w:val="00072566"/>
    <w:rsid w:val="000744DF"/>
    <w:rsid w:val="00074C77"/>
    <w:rsid w:val="00075988"/>
    <w:rsid w:val="00075F54"/>
    <w:rsid w:val="000761A0"/>
    <w:rsid w:val="000768BD"/>
    <w:rsid w:val="000769E6"/>
    <w:rsid w:val="00076F90"/>
    <w:rsid w:val="0007788A"/>
    <w:rsid w:val="000802D5"/>
    <w:rsid w:val="000804E8"/>
    <w:rsid w:val="00080C8B"/>
    <w:rsid w:val="0008161F"/>
    <w:rsid w:val="00081CE0"/>
    <w:rsid w:val="00081EAA"/>
    <w:rsid w:val="00082089"/>
    <w:rsid w:val="000823DB"/>
    <w:rsid w:val="00082C58"/>
    <w:rsid w:val="00082E49"/>
    <w:rsid w:val="000836AF"/>
    <w:rsid w:val="0008372C"/>
    <w:rsid w:val="00083CA1"/>
    <w:rsid w:val="00084523"/>
    <w:rsid w:val="00084F10"/>
    <w:rsid w:val="00085089"/>
    <w:rsid w:val="0008523A"/>
    <w:rsid w:val="00085AC2"/>
    <w:rsid w:val="000860EA"/>
    <w:rsid w:val="0008717B"/>
    <w:rsid w:val="0008788D"/>
    <w:rsid w:val="000878E8"/>
    <w:rsid w:val="00090140"/>
    <w:rsid w:val="000905BB"/>
    <w:rsid w:val="00090906"/>
    <w:rsid w:val="00090DE1"/>
    <w:rsid w:val="00090F52"/>
    <w:rsid w:val="00091D9A"/>
    <w:rsid w:val="00091DC1"/>
    <w:rsid w:val="00091ED4"/>
    <w:rsid w:val="00092511"/>
    <w:rsid w:val="00092640"/>
    <w:rsid w:val="00092D04"/>
    <w:rsid w:val="00093C40"/>
    <w:rsid w:val="00094082"/>
    <w:rsid w:val="000943E0"/>
    <w:rsid w:val="00094D81"/>
    <w:rsid w:val="00094E85"/>
    <w:rsid w:val="00095167"/>
    <w:rsid w:val="000955EC"/>
    <w:rsid w:val="00095720"/>
    <w:rsid w:val="0009793C"/>
    <w:rsid w:val="00097B4C"/>
    <w:rsid w:val="00097F84"/>
    <w:rsid w:val="000A0B69"/>
    <w:rsid w:val="000A1659"/>
    <w:rsid w:val="000A1C98"/>
    <w:rsid w:val="000A2F28"/>
    <w:rsid w:val="000A32D3"/>
    <w:rsid w:val="000A35CA"/>
    <w:rsid w:val="000A371B"/>
    <w:rsid w:val="000A395E"/>
    <w:rsid w:val="000A50CB"/>
    <w:rsid w:val="000A6E26"/>
    <w:rsid w:val="000B09ED"/>
    <w:rsid w:val="000B0B9C"/>
    <w:rsid w:val="000B1284"/>
    <w:rsid w:val="000B1B6B"/>
    <w:rsid w:val="000B26BB"/>
    <w:rsid w:val="000B3830"/>
    <w:rsid w:val="000B3BF0"/>
    <w:rsid w:val="000B3D52"/>
    <w:rsid w:val="000B4668"/>
    <w:rsid w:val="000B54C5"/>
    <w:rsid w:val="000B60DE"/>
    <w:rsid w:val="000B73B4"/>
    <w:rsid w:val="000B7BFE"/>
    <w:rsid w:val="000B7D43"/>
    <w:rsid w:val="000B7E63"/>
    <w:rsid w:val="000C0BA0"/>
    <w:rsid w:val="000C1A45"/>
    <w:rsid w:val="000C2066"/>
    <w:rsid w:val="000C23B3"/>
    <w:rsid w:val="000C2EE7"/>
    <w:rsid w:val="000C2F9C"/>
    <w:rsid w:val="000C33C8"/>
    <w:rsid w:val="000C3760"/>
    <w:rsid w:val="000C38E9"/>
    <w:rsid w:val="000C4762"/>
    <w:rsid w:val="000C4C6D"/>
    <w:rsid w:val="000C5C9F"/>
    <w:rsid w:val="000C61A3"/>
    <w:rsid w:val="000C67F0"/>
    <w:rsid w:val="000C6DD7"/>
    <w:rsid w:val="000C7003"/>
    <w:rsid w:val="000D0089"/>
    <w:rsid w:val="000D1137"/>
    <w:rsid w:val="000D1B7F"/>
    <w:rsid w:val="000D1E11"/>
    <w:rsid w:val="000D1FF8"/>
    <w:rsid w:val="000D2066"/>
    <w:rsid w:val="000D23C9"/>
    <w:rsid w:val="000D2721"/>
    <w:rsid w:val="000D27FA"/>
    <w:rsid w:val="000D2F21"/>
    <w:rsid w:val="000D3BCE"/>
    <w:rsid w:val="000D4048"/>
    <w:rsid w:val="000D441F"/>
    <w:rsid w:val="000D4762"/>
    <w:rsid w:val="000D47A2"/>
    <w:rsid w:val="000D47D9"/>
    <w:rsid w:val="000D58D4"/>
    <w:rsid w:val="000D5F28"/>
    <w:rsid w:val="000D75FF"/>
    <w:rsid w:val="000D779E"/>
    <w:rsid w:val="000D7963"/>
    <w:rsid w:val="000D7A92"/>
    <w:rsid w:val="000D7C87"/>
    <w:rsid w:val="000D7EF8"/>
    <w:rsid w:val="000D7F57"/>
    <w:rsid w:val="000E102A"/>
    <w:rsid w:val="000E1092"/>
    <w:rsid w:val="000E212D"/>
    <w:rsid w:val="000E2480"/>
    <w:rsid w:val="000E264F"/>
    <w:rsid w:val="000E28CB"/>
    <w:rsid w:val="000E4145"/>
    <w:rsid w:val="000E5242"/>
    <w:rsid w:val="000E5279"/>
    <w:rsid w:val="000E564C"/>
    <w:rsid w:val="000E57AC"/>
    <w:rsid w:val="000E604C"/>
    <w:rsid w:val="000E672A"/>
    <w:rsid w:val="000E74F5"/>
    <w:rsid w:val="000F16E2"/>
    <w:rsid w:val="000F1BCE"/>
    <w:rsid w:val="000F1EDB"/>
    <w:rsid w:val="000F256C"/>
    <w:rsid w:val="000F2908"/>
    <w:rsid w:val="000F3DF7"/>
    <w:rsid w:val="000F476E"/>
    <w:rsid w:val="000F5621"/>
    <w:rsid w:val="000F5E2D"/>
    <w:rsid w:val="000F613A"/>
    <w:rsid w:val="000F6586"/>
    <w:rsid w:val="000F6B8B"/>
    <w:rsid w:val="000F7225"/>
    <w:rsid w:val="000F72DE"/>
    <w:rsid w:val="000F7591"/>
    <w:rsid w:val="000F7633"/>
    <w:rsid w:val="000F7B1B"/>
    <w:rsid w:val="0010086C"/>
    <w:rsid w:val="00101895"/>
    <w:rsid w:val="00101B97"/>
    <w:rsid w:val="00101E93"/>
    <w:rsid w:val="00101EDC"/>
    <w:rsid w:val="001036E5"/>
    <w:rsid w:val="00103859"/>
    <w:rsid w:val="00103910"/>
    <w:rsid w:val="001049DE"/>
    <w:rsid w:val="0010583B"/>
    <w:rsid w:val="00105AE8"/>
    <w:rsid w:val="00105CC3"/>
    <w:rsid w:val="00106376"/>
    <w:rsid w:val="00106700"/>
    <w:rsid w:val="0010731E"/>
    <w:rsid w:val="00107994"/>
    <w:rsid w:val="0011059A"/>
    <w:rsid w:val="00111A5E"/>
    <w:rsid w:val="00111D97"/>
    <w:rsid w:val="00112A42"/>
    <w:rsid w:val="00112EC0"/>
    <w:rsid w:val="001152F9"/>
    <w:rsid w:val="001170CF"/>
    <w:rsid w:val="001173DC"/>
    <w:rsid w:val="001205D5"/>
    <w:rsid w:val="00120880"/>
    <w:rsid w:val="00120BFB"/>
    <w:rsid w:val="00123086"/>
    <w:rsid w:val="00123411"/>
    <w:rsid w:val="0012367D"/>
    <w:rsid w:val="00123D5F"/>
    <w:rsid w:val="00124EE9"/>
    <w:rsid w:val="0012575E"/>
    <w:rsid w:val="0012618A"/>
    <w:rsid w:val="00126EDD"/>
    <w:rsid w:val="0012772E"/>
    <w:rsid w:val="00127F9A"/>
    <w:rsid w:val="0013092E"/>
    <w:rsid w:val="001320AE"/>
    <w:rsid w:val="00132223"/>
    <w:rsid w:val="00132646"/>
    <w:rsid w:val="001328D7"/>
    <w:rsid w:val="00133C32"/>
    <w:rsid w:val="00134491"/>
    <w:rsid w:val="00134B46"/>
    <w:rsid w:val="00135642"/>
    <w:rsid w:val="00135D68"/>
    <w:rsid w:val="00136458"/>
    <w:rsid w:val="001367FA"/>
    <w:rsid w:val="00137F5D"/>
    <w:rsid w:val="0014005B"/>
    <w:rsid w:val="0014076A"/>
    <w:rsid w:val="00140B0E"/>
    <w:rsid w:val="0014100F"/>
    <w:rsid w:val="00141287"/>
    <w:rsid w:val="00141542"/>
    <w:rsid w:val="001422A8"/>
    <w:rsid w:val="001425F1"/>
    <w:rsid w:val="00143247"/>
    <w:rsid w:val="00143D73"/>
    <w:rsid w:val="00144560"/>
    <w:rsid w:val="00144A0F"/>
    <w:rsid w:val="00145220"/>
    <w:rsid w:val="00145E6D"/>
    <w:rsid w:val="00146B07"/>
    <w:rsid w:val="00147AA2"/>
    <w:rsid w:val="00147C92"/>
    <w:rsid w:val="0015024E"/>
    <w:rsid w:val="00150F14"/>
    <w:rsid w:val="00152B1F"/>
    <w:rsid w:val="0015308A"/>
    <w:rsid w:val="00153690"/>
    <w:rsid w:val="00153A1F"/>
    <w:rsid w:val="00153F4A"/>
    <w:rsid w:val="00153F5A"/>
    <w:rsid w:val="00154196"/>
    <w:rsid w:val="00154462"/>
    <w:rsid w:val="0015579D"/>
    <w:rsid w:val="00155FB7"/>
    <w:rsid w:val="00156656"/>
    <w:rsid w:val="00156888"/>
    <w:rsid w:val="00156DCF"/>
    <w:rsid w:val="00157132"/>
    <w:rsid w:val="00157827"/>
    <w:rsid w:val="00157972"/>
    <w:rsid w:val="00157DE1"/>
    <w:rsid w:val="00157DE2"/>
    <w:rsid w:val="0016023F"/>
    <w:rsid w:val="00160922"/>
    <w:rsid w:val="00160B10"/>
    <w:rsid w:val="00160CD0"/>
    <w:rsid w:val="0016194E"/>
    <w:rsid w:val="00161C16"/>
    <w:rsid w:val="001620B7"/>
    <w:rsid w:val="001625AF"/>
    <w:rsid w:val="00163F80"/>
    <w:rsid w:val="001646B5"/>
    <w:rsid w:val="001656AA"/>
    <w:rsid w:val="00165DC0"/>
    <w:rsid w:val="00165E5D"/>
    <w:rsid w:val="0016691A"/>
    <w:rsid w:val="00170682"/>
    <w:rsid w:val="00171F55"/>
    <w:rsid w:val="0017203F"/>
    <w:rsid w:val="001721AA"/>
    <w:rsid w:val="001723E0"/>
    <w:rsid w:val="00172F29"/>
    <w:rsid w:val="001734B8"/>
    <w:rsid w:val="001738B5"/>
    <w:rsid w:val="00174D1D"/>
    <w:rsid w:val="00174D41"/>
    <w:rsid w:val="001763C3"/>
    <w:rsid w:val="00180296"/>
    <w:rsid w:val="00180B97"/>
    <w:rsid w:val="00180F4D"/>
    <w:rsid w:val="0018126C"/>
    <w:rsid w:val="001812C7"/>
    <w:rsid w:val="001813B1"/>
    <w:rsid w:val="001835D5"/>
    <w:rsid w:val="00183836"/>
    <w:rsid w:val="00183C2E"/>
    <w:rsid w:val="0018444F"/>
    <w:rsid w:val="00184CF2"/>
    <w:rsid w:val="0018506A"/>
    <w:rsid w:val="001855C2"/>
    <w:rsid w:val="0018586D"/>
    <w:rsid w:val="00185A6B"/>
    <w:rsid w:val="00187BF9"/>
    <w:rsid w:val="001905E9"/>
    <w:rsid w:val="001907CB"/>
    <w:rsid w:val="00190E96"/>
    <w:rsid w:val="0019254C"/>
    <w:rsid w:val="00192D6D"/>
    <w:rsid w:val="0019351C"/>
    <w:rsid w:val="00193D98"/>
    <w:rsid w:val="00194133"/>
    <w:rsid w:val="00195635"/>
    <w:rsid w:val="00195FE3"/>
    <w:rsid w:val="001975D9"/>
    <w:rsid w:val="00197C6E"/>
    <w:rsid w:val="00197D26"/>
    <w:rsid w:val="001A0416"/>
    <w:rsid w:val="001A04C6"/>
    <w:rsid w:val="001A0AA6"/>
    <w:rsid w:val="001A1D7A"/>
    <w:rsid w:val="001A1E27"/>
    <w:rsid w:val="001A32CB"/>
    <w:rsid w:val="001A3BB0"/>
    <w:rsid w:val="001A3E02"/>
    <w:rsid w:val="001A4530"/>
    <w:rsid w:val="001A4D85"/>
    <w:rsid w:val="001A4EDD"/>
    <w:rsid w:val="001A616B"/>
    <w:rsid w:val="001A628D"/>
    <w:rsid w:val="001A64EC"/>
    <w:rsid w:val="001A6B53"/>
    <w:rsid w:val="001A6C96"/>
    <w:rsid w:val="001A6DD1"/>
    <w:rsid w:val="001A6E28"/>
    <w:rsid w:val="001A772E"/>
    <w:rsid w:val="001A7A1E"/>
    <w:rsid w:val="001B02A9"/>
    <w:rsid w:val="001B1190"/>
    <w:rsid w:val="001B1B59"/>
    <w:rsid w:val="001B35DA"/>
    <w:rsid w:val="001B402E"/>
    <w:rsid w:val="001B5160"/>
    <w:rsid w:val="001B583E"/>
    <w:rsid w:val="001B607C"/>
    <w:rsid w:val="001B64F4"/>
    <w:rsid w:val="001B65C9"/>
    <w:rsid w:val="001B6956"/>
    <w:rsid w:val="001B7A39"/>
    <w:rsid w:val="001B7CD3"/>
    <w:rsid w:val="001C11DD"/>
    <w:rsid w:val="001C1336"/>
    <w:rsid w:val="001C146A"/>
    <w:rsid w:val="001C2F2E"/>
    <w:rsid w:val="001C3646"/>
    <w:rsid w:val="001C3BD8"/>
    <w:rsid w:val="001C49BC"/>
    <w:rsid w:val="001C4AB6"/>
    <w:rsid w:val="001C4B80"/>
    <w:rsid w:val="001C5291"/>
    <w:rsid w:val="001C531A"/>
    <w:rsid w:val="001C6B02"/>
    <w:rsid w:val="001C7070"/>
    <w:rsid w:val="001C78FA"/>
    <w:rsid w:val="001C7DF8"/>
    <w:rsid w:val="001D0556"/>
    <w:rsid w:val="001D08A2"/>
    <w:rsid w:val="001D0AA1"/>
    <w:rsid w:val="001D0E59"/>
    <w:rsid w:val="001D1BF4"/>
    <w:rsid w:val="001D210A"/>
    <w:rsid w:val="001D21CB"/>
    <w:rsid w:val="001D2763"/>
    <w:rsid w:val="001D2B38"/>
    <w:rsid w:val="001D2BA8"/>
    <w:rsid w:val="001D2FEA"/>
    <w:rsid w:val="001D3098"/>
    <w:rsid w:val="001D3A95"/>
    <w:rsid w:val="001D44EB"/>
    <w:rsid w:val="001D49ED"/>
    <w:rsid w:val="001D5671"/>
    <w:rsid w:val="001D624E"/>
    <w:rsid w:val="001D6F32"/>
    <w:rsid w:val="001D6F3D"/>
    <w:rsid w:val="001D72E5"/>
    <w:rsid w:val="001D73A8"/>
    <w:rsid w:val="001D7A98"/>
    <w:rsid w:val="001E02D3"/>
    <w:rsid w:val="001E096A"/>
    <w:rsid w:val="001E097F"/>
    <w:rsid w:val="001E0D75"/>
    <w:rsid w:val="001E1753"/>
    <w:rsid w:val="001E187F"/>
    <w:rsid w:val="001E1E03"/>
    <w:rsid w:val="001E2539"/>
    <w:rsid w:val="001E25FC"/>
    <w:rsid w:val="001E413A"/>
    <w:rsid w:val="001E41F7"/>
    <w:rsid w:val="001E5B93"/>
    <w:rsid w:val="001E668E"/>
    <w:rsid w:val="001F00CF"/>
    <w:rsid w:val="001F06FB"/>
    <w:rsid w:val="001F09B2"/>
    <w:rsid w:val="001F1F0F"/>
    <w:rsid w:val="001F2125"/>
    <w:rsid w:val="001F2C1D"/>
    <w:rsid w:val="001F3996"/>
    <w:rsid w:val="001F3FFF"/>
    <w:rsid w:val="001F47D1"/>
    <w:rsid w:val="001F4954"/>
    <w:rsid w:val="001F4A48"/>
    <w:rsid w:val="001F5AA2"/>
    <w:rsid w:val="001F65B0"/>
    <w:rsid w:val="001F72C8"/>
    <w:rsid w:val="001F7740"/>
    <w:rsid w:val="002001FD"/>
    <w:rsid w:val="002013E8"/>
    <w:rsid w:val="002017F7"/>
    <w:rsid w:val="00201D6E"/>
    <w:rsid w:val="00202769"/>
    <w:rsid w:val="00202A9B"/>
    <w:rsid w:val="00204796"/>
    <w:rsid w:val="0020571E"/>
    <w:rsid w:val="002062A3"/>
    <w:rsid w:val="002062D1"/>
    <w:rsid w:val="002063A0"/>
    <w:rsid w:val="002076EB"/>
    <w:rsid w:val="0020775F"/>
    <w:rsid w:val="00207BD7"/>
    <w:rsid w:val="00207C4A"/>
    <w:rsid w:val="00207C58"/>
    <w:rsid w:val="00207CFF"/>
    <w:rsid w:val="00211B48"/>
    <w:rsid w:val="0021208F"/>
    <w:rsid w:val="002129D4"/>
    <w:rsid w:val="00215846"/>
    <w:rsid w:val="00215A91"/>
    <w:rsid w:val="00215F4F"/>
    <w:rsid w:val="002171DF"/>
    <w:rsid w:val="00217FC5"/>
    <w:rsid w:val="00220678"/>
    <w:rsid w:val="00221668"/>
    <w:rsid w:val="0022191C"/>
    <w:rsid w:val="00221E1A"/>
    <w:rsid w:val="002232EA"/>
    <w:rsid w:val="0022398E"/>
    <w:rsid w:val="00223EDF"/>
    <w:rsid w:val="00224034"/>
    <w:rsid w:val="0022448D"/>
    <w:rsid w:val="00224CF8"/>
    <w:rsid w:val="0022504D"/>
    <w:rsid w:val="002253B4"/>
    <w:rsid w:val="002253D5"/>
    <w:rsid w:val="00225AB5"/>
    <w:rsid w:val="00226A4D"/>
    <w:rsid w:val="00227594"/>
    <w:rsid w:val="002301AA"/>
    <w:rsid w:val="00230677"/>
    <w:rsid w:val="00233566"/>
    <w:rsid w:val="002351B1"/>
    <w:rsid w:val="00235B2D"/>
    <w:rsid w:val="00235CB3"/>
    <w:rsid w:val="00235D97"/>
    <w:rsid w:val="0023655E"/>
    <w:rsid w:val="0023788B"/>
    <w:rsid w:val="00237AAC"/>
    <w:rsid w:val="00240F8F"/>
    <w:rsid w:val="0024204B"/>
    <w:rsid w:val="0024293A"/>
    <w:rsid w:val="00243283"/>
    <w:rsid w:val="00243896"/>
    <w:rsid w:val="002439BF"/>
    <w:rsid w:val="00244515"/>
    <w:rsid w:val="0024512D"/>
    <w:rsid w:val="00245528"/>
    <w:rsid w:val="002459DF"/>
    <w:rsid w:val="00245CB5"/>
    <w:rsid w:val="00245F2C"/>
    <w:rsid w:val="002460D2"/>
    <w:rsid w:val="002464C5"/>
    <w:rsid w:val="00246910"/>
    <w:rsid w:val="0024708C"/>
    <w:rsid w:val="002477CD"/>
    <w:rsid w:val="00247AA8"/>
    <w:rsid w:val="002501DE"/>
    <w:rsid w:val="00250421"/>
    <w:rsid w:val="00251591"/>
    <w:rsid w:val="00253A8A"/>
    <w:rsid w:val="00253B5D"/>
    <w:rsid w:val="00253DC3"/>
    <w:rsid w:val="002551C7"/>
    <w:rsid w:val="002556E8"/>
    <w:rsid w:val="00255B18"/>
    <w:rsid w:val="002563F2"/>
    <w:rsid w:val="002568EF"/>
    <w:rsid w:val="00257E02"/>
    <w:rsid w:val="0026014C"/>
    <w:rsid w:val="00260430"/>
    <w:rsid w:val="00260BE8"/>
    <w:rsid w:val="00261F3E"/>
    <w:rsid w:val="002621A3"/>
    <w:rsid w:val="002628B9"/>
    <w:rsid w:val="00262C98"/>
    <w:rsid w:val="00264C18"/>
    <w:rsid w:val="002657D9"/>
    <w:rsid w:val="00265975"/>
    <w:rsid w:val="002659CE"/>
    <w:rsid w:val="00265A56"/>
    <w:rsid w:val="00265CFC"/>
    <w:rsid w:val="00266850"/>
    <w:rsid w:val="002668B7"/>
    <w:rsid w:val="002670AA"/>
    <w:rsid w:val="00270581"/>
    <w:rsid w:val="002708DB"/>
    <w:rsid w:val="00272556"/>
    <w:rsid w:val="00273116"/>
    <w:rsid w:val="002735BD"/>
    <w:rsid w:val="00274A4E"/>
    <w:rsid w:val="00275703"/>
    <w:rsid w:val="002757B9"/>
    <w:rsid w:val="00275C3A"/>
    <w:rsid w:val="00276B1A"/>
    <w:rsid w:val="00277565"/>
    <w:rsid w:val="00280055"/>
    <w:rsid w:val="00280642"/>
    <w:rsid w:val="00280A5F"/>
    <w:rsid w:val="002811A7"/>
    <w:rsid w:val="0028126B"/>
    <w:rsid w:val="002838CC"/>
    <w:rsid w:val="00284062"/>
    <w:rsid w:val="0028513B"/>
    <w:rsid w:val="002852B7"/>
    <w:rsid w:val="002856F8"/>
    <w:rsid w:val="00287355"/>
    <w:rsid w:val="002877C6"/>
    <w:rsid w:val="00287F33"/>
    <w:rsid w:val="002900EF"/>
    <w:rsid w:val="00290236"/>
    <w:rsid w:val="00290E78"/>
    <w:rsid w:val="00292ACA"/>
    <w:rsid w:val="002932D1"/>
    <w:rsid w:val="002936C2"/>
    <w:rsid w:val="00293773"/>
    <w:rsid w:val="0029422B"/>
    <w:rsid w:val="002942E1"/>
    <w:rsid w:val="00294D0B"/>
    <w:rsid w:val="00294F91"/>
    <w:rsid w:val="002956D5"/>
    <w:rsid w:val="00295C1C"/>
    <w:rsid w:val="00296139"/>
    <w:rsid w:val="00296908"/>
    <w:rsid w:val="00296FDA"/>
    <w:rsid w:val="00297191"/>
    <w:rsid w:val="002974B0"/>
    <w:rsid w:val="0029786B"/>
    <w:rsid w:val="002979DE"/>
    <w:rsid w:val="00297C85"/>
    <w:rsid w:val="002A04A4"/>
    <w:rsid w:val="002A0B42"/>
    <w:rsid w:val="002A1739"/>
    <w:rsid w:val="002A361C"/>
    <w:rsid w:val="002A38D8"/>
    <w:rsid w:val="002A3C76"/>
    <w:rsid w:val="002A41AC"/>
    <w:rsid w:val="002A45B3"/>
    <w:rsid w:val="002A52E5"/>
    <w:rsid w:val="002A58F8"/>
    <w:rsid w:val="002A5F3C"/>
    <w:rsid w:val="002A64B4"/>
    <w:rsid w:val="002A6E0F"/>
    <w:rsid w:val="002A7518"/>
    <w:rsid w:val="002A7674"/>
    <w:rsid w:val="002A7E0F"/>
    <w:rsid w:val="002B184B"/>
    <w:rsid w:val="002B2BE0"/>
    <w:rsid w:val="002B3C42"/>
    <w:rsid w:val="002B4B5D"/>
    <w:rsid w:val="002B4CA5"/>
    <w:rsid w:val="002B62EB"/>
    <w:rsid w:val="002B65D1"/>
    <w:rsid w:val="002B76A6"/>
    <w:rsid w:val="002B77B1"/>
    <w:rsid w:val="002C0937"/>
    <w:rsid w:val="002C0B9B"/>
    <w:rsid w:val="002C0C1F"/>
    <w:rsid w:val="002C1A35"/>
    <w:rsid w:val="002C1B23"/>
    <w:rsid w:val="002C1E47"/>
    <w:rsid w:val="002C29BC"/>
    <w:rsid w:val="002C2B2E"/>
    <w:rsid w:val="002C3B5A"/>
    <w:rsid w:val="002C3E06"/>
    <w:rsid w:val="002C52A4"/>
    <w:rsid w:val="002C5BC6"/>
    <w:rsid w:val="002C66D4"/>
    <w:rsid w:val="002C676D"/>
    <w:rsid w:val="002C699C"/>
    <w:rsid w:val="002C6A68"/>
    <w:rsid w:val="002C7A4F"/>
    <w:rsid w:val="002D05F9"/>
    <w:rsid w:val="002D10C6"/>
    <w:rsid w:val="002D165A"/>
    <w:rsid w:val="002D21C0"/>
    <w:rsid w:val="002D27FA"/>
    <w:rsid w:val="002D29F5"/>
    <w:rsid w:val="002D2C76"/>
    <w:rsid w:val="002D2CBB"/>
    <w:rsid w:val="002D2F7F"/>
    <w:rsid w:val="002D2F96"/>
    <w:rsid w:val="002D36E8"/>
    <w:rsid w:val="002D3DCE"/>
    <w:rsid w:val="002D47DD"/>
    <w:rsid w:val="002D51C7"/>
    <w:rsid w:val="002D5F96"/>
    <w:rsid w:val="002D6D6C"/>
    <w:rsid w:val="002D6FE2"/>
    <w:rsid w:val="002D72FC"/>
    <w:rsid w:val="002D7BC9"/>
    <w:rsid w:val="002E0B38"/>
    <w:rsid w:val="002E105D"/>
    <w:rsid w:val="002E11B3"/>
    <w:rsid w:val="002E237A"/>
    <w:rsid w:val="002E2F41"/>
    <w:rsid w:val="002E2FBF"/>
    <w:rsid w:val="002E443D"/>
    <w:rsid w:val="002E465F"/>
    <w:rsid w:val="002E4C02"/>
    <w:rsid w:val="002E532E"/>
    <w:rsid w:val="002E5716"/>
    <w:rsid w:val="002E61FE"/>
    <w:rsid w:val="002E6708"/>
    <w:rsid w:val="002E6FFC"/>
    <w:rsid w:val="002E7C0C"/>
    <w:rsid w:val="002F0023"/>
    <w:rsid w:val="002F059F"/>
    <w:rsid w:val="002F1653"/>
    <w:rsid w:val="002F1974"/>
    <w:rsid w:val="002F2824"/>
    <w:rsid w:val="002F2AFB"/>
    <w:rsid w:val="002F3374"/>
    <w:rsid w:val="002F352B"/>
    <w:rsid w:val="002F35CA"/>
    <w:rsid w:val="002F3824"/>
    <w:rsid w:val="002F4064"/>
    <w:rsid w:val="002F4327"/>
    <w:rsid w:val="002F4D6C"/>
    <w:rsid w:val="002F6A8A"/>
    <w:rsid w:val="002F7ACF"/>
    <w:rsid w:val="003004E8"/>
    <w:rsid w:val="00300571"/>
    <w:rsid w:val="00300786"/>
    <w:rsid w:val="00300940"/>
    <w:rsid w:val="00301162"/>
    <w:rsid w:val="003028DB"/>
    <w:rsid w:val="00302A15"/>
    <w:rsid w:val="00302CB8"/>
    <w:rsid w:val="00302D54"/>
    <w:rsid w:val="0030312A"/>
    <w:rsid w:val="00304388"/>
    <w:rsid w:val="00306372"/>
    <w:rsid w:val="003068EA"/>
    <w:rsid w:val="0030696B"/>
    <w:rsid w:val="003070EC"/>
    <w:rsid w:val="003078BD"/>
    <w:rsid w:val="00310B1F"/>
    <w:rsid w:val="00311173"/>
    <w:rsid w:val="00311BF5"/>
    <w:rsid w:val="0031226F"/>
    <w:rsid w:val="00312BF7"/>
    <w:rsid w:val="00312C93"/>
    <w:rsid w:val="00312CE2"/>
    <w:rsid w:val="00313101"/>
    <w:rsid w:val="00313BBB"/>
    <w:rsid w:val="00313E68"/>
    <w:rsid w:val="003149A2"/>
    <w:rsid w:val="00314BD9"/>
    <w:rsid w:val="00314FBD"/>
    <w:rsid w:val="0031548C"/>
    <w:rsid w:val="0031600A"/>
    <w:rsid w:val="00316336"/>
    <w:rsid w:val="0031651E"/>
    <w:rsid w:val="00317085"/>
    <w:rsid w:val="003201A4"/>
    <w:rsid w:val="00320554"/>
    <w:rsid w:val="0032114E"/>
    <w:rsid w:val="00321168"/>
    <w:rsid w:val="0032156E"/>
    <w:rsid w:val="00321E7E"/>
    <w:rsid w:val="003222DF"/>
    <w:rsid w:val="0032237E"/>
    <w:rsid w:val="00322CF9"/>
    <w:rsid w:val="00323366"/>
    <w:rsid w:val="00323707"/>
    <w:rsid w:val="00324078"/>
    <w:rsid w:val="003242F5"/>
    <w:rsid w:val="003248EA"/>
    <w:rsid w:val="00325D6E"/>
    <w:rsid w:val="003261B5"/>
    <w:rsid w:val="003268EC"/>
    <w:rsid w:val="00327641"/>
    <w:rsid w:val="00327A08"/>
    <w:rsid w:val="0033135D"/>
    <w:rsid w:val="003316BE"/>
    <w:rsid w:val="003318D1"/>
    <w:rsid w:val="00331A84"/>
    <w:rsid w:val="00331D54"/>
    <w:rsid w:val="00332657"/>
    <w:rsid w:val="00332CD3"/>
    <w:rsid w:val="00333390"/>
    <w:rsid w:val="00334C42"/>
    <w:rsid w:val="00334F44"/>
    <w:rsid w:val="00336E31"/>
    <w:rsid w:val="0033739B"/>
    <w:rsid w:val="003374EF"/>
    <w:rsid w:val="003379CC"/>
    <w:rsid w:val="00337B8E"/>
    <w:rsid w:val="00337FAB"/>
    <w:rsid w:val="00340D25"/>
    <w:rsid w:val="003421AD"/>
    <w:rsid w:val="00342FB8"/>
    <w:rsid w:val="00343068"/>
    <w:rsid w:val="003432DE"/>
    <w:rsid w:val="00343867"/>
    <w:rsid w:val="0034433C"/>
    <w:rsid w:val="00344472"/>
    <w:rsid w:val="003457CF"/>
    <w:rsid w:val="00346460"/>
    <w:rsid w:val="003464D8"/>
    <w:rsid w:val="0034696C"/>
    <w:rsid w:val="00346FE4"/>
    <w:rsid w:val="00347606"/>
    <w:rsid w:val="00347B9D"/>
    <w:rsid w:val="00347D4D"/>
    <w:rsid w:val="00347DE7"/>
    <w:rsid w:val="003501DC"/>
    <w:rsid w:val="0035044E"/>
    <w:rsid w:val="003509A3"/>
    <w:rsid w:val="00350E84"/>
    <w:rsid w:val="0035120C"/>
    <w:rsid w:val="00351B97"/>
    <w:rsid w:val="00351E23"/>
    <w:rsid w:val="003527D1"/>
    <w:rsid w:val="00352C88"/>
    <w:rsid w:val="00352DDB"/>
    <w:rsid w:val="00353F03"/>
    <w:rsid w:val="0035422D"/>
    <w:rsid w:val="003548BF"/>
    <w:rsid w:val="0035653B"/>
    <w:rsid w:val="00356B83"/>
    <w:rsid w:val="00356D29"/>
    <w:rsid w:val="00356F8B"/>
    <w:rsid w:val="00357140"/>
    <w:rsid w:val="003571E4"/>
    <w:rsid w:val="003574AD"/>
    <w:rsid w:val="0035773B"/>
    <w:rsid w:val="003578BB"/>
    <w:rsid w:val="003614FB"/>
    <w:rsid w:val="00362A5D"/>
    <w:rsid w:val="00362A78"/>
    <w:rsid w:val="00362E84"/>
    <w:rsid w:val="00363063"/>
    <w:rsid w:val="0036361D"/>
    <w:rsid w:val="00364CC5"/>
    <w:rsid w:val="00365679"/>
    <w:rsid w:val="003659E7"/>
    <w:rsid w:val="00365BF1"/>
    <w:rsid w:val="003662C6"/>
    <w:rsid w:val="00366B22"/>
    <w:rsid w:val="00366FE7"/>
    <w:rsid w:val="00367135"/>
    <w:rsid w:val="003676D1"/>
    <w:rsid w:val="00367734"/>
    <w:rsid w:val="003679A4"/>
    <w:rsid w:val="0037089B"/>
    <w:rsid w:val="003708BE"/>
    <w:rsid w:val="00371984"/>
    <w:rsid w:val="00371A22"/>
    <w:rsid w:val="00371CEB"/>
    <w:rsid w:val="0037207B"/>
    <w:rsid w:val="00372537"/>
    <w:rsid w:val="00372B4E"/>
    <w:rsid w:val="003734A9"/>
    <w:rsid w:val="003737FE"/>
    <w:rsid w:val="00373EF9"/>
    <w:rsid w:val="00374B97"/>
    <w:rsid w:val="00375DD0"/>
    <w:rsid w:val="00376F86"/>
    <w:rsid w:val="003770DC"/>
    <w:rsid w:val="0037730B"/>
    <w:rsid w:val="003777CC"/>
    <w:rsid w:val="00377BA1"/>
    <w:rsid w:val="0038012D"/>
    <w:rsid w:val="0038013E"/>
    <w:rsid w:val="0038040B"/>
    <w:rsid w:val="00380CAD"/>
    <w:rsid w:val="003816F8"/>
    <w:rsid w:val="003821DF"/>
    <w:rsid w:val="00383082"/>
    <w:rsid w:val="0038326E"/>
    <w:rsid w:val="00383905"/>
    <w:rsid w:val="00384A81"/>
    <w:rsid w:val="00384CFB"/>
    <w:rsid w:val="003851B9"/>
    <w:rsid w:val="00385535"/>
    <w:rsid w:val="0038769F"/>
    <w:rsid w:val="00390979"/>
    <w:rsid w:val="003909AD"/>
    <w:rsid w:val="00390B72"/>
    <w:rsid w:val="00391332"/>
    <w:rsid w:val="00391933"/>
    <w:rsid w:val="00391B5D"/>
    <w:rsid w:val="00392096"/>
    <w:rsid w:val="00392611"/>
    <w:rsid w:val="00393255"/>
    <w:rsid w:val="00393B4B"/>
    <w:rsid w:val="003953ED"/>
    <w:rsid w:val="003953F2"/>
    <w:rsid w:val="00395676"/>
    <w:rsid w:val="0039631E"/>
    <w:rsid w:val="00396516"/>
    <w:rsid w:val="00396580"/>
    <w:rsid w:val="00396E00"/>
    <w:rsid w:val="003971AA"/>
    <w:rsid w:val="00397A82"/>
    <w:rsid w:val="003A0360"/>
    <w:rsid w:val="003A0749"/>
    <w:rsid w:val="003A0C7A"/>
    <w:rsid w:val="003A0EBF"/>
    <w:rsid w:val="003A1050"/>
    <w:rsid w:val="003A112A"/>
    <w:rsid w:val="003A1772"/>
    <w:rsid w:val="003A281B"/>
    <w:rsid w:val="003A2BAF"/>
    <w:rsid w:val="003A39E9"/>
    <w:rsid w:val="003A46CC"/>
    <w:rsid w:val="003A4EC9"/>
    <w:rsid w:val="003A4FAE"/>
    <w:rsid w:val="003A565A"/>
    <w:rsid w:val="003A66A9"/>
    <w:rsid w:val="003A67DB"/>
    <w:rsid w:val="003A6C1C"/>
    <w:rsid w:val="003A6EF2"/>
    <w:rsid w:val="003A719A"/>
    <w:rsid w:val="003B0345"/>
    <w:rsid w:val="003B118E"/>
    <w:rsid w:val="003B2230"/>
    <w:rsid w:val="003B2F00"/>
    <w:rsid w:val="003B355C"/>
    <w:rsid w:val="003B3593"/>
    <w:rsid w:val="003B360D"/>
    <w:rsid w:val="003B44FF"/>
    <w:rsid w:val="003B4936"/>
    <w:rsid w:val="003B4AD2"/>
    <w:rsid w:val="003B5DB5"/>
    <w:rsid w:val="003B64F7"/>
    <w:rsid w:val="003B6B4B"/>
    <w:rsid w:val="003C032D"/>
    <w:rsid w:val="003C0553"/>
    <w:rsid w:val="003C0839"/>
    <w:rsid w:val="003C1868"/>
    <w:rsid w:val="003C1B86"/>
    <w:rsid w:val="003C1D87"/>
    <w:rsid w:val="003C201D"/>
    <w:rsid w:val="003C2532"/>
    <w:rsid w:val="003C2ECB"/>
    <w:rsid w:val="003C3269"/>
    <w:rsid w:val="003C3427"/>
    <w:rsid w:val="003C3DAD"/>
    <w:rsid w:val="003C43EC"/>
    <w:rsid w:val="003C4C42"/>
    <w:rsid w:val="003C5E72"/>
    <w:rsid w:val="003C62EB"/>
    <w:rsid w:val="003C68B0"/>
    <w:rsid w:val="003C6D7A"/>
    <w:rsid w:val="003C7399"/>
    <w:rsid w:val="003D00A8"/>
    <w:rsid w:val="003D0399"/>
    <w:rsid w:val="003D14BC"/>
    <w:rsid w:val="003D2112"/>
    <w:rsid w:val="003D3AA5"/>
    <w:rsid w:val="003D4822"/>
    <w:rsid w:val="003D4C6E"/>
    <w:rsid w:val="003D5A96"/>
    <w:rsid w:val="003D6660"/>
    <w:rsid w:val="003D6F18"/>
    <w:rsid w:val="003D7557"/>
    <w:rsid w:val="003D7AE7"/>
    <w:rsid w:val="003D7DC3"/>
    <w:rsid w:val="003E0173"/>
    <w:rsid w:val="003E0387"/>
    <w:rsid w:val="003E0747"/>
    <w:rsid w:val="003E0762"/>
    <w:rsid w:val="003E0F8A"/>
    <w:rsid w:val="003E16BE"/>
    <w:rsid w:val="003E1AB7"/>
    <w:rsid w:val="003E1C0D"/>
    <w:rsid w:val="003E2143"/>
    <w:rsid w:val="003E2B8A"/>
    <w:rsid w:val="003E3738"/>
    <w:rsid w:val="003E4987"/>
    <w:rsid w:val="003E4A30"/>
    <w:rsid w:val="003E513A"/>
    <w:rsid w:val="003E5A6E"/>
    <w:rsid w:val="003E5AFC"/>
    <w:rsid w:val="003E5DB1"/>
    <w:rsid w:val="003E6F24"/>
    <w:rsid w:val="003E7AFC"/>
    <w:rsid w:val="003E7BA3"/>
    <w:rsid w:val="003F01DA"/>
    <w:rsid w:val="003F0B48"/>
    <w:rsid w:val="003F0C37"/>
    <w:rsid w:val="003F0F0E"/>
    <w:rsid w:val="003F0FA8"/>
    <w:rsid w:val="003F140D"/>
    <w:rsid w:val="003F191A"/>
    <w:rsid w:val="003F1E81"/>
    <w:rsid w:val="003F2056"/>
    <w:rsid w:val="003F2157"/>
    <w:rsid w:val="003F2345"/>
    <w:rsid w:val="003F369E"/>
    <w:rsid w:val="003F3970"/>
    <w:rsid w:val="003F3CE0"/>
    <w:rsid w:val="003F44D7"/>
    <w:rsid w:val="003F4604"/>
    <w:rsid w:val="003F5AFC"/>
    <w:rsid w:val="003F5EBD"/>
    <w:rsid w:val="003F5EEA"/>
    <w:rsid w:val="003F7283"/>
    <w:rsid w:val="003F798C"/>
    <w:rsid w:val="004003F0"/>
    <w:rsid w:val="00400DC4"/>
    <w:rsid w:val="00402CEC"/>
    <w:rsid w:val="00402F19"/>
    <w:rsid w:val="00403552"/>
    <w:rsid w:val="00403931"/>
    <w:rsid w:val="00403BE9"/>
    <w:rsid w:val="00403D31"/>
    <w:rsid w:val="004057B0"/>
    <w:rsid w:val="00405AF0"/>
    <w:rsid w:val="0040694A"/>
    <w:rsid w:val="00407694"/>
    <w:rsid w:val="004079AF"/>
    <w:rsid w:val="004103CE"/>
    <w:rsid w:val="00410999"/>
    <w:rsid w:val="004114AA"/>
    <w:rsid w:val="00412C86"/>
    <w:rsid w:val="00413982"/>
    <w:rsid w:val="004145AB"/>
    <w:rsid w:val="00415281"/>
    <w:rsid w:val="00416197"/>
    <w:rsid w:val="00421997"/>
    <w:rsid w:val="00422376"/>
    <w:rsid w:val="00422632"/>
    <w:rsid w:val="00422952"/>
    <w:rsid w:val="00422DE3"/>
    <w:rsid w:val="00423063"/>
    <w:rsid w:val="00423942"/>
    <w:rsid w:val="00423D17"/>
    <w:rsid w:val="004242BD"/>
    <w:rsid w:val="004249A9"/>
    <w:rsid w:val="0042585A"/>
    <w:rsid w:val="00425C4E"/>
    <w:rsid w:val="004262BC"/>
    <w:rsid w:val="00426889"/>
    <w:rsid w:val="0042699D"/>
    <w:rsid w:val="00426FAF"/>
    <w:rsid w:val="0042741F"/>
    <w:rsid w:val="004275AC"/>
    <w:rsid w:val="0042768B"/>
    <w:rsid w:val="004277FB"/>
    <w:rsid w:val="00427EEE"/>
    <w:rsid w:val="004309AC"/>
    <w:rsid w:val="00432CE6"/>
    <w:rsid w:val="00432EDB"/>
    <w:rsid w:val="004331FD"/>
    <w:rsid w:val="004332EE"/>
    <w:rsid w:val="00434315"/>
    <w:rsid w:val="004346F3"/>
    <w:rsid w:val="00435E91"/>
    <w:rsid w:val="00436052"/>
    <w:rsid w:val="004370DF"/>
    <w:rsid w:val="004376F3"/>
    <w:rsid w:val="00440297"/>
    <w:rsid w:val="00440667"/>
    <w:rsid w:val="00440A17"/>
    <w:rsid w:val="00440B1A"/>
    <w:rsid w:val="0044128C"/>
    <w:rsid w:val="004419AD"/>
    <w:rsid w:val="00441F04"/>
    <w:rsid w:val="00442F4A"/>
    <w:rsid w:val="00443365"/>
    <w:rsid w:val="0044410B"/>
    <w:rsid w:val="0044653C"/>
    <w:rsid w:val="00446899"/>
    <w:rsid w:val="00446BA1"/>
    <w:rsid w:val="00446D75"/>
    <w:rsid w:val="004501CB"/>
    <w:rsid w:val="00450613"/>
    <w:rsid w:val="00450B14"/>
    <w:rsid w:val="00450D5A"/>
    <w:rsid w:val="00450DC5"/>
    <w:rsid w:val="00451511"/>
    <w:rsid w:val="00452589"/>
    <w:rsid w:val="004525E8"/>
    <w:rsid w:val="004530A0"/>
    <w:rsid w:val="004535F2"/>
    <w:rsid w:val="00453664"/>
    <w:rsid w:val="00453C7C"/>
    <w:rsid w:val="004554F6"/>
    <w:rsid w:val="0045567A"/>
    <w:rsid w:val="0045612C"/>
    <w:rsid w:val="0045620A"/>
    <w:rsid w:val="004564FF"/>
    <w:rsid w:val="00456D93"/>
    <w:rsid w:val="004572B8"/>
    <w:rsid w:val="00460F5C"/>
    <w:rsid w:val="00461604"/>
    <w:rsid w:val="00461776"/>
    <w:rsid w:val="00461B34"/>
    <w:rsid w:val="00461CDA"/>
    <w:rsid w:val="00462496"/>
    <w:rsid w:val="0046269B"/>
    <w:rsid w:val="004628A5"/>
    <w:rsid w:val="00462B0A"/>
    <w:rsid w:val="00462DCB"/>
    <w:rsid w:val="00463758"/>
    <w:rsid w:val="00464AC9"/>
    <w:rsid w:val="00464FF5"/>
    <w:rsid w:val="0046511B"/>
    <w:rsid w:val="00465693"/>
    <w:rsid w:val="00466A18"/>
    <w:rsid w:val="00467079"/>
    <w:rsid w:val="004673A8"/>
    <w:rsid w:val="0047076C"/>
    <w:rsid w:val="00470812"/>
    <w:rsid w:val="004709BD"/>
    <w:rsid w:val="004710B5"/>
    <w:rsid w:val="00471437"/>
    <w:rsid w:val="0047227F"/>
    <w:rsid w:val="004727AD"/>
    <w:rsid w:val="00475495"/>
    <w:rsid w:val="00475597"/>
    <w:rsid w:val="00475A32"/>
    <w:rsid w:val="00475B53"/>
    <w:rsid w:val="00476000"/>
    <w:rsid w:val="00476746"/>
    <w:rsid w:val="004769AE"/>
    <w:rsid w:val="00476A22"/>
    <w:rsid w:val="0047795D"/>
    <w:rsid w:val="00477A84"/>
    <w:rsid w:val="00480C3C"/>
    <w:rsid w:val="00481F6F"/>
    <w:rsid w:val="004822EA"/>
    <w:rsid w:val="00482F55"/>
    <w:rsid w:val="00482FD0"/>
    <w:rsid w:val="004832DD"/>
    <w:rsid w:val="0048371F"/>
    <w:rsid w:val="0048397D"/>
    <w:rsid w:val="00484051"/>
    <w:rsid w:val="00484332"/>
    <w:rsid w:val="00485220"/>
    <w:rsid w:val="00485715"/>
    <w:rsid w:val="00485D4F"/>
    <w:rsid w:val="00486048"/>
    <w:rsid w:val="0048659E"/>
    <w:rsid w:val="00486E5A"/>
    <w:rsid w:val="00490EE1"/>
    <w:rsid w:val="00491085"/>
    <w:rsid w:val="00491334"/>
    <w:rsid w:val="00491C07"/>
    <w:rsid w:val="0049247F"/>
    <w:rsid w:val="00492B86"/>
    <w:rsid w:val="00492C81"/>
    <w:rsid w:val="0049308F"/>
    <w:rsid w:val="0049320A"/>
    <w:rsid w:val="00493BD0"/>
    <w:rsid w:val="00493D0F"/>
    <w:rsid w:val="00493D9F"/>
    <w:rsid w:val="00493FB4"/>
    <w:rsid w:val="004942B9"/>
    <w:rsid w:val="00494508"/>
    <w:rsid w:val="00495D71"/>
    <w:rsid w:val="00496540"/>
    <w:rsid w:val="00496706"/>
    <w:rsid w:val="004971F6"/>
    <w:rsid w:val="00497633"/>
    <w:rsid w:val="004977D9"/>
    <w:rsid w:val="004979C3"/>
    <w:rsid w:val="004979E6"/>
    <w:rsid w:val="004A0469"/>
    <w:rsid w:val="004A0B69"/>
    <w:rsid w:val="004A1353"/>
    <w:rsid w:val="004A14E1"/>
    <w:rsid w:val="004A1867"/>
    <w:rsid w:val="004A1FC3"/>
    <w:rsid w:val="004A2227"/>
    <w:rsid w:val="004A2864"/>
    <w:rsid w:val="004A2ABE"/>
    <w:rsid w:val="004A2C65"/>
    <w:rsid w:val="004A33B7"/>
    <w:rsid w:val="004A53B2"/>
    <w:rsid w:val="004A643E"/>
    <w:rsid w:val="004A70B5"/>
    <w:rsid w:val="004A76C9"/>
    <w:rsid w:val="004A7943"/>
    <w:rsid w:val="004B079B"/>
    <w:rsid w:val="004B0912"/>
    <w:rsid w:val="004B0BA5"/>
    <w:rsid w:val="004B0E29"/>
    <w:rsid w:val="004B1E7B"/>
    <w:rsid w:val="004B216C"/>
    <w:rsid w:val="004B2B49"/>
    <w:rsid w:val="004B35C5"/>
    <w:rsid w:val="004B3BD4"/>
    <w:rsid w:val="004B414E"/>
    <w:rsid w:val="004B4A5E"/>
    <w:rsid w:val="004B55B3"/>
    <w:rsid w:val="004B6267"/>
    <w:rsid w:val="004B6286"/>
    <w:rsid w:val="004B6CB0"/>
    <w:rsid w:val="004B7D12"/>
    <w:rsid w:val="004C035C"/>
    <w:rsid w:val="004C05DC"/>
    <w:rsid w:val="004C10EE"/>
    <w:rsid w:val="004C1298"/>
    <w:rsid w:val="004C1D5B"/>
    <w:rsid w:val="004C22DF"/>
    <w:rsid w:val="004C293B"/>
    <w:rsid w:val="004C4843"/>
    <w:rsid w:val="004C5D84"/>
    <w:rsid w:val="004C6234"/>
    <w:rsid w:val="004C74C4"/>
    <w:rsid w:val="004C74D9"/>
    <w:rsid w:val="004C776C"/>
    <w:rsid w:val="004C7D32"/>
    <w:rsid w:val="004D041C"/>
    <w:rsid w:val="004D053B"/>
    <w:rsid w:val="004D0877"/>
    <w:rsid w:val="004D1F92"/>
    <w:rsid w:val="004D2743"/>
    <w:rsid w:val="004D2C7C"/>
    <w:rsid w:val="004D31DB"/>
    <w:rsid w:val="004D31EB"/>
    <w:rsid w:val="004D33A2"/>
    <w:rsid w:val="004D3553"/>
    <w:rsid w:val="004D5ED6"/>
    <w:rsid w:val="004D620A"/>
    <w:rsid w:val="004D659B"/>
    <w:rsid w:val="004D6F6B"/>
    <w:rsid w:val="004D72D1"/>
    <w:rsid w:val="004D7C5C"/>
    <w:rsid w:val="004E0483"/>
    <w:rsid w:val="004E0D85"/>
    <w:rsid w:val="004E1B91"/>
    <w:rsid w:val="004E1BB2"/>
    <w:rsid w:val="004E2395"/>
    <w:rsid w:val="004E2433"/>
    <w:rsid w:val="004E25DE"/>
    <w:rsid w:val="004E27B3"/>
    <w:rsid w:val="004E3416"/>
    <w:rsid w:val="004E3ED0"/>
    <w:rsid w:val="004E429F"/>
    <w:rsid w:val="004E4358"/>
    <w:rsid w:val="004E4EC3"/>
    <w:rsid w:val="004E52E5"/>
    <w:rsid w:val="004E594C"/>
    <w:rsid w:val="004E60E3"/>
    <w:rsid w:val="004E63ED"/>
    <w:rsid w:val="004E66C1"/>
    <w:rsid w:val="004F02CD"/>
    <w:rsid w:val="004F08D7"/>
    <w:rsid w:val="004F0C8D"/>
    <w:rsid w:val="004F148F"/>
    <w:rsid w:val="004F1BA1"/>
    <w:rsid w:val="004F3726"/>
    <w:rsid w:val="004F5816"/>
    <w:rsid w:val="004F5F89"/>
    <w:rsid w:val="004F61E3"/>
    <w:rsid w:val="004F61E5"/>
    <w:rsid w:val="00500A14"/>
    <w:rsid w:val="00500A8F"/>
    <w:rsid w:val="00501542"/>
    <w:rsid w:val="005015D8"/>
    <w:rsid w:val="00501687"/>
    <w:rsid w:val="005016D0"/>
    <w:rsid w:val="00501AC0"/>
    <w:rsid w:val="0050293A"/>
    <w:rsid w:val="005029FC"/>
    <w:rsid w:val="00502B3E"/>
    <w:rsid w:val="00503163"/>
    <w:rsid w:val="0050368D"/>
    <w:rsid w:val="00503E83"/>
    <w:rsid w:val="00504996"/>
    <w:rsid w:val="00504D69"/>
    <w:rsid w:val="00504D73"/>
    <w:rsid w:val="0050563E"/>
    <w:rsid w:val="00505D5F"/>
    <w:rsid w:val="00505D67"/>
    <w:rsid w:val="00505D76"/>
    <w:rsid w:val="00506BC7"/>
    <w:rsid w:val="00506F2B"/>
    <w:rsid w:val="00507BE9"/>
    <w:rsid w:val="0051050B"/>
    <w:rsid w:val="00510FFE"/>
    <w:rsid w:val="0051228F"/>
    <w:rsid w:val="005123BE"/>
    <w:rsid w:val="0051253D"/>
    <w:rsid w:val="005125C6"/>
    <w:rsid w:val="005142D5"/>
    <w:rsid w:val="00514498"/>
    <w:rsid w:val="00514569"/>
    <w:rsid w:val="00515479"/>
    <w:rsid w:val="00515895"/>
    <w:rsid w:val="005159D8"/>
    <w:rsid w:val="00515CFF"/>
    <w:rsid w:val="00515DC0"/>
    <w:rsid w:val="0051661D"/>
    <w:rsid w:val="00516673"/>
    <w:rsid w:val="005167AB"/>
    <w:rsid w:val="00517C73"/>
    <w:rsid w:val="00520D43"/>
    <w:rsid w:val="005213B4"/>
    <w:rsid w:val="00521412"/>
    <w:rsid w:val="00521B69"/>
    <w:rsid w:val="005238C6"/>
    <w:rsid w:val="00524673"/>
    <w:rsid w:val="005247D0"/>
    <w:rsid w:val="00524F29"/>
    <w:rsid w:val="0052508A"/>
    <w:rsid w:val="005256C0"/>
    <w:rsid w:val="005269F5"/>
    <w:rsid w:val="00526AE3"/>
    <w:rsid w:val="00526B99"/>
    <w:rsid w:val="00527066"/>
    <w:rsid w:val="00527524"/>
    <w:rsid w:val="00527BBA"/>
    <w:rsid w:val="0053015E"/>
    <w:rsid w:val="005308DD"/>
    <w:rsid w:val="00530CD4"/>
    <w:rsid w:val="00531183"/>
    <w:rsid w:val="005324C4"/>
    <w:rsid w:val="00532797"/>
    <w:rsid w:val="005335BE"/>
    <w:rsid w:val="0053415A"/>
    <w:rsid w:val="00535979"/>
    <w:rsid w:val="005363C3"/>
    <w:rsid w:val="00536B5E"/>
    <w:rsid w:val="005376DC"/>
    <w:rsid w:val="00540B80"/>
    <w:rsid w:val="00541646"/>
    <w:rsid w:val="0054341C"/>
    <w:rsid w:val="0054379F"/>
    <w:rsid w:val="00543AB5"/>
    <w:rsid w:val="00543F8D"/>
    <w:rsid w:val="0054406F"/>
    <w:rsid w:val="00544187"/>
    <w:rsid w:val="0054431C"/>
    <w:rsid w:val="00544A2E"/>
    <w:rsid w:val="00544F53"/>
    <w:rsid w:val="0054500F"/>
    <w:rsid w:val="005453AC"/>
    <w:rsid w:val="005472E5"/>
    <w:rsid w:val="0055010B"/>
    <w:rsid w:val="00550A32"/>
    <w:rsid w:val="005511BA"/>
    <w:rsid w:val="005513CE"/>
    <w:rsid w:val="0055165F"/>
    <w:rsid w:val="00551A3B"/>
    <w:rsid w:val="005523C6"/>
    <w:rsid w:val="00552801"/>
    <w:rsid w:val="00552E8F"/>
    <w:rsid w:val="00553E5D"/>
    <w:rsid w:val="005540E6"/>
    <w:rsid w:val="00555FE0"/>
    <w:rsid w:val="0055619A"/>
    <w:rsid w:val="0055671D"/>
    <w:rsid w:val="005567D6"/>
    <w:rsid w:val="005574CE"/>
    <w:rsid w:val="00560B2B"/>
    <w:rsid w:val="00560D5D"/>
    <w:rsid w:val="00560E08"/>
    <w:rsid w:val="00560F0D"/>
    <w:rsid w:val="005612ED"/>
    <w:rsid w:val="00561323"/>
    <w:rsid w:val="0056138E"/>
    <w:rsid w:val="00561617"/>
    <w:rsid w:val="00561DCA"/>
    <w:rsid w:val="00561DD1"/>
    <w:rsid w:val="0056200C"/>
    <w:rsid w:val="00562200"/>
    <w:rsid w:val="00562901"/>
    <w:rsid w:val="00562C96"/>
    <w:rsid w:val="00563BE5"/>
    <w:rsid w:val="00563D35"/>
    <w:rsid w:val="00564569"/>
    <w:rsid w:val="00564755"/>
    <w:rsid w:val="00564F0D"/>
    <w:rsid w:val="00565D50"/>
    <w:rsid w:val="00567368"/>
    <w:rsid w:val="00567944"/>
    <w:rsid w:val="005714F4"/>
    <w:rsid w:val="00572CD4"/>
    <w:rsid w:val="00572F2A"/>
    <w:rsid w:val="0057345E"/>
    <w:rsid w:val="00573462"/>
    <w:rsid w:val="00573A8C"/>
    <w:rsid w:val="00573C8A"/>
    <w:rsid w:val="00573F1D"/>
    <w:rsid w:val="00574EF2"/>
    <w:rsid w:val="00575030"/>
    <w:rsid w:val="005753C8"/>
    <w:rsid w:val="0057612C"/>
    <w:rsid w:val="00577356"/>
    <w:rsid w:val="005774A0"/>
    <w:rsid w:val="00577D7A"/>
    <w:rsid w:val="00580306"/>
    <w:rsid w:val="00582F44"/>
    <w:rsid w:val="00583A78"/>
    <w:rsid w:val="00583D85"/>
    <w:rsid w:val="005846BD"/>
    <w:rsid w:val="00584D6A"/>
    <w:rsid w:val="00584E21"/>
    <w:rsid w:val="00586522"/>
    <w:rsid w:val="00586F4A"/>
    <w:rsid w:val="00587551"/>
    <w:rsid w:val="00590782"/>
    <w:rsid w:val="00592A1A"/>
    <w:rsid w:val="0059314C"/>
    <w:rsid w:val="00593E70"/>
    <w:rsid w:val="00595049"/>
    <w:rsid w:val="005956CD"/>
    <w:rsid w:val="00595AB6"/>
    <w:rsid w:val="005A02D2"/>
    <w:rsid w:val="005A0B22"/>
    <w:rsid w:val="005A1164"/>
    <w:rsid w:val="005A19B2"/>
    <w:rsid w:val="005A1FA4"/>
    <w:rsid w:val="005A2A64"/>
    <w:rsid w:val="005A2D78"/>
    <w:rsid w:val="005A3525"/>
    <w:rsid w:val="005A35B6"/>
    <w:rsid w:val="005A3DF4"/>
    <w:rsid w:val="005A3E83"/>
    <w:rsid w:val="005A4152"/>
    <w:rsid w:val="005A4B32"/>
    <w:rsid w:val="005A4B4F"/>
    <w:rsid w:val="005A57F8"/>
    <w:rsid w:val="005A5A45"/>
    <w:rsid w:val="005A5D96"/>
    <w:rsid w:val="005A628B"/>
    <w:rsid w:val="005A62A3"/>
    <w:rsid w:val="005A6340"/>
    <w:rsid w:val="005A6F7D"/>
    <w:rsid w:val="005A6FAE"/>
    <w:rsid w:val="005A7014"/>
    <w:rsid w:val="005A7340"/>
    <w:rsid w:val="005B02A4"/>
    <w:rsid w:val="005B0920"/>
    <w:rsid w:val="005B0A0B"/>
    <w:rsid w:val="005B0D95"/>
    <w:rsid w:val="005B0F8A"/>
    <w:rsid w:val="005B16D2"/>
    <w:rsid w:val="005B17A1"/>
    <w:rsid w:val="005B3127"/>
    <w:rsid w:val="005B3888"/>
    <w:rsid w:val="005B470B"/>
    <w:rsid w:val="005B4B11"/>
    <w:rsid w:val="005B5144"/>
    <w:rsid w:val="005B51E2"/>
    <w:rsid w:val="005B5554"/>
    <w:rsid w:val="005B65CB"/>
    <w:rsid w:val="005B7733"/>
    <w:rsid w:val="005B78CE"/>
    <w:rsid w:val="005B7973"/>
    <w:rsid w:val="005B7D38"/>
    <w:rsid w:val="005B7E06"/>
    <w:rsid w:val="005B7F08"/>
    <w:rsid w:val="005C072A"/>
    <w:rsid w:val="005C11B4"/>
    <w:rsid w:val="005C1649"/>
    <w:rsid w:val="005C3E01"/>
    <w:rsid w:val="005C43A6"/>
    <w:rsid w:val="005C4858"/>
    <w:rsid w:val="005C4AF2"/>
    <w:rsid w:val="005C6122"/>
    <w:rsid w:val="005C63B5"/>
    <w:rsid w:val="005C660D"/>
    <w:rsid w:val="005C7BCA"/>
    <w:rsid w:val="005C7C01"/>
    <w:rsid w:val="005C7CC2"/>
    <w:rsid w:val="005D12EC"/>
    <w:rsid w:val="005D19FF"/>
    <w:rsid w:val="005D1E51"/>
    <w:rsid w:val="005D2924"/>
    <w:rsid w:val="005D35E8"/>
    <w:rsid w:val="005D52D9"/>
    <w:rsid w:val="005D5EA7"/>
    <w:rsid w:val="005D63BE"/>
    <w:rsid w:val="005D6970"/>
    <w:rsid w:val="005D6B0D"/>
    <w:rsid w:val="005D72D2"/>
    <w:rsid w:val="005E1BAF"/>
    <w:rsid w:val="005E1DFF"/>
    <w:rsid w:val="005E24A4"/>
    <w:rsid w:val="005E24D4"/>
    <w:rsid w:val="005E3709"/>
    <w:rsid w:val="005E44EF"/>
    <w:rsid w:val="005E47BC"/>
    <w:rsid w:val="005E5C2C"/>
    <w:rsid w:val="005E6685"/>
    <w:rsid w:val="005E6E66"/>
    <w:rsid w:val="005E72D4"/>
    <w:rsid w:val="005F0317"/>
    <w:rsid w:val="005F0BC6"/>
    <w:rsid w:val="005F170E"/>
    <w:rsid w:val="005F1784"/>
    <w:rsid w:val="005F20C8"/>
    <w:rsid w:val="005F21BD"/>
    <w:rsid w:val="005F2986"/>
    <w:rsid w:val="005F406D"/>
    <w:rsid w:val="005F4585"/>
    <w:rsid w:val="005F48A5"/>
    <w:rsid w:val="005F50F7"/>
    <w:rsid w:val="005F58D0"/>
    <w:rsid w:val="005F61BF"/>
    <w:rsid w:val="005F62D5"/>
    <w:rsid w:val="005F6458"/>
    <w:rsid w:val="005F77E5"/>
    <w:rsid w:val="005F7FA8"/>
    <w:rsid w:val="00600756"/>
    <w:rsid w:val="00600DDB"/>
    <w:rsid w:val="00601B81"/>
    <w:rsid w:val="00601DEA"/>
    <w:rsid w:val="0060255A"/>
    <w:rsid w:val="0060255F"/>
    <w:rsid w:val="006034C0"/>
    <w:rsid w:val="00603736"/>
    <w:rsid w:val="00603C91"/>
    <w:rsid w:val="0060464B"/>
    <w:rsid w:val="00605662"/>
    <w:rsid w:val="00606388"/>
    <w:rsid w:val="00606D2A"/>
    <w:rsid w:val="00606F2E"/>
    <w:rsid w:val="006073AF"/>
    <w:rsid w:val="00607D26"/>
    <w:rsid w:val="00607F1F"/>
    <w:rsid w:val="00607F54"/>
    <w:rsid w:val="0061029D"/>
    <w:rsid w:val="0061092A"/>
    <w:rsid w:val="00610A83"/>
    <w:rsid w:val="00610AAB"/>
    <w:rsid w:val="00610D5F"/>
    <w:rsid w:val="00610DB5"/>
    <w:rsid w:val="00611854"/>
    <w:rsid w:val="006131E4"/>
    <w:rsid w:val="00613E24"/>
    <w:rsid w:val="0061405A"/>
    <w:rsid w:val="006143F8"/>
    <w:rsid w:val="0061508B"/>
    <w:rsid w:val="00615735"/>
    <w:rsid w:val="0061607F"/>
    <w:rsid w:val="00616805"/>
    <w:rsid w:val="00616B27"/>
    <w:rsid w:val="00617086"/>
    <w:rsid w:val="006174D1"/>
    <w:rsid w:val="006202E8"/>
    <w:rsid w:val="00622A60"/>
    <w:rsid w:val="0062421E"/>
    <w:rsid w:val="00624911"/>
    <w:rsid w:val="006250FC"/>
    <w:rsid w:val="00625907"/>
    <w:rsid w:val="00625E7A"/>
    <w:rsid w:val="00627D82"/>
    <w:rsid w:val="00630A3D"/>
    <w:rsid w:val="00631070"/>
    <w:rsid w:val="00631F97"/>
    <w:rsid w:val="00632885"/>
    <w:rsid w:val="00633069"/>
    <w:rsid w:val="006344E3"/>
    <w:rsid w:val="00634A50"/>
    <w:rsid w:val="006350E9"/>
    <w:rsid w:val="00636A2B"/>
    <w:rsid w:val="00636FDE"/>
    <w:rsid w:val="006404F9"/>
    <w:rsid w:val="006408E1"/>
    <w:rsid w:val="00641033"/>
    <w:rsid w:val="00641898"/>
    <w:rsid w:val="00641E7B"/>
    <w:rsid w:val="00641F10"/>
    <w:rsid w:val="006421F8"/>
    <w:rsid w:val="00642355"/>
    <w:rsid w:val="00642C63"/>
    <w:rsid w:val="00643716"/>
    <w:rsid w:val="00643D26"/>
    <w:rsid w:val="0064428D"/>
    <w:rsid w:val="0064453A"/>
    <w:rsid w:val="00644C25"/>
    <w:rsid w:val="00644FC3"/>
    <w:rsid w:val="0064526D"/>
    <w:rsid w:val="00645633"/>
    <w:rsid w:val="006457D0"/>
    <w:rsid w:val="006472F4"/>
    <w:rsid w:val="0065154B"/>
    <w:rsid w:val="00651665"/>
    <w:rsid w:val="006516A7"/>
    <w:rsid w:val="00652373"/>
    <w:rsid w:val="00653EA4"/>
    <w:rsid w:val="006547A4"/>
    <w:rsid w:val="00654A65"/>
    <w:rsid w:val="00654B80"/>
    <w:rsid w:val="00655DE5"/>
    <w:rsid w:val="00655F0C"/>
    <w:rsid w:val="00656127"/>
    <w:rsid w:val="006571A7"/>
    <w:rsid w:val="00660244"/>
    <w:rsid w:val="00660B52"/>
    <w:rsid w:val="006616D4"/>
    <w:rsid w:val="00661751"/>
    <w:rsid w:val="00661A3A"/>
    <w:rsid w:val="00661C00"/>
    <w:rsid w:val="0066249A"/>
    <w:rsid w:val="00662642"/>
    <w:rsid w:val="00662A56"/>
    <w:rsid w:val="006637A3"/>
    <w:rsid w:val="0066403F"/>
    <w:rsid w:val="00664047"/>
    <w:rsid w:val="006652F7"/>
    <w:rsid w:val="00667A7B"/>
    <w:rsid w:val="0067019F"/>
    <w:rsid w:val="00670EC6"/>
    <w:rsid w:val="00671112"/>
    <w:rsid w:val="006711BF"/>
    <w:rsid w:val="0067134A"/>
    <w:rsid w:val="00671AAD"/>
    <w:rsid w:val="00671DA7"/>
    <w:rsid w:val="00672726"/>
    <w:rsid w:val="00672BD4"/>
    <w:rsid w:val="00673E17"/>
    <w:rsid w:val="00673E5D"/>
    <w:rsid w:val="00674667"/>
    <w:rsid w:val="00674CAE"/>
    <w:rsid w:val="00675146"/>
    <w:rsid w:val="006752D8"/>
    <w:rsid w:val="00676A1D"/>
    <w:rsid w:val="0067775B"/>
    <w:rsid w:val="00677EB8"/>
    <w:rsid w:val="006807FE"/>
    <w:rsid w:val="00681472"/>
    <w:rsid w:val="00681796"/>
    <w:rsid w:val="00682A1B"/>
    <w:rsid w:val="00683027"/>
    <w:rsid w:val="006838A4"/>
    <w:rsid w:val="00684326"/>
    <w:rsid w:val="00684E8A"/>
    <w:rsid w:val="006863EC"/>
    <w:rsid w:val="00687FFA"/>
    <w:rsid w:val="00691DAC"/>
    <w:rsid w:val="0069209F"/>
    <w:rsid w:val="00692735"/>
    <w:rsid w:val="006936E3"/>
    <w:rsid w:val="00695758"/>
    <w:rsid w:val="006960CB"/>
    <w:rsid w:val="00696C3B"/>
    <w:rsid w:val="00697226"/>
    <w:rsid w:val="006975B6"/>
    <w:rsid w:val="0069762F"/>
    <w:rsid w:val="00697F7F"/>
    <w:rsid w:val="006A0A3A"/>
    <w:rsid w:val="006A1EA3"/>
    <w:rsid w:val="006A2BDB"/>
    <w:rsid w:val="006A4ABB"/>
    <w:rsid w:val="006A727B"/>
    <w:rsid w:val="006A7507"/>
    <w:rsid w:val="006A75AD"/>
    <w:rsid w:val="006A7FA9"/>
    <w:rsid w:val="006B02CF"/>
    <w:rsid w:val="006B12FF"/>
    <w:rsid w:val="006B2851"/>
    <w:rsid w:val="006B4111"/>
    <w:rsid w:val="006B5711"/>
    <w:rsid w:val="006B60AE"/>
    <w:rsid w:val="006C01A7"/>
    <w:rsid w:val="006C0559"/>
    <w:rsid w:val="006C18CC"/>
    <w:rsid w:val="006C1E22"/>
    <w:rsid w:val="006C22C2"/>
    <w:rsid w:val="006C353E"/>
    <w:rsid w:val="006C3566"/>
    <w:rsid w:val="006C381C"/>
    <w:rsid w:val="006C3878"/>
    <w:rsid w:val="006C4361"/>
    <w:rsid w:val="006C48F5"/>
    <w:rsid w:val="006C5873"/>
    <w:rsid w:val="006C5F7B"/>
    <w:rsid w:val="006C60D1"/>
    <w:rsid w:val="006C7CB1"/>
    <w:rsid w:val="006D05B6"/>
    <w:rsid w:val="006D0895"/>
    <w:rsid w:val="006D0BAB"/>
    <w:rsid w:val="006D1216"/>
    <w:rsid w:val="006D16CD"/>
    <w:rsid w:val="006D2529"/>
    <w:rsid w:val="006D31A2"/>
    <w:rsid w:val="006D32CE"/>
    <w:rsid w:val="006D3DB7"/>
    <w:rsid w:val="006D3F2F"/>
    <w:rsid w:val="006D4261"/>
    <w:rsid w:val="006D528D"/>
    <w:rsid w:val="006D6B92"/>
    <w:rsid w:val="006D728E"/>
    <w:rsid w:val="006D7D9B"/>
    <w:rsid w:val="006E009E"/>
    <w:rsid w:val="006E0927"/>
    <w:rsid w:val="006E1FC2"/>
    <w:rsid w:val="006E2ECF"/>
    <w:rsid w:val="006E50D9"/>
    <w:rsid w:val="006E5599"/>
    <w:rsid w:val="006E5F2F"/>
    <w:rsid w:val="006E697F"/>
    <w:rsid w:val="006F0321"/>
    <w:rsid w:val="006F05AF"/>
    <w:rsid w:val="006F0908"/>
    <w:rsid w:val="006F0AE1"/>
    <w:rsid w:val="006F0E10"/>
    <w:rsid w:val="006F1258"/>
    <w:rsid w:val="006F13C7"/>
    <w:rsid w:val="006F1D5D"/>
    <w:rsid w:val="006F2030"/>
    <w:rsid w:val="006F24F1"/>
    <w:rsid w:val="006F3E56"/>
    <w:rsid w:val="006F4472"/>
    <w:rsid w:val="006F5E92"/>
    <w:rsid w:val="006F685E"/>
    <w:rsid w:val="006F7585"/>
    <w:rsid w:val="00700116"/>
    <w:rsid w:val="007007C1"/>
    <w:rsid w:val="00700987"/>
    <w:rsid w:val="00700F27"/>
    <w:rsid w:val="007015C8"/>
    <w:rsid w:val="00701734"/>
    <w:rsid w:val="007020FA"/>
    <w:rsid w:val="007021C2"/>
    <w:rsid w:val="007027BF"/>
    <w:rsid w:val="00702A41"/>
    <w:rsid w:val="00702AFE"/>
    <w:rsid w:val="007037A6"/>
    <w:rsid w:val="007037CA"/>
    <w:rsid w:val="00704C83"/>
    <w:rsid w:val="00704FF0"/>
    <w:rsid w:val="00705602"/>
    <w:rsid w:val="007057FE"/>
    <w:rsid w:val="00705D1E"/>
    <w:rsid w:val="007060A4"/>
    <w:rsid w:val="00706356"/>
    <w:rsid w:val="007063EF"/>
    <w:rsid w:val="00706620"/>
    <w:rsid w:val="007076E1"/>
    <w:rsid w:val="007119DD"/>
    <w:rsid w:val="007128F6"/>
    <w:rsid w:val="00712931"/>
    <w:rsid w:val="00712B46"/>
    <w:rsid w:val="00714131"/>
    <w:rsid w:val="0071426F"/>
    <w:rsid w:val="00714C2C"/>
    <w:rsid w:val="00715E40"/>
    <w:rsid w:val="00716252"/>
    <w:rsid w:val="00716430"/>
    <w:rsid w:val="00717864"/>
    <w:rsid w:val="00717BF4"/>
    <w:rsid w:val="0072049B"/>
    <w:rsid w:val="00720594"/>
    <w:rsid w:val="00720C26"/>
    <w:rsid w:val="00721086"/>
    <w:rsid w:val="00721536"/>
    <w:rsid w:val="007217D3"/>
    <w:rsid w:val="0072294D"/>
    <w:rsid w:val="00722F51"/>
    <w:rsid w:val="007239F1"/>
    <w:rsid w:val="00724021"/>
    <w:rsid w:val="007241C2"/>
    <w:rsid w:val="0072444A"/>
    <w:rsid w:val="007249B1"/>
    <w:rsid w:val="00724C6F"/>
    <w:rsid w:val="00724E5A"/>
    <w:rsid w:val="00725B4E"/>
    <w:rsid w:val="0072637E"/>
    <w:rsid w:val="0072661F"/>
    <w:rsid w:val="00726AD9"/>
    <w:rsid w:val="00727306"/>
    <w:rsid w:val="00727575"/>
    <w:rsid w:val="00727843"/>
    <w:rsid w:val="0073026A"/>
    <w:rsid w:val="007302D2"/>
    <w:rsid w:val="00730803"/>
    <w:rsid w:val="00730810"/>
    <w:rsid w:val="00730BA7"/>
    <w:rsid w:val="00731244"/>
    <w:rsid w:val="00731B5F"/>
    <w:rsid w:val="00731FB0"/>
    <w:rsid w:val="0073209C"/>
    <w:rsid w:val="00732AD8"/>
    <w:rsid w:val="00733767"/>
    <w:rsid w:val="007343EC"/>
    <w:rsid w:val="00734A7E"/>
    <w:rsid w:val="0073563A"/>
    <w:rsid w:val="007357A6"/>
    <w:rsid w:val="007363CB"/>
    <w:rsid w:val="0073680A"/>
    <w:rsid w:val="00737234"/>
    <w:rsid w:val="007377BF"/>
    <w:rsid w:val="00740968"/>
    <w:rsid w:val="007414A2"/>
    <w:rsid w:val="0074175D"/>
    <w:rsid w:val="00741854"/>
    <w:rsid w:val="00741859"/>
    <w:rsid w:val="00742624"/>
    <w:rsid w:val="00743A5E"/>
    <w:rsid w:val="00743CD0"/>
    <w:rsid w:val="007442FE"/>
    <w:rsid w:val="00744B4B"/>
    <w:rsid w:val="00745AD2"/>
    <w:rsid w:val="00745DD3"/>
    <w:rsid w:val="007463D4"/>
    <w:rsid w:val="007465A8"/>
    <w:rsid w:val="00746970"/>
    <w:rsid w:val="007473EE"/>
    <w:rsid w:val="00747694"/>
    <w:rsid w:val="00750168"/>
    <w:rsid w:val="007507E8"/>
    <w:rsid w:val="0075142A"/>
    <w:rsid w:val="007519CF"/>
    <w:rsid w:val="0075367D"/>
    <w:rsid w:val="00753F2D"/>
    <w:rsid w:val="0075454E"/>
    <w:rsid w:val="0075468C"/>
    <w:rsid w:val="007553ED"/>
    <w:rsid w:val="00755E4D"/>
    <w:rsid w:val="00756A37"/>
    <w:rsid w:val="0076041D"/>
    <w:rsid w:val="00760429"/>
    <w:rsid w:val="007607BF"/>
    <w:rsid w:val="007617B2"/>
    <w:rsid w:val="0076234F"/>
    <w:rsid w:val="0076253E"/>
    <w:rsid w:val="0076268D"/>
    <w:rsid w:val="00762EB7"/>
    <w:rsid w:val="00763115"/>
    <w:rsid w:val="00765A7E"/>
    <w:rsid w:val="0076652A"/>
    <w:rsid w:val="007665CD"/>
    <w:rsid w:val="00766A15"/>
    <w:rsid w:val="00766AE1"/>
    <w:rsid w:val="00766B26"/>
    <w:rsid w:val="007671E2"/>
    <w:rsid w:val="00767AAC"/>
    <w:rsid w:val="007701B1"/>
    <w:rsid w:val="00770B58"/>
    <w:rsid w:val="00771947"/>
    <w:rsid w:val="007724C0"/>
    <w:rsid w:val="00773442"/>
    <w:rsid w:val="00773A98"/>
    <w:rsid w:val="007746D3"/>
    <w:rsid w:val="007753B8"/>
    <w:rsid w:val="007753FE"/>
    <w:rsid w:val="007754EE"/>
    <w:rsid w:val="00775B03"/>
    <w:rsid w:val="0077795B"/>
    <w:rsid w:val="007817D3"/>
    <w:rsid w:val="00781D24"/>
    <w:rsid w:val="00782124"/>
    <w:rsid w:val="00782769"/>
    <w:rsid w:val="007838BD"/>
    <w:rsid w:val="00783C72"/>
    <w:rsid w:val="007843AB"/>
    <w:rsid w:val="0078508F"/>
    <w:rsid w:val="007856C1"/>
    <w:rsid w:val="0078699B"/>
    <w:rsid w:val="00787240"/>
    <w:rsid w:val="00787B30"/>
    <w:rsid w:val="0079061E"/>
    <w:rsid w:val="007906CC"/>
    <w:rsid w:val="00790C07"/>
    <w:rsid w:val="00790D10"/>
    <w:rsid w:val="00791A71"/>
    <w:rsid w:val="00791A73"/>
    <w:rsid w:val="00792BF5"/>
    <w:rsid w:val="007931DD"/>
    <w:rsid w:val="00793474"/>
    <w:rsid w:val="0079364E"/>
    <w:rsid w:val="00794460"/>
    <w:rsid w:val="00794B5E"/>
    <w:rsid w:val="0079547F"/>
    <w:rsid w:val="00796B03"/>
    <w:rsid w:val="007973B4"/>
    <w:rsid w:val="00797472"/>
    <w:rsid w:val="00797C74"/>
    <w:rsid w:val="00797FE8"/>
    <w:rsid w:val="007A02A5"/>
    <w:rsid w:val="007A09FE"/>
    <w:rsid w:val="007A11C5"/>
    <w:rsid w:val="007A1B4B"/>
    <w:rsid w:val="007A1D10"/>
    <w:rsid w:val="007A23B0"/>
    <w:rsid w:val="007A2ED7"/>
    <w:rsid w:val="007A324E"/>
    <w:rsid w:val="007A34B4"/>
    <w:rsid w:val="007A39E8"/>
    <w:rsid w:val="007A3FC0"/>
    <w:rsid w:val="007A45A0"/>
    <w:rsid w:val="007A4A9F"/>
    <w:rsid w:val="007A4B4D"/>
    <w:rsid w:val="007A5D35"/>
    <w:rsid w:val="007A5D87"/>
    <w:rsid w:val="007A5F7D"/>
    <w:rsid w:val="007A6531"/>
    <w:rsid w:val="007A68B0"/>
    <w:rsid w:val="007A76F5"/>
    <w:rsid w:val="007A7A6C"/>
    <w:rsid w:val="007B01CF"/>
    <w:rsid w:val="007B03BC"/>
    <w:rsid w:val="007B0E4A"/>
    <w:rsid w:val="007B10A6"/>
    <w:rsid w:val="007B1E8D"/>
    <w:rsid w:val="007B2D55"/>
    <w:rsid w:val="007B3869"/>
    <w:rsid w:val="007B417E"/>
    <w:rsid w:val="007B4618"/>
    <w:rsid w:val="007B47C2"/>
    <w:rsid w:val="007B513A"/>
    <w:rsid w:val="007B5951"/>
    <w:rsid w:val="007B6930"/>
    <w:rsid w:val="007B6CFA"/>
    <w:rsid w:val="007B7B2B"/>
    <w:rsid w:val="007C008A"/>
    <w:rsid w:val="007C07B9"/>
    <w:rsid w:val="007C0ED7"/>
    <w:rsid w:val="007C14FD"/>
    <w:rsid w:val="007C1516"/>
    <w:rsid w:val="007C16A5"/>
    <w:rsid w:val="007C1EF7"/>
    <w:rsid w:val="007C2284"/>
    <w:rsid w:val="007C26BD"/>
    <w:rsid w:val="007C29D0"/>
    <w:rsid w:val="007C3521"/>
    <w:rsid w:val="007C3CB4"/>
    <w:rsid w:val="007C464D"/>
    <w:rsid w:val="007C5896"/>
    <w:rsid w:val="007C6556"/>
    <w:rsid w:val="007D0BD9"/>
    <w:rsid w:val="007D24D3"/>
    <w:rsid w:val="007D2CFA"/>
    <w:rsid w:val="007D3426"/>
    <w:rsid w:val="007D3B2C"/>
    <w:rsid w:val="007D4FF0"/>
    <w:rsid w:val="007D5058"/>
    <w:rsid w:val="007D58C0"/>
    <w:rsid w:val="007D58CC"/>
    <w:rsid w:val="007D5C32"/>
    <w:rsid w:val="007D5E72"/>
    <w:rsid w:val="007D6B59"/>
    <w:rsid w:val="007D6E01"/>
    <w:rsid w:val="007D6F82"/>
    <w:rsid w:val="007D71F1"/>
    <w:rsid w:val="007D7242"/>
    <w:rsid w:val="007D75A9"/>
    <w:rsid w:val="007D7FD3"/>
    <w:rsid w:val="007E02E5"/>
    <w:rsid w:val="007E0FC4"/>
    <w:rsid w:val="007E1527"/>
    <w:rsid w:val="007E24A9"/>
    <w:rsid w:val="007E3410"/>
    <w:rsid w:val="007E415C"/>
    <w:rsid w:val="007E4291"/>
    <w:rsid w:val="007E4714"/>
    <w:rsid w:val="007E4E8F"/>
    <w:rsid w:val="007E528C"/>
    <w:rsid w:val="007E60C6"/>
    <w:rsid w:val="007E76C4"/>
    <w:rsid w:val="007E76D1"/>
    <w:rsid w:val="007E7E73"/>
    <w:rsid w:val="007F02EA"/>
    <w:rsid w:val="007F1739"/>
    <w:rsid w:val="007F1741"/>
    <w:rsid w:val="007F18B7"/>
    <w:rsid w:val="007F348C"/>
    <w:rsid w:val="007F3543"/>
    <w:rsid w:val="007F4102"/>
    <w:rsid w:val="007F4244"/>
    <w:rsid w:val="007F432C"/>
    <w:rsid w:val="007F4D20"/>
    <w:rsid w:val="007F6DA2"/>
    <w:rsid w:val="007F6DFF"/>
    <w:rsid w:val="007F72CA"/>
    <w:rsid w:val="007F7B57"/>
    <w:rsid w:val="008002A0"/>
    <w:rsid w:val="008004A7"/>
    <w:rsid w:val="008004FE"/>
    <w:rsid w:val="00800E18"/>
    <w:rsid w:val="00802662"/>
    <w:rsid w:val="00803E33"/>
    <w:rsid w:val="00804728"/>
    <w:rsid w:val="00804B8C"/>
    <w:rsid w:val="00805124"/>
    <w:rsid w:val="00805561"/>
    <w:rsid w:val="00805AF6"/>
    <w:rsid w:val="00806732"/>
    <w:rsid w:val="00806CFC"/>
    <w:rsid w:val="00807BAE"/>
    <w:rsid w:val="00810D77"/>
    <w:rsid w:val="00810F29"/>
    <w:rsid w:val="00811592"/>
    <w:rsid w:val="00811843"/>
    <w:rsid w:val="00811D87"/>
    <w:rsid w:val="00811F82"/>
    <w:rsid w:val="008120A1"/>
    <w:rsid w:val="0081211E"/>
    <w:rsid w:val="008127E3"/>
    <w:rsid w:val="008128CE"/>
    <w:rsid w:val="00812C6D"/>
    <w:rsid w:val="00813853"/>
    <w:rsid w:val="00813AD8"/>
    <w:rsid w:val="00814049"/>
    <w:rsid w:val="00814548"/>
    <w:rsid w:val="00814DC8"/>
    <w:rsid w:val="00815286"/>
    <w:rsid w:val="00815502"/>
    <w:rsid w:val="008159F2"/>
    <w:rsid w:val="00815EC1"/>
    <w:rsid w:val="00815FB7"/>
    <w:rsid w:val="008166BF"/>
    <w:rsid w:val="00817055"/>
    <w:rsid w:val="008174D3"/>
    <w:rsid w:val="00817E6E"/>
    <w:rsid w:val="0082075D"/>
    <w:rsid w:val="00820EEE"/>
    <w:rsid w:val="008212C9"/>
    <w:rsid w:val="00821784"/>
    <w:rsid w:val="008229E8"/>
    <w:rsid w:val="00822B11"/>
    <w:rsid w:val="00824339"/>
    <w:rsid w:val="00824948"/>
    <w:rsid w:val="00824D0A"/>
    <w:rsid w:val="00825022"/>
    <w:rsid w:val="00826584"/>
    <w:rsid w:val="0082660B"/>
    <w:rsid w:val="008267E9"/>
    <w:rsid w:val="00826EEA"/>
    <w:rsid w:val="008271B1"/>
    <w:rsid w:val="00827511"/>
    <w:rsid w:val="00827EB5"/>
    <w:rsid w:val="00831623"/>
    <w:rsid w:val="00832CB9"/>
    <w:rsid w:val="0083415B"/>
    <w:rsid w:val="008343DC"/>
    <w:rsid w:val="00834E6A"/>
    <w:rsid w:val="00835E0A"/>
    <w:rsid w:val="00836268"/>
    <w:rsid w:val="008365D0"/>
    <w:rsid w:val="0083684C"/>
    <w:rsid w:val="00836B3A"/>
    <w:rsid w:val="00836E2F"/>
    <w:rsid w:val="00837B7B"/>
    <w:rsid w:val="00842D67"/>
    <w:rsid w:val="00843256"/>
    <w:rsid w:val="0084339A"/>
    <w:rsid w:val="00843C0A"/>
    <w:rsid w:val="0084455D"/>
    <w:rsid w:val="008449B9"/>
    <w:rsid w:val="00845C1D"/>
    <w:rsid w:val="00845DDB"/>
    <w:rsid w:val="00845F5C"/>
    <w:rsid w:val="00846376"/>
    <w:rsid w:val="0084646A"/>
    <w:rsid w:val="00846CF9"/>
    <w:rsid w:val="00846D6B"/>
    <w:rsid w:val="008475CC"/>
    <w:rsid w:val="00847B97"/>
    <w:rsid w:val="00847C01"/>
    <w:rsid w:val="00847D13"/>
    <w:rsid w:val="00850408"/>
    <w:rsid w:val="008509EC"/>
    <w:rsid w:val="00850ACB"/>
    <w:rsid w:val="00850F5B"/>
    <w:rsid w:val="00851529"/>
    <w:rsid w:val="00851C70"/>
    <w:rsid w:val="00851D2E"/>
    <w:rsid w:val="00852912"/>
    <w:rsid w:val="0085293A"/>
    <w:rsid w:val="00852DF5"/>
    <w:rsid w:val="00853043"/>
    <w:rsid w:val="00853570"/>
    <w:rsid w:val="00854C31"/>
    <w:rsid w:val="00854F2A"/>
    <w:rsid w:val="00855247"/>
    <w:rsid w:val="00855415"/>
    <w:rsid w:val="00855D0F"/>
    <w:rsid w:val="00856C6B"/>
    <w:rsid w:val="00856DB6"/>
    <w:rsid w:val="00857796"/>
    <w:rsid w:val="00857F4B"/>
    <w:rsid w:val="00857FE0"/>
    <w:rsid w:val="0086018E"/>
    <w:rsid w:val="00860380"/>
    <w:rsid w:val="008605DA"/>
    <w:rsid w:val="00860F5B"/>
    <w:rsid w:val="008611F2"/>
    <w:rsid w:val="0086124A"/>
    <w:rsid w:val="008612C8"/>
    <w:rsid w:val="00861AA6"/>
    <w:rsid w:val="008626C8"/>
    <w:rsid w:val="008628B7"/>
    <w:rsid w:val="00862A17"/>
    <w:rsid w:val="00862B88"/>
    <w:rsid w:val="00863F8C"/>
    <w:rsid w:val="00864A02"/>
    <w:rsid w:val="008659C4"/>
    <w:rsid w:val="008663A3"/>
    <w:rsid w:val="008664B3"/>
    <w:rsid w:val="0086682F"/>
    <w:rsid w:val="00866948"/>
    <w:rsid w:val="00866FD4"/>
    <w:rsid w:val="00870414"/>
    <w:rsid w:val="008718F7"/>
    <w:rsid w:val="008719E6"/>
    <w:rsid w:val="00871DC1"/>
    <w:rsid w:val="00871FDA"/>
    <w:rsid w:val="0087407D"/>
    <w:rsid w:val="00874827"/>
    <w:rsid w:val="00874E3C"/>
    <w:rsid w:val="00874E8F"/>
    <w:rsid w:val="00875863"/>
    <w:rsid w:val="0087716D"/>
    <w:rsid w:val="00877433"/>
    <w:rsid w:val="00877655"/>
    <w:rsid w:val="00877EFF"/>
    <w:rsid w:val="00877FC1"/>
    <w:rsid w:val="0088037D"/>
    <w:rsid w:val="00880852"/>
    <w:rsid w:val="008809BC"/>
    <w:rsid w:val="008811B5"/>
    <w:rsid w:val="008826EE"/>
    <w:rsid w:val="008830CE"/>
    <w:rsid w:val="008835DD"/>
    <w:rsid w:val="00883E64"/>
    <w:rsid w:val="0088404E"/>
    <w:rsid w:val="00884253"/>
    <w:rsid w:val="00885808"/>
    <w:rsid w:val="0088587F"/>
    <w:rsid w:val="0088597A"/>
    <w:rsid w:val="00885C23"/>
    <w:rsid w:val="00885F18"/>
    <w:rsid w:val="008861CE"/>
    <w:rsid w:val="00886657"/>
    <w:rsid w:val="008866CF"/>
    <w:rsid w:val="008875AE"/>
    <w:rsid w:val="008901A1"/>
    <w:rsid w:val="008906FC"/>
    <w:rsid w:val="00890B1A"/>
    <w:rsid w:val="00891C32"/>
    <w:rsid w:val="008922BA"/>
    <w:rsid w:val="00892AFF"/>
    <w:rsid w:val="00892D7F"/>
    <w:rsid w:val="00892E2A"/>
    <w:rsid w:val="00892F28"/>
    <w:rsid w:val="00892F79"/>
    <w:rsid w:val="00894139"/>
    <w:rsid w:val="0089474D"/>
    <w:rsid w:val="00894B5D"/>
    <w:rsid w:val="008955A0"/>
    <w:rsid w:val="008959CB"/>
    <w:rsid w:val="00897213"/>
    <w:rsid w:val="00897811"/>
    <w:rsid w:val="00897E6F"/>
    <w:rsid w:val="008A0C24"/>
    <w:rsid w:val="008A17AD"/>
    <w:rsid w:val="008A200E"/>
    <w:rsid w:val="008A2870"/>
    <w:rsid w:val="008A2B4E"/>
    <w:rsid w:val="008A2DAB"/>
    <w:rsid w:val="008A32B0"/>
    <w:rsid w:val="008A32C4"/>
    <w:rsid w:val="008A3343"/>
    <w:rsid w:val="008A339D"/>
    <w:rsid w:val="008A3B52"/>
    <w:rsid w:val="008A4145"/>
    <w:rsid w:val="008A4268"/>
    <w:rsid w:val="008A48AD"/>
    <w:rsid w:val="008A4BBB"/>
    <w:rsid w:val="008A53A7"/>
    <w:rsid w:val="008A5609"/>
    <w:rsid w:val="008A56F6"/>
    <w:rsid w:val="008A5798"/>
    <w:rsid w:val="008A6132"/>
    <w:rsid w:val="008A61D8"/>
    <w:rsid w:val="008A73CC"/>
    <w:rsid w:val="008A790D"/>
    <w:rsid w:val="008B06ED"/>
    <w:rsid w:val="008B0A8B"/>
    <w:rsid w:val="008B0AF3"/>
    <w:rsid w:val="008B0DD1"/>
    <w:rsid w:val="008B173A"/>
    <w:rsid w:val="008B225F"/>
    <w:rsid w:val="008B2282"/>
    <w:rsid w:val="008B22A7"/>
    <w:rsid w:val="008B24D7"/>
    <w:rsid w:val="008B2DAC"/>
    <w:rsid w:val="008B32BD"/>
    <w:rsid w:val="008B32E8"/>
    <w:rsid w:val="008B3573"/>
    <w:rsid w:val="008B36F3"/>
    <w:rsid w:val="008B39DC"/>
    <w:rsid w:val="008B5115"/>
    <w:rsid w:val="008B51EB"/>
    <w:rsid w:val="008B5568"/>
    <w:rsid w:val="008B6225"/>
    <w:rsid w:val="008B6556"/>
    <w:rsid w:val="008B6D28"/>
    <w:rsid w:val="008B73B9"/>
    <w:rsid w:val="008C14B5"/>
    <w:rsid w:val="008C1887"/>
    <w:rsid w:val="008C2BBB"/>
    <w:rsid w:val="008C2DBA"/>
    <w:rsid w:val="008C32B4"/>
    <w:rsid w:val="008C353C"/>
    <w:rsid w:val="008C4362"/>
    <w:rsid w:val="008C44A5"/>
    <w:rsid w:val="008C4A2D"/>
    <w:rsid w:val="008C4CD6"/>
    <w:rsid w:val="008C604F"/>
    <w:rsid w:val="008C6305"/>
    <w:rsid w:val="008C67CA"/>
    <w:rsid w:val="008C6986"/>
    <w:rsid w:val="008C7B6F"/>
    <w:rsid w:val="008C7C55"/>
    <w:rsid w:val="008D0204"/>
    <w:rsid w:val="008D02DB"/>
    <w:rsid w:val="008D0E2F"/>
    <w:rsid w:val="008D1F7B"/>
    <w:rsid w:val="008D2200"/>
    <w:rsid w:val="008D29AA"/>
    <w:rsid w:val="008D2C5F"/>
    <w:rsid w:val="008D3087"/>
    <w:rsid w:val="008D3A6C"/>
    <w:rsid w:val="008D3ACC"/>
    <w:rsid w:val="008D4320"/>
    <w:rsid w:val="008D44DC"/>
    <w:rsid w:val="008D4506"/>
    <w:rsid w:val="008D53EA"/>
    <w:rsid w:val="008D6982"/>
    <w:rsid w:val="008D6A56"/>
    <w:rsid w:val="008D7317"/>
    <w:rsid w:val="008D77C8"/>
    <w:rsid w:val="008E00ED"/>
    <w:rsid w:val="008E0AE2"/>
    <w:rsid w:val="008E1308"/>
    <w:rsid w:val="008E20C4"/>
    <w:rsid w:val="008E22DA"/>
    <w:rsid w:val="008E2576"/>
    <w:rsid w:val="008E2EC3"/>
    <w:rsid w:val="008E2F32"/>
    <w:rsid w:val="008E3237"/>
    <w:rsid w:val="008E49CC"/>
    <w:rsid w:val="008E4C94"/>
    <w:rsid w:val="008E4F56"/>
    <w:rsid w:val="008E5EC2"/>
    <w:rsid w:val="008E6B13"/>
    <w:rsid w:val="008E6E2C"/>
    <w:rsid w:val="008E6EE9"/>
    <w:rsid w:val="008E712C"/>
    <w:rsid w:val="008E7271"/>
    <w:rsid w:val="008E7B8C"/>
    <w:rsid w:val="008E7CA7"/>
    <w:rsid w:val="008F077E"/>
    <w:rsid w:val="008F1F23"/>
    <w:rsid w:val="008F208B"/>
    <w:rsid w:val="008F2638"/>
    <w:rsid w:val="008F3FB3"/>
    <w:rsid w:val="008F3FB6"/>
    <w:rsid w:val="008F420D"/>
    <w:rsid w:val="008F51B4"/>
    <w:rsid w:val="008F5C10"/>
    <w:rsid w:val="009006AB"/>
    <w:rsid w:val="00901F9B"/>
    <w:rsid w:val="009027F5"/>
    <w:rsid w:val="0090285A"/>
    <w:rsid w:val="00902E0E"/>
    <w:rsid w:val="009034F8"/>
    <w:rsid w:val="009038AA"/>
    <w:rsid w:val="00904154"/>
    <w:rsid w:val="00904C36"/>
    <w:rsid w:val="00905A3E"/>
    <w:rsid w:val="0090684E"/>
    <w:rsid w:val="00906DEF"/>
    <w:rsid w:val="00910769"/>
    <w:rsid w:val="0091119F"/>
    <w:rsid w:val="00911758"/>
    <w:rsid w:val="00911812"/>
    <w:rsid w:val="00911E2E"/>
    <w:rsid w:val="00911EE5"/>
    <w:rsid w:val="009121C0"/>
    <w:rsid w:val="00912CCA"/>
    <w:rsid w:val="009135D1"/>
    <w:rsid w:val="00913A9D"/>
    <w:rsid w:val="00914C59"/>
    <w:rsid w:val="00915090"/>
    <w:rsid w:val="009163FD"/>
    <w:rsid w:val="009171FF"/>
    <w:rsid w:val="00917569"/>
    <w:rsid w:val="00920556"/>
    <w:rsid w:val="009207FC"/>
    <w:rsid w:val="00920F09"/>
    <w:rsid w:val="00921827"/>
    <w:rsid w:val="00921D78"/>
    <w:rsid w:val="00922054"/>
    <w:rsid w:val="00922B68"/>
    <w:rsid w:val="00922E0B"/>
    <w:rsid w:val="00922F7B"/>
    <w:rsid w:val="00924086"/>
    <w:rsid w:val="0092544B"/>
    <w:rsid w:val="00925AD3"/>
    <w:rsid w:val="009264BF"/>
    <w:rsid w:val="00926A95"/>
    <w:rsid w:val="00926C48"/>
    <w:rsid w:val="00930DDE"/>
    <w:rsid w:val="0093148C"/>
    <w:rsid w:val="00931FA0"/>
    <w:rsid w:val="0093227B"/>
    <w:rsid w:val="00932995"/>
    <w:rsid w:val="00932D1C"/>
    <w:rsid w:val="00932E62"/>
    <w:rsid w:val="00933FC5"/>
    <w:rsid w:val="00934033"/>
    <w:rsid w:val="0093437D"/>
    <w:rsid w:val="00934A0F"/>
    <w:rsid w:val="00934D1C"/>
    <w:rsid w:val="00934F72"/>
    <w:rsid w:val="0093501C"/>
    <w:rsid w:val="00935DAC"/>
    <w:rsid w:val="00935EDF"/>
    <w:rsid w:val="00936914"/>
    <w:rsid w:val="00936FA1"/>
    <w:rsid w:val="009372CD"/>
    <w:rsid w:val="0093740E"/>
    <w:rsid w:val="00937521"/>
    <w:rsid w:val="00937663"/>
    <w:rsid w:val="00937CBB"/>
    <w:rsid w:val="00940EE1"/>
    <w:rsid w:val="00941255"/>
    <w:rsid w:val="00941DD4"/>
    <w:rsid w:val="00941E99"/>
    <w:rsid w:val="00941F31"/>
    <w:rsid w:val="00942E15"/>
    <w:rsid w:val="009442C1"/>
    <w:rsid w:val="0094552E"/>
    <w:rsid w:val="00947734"/>
    <w:rsid w:val="009507E9"/>
    <w:rsid w:val="00950F34"/>
    <w:rsid w:val="00953054"/>
    <w:rsid w:val="00953D96"/>
    <w:rsid w:val="00953FAC"/>
    <w:rsid w:val="009545AF"/>
    <w:rsid w:val="00957488"/>
    <w:rsid w:val="00957B96"/>
    <w:rsid w:val="00960445"/>
    <w:rsid w:val="0096063B"/>
    <w:rsid w:val="00960AF5"/>
    <w:rsid w:val="00960F29"/>
    <w:rsid w:val="00961366"/>
    <w:rsid w:val="009613DD"/>
    <w:rsid w:val="00961B89"/>
    <w:rsid w:val="00962A5C"/>
    <w:rsid w:val="00963AF8"/>
    <w:rsid w:val="009652D4"/>
    <w:rsid w:val="00965D7F"/>
    <w:rsid w:val="00965ED4"/>
    <w:rsid w:val="009674BF"/>
    <w:rsid w:val="00967A05"/>
    <w:rsid w:val="009704C5"/>
    <w:rsid w:val="009708C1"/>
    <w:rsid w:val="00970E29"/>
    <w:rsid w:val="00971856"/>
    <w:rsid w:val="00971D5A"/>
    <w:rsid w:val="00973295"/>
    <w:rsid w:val="009737B8"/>
    <w:rsid w:val="009747AE"/>
    <w:rsid w:val="00974DC2"/>
    <w:rsid w:val="009752E8"/>
    <w:rsid w:val="009754BC"/>
    <w:rsid w:val="009756A0"/>
    <w:rsid w:val="00975751"/>
    <w:rsid w:val="009761BB"/>
    <w:rsid w:val="00976B1F"/>
    <w:rsid w:val="00977976"/>
    <w:rsid w:val="00980D0A"/>
    <w:rsid w:val="00980E7B"/>
    <w:rsid w:val="00981182"/>
    <w:rsid w:val="00981731"/>
    <w:rsid w:val="00981DEB"/>
    <w:rsid w:val="00982EC4"/>
    <w:rsid w:val="009847AA"/>
    <w:rsid w:val="00984C34"/>
    <w:rsid w:val="00984ED4"/>
    <w:rsid w:val="00985259"/>
    <w:rsid w:val="009856FE"/>
    <w:rsid w:val="009867E7"/>
    <w:rsid w:val="00986B49"/>
    <w:rsid w:val="0098757B"/>
    <w:rsid w:val="0098781D"/>
    <w:rsid w:val="009879FA"/>
    <w:rsid w:val="009902CC"/>
    <w:rsid w:val="00990B6C"/>
    <w:rsid w:val="00990BB7"/>
    <w:rsid w:val="0099110B"/>
    <w:rsid w:val="00991209"/>
    <w:rsid w:val="00991488"/>
    <w:rsid w:val="009918BE"/>
    <w:rsid w:val="009920B3"/>
    <w:rsid w:val="00993373"/>
    <w:rsid w:val="0099339D"/>
    <w:rsid w:val="009942FF"/>
    <w:rsid w:val="00994A83"/>
    <w:rsid w:val="0099509D"/>
    <w:rsid w:val="00996217"/>
    <w:rsid w:val="009972AB"/>
    <w:rsid w:val="00997310"/>
    <w:rsid w:val="009A028F"/>
    <w:rsid w:val="009A0588"/>
    <w:rsid w:val="009A0685"/>
    <w:rsid w:val="009A109C"/>
    <w:rsid w:val="009A10BB"/>
    <w:rsid w:val="009A2735"/>
    <w:rsid w:val="009A2B4B"/>
    <w:rsid w:val="009A44B7"/>
    <w:rsid w:val="009A468F"/>
    <w:rsid w:val="009A4CAA"/>
    <w:rsid w:val="009A5437"/>
    <w:rsid w:val="009A5B15"/>
    <w:rsid w:val="009A5E45"/>
    <w:rsid w:val="009A74D4"/>
    <w:rsid w:val="009A762F"/>
    <w:rsid w:val="009B0EE5"/>
    <w:rsid w:val="009B11ED"/>
    <w:rsid w:val="009B2846"/>
    <w:rsid w:val="009B28C1"/>
    <w:rsid w:val="009B32DE"/>
    <w:rsid w:val="009B4C76"/>
    <w:rsid w:val="009B5CD5"/>
    <w:rsid w:val="009B6845"/>
    <w:rsid w:val="009B6B6D"/>
    <w:rsid w:val="009B70D2"/>
    <w:rsid w:val="009B7707"/>
    <w:rsid w:val="009B777A"/>
    <w:rsid w:val="009C0B07"/>
    <w:rsid w:val="009C1B67"/>
    <w:rsid w:val="009C1B9B"/>
    <w:rsid w:val="009C24A6"/>
    <w:rsid w:val="009C37DA"/>
    <w:rsid w:val="009C3D1A"/>
    <w:rsid w:val="009C4230"/>
    <w:rsid w:val="009C44DD"/>
    <w:rsid w:val="009C4A36"/>
    <w:rsid w:val="009C4DB8"/>
    <w:rsid w:val="009C53E7"/>
    <w:rsid w:val="009C5B35"/>
    <w:rsid w:val="009C6936"/>
    <w:rsid w:val="009C6BE6"/>
    <w:rsid w:val="009C6F40"/>
    <w:rsid w:val="009C7FC9"/>
    <w:rsid w:val="009D00C9"/>
    <w:rsid w:val="009D012B"/>
    <w:rsid w:val="009D04EF"/>
    <w:rsid w:val="009D0C1F"/>
    <w:rsid w:val="009D1C9F"/>
    <w:rsid w:val="009D20E8"/>
    <w:rsid w:val="009D2146"/>
    <w:rsid w:val="009D2FFF"/>
    <w:rsid w:val="009D3B00"/>
    <w:rsid w:val="009D3DC5"/>
    <w:rsid w:val="009D3E21"/>
    <w:rsid w:val="009D4A4F"/>
    <w:rsid w:val="009D4BAE"/>
    <w:rsid w:val="009D597E"/>
    <w:rsid w:val="009E0558"/>
    <w:rsid w:val="009E1159"/>
    <w:rsid w:val="009E1220"/>
    <w:rsid w:val="009E154C"/>
    <w:rsid w:val="009E1ED7"/>
    <w:rsid w:val="009E29C8"/>
    <w:rsid w:val="009E2E6B"/>
    <w:rsid w:val="009E482D"/>
    <w:rsid w:val="009E5605"/>
    <w:rsid w:val="009E5F03"/>
    <w:rsid w:val="009E6567"/>
    <w:rsid w:val="009E6E2A"/>
    <w:rsid w:val="009E720E"/>
    <w:rsid w:val="009E7CE3"/>
    <w:rsid w:val="009F0081"/>
    <w:rsid w:val="009F1792"/>
    <w:rsid w:val="009F1C68"/>
    <w:rsid w:val="009F2ED5"/>
    <w:rsid w:val="009F3C32"/>
    <w:rsid w:val="009F3C8E"/>
    <w:rsid w:val="009F3CC4"/>
    <w:rsid w:val="009F469C"/>
    <w:rsid w:val="009F4B2F"/>
    <w:rsid w:val="009F4C0A"/>
    <w:rsid w:val="009F5FCF"/>
    <w:rsid w:val="009F644C"/>
    <w:rsid w:val="009F6805"/>
    <w:rsid w:val="009F7429"/>
    <w:rsid w:val="009F7766"/>
    <w:rsid w:val="009F7847"/>
    <w:rsid w:val="00A00EA3"/>
    <w:rsid w:val="00A01A6B"/>
    <w:rsid w:val="00A01ADA"/>
    <w:rsid w:val="00A02088"/>
    <w:rsid w:val="00A02493"/>
    <w:rsid w:val="00A02D66"/>
    <w:rsid w:val="00A02D7F"/>
    <w:rsid w:val="00A02FD7"/>
    <w:rsid w:val="00A032C2"/>
    <w:rsid w:val="00A03656"/>
    <w:rsid w:val="00A03722"/>
    <w:rsid w:val="00A039F6"/>
    <w:rsid w:val="00A03FE1"/>
    <w:rsid w:val="00A0526C"/>
    <w:rsid w:val="00A05363"/>
    <w:rsid w:val="00A05405"/>
    <w:rsid w:val="00A05803"/>
    <w:rsid w:val="00A05981"/>
    <w:rsid w:val="00A05C88"/>
    <w:rsid w:val="00A065D9"/>
    <w:rsid w:val="00A06E13"/>
    <w:rsid w:val="00A06E35"/>
    <w:rsid w:val="00A07021"/>
    <w:rsid w:val="00A1042E"/>
    <w:rsid w:val="00A1193D"/>
    <w:rsid w:val="00A11AB2"/>
    <w:rsid w:val="00A13816"/>
    <w:rsid w:val="00A1397B"/>
    <w:rsid w:val="00A13AB6"/>
    <w:rsid w:val="00A13BB4"/>
    <w:rsid w:val="00A13F8C"/>
    <w:rsid w:val="00A13FC2"/>
    <w:rsid w:val="00A14620"/>
    <w:rsid w:val="00A148D4"/>
    <w:rsid w:val="00A15858"/>
    <w:rsid w:val="00A162A2"/>
    <w:rsid w:val="00A1657F"/>
    <w:rsid w:val="00A175B7"/>
    <w:rsid w:val="00A201D0"/>
    <w:rsid w:val="00A2025F"/>
    <w:rsid w:val="00A203E4"/>
    <w:rsid w:val="00A229C4"/>
    <w:rsid w:val="00A22C82"/>
    <w:rsid w:val="00A2327B"/>
    <w:rsid w:val="00A23546"/>
    <w:rsid w:val="00A23888"/>
    <w:rsid w:val="00A23B79"/>
    <w:rsid w:val="00A242E2"/>
    <w:rsid w:val="00A24CCA"/>
    <w:rsid w:val="00A25C63"/>
    <w:rsid w:val="00A260F9"/>
    <w:rsid w:val="00A2612A"/>
    <w:rsid w:val="00A262F9"/>
    <w:rsid w:val="00A26E3B"/>
    <w:rsid w:val="00A274CD"/>
    <w:rsid w:val="00A27921"/>
    <w:rsid w:val="00A30529"/>
    <w:rsid w:val="00A30A4F"/>
    <w:rsid w:val="00A30E61"/>
    <w:rsid w:val="00A3261F"/>
    <w:rsid w:val="00A32656"/>
    <w:rsid w:val="00A32EE1"/>
    <w:rsid w:val="00A33650"/>
    <w:rsid w:val="00A344F3"/>
    <w:rsid w:val="00A34DDB"/>
    <w:rsid w:val="00A35394"/>
    <w:rsid w:val="00A366AD"/>
    <w:rsid w:val="00A37EA2"/>
    <w:rsid w:val="00A40181"/>
    <w:rsid w:val="00A40739"/>
    <w:rsid w:val="00A41021"/>
    <w:rsid w:val="00A4140F"/>
    <w:rsid w:val="00A4154D"/>
    <w:rsid w:val="00A416E7"/>
    <w:rsid w:val="00A4174D"/>
    <w:rsid w:val="00A424D4"/>
    <w:rsid w:val="00A42890"/>
    <w:rsid w:val="00A42D1B"/>
    <w:rsid w:val="00A43159"/>
    <w:rsid w:val="00A4414D"/>
    <w:rsid w:val="00A44219"/>
    <w:rsid w:val="00A456B4"/>
    <w:rsid w:val="00A46134"/>
    <w:rsid w:val="00A461A1"/>
    <w:rsid w:val="00A46952"/>
    <w:rsid w:val="00A475B7"/>
    <w:rsid w:val="00A478FC"/>
    <w:rsid w:val="00A47A81"/>
    <w:rsid w:val="00A5092B"/>
    <w:rsid w:val="00A50F3D"/>
    <w:rsid w:val="00A518B8"/>
    <w:rsid w:val="00A51B4D"/>
    <w:rsid w:val="00A51F1B"/>
    <w:rsid w:val="00A523F3"/>
    <w:rsid w:val="00A5268B"/>
    <w:rsid w:val="00A52822"/>
    <w:rsid w:val="00A529DB"/>
    <w:rsid w:val="00A53094"/>
    <w:rsid w:val="00A5324F"/>
    <w:rsid w:val="00A53D32"/>
    <w:rsid w:val="00A53DDF"/>
    <w:rsid w:val="00A55987"/>
    <w:rsid w:val="00A55C93"/>
    <w:rsid w:val="00A562A5"/>
    <w:rsid w:val="00A565A7"/>
    <w:rsid w:val="00A56C28"/>
    <w:rsid w:val="00A57BBC"/>
    <w:rsid w:val="00A61121"/>
    <w:rsid w:val="00A61F3A"/>
    <w:rsid w:val="00A61F63"/>
    <w:rsid w:val="00A6327F"/>
    <w:rsid w:val="00A645D3"/>
    <w:rsid w:val="00A67925"/>
    <w:rsid w:val="00A6798E"/>
    <w:rsid w:val="00A67D1E"/>
    <w:rsid w:val="00A67E99"/>
    <w:rsid w:val="00A704D6"/>
    <w:rsid w:val="00A70794"/>
    <w:rsid w:val="00A71D1A"/>
    <w:rsid w:val="00A71EFE"/>
    <w:rsid w:val="00A71FDC"/>
    <w:rsid w:val="00A7235C"/>
    <w:rsid w:val="00A744FA"/>
    <w:rsid w:val="00A76793"/>
    <w:rsid w:val="00A812A3"/>
    <w:rsid w:val="00A812AD"/>
    <w:rsid w:val="00A812B9"/>
    <w:rsid w:val="00A81E1E"/>
    <w:rsid w:val="00A844AF"/>
    <w:rsid w:val="00A84A64"/>
    <w:rsid w:val="00A84E61"/>
    <w:rsid w:val="00A856C1"/>
    <w:rsid w:val="00A85A1D"/>
    <w:rsid w:val="00A85C41"/>
    <w:rsid w:val="00A85D9B"/>
    <w:rsid w:val="00A85F04"/>
    <w:rsid w:val="00A8646A"/>
    <w:rsid w:val="00A866C2"/>
    <w:rsid w:val="00A86DA9"/>
    <w:rsid w:val="00A8721B"/>
    <w:rsid w:val="00A90857"/>
    <w:rsid w:val="00A90D3B"/>
    <w:rsid w:val="00A9126B"/>
    <w:rsid w:val="00A914BE"/>
    <w:rsid w:val="00A91E8F"/>
    <w:rsid w:val="00A92300"/>
    <w:rsid w:val="00A92CCF"/>
    <w:rsid w:val="00A9401F"/>
    <w:rsid w:val="00A943AF"/>
    <w:rsid w:val="00A95182"/>
    <w:rsid w:val="00A96D74"/>
    <w:rsid w:val="00A9734B"/>
    <w:rsid w:val="00AA1BAD"/>
    <w:rsid w:val="00AA1D1F"/>
    <w:rsid w:val="00AA256F"/>
    <w:rsid w:val="00AA2618"/>
    <w:rsid w:val="00AA265B"/>
    <w:rsid w:val="00AA2DC9"/>
    <w:rsid w:val="00AA2FA6"/>
    <w:rsid w:val="00AA30D2"/>
    <w:rsid w:val="00AA35AC"/>
    <w:rsid w:val="00AA39BC"/>
    <w:rsid w:val="00AA4021"/>
    <w:rsid w:val="00AA4148"/>
    <w:rsid w:val="00AA42B4"/>
    <w:rsid w:val="00AA4C8B"/>
    <w:rsid w:val="00AA5F9F"/>
    <w:rsid w:val="00AA6278"/>
    <w:rsid w:val="00AA650E"/>
    <w:rsid w:val="00AA68D7"/>
    <w:rsid w:val="00AA6DB5"/>
    <w:rsid w:val="00AA73DC"/>
    <w:rsid w:val="00AA7D00"/>
    <w:rsid w:val="00AB03BE"/>
    <w:rsid w:val="00AB0714"/>
    <w:rsid w:val="00AB0A06"/>
    <w:rsid w:val="00AB3443"/>
    <w:rsid w:val="00AB4195"/>
    <w:rsid w:val="00AB43EC"/>
    <w:rsid w:val="00AB44F2"/>
    <w:rsid w:val="00AB4B40"/>
    <w:rsid w:val="00AB5CA8"/>
    <w:rsid w:val="00AB5FAA"/>
    <w:rsid w:val="00AB7B4F"/>
    <w:rsid w:val="00AB7EFA"/>
    <w:rsid w:val="00AC0927"/>
    <w:rsid w:val="00AC09EC"/>
    <w:rsid w:val="00AC102D"/>
    <w:rsid w:val="00AC11CF"/>
    <w:rsid w:val="00AC296B"/>
    <w:rsid w:val="00AC371F"/>
    <w:rsid w:val="00AC46C7"/>
    <w:rsid w:val="00AC5351"/>
    <w:rsid w:val="00AC62A0"/>
    <w:rsid w:val="00AC6DB3"/>
    <w:rsid w:val="00AC6E66"/>
    <w:rsid w:val="00AC7342"/>
    <w:rsid w:val="00AC7E80"/>
    <w:rsid w:val="00AD078A"/>
    <w:rsid w:val="00AD0CB5"/>
    <w:rsid w:val="00AD0D24"/>
    <w:rsid w:val="00AD1503"/>
    <w:rsid w:val="00AD1C03"/>
    <w:rsid w:val="00AD2ADA"/>
    <w:rsid w:val="00AD4526"/>
    <w:rsid w:val="00AD4665"/>
    <w:rsid w:val="00AD54DC"/>
    <w:rsid w:val="00AD593F"/>
    <w:rsid w:val="00AD59FF"/>
    <w:rsid w:val="00AD6C67"/>
    <w:rsid w:val="00AD6DB3"/>
    <w:rsid w:val="00AD6EEA"/>
    <w:rsid w:val="00AD71F4"/>
    <w:rsid w:val="00AD73EA"/>
    <w:rsid w:val="00AD79BA"/>
    <w:rsid w:val="00AE03CB"/>
    <w:rsid w:val="00AE0873"/>
    <w:rsid w:val="00AE0967"/>
    <w:rsid w:val="00AE0D7D"/>
    <w:rsid w:val="00AE0DB8"/>
    <w:rsid w:val="00AE1A3D"/>
    <w:rsid w:val="00AE1BCC"/>
    <w:rsid w:val="00AE233E"/>
    <w:rsid w:val="00AE3808"/>
    <w:rsid w:val="00AE3EEA"/>
    <w:rsid w:val="00AE4E76"/>
    <w:rsid w:val="00AE5557"/>
    <w:rsid w:val="00AE6389"/>
    <w:rsid w:val="00AE6B3B"/>
    <w:rsid w:val="00AE6C3D"/>
    <w:rsid w:val="00AE726B"/>
    <w:rsid w:val="00AF10F1"/>
    <w:rsid w:val="00AF13DB"/>
    <w:rsid w:val="00AF24B3"/>
    <w:rsid w:val="00AF28C0"/>
    <w:rsid w:val="00AF4070"/>
    <w:rsid w:val="00AF43C2"/>
    <w:rsid w:val="00AF4BF0"/>
    <w:rsid w:val="00AF50B4"/>
    <w:rsid w:val="00AF5302"/>
    <w:rsid w:val="00AF56D1"/>
    <w:rsid w:val="00AF598A"/>
    <w:rsid w:val="00AF5F4B"/>
    <w:rsid w:val="00AF7E1D"/>
    <w:rsid w:val="00B0037F"/>
    <w:rsid w:val="00B0077C"/>
    <w:rsid w:val="00B00C09"/>
    <w:rsid w:val="00B02A88"/>
    <w:rsid w:val="00B03141"/>
    <w:rsid w:val="00B03FE6"/>
    <w:rsid w:val="00B04C59"/>
    <w:rsid w:val="00B04FDE"/>
    <w:rsid w:val="00B05072"/>
    <w:rsid w:val="00B0521C"/>
    <w:rsid w:val="00B0552A"/>
    <w:rsid w:val="00B05975"/>
    <w:rsid w:val="00B05B44"/>
    <w:rsid w:val="00B062F2"/>
    <w:rsid w:val="00B0632B"/>
    <w:rsid w:val="00B06956"/>
    <w:rsid w:val="00B06FB9"/>
    <w:rsid w:val="00B0769C"/>
    <w:rsid w:val="00B07DB1"/>
    <w:rsid w:val="00B1101D"/>
    <w:rsid w:val="00B115A2"/>
    <w:rsid w:val="00B125B3"/>
    <w:rsid w:val="00B129B9"/>
    <w:rsid w:val="00B12E80"/>
    <w:rsid w:val="00B130D9"/>
    <w:rsid w:val="00B1475F"/>
    <w:rsid w:val="00B147C5"/>
    <w:rsid w:val="00B15040"/>
    <w:rsid w:val="00B15481"/>
    <w:rsid w:val="00B15572"/>
    <w:rsid w:val="00B162AC"/>
    <w:rsid w:val="00B165E2"/>
    <w:rsid w:val="00B2041E"/>
    <w:rsid w:val="00B210FB"/>
    <w:rsid w:val="00B2113B"/>
    <w:rsid w:val="00B211EC"/>
    <w:rsid w:val="00B2153C"/>
    <w:rsid w:val="00B21585"/>
    <w:rsid w:val="00B21973"/>
    <w:rsid w:val="00B21B44"/>
    <w:rsid w:val="00B21C08"/>
    <w:rsid w:val="00B21C5E"/>
    <w:rsid w:val="00B22577"/>
    <w:rsid w:val="00B22F46"/>
    <w:rsid w:val="00B22FA2"/>
    <w:rsid w:val="00B2311E"/>
    <w:rsid w:val="00B2352A"/>
    <w:rsid w:val="00B23E79"/>
    <w:rsid w:val="00B25F75"/>
    <w:rsid w:val="00B265F5"/>
    <w:rsid w:val="00B267E6"/>
    <w:rsid w:val="00B2736A"/>
    <w:rsid w:val="00B27E1B"/>
    <w:rsid w:val="00B30233"/>
    <w:rsid w:val="00B302CE"/>
    <w:rsid w:val="00B30C60"/>
    <w:rsid w:val="00B31DEE"/>
    <w:rsid w:val="00B3263D"/>
    <w:rsid w:val="00B333BA"/>
    <w:rsid w:val="00B33B35"/>
    <w:rsid w:val="00B351EC"/>
    <w:rsid w:val="00B35945"/>
    <w:rsid w:val="00B35981"/>
    <w:rsid w:val="00B35AE9"/>
    <w:rsid w:val="00B367ED"/>
    <w:rsid w:val="00B36976"/>
    <w:rsid w:val="00B36C3D"/>
    <w:rsid w:val="00B37F37"/>
    <w:rsid w:val="00B40024"/>
    <w:rsid w:val="00B43A77"/>
    <w:rsid w:val="00B4460A"/>
    <w:rsid w:val="00B4463F"/>
    <w:rsid w:val="00B4667F"/>
    <w:rsid w:val="00B46F12"/>
    <w:rsid w:val="00B46FF8"/>
    <w:rsid w:val="00B4738C"/>
    <w:rsid w:val="00B47565"/>
    <w:rsid w:val="00B479C7"/>
    <w:rsid w:val="00B47D41"/>
    <w:rsid w:val="00B50285"/>
    <w:rsid w:val="00B504E4"/>
    <w:rsid w:val="00B50D88"/>
    <w:rsid w:val="00B50F29"/>
    <w:rsid w:val="00B5134E"/>
    <w:rsid w:val="00B51761"/>
    <w:rsid w:val="00B51C79"/>
    <w:rsid w:val="00B52AE8"/>
    <w:rsid w:val="00B53244"/>
    <w:rsid w:val="00B5408E"/>
    <w:rsid w:val="00B54E93"/>
    <w:rsid w:val="00B550A8"/>
    <w:rsid w:val="00B55509"/>
    <w:rsid w:val="00B55BEC"/>
    <w:rsid w:val="00B5610F"/>
    <w:rsid w:val="00B56678"/>
    <w:rsid w:val="00B567B6"/>
    <w:rsid w:val="00B56F18"/>
    <w:rsid w:val="00B574C4"/>
    <w:rsid w:val="00B57678"/>
    <w:rsid w:val="00B5776C"/>
    <w:rsid w:val="00B57DF6"/>
    <w:rsid w:val="00B60383"/>
    <w:rsid w:val="00B6041C"/>
    <w:rsid w:val="00B6045F"/>
    <w:rsid w:val="00B60719"/>
    <w:rsid w:val="00B6099D"/>
    <w:rsid w:val="00B61303"/>
    <w:rsid w:val="00B6142C"/>
    <w:rsid w:val="00B61CA4"/>
    <w:rsid w:val="00B61DB9"/>
    <w:rsid w:val="00B634D5"/>
    <w:rsid w:val="00B637CB"/>
    <w:rsid w:val="00B63A33"/>
    <w:rsid w:val="00B63A78"/>
    <w:rsid w:val="00B6426D"/>
    <w:rsid w:val="00B64AB1"/>
    <w:rsid w:val="00B64F97"/>
    <w:rsid w:val="00B6513D"/>
    <w:rsid w:val="00B67DD9"/>
    <w:rsid w:val="00B70886"/>
    <w:rsid w:val="00B71A92"/>
    <w:rsid w:val="00B71B4F"/>
    <w:rsid w:val="00B71BA7"/>
    <w:rsid w:val="00B72412"/>
    <w:rsid w:val="00B72B5C"/>
    <w:rsid w:val="00B73898"/>
    <w:rsid w:val="00B743F2"/>
    <w:rsid w:val="00B74A55"/>
    <w:rsid w:val="00B75191"/>
    <w:rsid w:val="00B752E3"/>
    <w:rsid w:val="00B75457"/>
    <w:rsid w:val="00B7578D"/>
    <w:rsid w:val="00B766E2"/>
    <w:rsid w:val="00B774D1"/>
    <w:rsid w:val="00B77AF7"/>
    <w:rsid w:val="00B8010C"/>
    <w:rsid w:val="00B8092B"/>
    <w:rsid w:val="00B80B81"/>
    <w:rsid w:val="00B81E3F"/>
    <w:rsid w:val="00B8335D"/>
    <w:rsid w:val="00B833CE"/>
    <w:rsid w:val="00B83482"/>
    <w:rsid w:val="00B8377A"/>
    <w:rsid w:val="00B83B30"/>
    <w:rsid w:val="00B83D2A"/>
    <w:rsid w:val="00B83F7B"/>
    <w:rsid w:val="00B847DF"/>
    <w:rsid w:val="00B8496D"/>
    <w:rsid w:val="00B85F00"/>
    <w:rsid w:val="00B872FD"/>
    <w:rsid w:val="00B8751B"/>
    <w:rsid w:val="00B87674"/>
    <w:rsid w:val="00B90EB4"/>
    <w:rsid w:val="00B91440"/>
    <w:rsid w:val="00B9152A"/>
    <w:rsid w:val="00B91E6A"/>
    <w:rsid w:val="00B92187"/>
    <w:rsid w:val="00B92320"/>
    <w:rsid w:val="00B9382D"/>
    <w:rsid w:val="00B94043"/>
    <w:rsid w:val="00B94C9F"/>
    <w:rsid w:val="00B95850"/>
    <w:rsid w:val="00B96074"/>
    <w:rsid w:val="00B96206"/>
    <w:rsid w:val="00B96A3D"/>
    <w:rsid w:val="00B96D59"/>
    <w:rsid w:val="00B9773B"/>
    <w:rsid w:val="00BA045D"/>
    <w:rsid w:val="00BA0B1D"/>
    <w:rsid w:val="00BA0FAA"/>
    <w:rsid w:val="00BA1E4C"/>
    <w:rsid w:val="00BA1FC1"/>
    <w:rsid w:val="00BA2637"/>
    <w:rsid w:val="00BA2CC3"/>
    <w:rsid w:val="00BA303E"/>
    <w:rsid w:val="00BA3A16"/>
    <w:rsid w:val="00BA3AB1"/>
    <w:rsid w:val="00BA4084"/>
    <w:rsid w:val="00BA4894"/>
    <w:rsid w:val="00BA4A80"/>
    <w:rsid w:val="00BA4AAD"/>
    <w:rsid w:val="00BA4C30"/>
    <w:rsid w:val="00BA5082"/>
    <w:rsid w:val="00BA5E4F"/>
    <w:rsid w:val="00BA5FA6"/>
    <w:rsid w:val="00BA6340"/>
    <w:rsid w:val="00BA6BB3"/>
    <w:rsid w:val="00BA7B52"/>
    <w:rsid w:val="00BB0BC4"/>
    <w:rsid w:val="00BB1192"/>
    <w:rsid w:val="00BB191A"/>
    <w:rsid w:val="00BB2A3F"/>
    <w:rsid w:val="00BB2E0D"/>
    <w:rsid w:val="00BB3145"/>
    <w:rsid w:val="00BB31C0"/>
    <w:rsid w:val="00BB3368"/>
    <w:rsid w:val="00BB37E1"/>
    <w:rsid w:val="00BB49F8"/>
    <w:rsid w:val="00BB4B4B"/>
    <w:rsid w:val="00BB5507"/>
    <w:rsid w:val="00BB5F6C"/>
    <w:rsid w:val="00BB68F0"/>
    <w:rsid w:val="00BB763E"/>
    <w:rsid w:val="00BB79B7"/>
    <w:rsid w:val="00BB7CDB"/>
    <w:rsid w:val="00BC1962"/>
    <w:rsid w:val="00BC1F7E"/>
    <w:rsid w:val="00BC249C"/>
    <w:rsid w:val="00BC2915"/>
    <w:rsid w:val="00BC2CC2"/>
    <w:rsid w:val="00BC3C80"/>
    <w:rsid w:val="00BC4136"/>
    <w:rsid w:val="00BC41C1"/>
    <w:rsid w:val="00BC4451"/>
    <w:rsid w:val="00BC4914"/>
    <w:rsid w:val="00BC4C9B"/>
    <w:rsid w:val="00BC4E75"/>
    <w:rsid w:val="00BC5BA7"/>
    <w:rsid w:val="00BC7B25"/>
    <w:rsid w:val="00BD0627"/>
    <w:rsid w:val="00BD09E6"/>
    <w:rsid w:val="00BD0A04"/>
    <w:rsid w:val="00BD1927"/>
    <w:rsid w:val="00BD1C7B"/>
    <w:rsid w:val="00BD2D39"/>
    <w:rsid w:val="00BD2FA0"/>
    <w:rsid w:val="00BD31AD"/>
    <w:rsid w:val="00BD3BE8"/>
    <w:rsid w:val="00BD3C2D"/>
    <w:rsid w:val="00BD3D0E"/>
    <w:rsid w:val="00BD4BFF"/>
    <w:rsid w:val="00BD5B7C"/>
    <w:rsid w:val="00BD5DC2"/>
    <w:rsid w:val="00BD5E9A"/>
    <w:rsid w:val="00BD76D0"/>
    <w:rsid w:val="00BD7CE4"/>
    <w:rsid w:val="00BE02BA"/>
    <w:rsid w:val="00BE09A4"/>
    <w:rsid w:val="00BE1610"/>
    <w:rsid w:val="00BE1F69"/>
    <w:rsid w:val="00BE347D"/>
    <w:rsid w:val="00BE3623"/>
    <w:rsid w:val="00BE377A"/>
    <w:rsid w:val="00BE3DA2"/>
    <w:rsid w:val="00BE449B"/>
    <w:rsid w:val="00BE4564"/>
    <w:rsid w:val="00BE4CFA"/>
    <w:rsid w:val="00BE6336"/>
    <w:rsid w:val="00BE69B8"/>
    <w:rsid w:val="00BE6F45"/>
    <w:rsid w:val="00BE722F"/>
    <w:rsid w:val="00BE7AFB"/>
    <w:rsid w:val="00BF0AC2"/>
    <w:rsid w:val="00BF0C59"/>
    <w:rsid w:val="00BF1723"/>
    <w:rsid w:val="00BF1D44"/>
    <w:rsid w:val="00BF2C25"/>
    <w:rsid w:val="00BF3747"/>
    <w:rsid w:val="00BF42FF"/>
    <w:rsid w:val="00BF4C82"/>
    <w:rsid w:val="00BF5DD9"/>
    <w:rsid w:val="00BF6702"/>
    <w:rsid w:val="00C0003F"/>
    <w:rsid w:val="00C0004D"/>
    <w:rsid w:val="00C0024C"/>
    <w:rsid w:val="00C0112B"/>
    <w:rsid w:val="00C0339F"/>
    <w:rsid w:val="00C04060"/>
    <w:rsid w:val="00C04437"/>
    <w:rsid w:val="00C04739"/>
    <w:rsid w:val="00C051C6"/>
    <w:rsid w:val="00C06E7B"/>
    <w:rsid w:val="00C079E7"/>
    <w:rsid w:val="00C079EC"/>
    <w:rsid w:val="00C07B73"/>
    <w:rsid w:val="00C07C2D"/>
    <w:rsid w:val="00C07F70"/>
    <w:rsid w:val="00C1005F"/>
    <w:rsid w:val="00C10D2F"/>
    <w:rsid w:val="00C10EA4"/>
    <w:rsid w:val="00C111D7"/>
    <w:rsid w:val="00C115AA"/>
    <w:rsid w:val="00C11A4E"/>
    <w:rsid w:val="00C11E71"/>
    <w:rsid w:val="00C13454"/>
    <w:rsid w:val="00C13CC7"/>
    <w:rsid w:val="00C1479C"/>
    <w:rsid w:val="00C15954"/>
    <w:rsid w:val="00C166C4"/>
    <w:rsid w:val="00C17483"/>
    <w:rsid w:val="00C17FB8"/>
    <w:rsid w:val="00C20165"/>
    <w:rsid w:val="00C205B6"/>
    <w:rsid w:val="00C20A38"/>
    <w:rsid w:val="00C21E37"/>
    <w:rsid w:val="00C22361"/>
    <w:rsid w:val="00C22665"/>
    <w:rsid w:val="00C22CBC"/>
    <w:rsid w:val="00C23A1E"/>
    <w:rsid w:val="00C24712"/>
    <w:rsid w:val="00C24843"/>
    <w:rsid w:val="00C24870"/>
    <w:rsid w:val="00C25775"/>
    <w:rsid w:val="00C25B21"/>
    <w:rsid w:val="00C25E91"/>
    <w:rsid w:val="00C262A7"/>
    <w:rsid w:val="00C26D64"/>
    <w:rsid w:val="00C3034B"/>
    <w:rsid w:val="00C304C6"/>
    <w:rsid w:val="00C30750"/>
    <w:rsid w:val="00C30F3A"/>
    <w:rsid w:val="00C3231D"/>
    <w:rsid w:val="00C327C2"/>
    <w:rsid w:val="00C32AA9"/>
    <w:rsid w:val="00C32C3D"/>
    <w:rsid w:val="00C34035"/>
    <w:rsid w:val="00C3460E"/>
    <w:rsid w:val="00C369D4"/>
    <w:rsid w:val="00C3760C"/>
    <w:rsid w:val="00C3789A"/>
    <w:rsid w:val="00C37C9C"/>
    <w:rsid w:val="00C408F6"/>
    <w:rsid w:val="00C40BD1"/>
    <w:rsid w:val="00C40EB8"/>
    <w:rsid w:val="00C41079"/>
    <w:rsid w:val="00C410B3"/>
    <w:rsid w:val="00C41CA1"/>
    <w:rsid w:val="00C420F2"/>
    <w:rsid w:val="00C42892"/>
    <w:rsid w:val="00C42F8D"/>
    <w:rsid w:val="00C43306"/>
    <w:rsid w:val="00C44BC1"/>
    <w:rsid w:val="00C456D0"/>
    <w:rsid w:val="00C46CE4"/>
    <w:rsid w:val="00C47BB0"/>
    <w:rsid w:val="00C505D4"/>
    <w:rsid w:val="00C50D6B"/>
    <w:rsid w:val="00C50ECA"/>
    <w:rsid w:val="00C51966"/>
    <w:rsid w:val="00C51AC3"/>
    <w:rsid w:val="00C51BC3"/>
    <w:rsid w:val="00C522FB"/>
    <w:rsid w:val="00C52917"/>
    <w:rsid w:val="00C53B9C"/>
    <w:rsid w:val="00C54993"/>
    <w:rsid w:val="00C550E3"/>
    <w:rsid w:val="00C553C3"/>
    <w:rsid w:val="00C55A21"/>
    <w:rsid w:val="00C56714"/>
    <w:rsid w:val="00C569B1"/>
    <w:rsid w:val="00C56BC2"/>
    <w:rsid w:val="00C5717D"/>
    <w:rsid w:val="00C57CB1"/>
    <w:rsid w:val="00C61183"/>
    <w:rsid w:val="00C61636"/>
    <w:rsid w:val="00C61CB3"/>
    <w:rsid w:val="00C61D8A"/>
    <w:rsid w:val="00C621CC"/>
    <w:rsid w:val="00C6276B"/>
    <w:rsid w:val="00C635E5"/>
    <w:rsid w:val="00C63750"/>
    <w:rsid w:val="00C63822"/>
    <w:rsid w:val="00C63911"/>
    <w:rsid w:val="00C63F3A"/>
    <w:rsid w:val="00C64533"/>
    <w:rsid w:val="00C64A69"/>
    <w:rsid w:val="00C64E3E"/>
    <w:rsid w:val="00C66215"/>
    <w:rsid w:val="00C66E51"/>
    <w:rsid w:val="00C70C12"/>
    <w:rsid w:val="00C71177"/>
    <w:rsid w:val="00C7117D"/>
    <w:rsid w:val="00C71A27"/>
    <w:rsid w:val="00C71F64"/>
    <w:rsid w:val="00C720A7"/>
    <w:rsid w:val="00C72346"/>
    <w:rsid w:val="00C723C4"/>
    <w:rsid w:val="00C728D3"/>
    <w:rsid w:val="00C75314"/>
    <w:rsid w:val="00C761A8"/>
    <w:rsid w:val="00C77295"/>
    <w:rsid w:val="00C77C14"/>
    <w:rsid w:val="00C77E51"/>
    <w:rsid w:val="00C80548"/>
    <w:rsid w:val="00C807CE"/>
    <w:rsid w:val="00C81B2B"/>
    <w:rsid w:val="00C8326A"/>
    <w:rsid w:val="00C8360A"/>
    <w:rsid w:val="00C8382E"/>
    <w:rsid w:val="00C83A24"/>
    <w:rsid w:val="00C83DF4"/>
    <w:rsid w:val="00C844A2"/>
    <w:rsid w:val="00C84B43"/>
    <w:rsid w:val="00C84F1D"/>
    <w:rsid w:val="00C851A0"/>
    <w:rsid w:val="00C852DE"/>
    <w:rsid w:val="00C85469"/>
    <w:rsid w:val="00C87FE2"/>
    <w:rsid w:val="00C91D5C"/>
    <w:rsid w:val="00C92C86"/>
    <w:rsid w:val="00C93081"/>
    <w:rsid w:val="00C931A5"/>
    <w:rsid w:val="00C9344B"/>
    <w:rsid w:val="00C93699"/>
    <w:rsid w:val="00C93926"/>
    <w:rsid w:val="00C93DF7"/>
    <w:rsid w:val="00C9435E"/>
    <w:rsid w:val="00C945E4"/>
    <w:rsid w:val="00C9470F"/>
    <w:rsid w:val="00C959D3"/>
    <w:rsid w:val="00C96285"/>
    <w:rsid w:val="00C96B5D"/>
    <w:rsid w:val="00C972C7"/>
    <w:rsid w:val="00C972D2"/>
    <w:rsid w:val="00C97F71"/>
    <w:rsid w:val="00CA0DD6"/>
    <w:rsid w:val="00CA1678"/>
    <w:rsid w:val="00CA1B24"/>
    <w:rsid w:val="00CA1FFF"/>
    <w:rsid w:val="00CA20DC"/>
    <w:rsid w:val="00CA3678"/>
    <w:rsid w:val="00CA4312"/>
    <w:rsid w:val="00CA4B0A"/>
    <w:rsid w:val="00CA6182"/>
    <w:rsid w:val="00CA62A6"/>
    <w:rsid w:val="00CA66CE"/>
    <w:rsid w:val="00CA6709"/>
    <w:rsid w:val="00CA7393"/>
    <w:rsid w:val="00CA74D5"/>
    <w:rsid w:val="00CA75EC"/>
    <w:rsid w:val="00CA7AD4"/>
    <w:rsid w:val="00CB0BFF"/>
    <w:rsid w:val="00CB1173"/>
    <w:rsid w:val="00CB13A5"/>
    <w:rsid w:val="00CB1C41"/>
    <w:rsid w:val="00CB2C6B"/>
    <w:rsid w:val="00CB46D3"/>
    <w:rsid w:val="00CB4BCF"/>
    <w:rsid w:val="00CB4E9D"/>
    <w:rsid w:val="00CB57E7"/>
    <w:rsid w:val="00CB6E6D"/>
    <w:rsid w:val="00CB7015"/>
    <w:rsid w:val="00CB785B"/>
    <w:rsid w:val="00CB7B20"/>
    <w:rsid w:val="00CC03B6"/>
    <w:rsid w:val="00CC046E"/>
    <w:rsid w:val="00CC089C"/>
    <w:rsid w:val="00CC09EB"/>
    <w:rsid w:val="00CC0A86"/>
    <w:rsid w:val="00CC1502"/>
    <w:rsid w:val="00CC1A7B"/>
    <w:rsid w:val="00CC1F71"/>
    <w:rsid w:val="00CC228F"/>
    <w:rsid w:val="00CC2A8F"/>
    <w:rsid w:val="00CC2D9A"/>
    <w:rsid w:val="00CC376C"/>
    <w:rsid w:val="00CC45D7"/>
    <w:rsid w:val="00CC47AE"/>
    <w:rsid w:val="00CC4E17"/>
    <w:rsid w:val="00CC4F2E"/>
    <w:rsid w:val="00CC6871"/>
    <w:rsid w:val="00CC7F12"/>
    <w:rsid w:val="00CD0D3A"/>
    <w:rsid w:val="00CD0DA2"/>
    <w:rsid w:val="00CD122C"/>
    <w:rsid w:val="00CD241D"/>
    <w:rsid w:val="00CD2DD6"/>
    <w:rsid w:val="00CD422E"/>
    <w:rsid w:val="00CD455D"/>
    <w:rsid w:val="00CD4D4F"/>
    <w:rsid w:val="00CD637F"/>
    <w:rsid w:val="00CD681A"/>
    <w:rsid w:val="00CD6956"/>
    <w:rsid w:val="00CD6BCF"/>
    <w:rsid w:val="00CD7A54"/>
    <w:rsid w:val="00CE0EFE"/>
    <w:rsid w:val="00CE2AB3"/>
    <w:rsid w:val="00CE3187"/>
    <w:rsid w:val="00CE36B9"/>
    <w:rsid w:val="00CE3784"/>
    <w:rsid w:val="00CE389B"/>
    <w:rsid w:val="00CE410D"/>
    <w:rsid w:val="00CE435B"/>
    <w:rsid w:val="00CE474B"/>
    <w:rsid w:val="00CE481A"/>
    <w:rsid w:val="00CE5049"/>
    <w:rsid w:val="00CE58FB"/>
    <w:rsid w:val="00CE6183"/>
    <w:rsid w:val="00CE677B"/>
    <w:rsid w:val="00CE7B62"/>
    <w:rsid w:val="00CF073C"/>
    <w:rsid w:val="00CF0B65"/>
    <w:rsid w:val="00CF0C87"/>
    <w:rsid w:val="00CF0E8E"/>
    <w:rsid w:val="00CF1014"/>
    <w:rsid w:val="00CF1E89"/>
    <w:rsid w:val="00CF249C"/>
    <w:rsid w:val="00CF2AFA"/>
    <w:rsid w:val="00CF316C"/>
    <w:rsid w:val="00CF32A1"/>
    <w:rsid w:val="00CF3F00"/>
    <w:rsid w:val="00CF461C"/>
    <w:rsid w:val="00CF4A47"/>
    <w:rsid w:val="00CF50C4"/>
    <w:rsid w:val="00CF5A8A"/>
    <w:rsid w:val="00CF69EC"/>
    <w:rsid w:val="00CF71FA"/>
    <w:rsid w:val="00CF78E3"/>
    <w:rsid w:val="00CF7A35"/>
    <w:rsid w:val="00CF7A95"/>
    <w:rsid w:val="00D00BB3"/>
    <w:rsid w:val="00D013EC"/>
    <w:rsid w:val="00D01770"/>
    <w:rsid w:val="00D02731"/>
    <w:rsid w:val="00D030EE"/>
    <w:rsid w:val="00D031AB"/>
    <w:rsid w:val="00D03B1F"/>
    <w:rsid w:val="00D03B56"/>
    <w:rsid w:val="00D05AAD"/>
    <w:rsid w:val="00D05D57"/>
    <w:rsid w:val="00D0660F"/>
    <w:rsid w:val="00D07719"/>
    <w:rsid w:val="00D07955"/>
    <w:rsid w:val="00D10E12"/>
    <w:rsid w:val="00D11561"/>
    <w:rsid w:val="00D123AF"/>
    <w:rsid w:val="00D1333B"/>
    <w:rsid w:val="00D1394B"/>
    <w:rsid w:val="00D14EBC"/>
    <w:rsid w:val="00D15280"/>
    <w:rsid w:val="00D15997"/>
    <w:rsid w:val="00D159EF"/>
    <w:rsid w:val="00D20DA7"/>
    <w:rsid w:val="00D2158B"/>
    <w:rsid w:val="00D2197F"/>
    <w:rsid w:val="00D21B37"/>
    <w:rsid w:val="00D21F99"/>
    <w:rsid w:val="00D2279A"/>
    <w:rsid w:val="00D22AA2"/>
    <w:rsid w:val="00D23540"/>
    <w:rsid w:val="00D23F43"/>
    <w:rsid w:val="00D24056"/>
    <w:rsid w:val="00D24D89"/>
    <w:rsid w:val="00D251B3"/>
    <w:rsid w:val="00D25D52"/>
    <w:rsid w:val="00D2601F"/>
    <w:rsid w:val="00D26A8F"/>
    <w:rsid w:val="00D2713D"/>
    <w:rsid w:val="00D307E6"/>
    <w:rsid w:val="00D30D07"/>
    <w:rsid w:val="00D30E45"/>
    <w:rsid w:val="00D31299"/>
    <w:rsid w:val="00D312AA"/>
    <w:rsid w:val="00D319CD"/>
    <w:rsid w:val="00D31A80"/>
    <w:rsid w:val="00D3210C"/>
    <w:rsid w:val="00D3443F"/>
    <w:rsid w:val="00D35078"/>
    <w:rsid w:val="00D35BF3"/>
    <w:rsid w:val="00D3600B"/>
    <w:rsid w:val="00D36FD9"/>
    <w:rsid w:val="00D37561"/>
    <w:rsid w:val="00D376FE"/>
    <w:rsid w:val="00D40623"/>
    <w:rsid w:val="00D40C8E"/>
    <w:rsid w:val="00D41B90"/>
    <w:rsid w:val="00D41C10"/>
    <w:rsid w:val="00D426A2"/>
    <w:rsid w:val="00D428F9"/>
    <w:rsid w:val="00D4423E"/>
    <w:rsid w:val="00D44BFD"/>
    <w:rsid w:val="00D44F7D"/>
    <w:rsid w:val="00D4554B"/>
    <w:rsid w:val="00D455C0"/>
    <w:rsid w:val="00D45710"/>
    <w:rsid w:val="00D46189"/>
    <w:rsid w:val="00D46407"/>
    <w:rsid w:val="00D46780"/>
    <w:rsid w:val="00D470F6"/>
    <w:rsid w:val="00D47190"/>
    <w:rsid w:val="00D50C91"/>
    <w:rsid w:val="00D51775"/>
    <w:rsid w:val="00D51800"/>
    <w:rsid w:val="00D51BC9"/>
    <w:rsid w:val="00D51DA8"/>
    <w:rsid w:val="00D522E5"/>
    <w:rsid w:val="00D525FE"/>
    <w:rsid w:val="00D53E75"/>
    <w:rsid w:val="00D53EFF"/>
    <w:rsid w:val="00D543CB"/>
    <w:rsid w:val="00D54D1D"/>
    <w:rsid w:val="00D55A91"/>
    <w:rsid w:val="00D55AC0"/>
    <w:rsid w:val="00D55DAE"/>
    <w:rsid w:val="00D565F1"/>
    <w:rsid w:val="00D56D2C"/>
    <w:rsid w:val="00D56DFD"/>
    <w:rsid w:val="00D570E9"/>
    <w:rsid w:val="00D576E2"/>
    <w:rsid w:val="00D57AD5"/>
    <w:rsid w:val="00D6161E"/>
    <w:rsid w:val="00D6170E"/>
    <w:rsid w:val="00D61B6D"/>
    <w:rsid w:val="00D62886"/>
    <w:rsid w:val="00D62AF8"/>
    <w:rsid w:val="00D62D97"/>
    <w:rsid w:val="00D62E34"/>
    <w:rsid w:val="00D62EF0"/>
    <w:rsid w:val="00D63350"/>
    <w:rsid w:val="00D6381D"/>
    <w:rsid w:val="00D64780"/>
    <w:rsid w:val="00D648E4"/>
    <w:rsid w:val="00D64AB1"/>
    <w:rsid w:val="00D64EAC"/>
    <w:rsid w:val="00D65134"/>
    <w:rsid w:val="00D655A1"/>
    <w:rsid w:val="00D65856"/>
    <w:rsid w:val="00D65DEC"/>
    <w:rsid w:val="00D66F98"/>
    <w:rsid w:val="00D67035"/>
    <w:rsid w:val="00D670E2"/>
    <w:rsid w:val="00D70633"/>
    <w:rsid w:val="00D724C9"/>
    <w:rsid w:val="00D727F8"/>
    <w:rsid w:val="00D72E50"/>
    <w:rsid w:val="00D72FA2"/>
    <w:rsid w:val="00D7317F"/>
    <w:rsid w:val="00D73D14"/>
    <w:rsid w:val="00D741B2"/>
    <w:rsid w:val="00D7472E"/>
    <w:rsid w:val="00D74770"/>
    <w:rsid w:val="00D75D8B"/>
    <w:rsid w:val="00D7624F"/>
    <w:rsid w:val="00D7738B"/>
    <w:rsid w:val="00D80616"/>
    <w:rsid w:val="00D81406"/>
    <w:rsid w:val="00D8257B"/>
    <w:rsid w:val="00D8408E"/>
    <w:rsid w:val="00D84288"/>
    <w:rsid w:val="00D84970"/>
    <w:rsid w:val="00D8519D"/>
    <w:rsid w:val="00D85F64"/>
    <w:rsid w:val="00D869EB"/>
    <w:rsid w:val="00D86B8E"/>
    <w:rsid w:val="00D87515"/>
    <w:rsid w:val="00D90095"/>
    <w:rsid w:val="00D90634"/>
    <w:rsid w:val="00D90FA2"/>
    <w:rsid w:val="00D91BBA"/>
    <w:rsid w:val="00D9215E"/>
    <w:rsid w:val="00D92729"/>
    <w:rsid w:val="00D92FDE"/>
    <w:rsid w:val="00D930EE"/>
    <w:rsid w:val="00D932DC"/>
    <w:rsid w:val="00D93629"/>
    <w:rsid w:val="00D94135"/>
    <w:rsid w:val="00D954AB"/>
    <w:rsid w:val="00D958A5"/>
    <w:rsid w:val="00D96184"/>
    <w:rsid w:val="00D96215"/>
    <w:rsid w:val="00D9707A"/>
    <w:rsid w:val="00D97C17"/>
    <w:rsid w:val="00DA0903"/>
    <w:rsid w:val="00DA174D"/>
    <w:rsid w:val="00DA1F5C"/>
    <w:rsid w:val="00DA217D"/>
    <w:rsid w:val="00DA22C6"/>
    <w:rsid w:val="00DA3779"/>
    <w:rsid w:val="00DA38EB"/>
    <w:rsid w:val="00DA39A9"/>
    <w:rsid w:val="00DA4228"/>
    <w:rsid w:val="00DA4DD8"/>
    <w:rsid w:val="00DA4DF8"/>
    <w:rsid w:val="00DA4F41"/>
    <w:rsid w:val="00DA59A9"/>
    <w:rsid w:val="00DA6BBF"/>
    <w:rsid w:val="00DA705C"/>
    <w:rsid w:val="00DA7F38"/>
    <w:rsid w:val="00DB069A"/>
    <w:rsid w:val="00DB074F"/>
    <w:rsid w:val="00DB0BA7"/>
    <w:rsid w:val="00DB117C"/>
    <w:rsid w:val="00DB19B2"/>
    <w:rsid w:val="00DB252A"/>
    <w:rsid w:val="00DB2B4D"/>
    <w:rsid w:val="00DB2B68"/>
    <w:rsid w:val="00DB2CDF"/>
    <w:rsid w:val="00DB3B1C"/>
    <w:rsid w:val="00DB3D86"/>
    <w:rsid w:val="00DB3DA0"/>
    <w:rsid w:val="00DB3FD1"/>
    <w:rsid w:val="00DB48C7"/>
    <w:rsid w:val="00DB4CF8"/>
    <w:rsid w:val="00DB4E2E"/>
    <w:rsid w:val="00DB5490"/>
    <w:rsid w:val="00DB63BA"/>
    <w:rsid w:val="00DB6C68"/>
    <w:rsid w:val="00DB769C"/>
    <w:rsid w:val="00DB7B09"/>
    <w:rsid w:val="00DB7CF2"/>
    <w:rsid w:val="00DB7D49"/>
    <w:rsid w:val="00DC0C5B"/>
    <w:rsid w:val="00DC0EDA"/>
    <w:rsid w:val="00DC1452"/>
    <w:rsid w:val="00DC1EDB"/>
    <w:rsid w:val="00DC220B"/>
    <w:rsid w:val="00DC22D1"/>
    <w:rsid w:val="00DC32A2"/>
    <w:rsid w:val="00DC34CC"/>
    <w:rsid w:val="00DC3725"/>
    <w:rsid w:val="00DC38B4"/>
    <w:rsid w:val="00DC4505"/>
    <w:rsid w:val="00DC4745"/>
    <w:rsid w:val="00DC4D15"/>
    <w:rsid w:val="00DC5CA8"/>
    <w:rsid w:val="00DC5DEE"/>
    <w:rsid w:val="00DC5E31"/>
    <w:rsid w:val="00DC7878"/>
    <w:rsid w:val="00DC7D70"/>
    <w:rsid w:val="00DD08B7"/>
    <w:rsid w:val="00DD0FE0"/>
    <w:rsid w:val="00DD15AF"/>
    <w:rsid w:val="00DD20D3"/>
    <w:rsid w:val="00DD24E8"/>
    <w:rsid w:val="00DD28E5"/>
    <w:rsid w:val="00DD2D96"/>
    <w:rsid w:val="00DD3C79"/>
    <w:rsid w:val="00DD43CA"/>
    <w:rsid w:val="00DD489C"/>
    <w:rsid w:val="00DD5099"/>
    <w:rsid w:val="00DD5251"/>
    <w:rsid w:val="00DD5940"/>
    <w:rsid w:val="00DD5DC7"/>
    <w:rsid w:val="00DD5DD4"/>
    <w:rsid w:val="00DD682E"/>
    <w:rsid w:val="00DD6879"/>
    <w:rsid w:val="00DD68A8"/>
    <w:rsid w:val="00DD7519"/>
    <w:rsid w:val="00DD7D36"/>
    <w:rsid w:val="00DD7E82"/>
    <w:rsid w:val="00DE0577"/>
    <w:rsid w:val="00DE08EF"/>
    <w:rsid w:val="00DE0A34"/>
    <w:rsid w:val="00DE0F02"/>
    <w:rsid w:val="00DE134F"/>
    <w:rsid w:val="00DE162A"/>
    <w:rsid w:val="00DE2B38"/>
    <w:rsid w:val="00DE3649"/>
    <w:rsid w:val="00DE4AF5"/>
    <w:rsid w:val="00DE58D0"/>
    <w:rsid w:val="00DE5CEF"/>
    <w:rsid w:val="00DE6166"/>
    <w:rsid w:val="00DE6557"/>
    <w:rsid w:val="00DE665A"/>
    <w:rsid w:val="00DE6D66"/>
    <w:rsid w:val="00DE6FC9"/>
    <w:rsid w:val="00DE7133"/>
    <w:rsid w:val="00DE71C9"/>
    <w:rsid w:val="00DE72AE"/>
    <w:rsid w:val="00DE72E8"/>
    <w:rsid w:val="00DE788E"/>
    <w:rsid w:val="00DE7CC0"/>
    <w:rsid w:val="00DF0AA1"/>
    <w:rsid w:val="00DF0C07"/>
    <w:rsid w:val="00DF0EE0"/>
    <w:rsid w:val="00DF1857"/>
    <w:rsid w:val="00DF1B64"/>
    <w:rsid w:val="00DF220D"/>
    <w:rsid w:val="00DF28DD"/>
    <w:rsid w:val="00DF29B4"/>
    <w:rsid w:val="00DF3091"/>
    <w:rsid w:val="00DF43A3"/>
    <w:rsid w:val="00DF4AD3"/>
    <w:rsid w:val="00DF5AE5"/>
    <w:rsid w:val="00DF5E8B"/>
    <w:rsid w:val="00DF6DDE"/>
    <w:rsid w:val="00DF7C54"/>
    <w:rsid w:val="00E00180"/>
    <w:rsid w:val="00E004D4"/>
    <w:rsid w:val="00E012C5"/>
    <w:rsid w:val="00E019FE"/>
    <w:rsid w:val="00E02157"/>
    <w:rsid w:val="00E028E7"/>
    <w:rsid w:val="00E04452"/>
    <w:rsid w:val="00E0642D"/>
    <w:rsid w:val="00E078F5"/>
    <w:rsid w:val="00E07A51"/>
    <w:rsid w:val="00E103CF"/>
    <w:rsid w:val="00E104E0"/>
    <w:rsid w:val="00E1095F"/>
    <w:rsid w:val="00E1168D"/>
    <w:rsid w:val="00E1275E"/>
    <w:rsid w:val="00E12A20"/>
    <w:rsid w:val="00E12B00"/>
    <w:rsid w:val="00E12CFE"/>
    <w:rsid w:val="00E1330E"/>
    <w:rsid w:val="00E14216"/>
    <w:rsid w:val="00E142D7"/>
    <w:rsid w:val="00E15B33"/>
    <w:rsid w:val="00E1609A"/>
    <w:rsid w:val="00E160FA"/>
    <w:rsid w:val="00E168E2"/>
    <w:rsid w:val="00E17FBF"/>
    <w:rsid w:val="00E20400"/>
    <w:rsid w:val="00E2175C"/>
    <w:rsid w:val="00E21B1D"/>
    <w:rsid w:val="00E2259E"/>
    <w:rsid w:val="00E225F7"/>
    <w:rsid w:val="00E226FA"/>
    <w:rsid w:val="00E2271B"/>
    <w:rsid w:val="00E23635"/>
    <w:rsid w:val="00E23CA7"/>
    <w:rsid w:val="00E247A7"/>
    <w:rsid w:val="00E24985"/>
    <w:rsid w:val="00E24C47"/>
    <w:rsid w:val="00E267ED"/>
    <w:rsid w:val="00E268DB"/>
    <w:rsid w:val="00E26C29"/>
    <w:rsid w:val="00E2713E"/>
    <w:rsid w:val="00E301B4"/>
    <w:rsid w:val="00E31024"/>
    <w:rsid w:val="00E31758"/>
    <w:rsid w:val="00E324DC"/>
    <w:rsid w:val="00E34773"/>
    <w:rsid w:val="00E34942"/>
    <w:rsid w:val="00E351A2"/>
    <w:rsid w:val="00E3674A"/>
    <w:rsid w:val="00E36BC0"/>
    <w:rsid w:val="00E37101"/>
    <w:rsid w:val="00E40883"/>
    <w:rsid w:val="00E4167E"/>
    <w:rsid w:val="00E41870"/>
    <w:rsid w:val="00E41B1F"/>
    <w:rsid w:val="00E41F2C"/>
    <w:rsid w:val="00E43759"/>
    <w:rsid w:val="00E43CBE"/>
    <w:rsid w:val="00E43E5E"/>
    <w:rsid w:val="00E43F9C"/>
    <w:rsid w:val="00E44349"/>
    <w:rsid w:val="00E44683"/>
    <w:rsid w:val="00E453BD"/>
    <w:rsid w:val="00E455D9"/>
    <w:rsid w:val="00E4561F"/>
    <w:rsid w:val="00E45792"/>
    <w:rsid w:val="00E46039"/>
    <w:rsid w:val="00E460E0"/>
    <w:rsid w:val="00E461A5"/>
    <w:rsid w:val="00E46912"/>
    <w:rsid w:val="00E472F8"/>
    <w:rsid w:val="00E473D1"/>
    <w:rsid w:val="00E47C26"/>
    <w:rsid w:val="00E50577"/>
    <w:rsid w:val="00E513B7"/>
    <w:rsid w:val="00E51561"/>
    <w:rsid w:val="00E517F6"/>
    <w:rsid w:val="00E519A4"/>
    <w:rsid w:val="00E519F3"/>
    <w:rsid w:val="00E52002"/>
    <w:rsid w:val="00E5247B"/>
    <w:rsid w:val="00E52BD5"/>
    <w:rsid w:val="00E53ED3"/>
    <w:rsid w:val="00E55CDC"/>
    <w:rsid w:val="00E56D2E"/>
    <w:rsid w:val="00E56E10"/>
    <w:rsid w:val="00E57B24"/>
    <w:rsid w:val="00E600EB"/>
    <w:rsid w:val="00E60996"/>
    <w:rsid w:val="00E61DDF"/>
    <w:rsid w:val="00E620CC"/>
    <w:rsid w:val="00E62C73"/>
    <w:rsid w:val="00E62D46"/>
    <w:rsid w:val="00E637E1"/>
    <w:rsid w:val="00E63D87"/>
    <w:rsid w:val="00E64AF6"/>
    <w:rsid w:val="00E65498"/>
    <w:rsid w:val="00E65B15"/>
    <w:rsid w:val="00E65B5F"/>
    <w:rsid w:val="00E65C88"/>
    <w:rsid w:val="00E660F9"/>
    <w:rsid w:val="00E669CE"/>
    <w:rsid w:val="00E67049"/>
    <w:rsid w:val="00E671FA"/>
    <w:rsid w:val="00E67F07"/>
    <w:rsid w:val="00E70E4B"/>
    <w:rsid w:val="00E7291A"/>
    <w:rsid w:val="00E72F46"/>
    <w:rsid w:val="00E7413B"/>
    <w:rsid w:val="00E7447B"/>
    <w:rsid w:val="00E7505B"/>
    <w:rsid w:val="00E75391"/>
    <w:rsid w:val="00E75CEE"/>
    <w:rsid w:val="00E7648E"/>
    <w:rsid w:val="00E76DA5"/>
    <w:rsid w:val="00E77020"/>
    <w:rsid w:val="00E77086"/>
    <w:rsid w:val="00E770D9"/>
    <w:rsid w:val="00E7739E"/>
    <w:rsid w:val="00E77CDB"/>
    <w:rsid w:val="00E77DD9"/>
    <w:rsid w:val="00E801A1"/>
    <w:rsid w:val="00E80A2C"/>
    <w:rsid w:val="00E81277"/>
    <w:rsid w:val="00E82791"/>
    <w:rsid w:val="00E82862"/>
    <w:rsid w:val="00E83033"/>
    <w:rsid w:val="00E83C1A"/>
    <w:rsid w:val="00E83D3D"/>
    <w:rsid w:val="00E84F99"/>
    <w:rsid w:val="00E8546E"/>
    <w:rsid w:val="00E8554C"/>
    <w:rsid w:val="00E8581B"/>
    <w:rsid w:val="00E865FC"/>
    <w:rsid w:val="00E86A59"/>
    <w:rsid w:val="00E86B88"/>
    <w:rsid w:val="00E87314"/>
    <w:rsid w:val="00E87794"/>
    <w:rsid w:val="00E9022B"/>
    <w:rsid w:val="00E91136"/>
    <w:rsid w:val="00E91621"/>
    <w:rsid w:val="00E91B0F"/>
    <w:rsid w:val="00E91EAF"/>
    <w:rsid w:val="00E91FE6"/>
    <w:rsid w:val="00E922D7"/>
    <w:rsid w:val="00E92E91"/>
    <w:rsid w:val="00E930F4"/>
    <w:rsid w:val="00E931BA"/>
    <w:rsid w:val="00E93F00"/>
    <w:rsid w:val="00E940AA"/>
    <w:rsid w:val="00E947DE"/>
    <w:rsid w:val="00E94B54"/>
    <w:rsid w:val="00E94EC6"/>
    <w:rsid w:val="00E9535A"/>
    <w:rsid w:val="00E9539E"/>
    <w:rsid w:val="00E95C49"/>
    <w:rsid w:val="00E95EE3"/>
    <w:rsid w:val="00E96125"/>
    <w:rsid w:val="00E965B8"/>
    <w:rsid w:val="00E97270"/>
    <w:rsid w:val="00E977C2"/>
    <w:rsid w:val="00E97FF3"/>
    <w:rsid w:val="00EA06C8"/>
    <w:rsid w:val="00EA06DF"/>
    <w:rsid w:val="00EA2BC9"/>
    <w:rsid w:val="00EA2E51"/>
    <w:rsid w:val="00EA2FBA"/>
    <w:rsid w:val="00EA49A8"/>
    <w:rsid w:val="00EA5059"/>
    <w:rsid w:val="00EA57F8"/>
    <w:rsid w:val="00EA5DED"/>
    <w:rsid w:val="00EA6261"/>
    <w:rsid w:val="00EA6FCA"/>
    <w:rsid w:val="00EA7305"/>
    <w:rsid w:val="00EA7CDA"/>
    <w:rsid w:val="00EA7D0F"/>
    <w:rsid w:val="00EA7E9D"/>
    <w:rsid w:val="00EB0B34"/>
    <w:rsid w:val="00EB11FE"/>
    <w:rsid w:val="00EB1BC5"/>
    <w:rsid w:val="00EB1BD5"/>
    <w:rsid w:val="00EB1F96"/>
    <w:rsid w:val="00EB1FBC"/>
    <w:rsid w:val="00EB2094"/>
    <w:rsid w:val="00EB213B"/>
    <w:rsid w:val="00EB2241"/>
    <w:rsid w:val="00EB23B0"/>
    <w:rsid w:val="00EB37EB"/>
    <w:rsid w:val="00EB38B0"/>
    <w:rsid w:val="00EB3C90"/>
    <w:rsid w:val="00EB4416"/>
    <w:rsid w:val="00EB4E63"/>
    <w:rsid w:val="00EB5A77"/>
    <w:rsid w:val="00EB647A"/>
    <w:rsid w:val="00EB6506"/>
    <w:rsid w:val="00EB6539"/>
    <w:rsid w:val="00EB6929"/>
    <w:rsid w:val="00EB79AE"/>
    <w:rsid w:val="00EC018E"/>
    <w:rsid w:val="00EC0237"/>
    <w:rsid w:val="00EC0C91"/>
    <w:rsid w:val="00EC11F8"/>
    <w:rsid w:val="00EC241F"/>
    <w:rsid w:val="00EC2563"/>
    <w:rsid w:val="00EC2712"/>
    <w:rsid w:val="00EC2C29"/>
    <w:rsid w:val="00EC3207"/>
    <w:rsid w:val="00EC3BB0"/>
    <w:rsid w:val="00EC3DBB"/>
    <w:rsid w:val="00EC404D"/>
    <w:rsid w:val="00EC4D0C"/>
    <w:rsid w:val="00EC5DDB"/>
    <w:rsid w:val="00EC5E06"/>
    <w:rsid w:val="00EC5E68"/>
    <w:rsid w:val="00EC623C"/>
    <w:rsid w:val="00EC7535"/>
    <w:rsid w:val="00EC7930"/>
    <w:rsid w:val="00EC79C7"/>
    <w:rsid w:val="00ED0C2D"/>
    <w:rsid w:val="00ED17BF"/>
    <w:rsid w:val="00ED28DA"/>
    <w:rsid w:val="00ED2B98"/>
    <w:rsid w:val="00ED323C"/>
    <w:rsid w:val="00ED371C"/>
    <w:rsid w:val="00ED4D8F"/>
    <w:rsid w:val="00ED69E1"/>
    <w:rsid w:val="00ED78D3"/>
    <w:rsid w:val="00ED7B0B"/>
    <w:rsid w:val="00EE00A1"/>
    <w:rsid w:val="00EE0882"/>
    <w:rsid w:val="00EE0FD2"/>
    <w:rsid w:val="00EE1185"/>
    <w:rsid w:val="00EE145E"/>
    <w:rsid w:val="00EE1F17"/>
    <w:rsid w:val="00EE206C"/>
    <w:rsid w:val="00EE2694"/>
    <w:rsid w:val="00EE26E7"/>
    <w:rsid w:val="00EE271B"/>
    <w:rsid w:val="00EE2AC8"/>
    <w:rsid w:val="00EE2D0A"/>
    <w:rsid w:val="00EE476D"/>
    <w:rsid w:val="00EE4CEC"/>
    <w:rsid w:val="00EE56CC"/>
    <w:rsid w:val="00EE5969"/>
    <w:rsid w:val="00EE6BEC"/>
    <w:rsid w:val="00EE6D16"/>
    <w:rsid w:val="00EE6D91"/>
    <w:rsid w:val="00EE7391"/>
    <w:rsid w:val="00EE7DCD"/>
    <w:rsid w:val="00EF03E5"/>
    <w:rsid w:val="00EF04AC"/>
    <w:rsid w:val="00EF04EE"/>
    <w:rsid w:val="00EF0618"/>
    <w:rsid w:val="00EF0BC5"/>
    <w:rsid w:val="00EF15FF"/>
    <w:rsid w:val="00EF1E3E"/>
    <w:rsid w:val="00EF2422"/>
    <w:rsid w:val="00EF25AC"/>
    <w:rsid w:val="00EF296E"/>
    <w:rsid w:val="00EF2D61"/>
    <w:rsid w:val="00EF3693"/>
    <w:rsid w:val="00EF372F"/>
    <w:rsid w:val="00EF45A3"/>
    <w:rsid w:val="00EF50CF"/>
    <w:rsid w:val="00EF56B3"/>
    <w:rsid w:val="00EF5B2A"/>
    <w:rsid w:val="00EF5CA6"/>
    <w:rsid w:val="00EF5FE8"/>
    <w:rsid w:val="00EF62F2"/>
    <w:rsid w:val="00EF6BC2"/>
    <w:rsid w:val="00EF6D94"/>
    <w:rsid w:val="00EF7C35"/>
    <w:rsid w:val="00F005CF"/>
    <w:rsid w:val="00F014AA"/>
    <w:rsid w:val="00F02748"/>
    <w:rsid w:val="00F02D27"/>
    <w:rsid w:val="00F03E5E"/>
    <w:rsid w:val="00F0485D"/>
    <w:rsid w:val="00F04885"/>
    <w:rsid w:val="00F04E36"/>
    <w:rsid w:val="00F05952"/>
    <w:rsid w:val="00F05AB6"/>
    <w:rsid w:val="00F061EC"/>
    <w:rsid w:val="00F06583"/>
    <w:rsid w:val="00F06B1D"/>
    <w:rsid w:val="00F079C5"/>
    <w:rsid w:val="00F10A2E"/>
    <w:rsid w:val="00F11CB5"/>
    <w:rsid w:val="00F124DB"/>
    <w:rsid w:val="00F127E3"/>
    <w:rsid w:val="00F1328F"/>
    <w:rsid w:val="00F13DE3"/>
    <w:rsid w:val="00F14DA1"/>
    <w:rsid w:val="00F14DB2"/>
    <w:rsid w:val="00F16116"/>
    <w:rsid w:val="00F1623D"/>
    <w:rsid w:val="00F16DDC"/>
    <w:rsid w:val="00F16F83"/>
    <w:rsid w:val="00F1756E"/>
    <w:rsid w:val="00F17F27"/>
    <w:rsid w:val="00F234C9"/>
    <w:rsid w:val="00F2412B"/>
    <w:rsid w:val="00F248CE"/>
    <w:rsid w:val="00F256A3"/>
    <w:rsid w:val="00F2618B"/>
    <w:rsid w:val="00F2663C"/>
    <w:rsid w:val="00F26687"/>
    <w:rsid w:val="00F266A2"/>
    <w:rsid w:val="00F270F5"/>
    <w:rsid w:val="00F2752C"/>
    <w:rsid w:val="00F27DEA"/>
    <w:rsid w:val="00F30361"/>
    <w:rsid w:val="00F3073E"/>
    <w:rsid w:val="00F31548"/>
    <w:rsid w:val="00F31DA9"/>
    <w:rsid w:val="00F31F07"/>
    <w:rsid w:val="00F3227A"/>
    <w:rsid w:val="00F3251C"/>
    <w:rsid w:val="00F32FEF"/>
    <w:rsid w:val="00F33BFA"/>
    <w:rsid w:val="00F33D59"/>
    <w:rsid w:val="00F35900"/>
    <w:rsid w:val="00F40EF2"/>
    <w:rsid w:val="00F4437B"/>
    <w:rsid w:val="00F44C0F"/>
    <w:rsid w:val="00F4548D"/>
    <w:rsid w:val="00F45750"/>
    <w:rsid w:val="00F463F3"/>
    <w:rsid w:val="00F466A6"/>
    <w:rsid w:val="00F4690C"/>
    <w:rsid w:val="00F50208"/>
    <w:rsid w:val="00F5040B"/>
    <w:rsid w:val="00F51DAB"/>
    <w:rsid w:val="00F51F52"/>
    <w:rsid w:val="00F524A2"/>
    <w:rsid w:val="00F52B3D"/>
    <w:rsid w:val="00F52CBA"/>
    <w:rsid w:val="00F52FC3"/>
    <w:rsid w:val="00F533A6"/>
    <w:rsid w:val="00F543BA"/>
    <w:rsid w:val="00F54FD2"/>
    <w:rsid w:val="00F55174"/>
    <w:rsid w:val="00F55203"/>
    <w:rsid w:val="00F573BF"/>
    <w:rsid w:val="00F57CA9"/>
    <w:rsid w:val="00F61AB9"/>
    <w:rsid w:val="00F62C5F"/>
    <w:rsid w:val="00F634A0"/>
    <w:rsid w:val="00F63B97"/>
    <w:rsid w:val="00F64F8D"/>
    <w:rsid w:val="00F65B28"/>
    <w:rsid w:val="00F65D8C"/>
    <w:rsid w:val="00F6654E"/>
    <w:rsid w:val="00F667BB"/>
    <w:rsid w:val="00F66EE0"/>
    <w:rsid w:val="00F6790C"/>
    <w:rsid w:val="00F67BED"/>
    <w:rsid w:val="00F700FC"/>
    <w:rsid w:val="00F70645"/>
    <w:rsid w:val="00F71C11"/>
    <w:rsid w:val="00F723D3"/>
    <w:rsid w:val="00F72587"/>
    <w:rsid w:val="00F72893"/>
    <w:rsid w:val="00F72D51"/>
    <w:rsid w:val="00F7340C"/>
    <w:rsid w:val="00F736AF"/>
    <w:rsid w:val="00F736F5"/>
    <w:rsid w:val="00F73C02"/>
    <w:rsid w:val="00F74166"/>
    <w:rsid w:val="00F74EEF"/>
    <w:rsid w:val="00F760EF"/>
    <w:rsid w:val="00F766D0"/>
    <w:rsid w:val="00F76A61"/>
    <w:rsid w:val="00F76CA3"/>
    <w:rsid w:val="00F81105"/>
    <w:rsid w:val="00F81D0E"/>
    <w:rsid w:val="00F82A5B"/>
    <w:rsid w:val="00F833CF"/>
    <w:rsid w:val="00F846C0"/>
    <w:rsid w:val="00F84EE2"/>
    <w:rsid w:val="00F850F4"/>
    <w:rsid w:val="00F856F9"/>
    <w:rsid w:val="00F86C5F"/>
    <w:rsid w:val="00F87DA0"/>
    <w:rsid w:val="00F901D8"/>
    <w:rsid w:val="00F9036A"/>
    <w:rsid w:val="00F91589"/>
    <w:rsid w:val="00F915E1"/>
    <w:rsid w:val="00F91A8D"/>
    <w:rsid w:val="00F91B44"/>
    <w:rsid w:val="00F9353F"/>
    <w:rsid w:val="00F93A5A"/>
    <w:rsid w:val="00F94111"/>
    <w:rsid w:val="00F94CBC"/>
    <w:rsid w:val="00F957F8"/>
    <w:rsid w:val="00F95A36"/>
    <w:rsid w:val="00F9628D"/>
    <w:rsid w:val="00F96EC6"/>
    <w:rsid w:val="00F9767E"/>
    <w:rsid w:val="00F97A40"/>
    <w:rsid w:val="00FA1965"/>
    <w:rsid w:val="00FA23EE"/>
    <w:rsid w:val="00FA2500"/>
    <w:rsid w:val="00FA2709"/>
    <w:rsid w:val="00FA271E"/>
    <w:rsid w:val="00FA32FF"/>
    <w:rsid w:val="00FA40BF"/>
    <w:rsid w:val="00FA47B4"/>
    <w:rsid w:val="00FA481E"/>
    <w:rsid w:val="00FA4F05"/>
    <w:rsid w:val="00FA5182"/>
    <w:rsid w:val="00FA664E"/>
    <w:rsid w:val="00FA6B9F"/>
    <w:rsid w:val="00FA70EB"/>
    <w:rsid w:val="00FA76CF"/>
    <w:rsid w:val="00FB0E16"/>
    <w:rsid w:val="00FB1781"/>
    <w:rsid w:val="00FB1DD3"/>
    <w:rsid w:val="00FB2068"/>
    <w:rsid w:val="00FB2397"/>
    <w:rsid w:val="00FB2E16"/>
    <w:rsid w:val="00FB4A92"/>
    <w:rsid w:val="00FB55AF"/>
    <w:rsid w:val="00FB563E"/>
    <w:rsid w:val="00FB58AE"/>
    <w:rsid w:val="00FB5CAC"/>
    <w:rsid w:val="00FB65CD"/>
    <w:rsid w:val="00FC02B2"/>
    <w:rsid w:val="00FC192C"/>
    <w:rsid w:val="00FC211D"/>
    <w:rsid w:val="00FC26A4"/>
    <w:rsid w:val="00FC2B67"/>
    <w:rsid w:val="00FC389B"/>
    <w:rsid w:val="00FC4881"/>
    <w:rsid w:val="00FC4A9E"/>
    <w:rsid w:val="00FC5420"/>
    <w:rsid w:val="00FC6DF0"/>
    <w:rsid w:val="00FD153C"/>
    <w:rsid w:val="00FD1C09"/>
    <w:rsid w:val="00FD266B"/>
    <w:rsid w:val="00FD26B5"/>
    <w:rsid w:val="00FD29E2"/>
    <w:rsid w:val="00FD367A"/>
    <w:rsid w:val="00FD39D0"/>
    <w:rsid w:val="00FD3D3E"/>
    <w:rsid w:val="00FD426E"/>
    <w:rsid w:val="00FD5CC2"/>
    <w:rsid w:val="00FD5DE3"/>
    <w:rsid w:val="00FD5E7B"/>
    <w:rsid w:val="00FD67DE"/>
    <w:rsid w:val="00FD6A69"/>
    <w:rsid w:val="00FD6B66"/>
    <w:rsid w:val="00FD7506"/>
    <w:rsid w:val="00FE1648"/>
    <w:rsid w:val="00FE16B4"/>
    <w:rsid w:val="00FE1A6A"/>
    <w:rsid w:val="00FE25AA"/>
    <w:rsid w:val="00FE28AB"/>
    <w:rsid w:val="00FE330C"/>
    <w:rsid w:val="00FE3ACC"/>
    <w:rsid w:val="00FE4D47"/>
    <w:rsid w:val="00FE4FC6"/>
    <w:rsid w:val="00FE55E4"/>
    <w:rsid w:val="00FE564C"/>
    <w:rsid w:val="00FE5CD3"/>
    <w:rsid w:val="00FE5D1F"/>
    <w:rsid w:val="00FE6673"/>
    <w:rsid w:val="00FE6CB2"/>
    <w:rsid w:val="00FE7066"/>
    <w:rsid w:val="00FE70A9"/>
    <w:rsid w:val="00FE70EC"/>
    <w:rsid w:val="00FE753B"/>
    <w:rsid w:val="00FF02B2"/>
    <w:rsid w:val="00FF0A01"/>
    <w:rsid w:val="00FF1126"/>
    <w:rsid w:val="00FF13EF"/>
    <w:rsid w:val="00FF181B"/>
    <w:rsid w:val="00FF2945"/>
    <w:rsid w:val="00FF36AA"/>
    <w:rsid w:val="00FF388A"/>
    <w:rsid w:val="00FF3D20"/>
    <w:rsid w:val="00FF3E16"/>
    <w:rsid w:val="00FF41CF"/>
    <w:rsid w:val="00FF44FB"/>
    <w:rsid w:val="00FF46CB"/>
    <w:rsid w:val="00FF49CA"/>
    <w:rsid w:val="00FF512E"/>
    <w:rsid w:val="00FF5208"/>
    <w:rsid w:val="00FF57BC"/>
    <w:rsid w:val="00FF5E95"/>
    <w:rsid w:val="00FF6002"/>
    <w:rsid w:val="00FF7186"/>
    <w:rsid w:val="00FF72A8"/>
    <w:rsid w:val="00FF7ADE"/>
    <w:rsid w:val="038685BC"/>
    <w:rsid w:val="04201811"/>
    <w:rsid w:val="046DB026"/>
    <w:rsid w:val="06B3CA40"/>
    <w:rsid w:val="07E4CAF1"/>
    <w:rsid w:val="086C1013"/>
    <w:rsid w:val="088E472C"/>
    <w:rsid w:val="08AFE71E"/>
    <w:rsid w:val="0D279463"/>
    <w:rsid w:val="109CA22C"/>
    <w:rsid w:val="12383FD6"/>
    <w:rsid w:val="143C8F81"/>
    <w:rsid w:val="145B072A"/>
    <w:rsid w:val="1EF9196C"/>
    <w:rsid w:val="2AB81CC5"/>
    <w:rsid w:val="32516D0A"/>
    <w:rsid w:val="38A2AC7B"/>
    <w:rsid w:val="3B90D961"/>
    <w:rsid w:val="3C7D8E22"/>
    <w:rsid w:val="3D5BFB90"/>
    <w:rsid w:val="4788411E"/>
    <w:rsid w:val="479B896F"/>
    <w:rsid w:val="4F565D82"/>
    <w:rsid w:val="50238F71"/>
    <w:rsid w:val="5C8D3303"/>
    <w:rsid w:val="68E30C11"/>
    <w:rsid w:val="6C6F4723"/>
    <w:rsid w:val="6D16E0C4"/>
    <w:rsid w:val="7A3E19F6"/>
    <w:rsid w:val="7AC6F049"/>
    <w:rsid w:val="7D68AEE4"/>
  </w:rsids>
  <m:mathPr>
    <m:mathFont m:val="Cambria Math"/>
    <m:brkBin m:val="before"/>
    <m:brkBinSub m:val="--"/>
    <m:smallFrac/>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30">
      <o:colormru v:ext="edit" colors="white"/>
      <o:colormenu v:ext="edit" fillcolor="none" strokecolor="white"/>
    </o:shapedefaults>
    <o:shapelayout v:ext="edit">
      <o:idmap v:ext="edit" data="1"/>
    </o:shapelayout>
  </w:shapeDefaults>
  <w:decimalSymbol w:val="."/>
  <w:listSeparator w:val=","/>
  <w14:docId w14:val="12188F52"/>
  <w15:docId w15:val="{A4039B8D-6244-4372-90AD-CB84D1EF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3B7"/>
    <w:pPr>
      <w:spacing w:line="360" w:lineRule="auto"/>
      <w:jc w:val="both"/>
    </w:pPr>
    <w:rPr>
      <w:rFonts w:ascii="Georgia" w:hAnsi="Georgia"/>
    </w:rPr>
  </w:style>
  <w:style w:type="paragraph" w:styleId="Heading1">
    <w:name w:val="heading 1"/>
    <w:aliases w:val="APA 1"/>
    <w:basedOn w:val="Normal"/>
    <w:next w:val="Normal"/>
    <w:link w:val="Heading1Char"/>
    <w:autoRedefine/>
    <w:uiPriority w:val="9"/>
    <w:qFormat/>
    <w:rsid w:val="006C5873"/>
    <w:pPr>
      <w:spacing w:after="0" w:line="480" w:lineRule="auto"/>
      <w:jc w:val="center"/>
      <w:outlineLvl w:val="0"/>
    </w:pPr>
    <w:rPr>
      <w:rFonts w:eastAsia="Times New Roman" w:cs="Times New Roman"/>
      <w:b/>
      <w:bCs/>
      <w:kern w:val="36"/>
      <w:lang w:val="en-US"/>
    </w:rPr>
  </w:style>
  <w:style w:type="paragraph" w:styleId="Heading2">
    <w:name w:val="heading 2"/>
    <w:aliases w:val="APA 2"/>
    <w:basedOn w:val="Normal"/>
    <w:next w:val="Normal"/>
    <w:link w:val="Heading2Char"/>
    <w:autoRedefine/>
    <w:uiPriority w:val="9"/>
    <w:unhideWhenUsed/>
    <w:qFormat/>
    <w:rsid w:val="00E43E5E"/>
    <w:pPr>
      <w:keepNext/>
      <w:keepLines/>
      <w:spacing w:before="40" w:after="0" w:line="480" w:lineRule="auto"/>
      <w:jc w:val="left"/>
      <w:outlineLvl w:val="1"/>
    </w:pPr>
    <w:rPr>
      <w:rFonts w:eastAsiaTheme="majorEastAsia" w:cstheme="majorBidi"/>
      <w:b/>
      <w:szCs w:val="26"/>
    </w:rPr>
  </w:style>
  <w:style w:type="paragraph" w:styleId="Heading3">
    <w:name w:val="heading 3"/>
    <w:aliases w:val="APA 3"/>
    <w:basedOn w:val="Normal"/>
    <w:next w:val="Normal"/>
    <w:link w:val="Heading3Char"/>
    <w:uiPriority w:val="9"/>
    <w:unhideWhenUsed/>
    <w:qFormat/>
    <w:rsid w:val="00ED28DA"/>
    <w:pPr>
      <w:keepNext/>
      <w:keepLines/>
      <w:spacing w:before="40" w:after="0" w:line="480" w:lineRule="auto"/>
      <w:jc w:val="left"/>
      <w:outlineLvl w:val="2"/>
    </w:pPr>
    <w:rPr>
      <w:rFonts w:eastAsiaTheme="majorEastAsia" w:cstheme="majorBidi"/>
      <w:b/>
      <w:i/>
      <w:szCs w:val="24"/>
    </w:rPr>
  </w:style>
  <w:style w:type="paragraph" w:styleId="Heading4">
    <w:name w:val="heading 4"/>
    <w:aliases w:val="APA 4"/>
    <w:basedOn w:val="Normal"/>
    <w:next w:val="Normal"/>
    <w:link w:val="Heading4Char"/>
    <w:autoRedefine/>
    <w:uiPriority w:val="9"/>
    <w:unhideWhenUsed/>
    <w:qFormat/>
    <w:rsid w:val="007A34B4"/>
    <w:pPr>
      <w:keepNext/>
      <w:keepLines/>
      <w:numPr>
        <w:numId w:val="3"/>
      </w:numPr>
      <w:spacing w:before="40" w:after="0" w:line="480" w:lineRule="auto"/>
      <w:ind w:hanging="720"/>
      <w:jc w:val="left"/>
      <w:outlineLvl w:val="3"/>
    </w:pPr>
    <w:rPr>
      <w:rFonts w:eastAsiaTheme="majorEastAsia" w:cstheme="majorBidi"/>
      <w:b/>
      <w:iCs/>
    </w:rPr>
  </w:style>
  <w:style w:type="paragraph" w:styleId="Heading5">
    <w:name w:val="heading 5"/>
    <w:aliases w:val="CaptionAPA2"/>
    <w:basedOn w:val="Normal"/>
    <w:next w:val="Normal"/>
    <w:link w:val="Heading5Char"/>
    <w:autoRedefine/>
    <w:uiPriority w:val="9"/>
    <w:unhideWhenUsed/>
    <w:qFormat/>
    <w:rsid w:val="00F51DAB"/>
    <w:pPr>
      <w:keepNext/>
      <w:keepLines/>
      <w:spacing w:before="40" w:after="0" w:line="480" w:lineRule="auto"/>
      <w:ind w:firstLine="720"/>
      <w:jc w:val="left"/>
      <w:outlineLvl w:val="4"/>
    </w:pPr>
    <w:rPr>
      <w:rFonts w:eastAsiaTheme="majorEastAsia" w:cstheme="majorBidi"/>
      <w:b/>
      <w:bCs/>
      <w:i/>
      <w:iCs/>
      <w:lang w:val="en-US"/>
    </w:rPr>
  </w:style>
  <w:style w:type="paragraph" w:styleId="Heading6">
    <w:name w:val="heading 6"/>
    <w:basedOn w:val="Normal"/>
    <w:next w:val="Normal"/>
    <w:link w:val="Heading6Char"/>
    <w:uiPriority w:val="9"/>
    <w:unhideWhenUsed/>
    <w:qFormat/>
    <w:rsid w:val="007A34B4"/>
    <w:pPr>
      <w:keepNext/>
      <w:keepLines/>
      <w:spacing w:before="40" w:after="0"/>
      <w:ind w:left="72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69C"/>
    <w:rPr>
      <w:color w:val="0563C1" w:themeColor="hyperlink"/>
      <w:u w:val="single"/>
    </w:rPr>
  </w:style>
  <w:style w:type="paragraph" w:styleId="Header">
    <w:name w:val="header"/>
    <w:basedOn w:val="Normal"/>
    <w:link w:val="HeaderChar"/>
    <w:uiPriority w:val="99"/>
    <w:unhideWhenUsed/>
    <w:qFormat/>
    <w:rsid w:val="00C07B73"/>
    <w:pPr>
      <w:tabs>
        <w:tab w:val="center" w:pos="4680"/>
        <w:tab w:val="right" w:pos="9360"/>
      </w:tabs>
      <w:spacing w:after="0" w:line="240" w:lineRule="auto"/>
      <w:jc w:val="left"/>
    </w:pPr>
    <w:rPr>
      <w:rFonts w:asciiTheme="minorHAnsi" w:hAnsiTheme="minorHAnsi"/>
      <w:lang w:val="en-US"/>
    </w:rPr>
  </w:style>
  <w:style w:type="character" w:customStyle="1" w:styleId="HeaderChar">
    <w:name w:val="Header Char"/>
    <w:basedOn w:val="DefaultParagraphFont"/>
    <w:link w:val="Header"/>
    <w:uiPriority w:val="99"/>
    <w:qFormat/>
    <w:rsid w:val="00C07B73"/>
    <w:rPr>
      <w:lang w:val="en-US"/>
    </w:rPr>
  </w:style>
  <w:style w:type="table" w:styleId="TableGrid">
    <w:name w:val="Table Grid"/>
    <w:basedOn w:val="TableNormal"/>
    <w:uiPriority w:val="39"/>
    <w:qFormat/>
    <w:rsid w:val="00C07B73"/>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B73"/>
    <w:pPr>
      <w:spacing w:after="0" w:line="240" w:lineRule="auto"/>
      <w:ind w:left="720"/>
      <w:contextualSpacing/>
      <w:jc w:val="left"/>
    </w:pPr>
    <w:rPr>
      <w:rFonts w:ascii="Times New Roman" w:eastAsia="Times New Roman" w:hAnsi="Times New Roman" w:cs="Times New Roman"/>
      <w:sz w:val="20"/>
      <w:szCs w:val="20"/>
      <w:lang w:val="en-US"/>
    </w:rPr>
  </w:style>
  <w:style w:type="character" w:customStyle="1" w:styleId="Heading1Char">
    <w:name w:val="Heading 1 Char"/>
    <w:aliases w:val="APA 1 Char"/>
    <w:basedOn w:val="DefaultParagraphFont"/>
    <w:link w:val="Heading1"/>
    <w:uiPriority w:val="9"/>
    <w:rsid w:val="006C5873"/>
    <w:rPr>
      <w:rFonts w:ascii="Georgia" w:eastAsia="Times New Roman" w:hAnsi="Georgia" w:cs="Times New Roman"/>
      <w:b/>
      <w:bCs/>
      <w:kern w:val="36"/>
      <w:lang w:val="en-US"/>
    </w:rPr>
  </w:style>
  <w:style w:type="paragraph" w:styleId="Footer">
    <w:name w:val="footer"/>
    <w:basedOn w:val="Normal"/>
    <w:link w:val="FooterChar"/>
    <w:uiPriority w:val="99"/>
    <w:unhideWhenUsed/>
    <w:rsid w:val="00A8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2AD"/>
    <w:rPr>
      <w:rFonts w:ascii="Cambria" w:hAnsi="Cambria"/>
      <w:sz w:val="24"/>
    </w:rPr>
  </w:style>
  <w:style w:type="paragraph" w:styleId="NormalWeb">
    <w:name w:val="Normal (Web)"/>
    <w:basedOn w:val="Normal"/>
    <w:uiPriority w:val="99"/>
    <w:unhideWhenUsed/>
    <w:rsid w:val="00EC0237"/>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Revision">
    <w:name w:val="Revision"/>
    <w:hidden/>
    <w:uiPriority w:val="99"/>
    <w:semiHidden/>
    <w:rsid w:val="009F3C32"/>
    <w:pPr>
      <w:spacing w:after="0" w:line="240" w:lineRule="auto"/>
    </w:pPr>
    <w:rPr>
      <w:rFonts w:ascii="Cambria" w:hAnsi="Cambria"/>
      <w:sz w:val="24"/>
    </w:rPr>
  </w:style>
  <w:style w:type="paragraph" w:styleId="BalloonText">
    <w:name w:val="Balloon Text"/>
    <w:basedOn w:val="Normal"/>
    <w:link w:val="BalloonTextChar"/>
    <w:uiPriority w:val="99"/>
    <w:semiHidden/>
    <w:unhideWhenUsed/>
    <w:rsid w:val="0058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A78"/>
    <w:rPr>
      <w:rFonts w:ascii="Tahoma" w:hAnsi="Tahoma" w:cs="Tahoma"/>
      <w:sz w:val="16"/>
      <w:szCs w:val="16"/>
    </w:rPr>
  </w:style>
  <w:style w:type="character" w:customStyle="1" w:styleId="Heading2Char">
    <w:name w:val="Heading 2 Char"/>
    <w:aliases w:val="APA 2 Char"/>
    <w:basedOn w:val="DefaultParagraphFont"/>
    <w:link w:val="Heading2"/>
    <w:uiPriority w:val="9"/>
    <w:rsid w:val="00E43E5E"/>
    <w:rPr>
      <w:rFonts w:ascii="Georgia" w:eastAsiaTheme="majorEastAsia" w:hAnsi="Georgia" w:cstheme="majorBidi"/>
      <w:b/>
      <w:szCs w:val="26"/>
    </w:rPr>
  </w:style>
  <w:style w:type="character" w:customStyle="1" w:styleId="Heading3Char">
    <w:name w:val="Heading 3 Char"/>
    <w:aliases w:val="APA 3 Char"/>
    <w:basedOn w:val="DefaultParagraphFont"/>
    <w:link w:val="Heading3"/>
    <w:uiPriority w:val="9"/>
    <w:rsid w:val="00ED28DA"/>
    <w:rPr>
      <w:rFonts w:ascii="Georgia" w:eastAsiaTheme="majorEastAsia" w:hAnsi="Georgia" w:cstheme="majorBidi"/>
      <w:b/>
      <w:i/>
      <w:szCs w:val="24"/>
    </w:rPr>
  </w:style>
  <w:style w:type="paragraph" w:styleId="Title">
    <w:name w:val="Title"/>
    <w:basedOn w:val="Normal"/>
    <w:next w:val="Normal"/>
    <w:link w:val="TitleChar"/>
    <w:uiPriority w:val="10"/>
    <w:qFormat/>
    <w:rsid w:val="00E43E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E5E"/>
    <w:rPr>
      <w:rFonts w:asciiTheme="majorHAnsi" w:eastAsiaTheme="majorEastAsia" w:hAnsiTheme="majorHAnsi" w:cstheme="majorBidi"/>
      <w:spacing w:val="-10"/>
      <w:kern w:val="28"/>
      <w:sz w:val="56"/>
      <w:szCs w:val="56"/>
    </w:rPr>
  </w:style>
  <w:style w:type="character" w:customStyle="1" w:styleId="Heading4Char">
    <w:name w:val="Heading 4 Char"/>
    <w:aliases w:val="APA 4 Char"/>
    <w:basedOn w:val="DefaultParagraphFont"/>
    <w:link w:val="Heading4"/>
    <w:uiPriority w:val="9"/>
    <w:rsid w:val="007A34B4"/>
    <w:rPr>
      <w:rFonts w:ascii="Georgia" w:eastAsiaTheme="majorEastAsia" w:hAnsi="Georgia" w:cstheme="majorBidi"/>
      <w:b/>
      <w:iCs/>
    </w:rPr>
  </w:style>
  <w:style w:type="character" w:customStyle="1" w:styleId="Heading5Char">
    <w:name w:val="Heading 5 Char"/>
    <w:aliases w:val="CaptionAPA2 Char"/>
    <w:basedOn w:val="DefaultParagraphFont"/>
    <w:link w:val="Heading5"/>
    <w:uiPriority w:val="9"/>
    <w:rsid w:val="00F51DAB"/>
    <w:rPr>
      <w:rFonts w:ascii="Georgia" w:eastAsiaTheme="majorEastAsia" w:hAnsi="Georgia" w:cstheme="majorBidi"/>
      <w:b/>
      <w:bCs/>
      <w:i/>
      <w:iCs/>
      <w:lang w:val="en-US"/>
    </w:rPr>
  </w:style>
  <w:style w:type="paragraph" w:styleId="TOC1">
    <w:name w:val="toc 1"/>
    <w:basedOn w:val="Normal"/>
    <w:next w:val="Normal"/>
    <w:autoRedefine/>
    <w:uiPriority w:val="39"/>
    <w:unhideWhenUsed/>
    <w:rsid w:val="00794460"/>
    <w:pPr>
      <w:tabs>
        <w:tab w:val="right" w:leader="dot" w:pos="9019"/>
      </w:tabs>
      <w:spacing w:after="100"/>
    </w:pPr>
  </w:style>
  <w:style w:type="paragraph" w:styleId="TOC2">
    <w:name w:val="toc 2"/>
    <w:basedOn w:val="Normal"/>
    <w:next w:val="Normal"/>
    <w:autoRedefine/>
    <w:uiPriority w:val="39"/>
    <w:unhideWhenUsed/>
    <w:rsid w:val="00396E00"/>
    <w:pPr>
      <w:tabs>
        <w:tab w:val="right" w:leader="dot" w:pos="9019"/>
      </w:tabs>
      <w:spacing w:after="100"/>
      <w:ind w:left="720"/>
    </w:pPr>
  </w:style>
  <w:style w:type="paragraph" w:styleId="TOC3">
    <w:name w:val="toc 3"/>
    <w:basedOn w:val="Normal"/>
    <w:next w:val="Normal"/>
    <w:autoRedefine/>
    <w:uiPriority w:val="39"/>
    <w:unhideWhenUsed/>
    <w:rsid w:val="0040694A"/>
    <w:pPr>
      <w:tabs>
        <w:tab w:val="right" w:leader="dot" w:pos="9019"/>
      </w:tabs>
      <w:spacing w:after="100"/>
      <w:ind w:left="1440"/>
    </w:pPr>
  </w:style>
  <w:style w:type="paragraph" w:styleId="TOC4">
    <w:name w:val="toc 4"/>
    <w:basedOn w:val="Normal"/>
    <w:next w:val="Normal"/>
    <w:autoRedefine/>
    <w:uiPriority w:val="39"/>
    <w:unhideWhenUsed/>
    <w:rsid w:val="0076041D"/>
    <w:pPr>
      <w:spacing w:after="100"/>
      <w:ind w:left="720"/>
    </w:pPr>
  </w:style>
  <w:style w:type="paragraph" w:styleId="TOC5">
    <w:name w:val="toc 5"/>
    <w:basedOn w:val="Normal"/>
    <w:next w:val="Normal"/>
    <w:autoRedefine/>
    <w:uiPriority w:val="39"/>
    <w:unhideWhenUsed/>
    <w:rsid w:val="0076041D"/>
    <w:pPr>
      <w:spacing w:after="100"/>
      <w:ind w:left="960"/>
    </w:pPr>
  </w:style>
  <w:style w:type="paragraph" w:styleId="TableofFigures">
    <w:name w:val="table of figures"/>
    <w:basedOn w:val="Normal"/>
    <w:next w:val="Normal"/>
    <w:uiPriority w:val="99"/>
    <w:unhideWhenUsed/>
    <w:rsid w:val="00E55CDC"/>
    <w:pPr>
      <w:spacing w:after="0" w:line="480" w:lineRule="auto"/>
      <w:jc w:val="left"/>
    </w:pPr>
  </w:style>
  <w:style w:type="character" w:styleId="UnresolvedMention">
    <w:name w:val="Unresolved Mention"/>
    <w:basedOn w:val="DefaultParagraphFont"/>
    <w:uiPriority w:val="99"/>
    <w:semiHidden/>
    <w:unhideWhenUsed/>
    <w:rsid w:val="0087716D"/>
    <w:rPr>
      <w:color w:val="605E5C"/>
      <w:shd w:val="clear" w:color="auto" w:fill="E1DFDD"/>
    </w:rPr>
  </w:style>
  <w:style w:type="character" w:styleId="FollowedHyperlink">
    <w:name w:val="FollowedHyperlink"/>
    <w:basedOn w:val="DefaultParagraphFont"/>
    <w:uiPriority w:val="99"/>
    <w:semiHidden/>
    <w:unhideWhenUsed/>
    <w:rsid w:val="0087716D"/>
    <w:rPr>
      <w:color w:val="954F72" w:themeColor="followedHyperlink"/>
      <w:u w:val="single"/>
    </w:rPr>
  </w:style>
  <w:style w:type="paragraph" w:styleId="NoSpacing">
    <w:name w:val="No Spacing"/>
    <w:uiPriority w:val="1"/>
    <w:qFormat/>
    <w:rsid w:val="0008788D"/>
    <w:pPr>
      <w:spacing w:after="0" w:line="240" w:lineRule="auto"/>
      <w:jc w:val="both"/>
    </w:pPr>
    <w:rPr>
      <w:rFonts w:ascii="Cambria" w:hAnsi="Cambria"/>
      <w:sz w:val="24"/>
    </w:rPr>
  </w:style>
  <w:style w:type="paragraph" w:styleId="Caption">
    <w:name w:val="caption"/>
    <w:basedOn w:val="Normal"/>
    <w:next w:val="Normal"/>
    <w:autoRedefine/>
    <w:uiPriority w:val="35"/>
    <w:unhideWhenUsed/>
    <w:qFormat/>
    <w:rsid w:val="00C635E5"/>
    <w:pPr>
      <w:spacing w:after="200" w:line="240" w:lineRule="auto"/>
      <w:ind w:left="720"/>
    </w:pPr>
    <w:rPr>
      <w:i/>
      <w:iCs/>
      <w:szCs w:val="18"/>
    </w:rPr>
  </w:style>
  <w:style w:type="character" w:customStyle="1" w:styleId="normaltextrun">
    <w:name w:val="normaltextrun"/>
    <w:basedOn w:val="DefaultParagraphFont"/>
    <w:rsid w:val="00245F2C"/>
  </w:style>
  <w:style w:type="character" w:customStyle="1" w:styleId="eop">
    <w:name w:val="eop"/>
    <w:basedOn w:val="DefaultParagraphFont"/>
    <w:rsid w:val="00245F2C"/>
  </w:style>
  <w:style w:type="character" w:customStyle="1" w:styleId="contributorlinkname">
    <w:name w:val="contributorlink__name"/>
    <w:basedOn w:val="DefaultParagraphFont"/>
    <w:rsid w:val="001835D5"/>
  </w:style>
  <w:style w:type="character" w:customStyle="1" w:styleId="authorortitle">
    <w:name w:val="authorortitle"/>
    <w:basedOn w:val="DefaultParagraphFont"/>
    <w:rsid w:val="00560E08"/>
  </w:style>
  <w:style w:type="character" w:styleId="Strong">
    <w:name w:val="Strong"/>
    <w:basedOn w:val="DefaultParagraphFont"/>
    <w:uiPriority w:val="22"/>
    <w:qFormat/>
    <w:rsid w:val="004B6CB0"/>
    <w:rPr>
      <w:b/>
      <w:bCs/>
    </w:rPr>
  </w:style>
  <w:style w:type="character" w:styleId="Emphasis">
    <w:name w:val="Emphasis"/>
    <w:basedOn w:val="DefaultParagraphFont"/>
    <w:uiPriority w:val="20"/>
    <w:qFormat/>
    <w:rsid w:val="00FB2E16"/>
    <w:rPr>
      <w:i/>
      <w:iCs/>
    </w:rPr>
  </w:style>
  <w:style w:type="character" w:customStyle="1" w:styleId="Heading6Char">
    <w:name w:val="Heading 6 Char"/>
    <w:basedOn w:val="DefaultParagraphFont"/>
    <w:link w:val="Heading6"/>
    <w:uiPriority w:val="9"/>
    <w:rsid w:val="007A34B4"/>
    <w:rPr>
      <w:rFonts w:ascii="Georgia" w:eastAsiaTheme="majorEastAsia" w:hAnsi="Georgia" w:cstheme="majorBidi"/>
      <w:b/>
    </w:rPr>
  </w:style>
  <w:style w:type="paragraph" w:styleId="TOC6">
    <w:name w:val="toc 6"/>
    <w:basedOn w:val="Normal"/>
    <w:next w:val="Normal"/>
    <w:autoRedefine/>
    <w:uiPriority w:val="39"/>
    <w:unhideWhenUsed/>
    <w:rsid w:val="00396E00"/>
    <w:pPr>
      <w:spacing w:after="100"/>
      <w:ind w:left="1200"/>
    </w:pPr>
  </w:style>
  <w:style w:type="character" w:customStyle="1" w:styleId="mntl-sc-block-subheadingtext">
    <w:name w:val="mntl-sc-block-subheading__text"/>
    <w:basedOn w:val="DefaultParagraphFont"/>
    <w:rsid w:val="00826584"/>
  </w:style>
  <w:style w:type="paragraph" w:customStyle="1" w:styleId="ok-wdg">
    <w:name w:val="ok-wdg"/>
    <w:basedOn w:val="Normal"/>
    <w:rsid w:val="00F91A8D"/>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s1ppyq">
    <w:name w:val="s1ppyq"/>
    <w:basedOn w:val="DefaultParagraphFont"/>
    <w:rsid w:val="00F91A8D"/>
  </w:style>
  <w:style w:type="paragraph" w:customStyle="1" w:styleId="intro">
    <w:name w:val="intro"/>
    <w:basedOn w:val="Normal"/>
    <w:rsid w:val="003C3427"/>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CommentReference">
    <w:name w:val="annotation reference"/>
    <w:basedOn w:val="DefaultParagraphFont"/>
    <w:uiPriority w:val="99"/>
    <w:semiHidden/>
    <w:unhideWhenUsed/>
    <w:rsid w:val="003E7BA3"/>
    <w:rPr>
      <w:sz w:val="16"/>
      <w:szCs w:val="16"/>
    </w:rPr>
  </w:style>
  <w:style w:type="paragraph" w:styleId="CommentText">
    <w:name w:val="annotation text"/>
    <w:basedOn w:val="Normal"/>
    <w:link w:val="CommentTextChar"/>
    <w:uiPriority w:val="99"/>
    <w:semiHidden/>
    <w:unhideWhenUsed/>
    <w:rsid w:val="003E7BA3"/>
    <w:pPr>
      <w:spacing w:line="240" w:lineRule="auto"/>
    </w:pPr>
    <w:rPr>
      <w:sz w:val="20"/>
      <w:szCs w:val="20"/>
    </w:rPr>
  </w:style>
  <w:style w:type="character" w:customStyle="1" w:styleId="CommentTextChar">
    <w:name w:val="Comment Text Char"/>
    <w:basedOn w:val="DefaultParagraphFont"/>
    <w:link w:val="CommentText"/>
    <w:uiPriority w:val="99"/>
    <w:semiHidden/>
    <w:rsid w:val="003E7BA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3E7BA3"/>
    <w:rPr>
      <w:b/>
      <w:bCs/>
    </w:rPr>
  </w:style>
  <w:style w:type="character" w:customStyle="1" w:styleId="CommentSubjectChar">
    <w:name w:val="Comment Subject Char"/>
    <w:basedOn w:val="CommentTextChar"/>
    <w:link w:val="CommentSubject"/>
    <w:uiPriority w:val="99"/>
    <w:semiHidden/>
    <w:rsid w:val="003E7BA3"/>
    <w:rPr>
      <w:rFonts w:ascii="Cambria" w:hAnsi="Cambria"/>
      <w:b/>
      <w:bCs/>
      <w:sz w:val="20"/>
      <w:szCs w:val="20"/>
    </w:rPr>
  </w:style>
  <w:style w:type="paragraph" w:customStyle="1" w:styleId="Default">
    <w:name w:val="Default"/>
    <w:rsid w:val="001B35D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7">
    <w:name w:val="toc 7"/>
    <w:basedOn w:val="Normal"/>
    <w:next w:val="Normal"/>
    <w:autoRedefine/>
    <w:uiPriority w:val="39"/>
    <w:unhideWhenUsed/>
    <w:rsid w:val="00C52917"/>
    <w:pPr>
      <w:spacing w:after="100" w:line="259" w:lineRule="auto"/>
      <w:ind w:left="1320"/>
      <w:jc w:val="left"/>
    </w:pPr>
    <w:rPr>
      <w:rFonts w:asciiTheme="minorHAnsi" w:eastAsiaTheme="minorEastAsia" w:hAnsiTheme="minorHAnsi"/>
      <w:kern w:val="2"/>
      <w:lang w:val="en-US"/>
    </w:rPr>
  </w:style>
  <w:style w:type="paragraph" w:styleId="TOC8">
    <w:name w:val="toc 8"/>
    <w:basedOn w:val="Normal"/>
    <w:next w:val="Normal"/>
    <w:autoRedefine/>
    <w:uiPriority w:val="39"/>
    <w:unhideWhenUsed/>
    <w:rsid w:val="00C52917"/>
    <w:pPr>
      <w:spacing w:after="100" w:line="259" w:lineRule="auto"/>
      <w:ind w:left="1540"/>
      <w:jc w:val="left"/>
    </w:pPr>
    <w:rPr>
      <w:rFonts w:asciiTheme="minorHAnsi" w:eastAsiaTheme="minorEastAsia" w:hAnsiTheme="minorHAnsi"/>
      <w:kern w:val="2"/>
      <w:lang w:val="en-US"/>
    </w:rPr>
  </w:style>
  <w:style w:type="paragraph" w:styleId="TOC9">
    <w:name w:val="toc 9"/>
    <w:basedOn w:val="Normal"/>
    <w:next w:val="Normal"/>
    <w:autoRedefine/>
    <w:uiPriority w:val="39"/>
    <w:unhideWhenUsed/>
    <w:rsid w:val="00C52917"/>
    <w:pPr>
      <w:spacing w:after="100" w:line="259" w:lineRule="auto"/>
      <w:ind w:left="1760"/>
      <w:jc w:val="left"/>
    </w:pPr>
    <w:rPr>
      <w:rFonts w:asciiTheme="minorHAnsi" w:eastAsiaTheme="minorEastAsia" w:hAnsiTheme="minorHAnsi"/>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8591">
      <w:bodyDiv w:val="1"/>
      <w:marLeft w:val="0"/>
      <w:marRight w:val="0"/>
      <w:marTop w:val="0"/>
      <w:marBottom w:val="0"/>
      <w:divBdr>
        <w:top w:val="none" w:sz="0" w:space="0" w:color="auto"/>
        <w:left w:val="none" w:sz="0" w:space="0" w:color="auto"/>
        <w:bottom w:val="none" w:sz="0" w:space="0" w:color="auto"/>
        <w:right w:val="none" w:sz="0" w:space="0" w:color="auto"/>
      </w:divBdr>
    </w:div>
    <w:div w:id="50353421">
      <w:bodyDiv w:val="1"/>
      <w:marLeft w:val="0"/>
      <w:marRight w:val="0"/>
      <w:marTop w:val="0"/>
      <w:marBottom w:val="0"/>
      <w:divBdr>
        <w:top w:val="none" w:sz="0" w:space="0" w:color="auto"/>
        <w:left w:val="none" w:sz="0" w:space="0" w:color="auto"/>
        <w:bottom w:val="none" w:sz="0" w:space="0" w:color="auto"/>
        <w:right w:val="none" w:sz="0" w:space="0" w:color="auto"/>
      </w:divBdr>
    </w:div>
    <w:div w:id="62070696">
      <w:bodyDiv w:val="1"/>
      <w:marLeft w:val="0"/>
      <w:marRight w:val="0"/>
      <w:marTop w:val="0"/>
      <w:marBottom w:val="0"/>
      <w:divBdr>
        <w:top w:val="none" w:sz="0" w:space="0" w:color="auto"/>
        <w:left w:val="none" w:sz="0" w:space="0" w:color="auto"/>
        <w:bottom w:val="none" w:sz="0" w:space="0" w:color="auto"/>
        <w:right w:val="none" w:sz="0" w:space="0" w:color="auto"/>
      </w:divBdr>
    </w:div>
    <w:div w:id="70737220">
      <w:bodyDiv w:val="1"/>
      <w:marLeft w:val="0"/>
      <w:marRight w:val="0"/>
      <w:marTop w:val="0"/>
      <w:marBottom w:val="0"/>
      <w:divBdr>
        <w:top w:val="none" w:sz="0" w:space="0" w:color="auto"/>
        <w:left w:val="none" w:sz="0" w:space="0" w:color="auto"/>
        <w:bottom w:val="none" w:sz="0" w:space="0" w:color="auto"/>
        <w:right w:val="none" w:sz="0" w:space="0" w:color="auto"/>
      </w:divBdr>
    </w:div>
    <w:div w:id="97919241">
      <w:bodyDiv w:val="1"/>
      <w:marLeft w:val="0"/>
      <w:marRight w:val="0"/>
      <w:marTop w:val="0"/>
      <w:marBottom w:val="0"/>
      <w:divBdr>
        <w:top w:val="none" w:sz="0" w:space="0" w:color="auto"/>
        <w:left w:val="none" w:sz="0" w:space="0" w:color="auto"/>
        <w:bottom w:val="none" w:sz="0" w:space="0" w:color="auto"/>
        <w:right w:val="none" w:sz="0" w:space="0" w:color="auto"/>
      </w:divBdr>
    </w:div>
    <w:div w:id="122315885">
      <w:bodyDiv w:val="1"/>
      <w:marLeft w:val="0"/>
      <w:marRight w:val="0"/>
      <w:marTop w:val="0"/>
      <w:marBottom w:val="0"/>
      <w:divBdr>
        <w:top w:val="none" w:sz="0" w:space="0" w:color="auto"/>
        <w:left w:val="none" w:sz="0" w:space="0" w:color="auto"/>
        <w:bottom w:val="none" w:sz="0" w:space="0" w:color="auto"/>
        <w:right w:val="none" w:sz="0" w:space="0" w:color="auto"/>
      </w:divBdr>
    </w:div>
    <w:div w:id="133301380">
      <w:bodyDiv w:val="1"/>
      <w:marLeft w:val="0"/>
      <w:marRight w:val="0"/>
      <w:marTop w:val="0"/>
      <w:marBottom w:val="0"/>
      <w:divBdr>
        <w:top w:val="none" w:sz="0" w:space="0" w:color="auto"/>
        <w:left w:val="none" w:sz="0" w:space="0" w:color="auto"/>
        <w:bottom w:val="none" w:sz="0" w:space="0" w:color="auto"/>
        <w:right w:val="none" w:sz="0" w:space="0" w:color="auto"/>
      </w:divBdr>
    </w:div>
    <w:div w:id="174268806">
      <w:bodyDiv w:val="1"/>
      <w:marLeft w:val="0"/>
      <w:marRight w:val="0"/>
      <w:marTop w:val="0"/>
      <w:marBottom w:val="0"/>
      <w:divBdr>
        <w:top w:val="none" w:sz="0" w:space="0" w:color="auto"/>
        <w:left w:val="none" w:sz="0" w:space="0" w:color="auto"/>
        <w:bottom w:val="none" w:sz="0" w:space="0" w:color="auto"/>
        <w:right w:val="none" w:sz="0" w:space="0" w:color="auto"/>
      </w:divBdr>
    </w:div>
    <w:div w:id="185872981">
      <w:bodyDiv w:val="1"/>
      <w:marLeft w:val="0"/>
      <w:marRight w:val="0"/>
      <w:marTop w:val="0"/>
      <w:marBottom w:val="0"/>
      <w:divBdr>
        <w:top w:val="none" w:sz="0" w:space="0" w:color="auto"/>
        <w:left w:val="none" w:sz="0" w:space="0" w:color="auto"/>
        <w:bottom w:val="none" w:sz="0" w:space="0" w:color="auto"/>
        <w:right w:val="none" w:sz="0" w:space="0" w:color="auto"/>
      </w:divBdr>
    </w:div>
    <w:div w:id="187959170">
      <w:bodyDiv w:val="1"/>
      <w:marLeft w:val="0"/>
      <w:marRight w:val="0"/>
      <w:marTop w:val="0"/>
      <w:marBottom w:val="0"/>
      <w:divBdr>
        <w:top w:val="none" w:sz="0" w:space="0" w:color="auto"/>
        <w:left w:val="none" w:sz="0" w:space="0" w:color="auto"/>
        <w:bottom w:val="none" w:sz="0" w:space="0" w:color="auto"/>
        <w:right w:val="none" w:sz="0" w:space="0" w:color="auto"/>
      </w:divBdr>
    </w:div>
    <w:div w:id="190924996">
      <w:bodyDiv w:val="1"/>
      <w:marLeft w:val="0"/>
      <w:marRight w:val="0"/>
      <w:marTop w:val="0"/>
      <w:marBottom w:val="0"/>
      <w:divBdr>
        <w:top w:val="none" w:sz="0" w:space="0" w:color="auto"/>
        <w:left w:val="none" w:sz="0" w:space="0" w:color="auto"/>
        <w:bottom w:val="none" w:sz="0" w:space="0" w:color="auto"/>
        <w:right w:val="none" w:sz="0" w:space="0" w:color="auto"/>
      </w:divBdr>
    </w:div>
    <w:div w:id="198863186">
      <w:bodyDiv w:val="1"/>
      <w:marLeft w:val="0"/>
      <w:marRight w:val="0"/>
      <w:marTop w:val="0"/>
      <w:marBottom w:val="0"/>
      <w:divBdr>
        <w:top w:val="none" w:sz="0" w:space="0" w:color="auto"/>
        <w:left w:val="none" w:sz="0" w:space="0" w:color="auto"/>
        <w:bottom w:val="none" w:sz="0" w:space="0" w:color="auto"/>
        <w:right w:val="none" w:sz="0" w:space="0" w:color="auto"/>
      </w:divBdr>
    </w:div>
    <w:div w:id="205870076">
      <w:bodyDiv w:val="1"/>
      <w:marLeft w:val="0"/>
      <w:marRight w:val="0"/>
      <w:marTop w:val="0"/>
      <w:marBottom w:val="0"/>
      <w:divBdr>
        <w:top w:val="none" w:sz="0" w:space="0" w:color="auto"/>
        <w:left w:val="none" w:sz="0" w:space="0" w:color="auto"/>
        <w:bottom w:val="none" w:sz="0" w:space="0" w:color="auto"/>
        <w:right w:val="none" w:sz="0" w:space="0" w:color="auto"/>
      </w:divBdr>
    </w:div>
    <w:div w:id="218906488">
      <w:bodyDiv w:val="1"/>
      <w:marLeft w:val="0"/>
      <w:marRight w:val="0"/>
      <w:marTop w:val="0"/>
      <w:marBottom w:val="0"/>
      <w:divBdr>
        <w:top w:val="none" w:sz="0" w:space="0" w:color="auto"/>
        <w:left w:val="none" w:sz="0" w:space="0" w:color="auto"/>
        <w:bottom w:val="none" w:sz="0" w:space="0" w:color="auto"/>
        <w:right w:val="none" w:sz="0" w:space="0" w:color="auto"/>
      </w:divBdr>
    </w:div>
    <w:div w:id="276764939">
      <w:bodyDiv w:val="1"/>
      <w:marLeft w:val="0"/>
      <w:marRight w:val="0"/>
      <w:marTop w:val="0"/>
      <w:marBottom w:val="0"/>
      <w:divBdr>
        <w:top w:val="none" w:sz="0" w:space="0" w:color="auto"/>
        <w:left w:val="none" w:sz="0" w:space="0" w:color="auto"/>
        <w:bottom w:val="none" w:sz="0" w:space="0" w:color="auto"/>
        <w:right w:val="none" w:sz="0" w:space="0" w:color="auto"/>
      </w:divBdr>
    </w:div>
    <w:div w:id="289016872">
      <w:bodyDiv w:val="1"/>
      <w:marLeft w:val="0"/>
      <w:marRight w:val="0"/>
      <w:marTop w:val="0"/>
      <w:marBottom w:val="0"/>
      <w:divBdr>
        <w:top w:val="none" w:sz="0" w:space="0" w:color="auto"/>
        <w:left w:val="none" w:sz="0" w:space="0" w:color="auto"/>
        <w:bottom w:val="none" w:sz="0" w:space="0" w:color="auto"/>
        <w:right w:val="none" w:sz="0" w:space="0" w:color="auto"/>
      </w:divBdr>
    </w:div>
    <w:div w:id="289089560">
      <w:bodyDiv w:val="1"/>
      <w:marLeft w:val="0"/>
      <w:marRight w:val="0"/>
      <w:marTop w:val="0"/>
      <w:marBottom w:val="0"/>
      <w:divBdr>
        <w:top w:val="none" w:sz="0" w:space="0" w:color="auto"/>
        <w:left w:val="none" w:sz="0" w:space="0" w:color="auto"/>
        <w:bottom w:val="none" w:sz="0" w:space="0" w:color="auto"/>
        <w:right w:val="none" w:sz="0" w:space="0" w:color="auto"/>
      </w:divBdr>
    </w:div>
    <w:div w:id="310255039">
      <w:bodyDiv w:val="1"/>
      <w:marLeft w:val="0"/>
      <w:marRight w:val="0"/>
      <w:marTop w:val="0"/>
      <w:marBottom w:val="0"/>
      <w:divBdr>
        <w:top w:val="none" w:sz="0" w:space="0" w:color="auto"/>
        <w:left w:val="none" w:sz="0" w:space="0" w:color="auto"/>
        <w:bottom w:val="none" w:sz="0" w:space="0" w:color="auto"/>
        <w:right w:val="none" w:sz="0" w:space="0" w:color="auto"/>
      </w:divBdr>
    </w:div>
    <w:div w:id="336733959">
      <w:bodyDiv w:val="1"/>
      <w:marLeft w:val="0"/>
      <w:marRight w:val="0"/>
      <w:marTop w:val="0"/>
      <w:marBottom w:val="0"/>
      <w:divBdr>
        <w:top w:val="none" w:sz="0" w:space="0" w:color="auto"/>
        <w:left w:val="none" w:sz="0" w:space="0" w:color="auto"/>
        <w:bottom w:val="none" w:sz="0" w:space="0" w:color="auto"/>
        <w:right w:val="none" w:sz="0" w:space="0" w:color="auto"/>
      </w:divBdr>
    </w:div>
    <w:div w:id="341199321">
      <w:bodyDiv w:val="1"/>
      <w:marLeft w:val="0"/>
      <w:marRight w:val="0"/>
      <w:marTop w:val="0"/>
      <w:marBottom w:val="0"/>
      <w:divBdr>
        <w:top w:val="none" w:sz="0" w:space="0" w:color="auto"/>
        <w:left w:val="none" w:sz="0" w:space="0" w:color="auto"/>
        <w:bottom w:val="none" w:sz="0" w:space="0" w:color="auto"/>
        <w:right w:val="none" w:sz="0" w:space="0" w:color="auto"/>
      </w:divBdr>
    </w:div>
    <w:div w:id="354354320">
      <w:bodyDiv w:val="1"/>
      <w:marLeft w:val="0"/>
      <w:marRight w:val="0"/>
      <w:marTop w:val="0"/>
      <w:marBottom w:val="0"/>
      <w:divBdr>
        <w:top w:val="none" w:sz="0" w:space="0" w:color="auto"/>
        <w:left w:val="none" w:sz="0" w:space="0" w:color="auto"/>
        <w:bottom w:val="none" w:sz="0" w:space="0" w:color="auto"/>
        <w:right w:val="none" w:sz="0" w:space="0" w:color="auto"/>
      </w:divBdr>
    </w:div>
    <w:div w:id="456752389">
      <w:bodyDiv w:val="1"/>
      <w:marLeft w:val="0"/>
      <w:marRight w:val="0"/>
      <w:marTop w:val="0"/>
      <w:marBottom w:val="0"/>
      <w:divBdr>
        <w:top w:val="none" w:sz="0" w:space="0" w:color="auto"/>
        <w:left w:val="none" w:sz="0" w:space="0" w:color="auto"/>
        <w:bottom w:val="none" w:sz="0" w:space="0" w:color="auto"/>
        <w:right w:val="none" w:sz="0" w:space="0" w:color="auto"/>
      </w:divBdr>
    </w:div>
    <w:div w:id="493306344">
      <w:bodyDiv w:val="1"/>
      <w:marLeft w:val="0"/>
      <w:marRight w:val="0"/>
      <w:marTop w:val="0"/>
      <w:marBottom w:val="0"/>
      <w:divBdr>
        <w:top w:val="none" w:sz="0" w:space="0" w:color="auto"/>
        <w:left w:val="none" w:sz="0" w:space="0" w:color="auto"/>
        <w:bottom w:val="none" w:sz="0" w:space="0" w:color="auto"/>
        <w:right w:val="none" w:sz="0" w:space="0" w:color="auto"/>
      </w:divBdr>
    </w:div>
    <w:div w:id="507255549">
      <w:bodyDiv w:val="1"/>
      <w:marLeft w:val="0"/>
      <w:marRight w:val="0"/>
      <w:marTop w:val="0"/>
      <w:marBottom w:val="0"/>
      <w:divBdr>
        <w:top w:val="none" w:sz="0" w:space="0" w:color="auto"/>
        <w:left w:val="none" w:sz="0" w:space="0" w:color="auto"/>
        <w:bottom w:val="none" w:sz="0" w:space="0" w:color="auto"/>
        <w:right w:val="none" w:sz="0" w:space="0" w:color="auto"/>
      </w:divBdr>
      <w:divsChild>
        <w:div w:id="115947729">
          <w:marLeft w:val="0"/>
          <w:marRight w:val="0"/>
          <w:marTop w:val="0"/>
          <w:marBottom w:val="0"/>
          <w:divBdr>
            <w:top w:val="single" w:sz="2" w:space="0" w:color="auto"/>
            <w:left w:val="single" w:sz="2" w:space="0" w:color="auto"/>
            <w:bottom w:val="single" w:sz="6" w:space="0" w:color="auto"/>
            <w:right w:val="single" w:sz="2" w:space="0" w:color="auto"/>
          </w:divBdr>
          <w:divsChild>
            <w:div w:id="1823347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294887">
                  <w:marLeft w:val="0"/>
                  <w:marRight w:val="0"/>
                  <w:marTop w:val="0"/>
                  <w:marBottom w:val="0"/>
                  <w:divBdr>
                    <w:top w:val="single" w:sz="2" w:space="0" w:color="D9D9E3"/>
                    <w:left w:val="single" w:sz="2" w:space="0" w:color="D9D9E3"/>
                    <w:bottom w:val="single" w:sz="2" w:space="0" w:color="D9D9E3"/>
                    <w:right w:val="single" w:sz="2" w:space="0" w:color="D9D9E3"/>
                  </w:divBdr>
                  <w:divsChild>
                    <w:div w:id="981691445">
                      <w:marLeft w:val="0"/>
                      <w:marRight w:val="0"/>
                      <w:marTop w:val="0"/>
                      <w:marBottom w:val="0"/>
                      <w:divBdr>
                        <w:top w:val="single" w:sz="2" w:space="0" w:color="D9D9E3"/>
                        <w:left w:val="single" w:sz="2" w:space="0" w:color="D9D9E3"/>
                        <w:bottom w:val="single" w:sz="2" w:space="0" w:color="D9D9E3"/>
                        <w:right w:val="single" w:sz="2" w:space="0" w:color="D9D9E3"/>
                      </w:divBdr>
                      <w:divsChild>
                        <w:div w:id="1344940373">
                          <w:marLeft w:val="0"/>
                          <w:marRight w:val="0"/>
                          <w:marTop w:val="0"/>
                          <w:marBottom w:val="0"/>
                          <w:divBdr>
                            <w:top w:val="single" w:sz="2" w:space="0" w:color="D9D9E3"/>
                            <w:left w:val="single" w:sz="2" w:space="0" w:color="D9D9E3"/>
                            <w:bottom w:val="single" w:sz="2" w:space="0" w:color="D9D9E3"/>
                            <w:right w:val="single" w:sz="2" w:space="0" w:color="D9D9E3"/>
                          </w:divBdr>
                          <w:divsChild>
                            <w:div w:id="1368943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991661">
          <w:marLeft w:val="0"/>
          <w:marRight w:val="0"/>
          <w:marTop w:val="0"/>
          <w:marBottom w:val="0"/>
          <w:divBdr>
            <w:top w:val="single" w:sz="2" w:space="0" w:color="auto"/>
            <w:left w:val="single" w:sz="2" w:space="0" w:color="auto"/>
            <w:bottom w:val="single" w:sz="6" w:space="0" w:color="auto"/>
            <w:right w:val="single" w:sz="2" w:space="0" w:color="auto"/>
          </w:divBdr>
          <w:divsChild>
            <w:div w:id="189558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113011060">
                  <w:marLeft w:val="0"/>
                  <w:marRight w:val="0"/>
                  <w:marTop w:val="0"/>
                  <w:marBottom w:val="0"/>
                  <w:divBdr>
                    <w:top w:val="single" w:sz="2" w:space="0" w:color="D9D9E3"/>
                    <w:left w:val="single" w:sz="2" w:space="0" w:color="D9D9E3"/>
                    <w:bottom w:val="single" w:sz="2" w:space="0" w:color="D9D9E3"/>
                    <w:right w:val="single" w:sz="2" w:space="0" w:color="D9D9E3"/>
                  </w:divBdr>
                  <w:divsChild>
                    <w:div w:id="1332903760">
                      <w:marLeft w:val="0"/>
                      <w:marRight w:val="0"/>
                      <w:marTop w:val="0"/>
                      <w:marBottom w:val="0"/>
                      <w:divBdr>
                        <w:top w:val="single" w:sz="2" w:space="0" w:color="D9D9E3"/>
                        <w:left w:val="single" w:sz="2" w:space="0" w:color="D9D9E3"/>
                        <w:bottom w:val="single" w:sz="2" w:space="0" w:color="D9D9E3"/>
                        <w:right w:val="single" w:sz="2" w:space="0" w:color="D9D9E3"/>
                      </w:divBdr>
                      <w:divsChild>
                        <w:div w:id="1170100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312885">
                  <w:marLeft w:val="0"/>
                  <w:marRight w:val="0"/>
                  <w:marTop w:val="0"/>
                  <w:marBottom w:val="0"/>
                  <w:divBdr>
                    <w:top w:val="single" w:sz="2" w:space="0" w:color="D9D9E3"/>
                    <w:left w:val="single" w:sz="2" w:space="0" w:color="D9D9E3"/>
                    <w:bottom w:val="single" w:sz="2" w:space="0" w:color="D9D9E3"/>
                    <w:right w:val="single" w:sz="2" w:space="0" w:color="D9D9E3"/>
                  </w:divBdr>
                  <w:divsChild>
                    <w:div w:id="911042825">
                      <w:marLeft w:val="0"/>
                      <w:marRight w:val="0"/>
                      <w:marTop w:val="0"/>
                      <w:marBottom w:val="0"/>
                      <w:divBdr>
                        <w:top w:val="single" w:sz="2" w:space="0" w:color="D9D9E3"/>
                        <w:left w:val="single" w:sz="2" w:space="0" w:color="D9D9E3"/>
                        <w:bottom w:val="single" w:sz="2" w:space="0" w:color="D9D9E3"/>
                        <w:right w:val="single" w:sz="2" w:space="0" w:color="D9D9E3"/>
                      </w:divBdr>
                      <w:divsChild>
                        <w:div w:id="340087321">
                          <w:marLeft w:val="0"/>
                          <w:marRight w:val="0"/>
                          <w:marTop w:val="0"/>
                          <w:marBottom w:val="0"/>
                          <w:divBdr>
                            <w:top w:val="single" w:sz="2" w:space="0" w:color="D9D9E3"/>
                            <w:left w:val="single" w:sz="2" w:space="0" w:color="D9D9E3"/>
                            <w:bottom w:val="single" w:sz="2" w:space="0" w:color="D9D9E3"/>
                            <w:right w:val="single" w:sz="2" w:space="0" w:color="D9D9E3"/>
                          </w:divBdr>
                          <w:divsChild>
                            <w:div w:id="170682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3424924">
      <w:bodyDiv w:val="1"/>
      <w:marLeft w:val="0"/>
      <w:marRight w:val="0"/>
      <w:marTop w:val="0"/>
      <w:marBottom w:val="0"/>
      <w:divBdr>
        <w:top w:val="none" w:sz="0" w:space="0" w:color="auto"/>
        <w:left w:val="none" w:sz="0" w:space="0" w:color="auto"/>
        <w:bottom w:val="none" w:sz="0" w:space="0" w:color="auto"/>
        <w:right w:val="none" w:sz="0" w:space="0" w:color="auto"/>
      </w:divBdr>
    </w:div>
    <w:div w:id="516119679">
      <w:bodyDiv w:val="1"/>
      <w:marLeft w:val="0"/>
      <w:marRight w:val="0"/>
      <w:marTop w:val="0"/>
      <w:marBottom w:val="0"/>
      <w:divBdr>
        <w:top w:val="none" w:sz="0" w:space="0" w:color="auto"/>
        <w:left w:val="none" w:sz="0" w:space="0" w:color="auto"/>
        <w:bottom w:val="none" w:sz="0" w:space="0" w:color="auto"/>
        <w:right w:val="none" w:sz="0" w:space="0" w:color="auto"/>
      </w:divBdr>
    </w:div>
    <w:div w:id="538055186">
      <w:bodyDiv w:val="1"/>
      <w:marLeft w:val="0"/>
      <w:marRight w:val="0"/>
      <w:marTop w:val="0"/>
      <w:marBottom w:val="0"/>
      <w:divBdr>
        <w:top w:val="none" w:sz="0" w:space="0" w:color="auto"/>
        <w:left w:val="none" w:sz="0" w:space="0" w:color="auto"/>
        <w:bottom w:val="none" w:sz="0" w:space="0" w:color="auto"/>
        <w:right w:val="none" w:sz="0" w:space="0" w:color="auto"/>
      </w:divBdr>
    </w:div>
    <w:div w:id="541868267">
      <w:bodyDiv w:val="1"/>
      <w:marLeft w:val="0"/>
      <w:marRight w:val="0"/>
      <w:marTop w:val="0"/>
      <w:marBottom w:val="0"/>
      <w:divBdr>
        <w:top w:val="none" w:sz="0" w:space="0" w:color="auto"/>
        <w:left w:val="none" w:sz="0" w:space="0" w:color="auto"/>
        <w:bottom w:val="none" w:sz="0" w:space="0" w:color="auto"/>
        <w:right w:val="none" w:sz="0" w:space="0" w:color="auto"/>
      </w:divBdr>
    </w:div>
    <w:div w:id="559362180">
      <w:bodyDiv w:val="1"/>
      <w:marLeft w:val="0"/>
      <w:marRight w:val="0"/>
      <w:marTop w:val="0"/>
      <w:marBottom w:val="0"/>
      <w:divBdr>
        <w:top w:val="none" w:sz="0" w:space="0" w:color="auto"/>
        <w:left w:val="none" w:sz="0" w:space="0" w:color="auto"/>
        <w:bottom w:val="none" w:sz="0" w:space="0" w:color="auto"/>
        <w:right w:val="none" w:sz="0" w:space="0" w:color="auto"/>
      </w:divBdr>
    </w:div>
    <w:div w:id="632711097">
      <w:bodyDiv w:val="1"/>
      <w:marLeft w:val="0"/>
      <w:marRight w:val="0"/>
      <w:marTop w:val="0"/>
      <w:marBottom w:val="0"/>
      <w:divBdr>
        <w:top w:val="none" w:sz="0" w:space="0" w:color="auto"/>
        <w:left w:val="none" w:sz="0" w:space="0" w:color="auto"/>
        <w:bottom w:val="none" w:sz="0" w:space="0" w:color="auto"/>
        <w:right w:val="none" w:sz="0" w:space="0" w:color="auto"/>
      </w:divBdr>
    </w:div>
    <w:div w:id="647515144">
      <w:bodyDiv w:val="1"/>
      <w:marLeft w:val="0"/>
      <w:marRight w:val="0"/>
      <w:marTop w:val="0"/>
      <w:marBottom w:val="0"/>
      <w:divBdr>
        <w:top w:val="none" w:sz="0" w:space="0" w:color="auto"/>
        <w:left w:val="none" w:sz="0" w:space="0" w:color="auto"/>
        <w:bottom w:val="none" w:sz="0" w:space="0" w:color="auto"/>
        <w:right w:val="none" w:sz="0" w:space="0" w:color="auto"/>
      </w:divBdr>
    </w:div>
    <w:div w:id="659849098">
      <w:bodyDiv w:val="1"/>
      <w:marLeft w:val="0"/>
      <w:marRight w:val="0"/>
      <w:marTop w:val="0"/>
      <w:marBottom w:val="0"/>
      <w:divBdr>
        <w:top w:val="none" w:sz="0" w:space="0" w:color="auto"/>
        <w:left w:val="none" w:sz="0" w:space="0" w:color="auto"/>
        <w:bottom w:val="none" w:sz="0" w:space="0" w:color="auto"/>
        <w:right w:val="none" w:sz="0" w:space="0" w:color="auto"/>
      </w:divBdr>
    </w:div>
    <w:div w:id="665716411">
      <w:bodyDiv w:val="1"/>
      <w:marLeft w:val="0"/>
      <w:marRight w:val="0"/>
      <w:marTop w:val="0"/>
      <w:marBottom w:val="0"/>
      <w:divBdr>
        <w:top w:val="none" w:sz="0" w:space="0" w:color="auto"/>
        <w:left w:val="none" w:sz="0" w:space="0" w:color="auto"/>
        <w:bottom w:val="none" w:sz="0" w:space="0" w:color="auto"/>
        <w:right w:val="none" w:sz="0" w:space="0" w:color="auto"/>
      </w:divBdr>
    </w:div>
    <w:div w:id="666135653">
      <w:bodyDiv w:val="1"/>
      <w:marLeft w:val="0"/>
      <w:marRight w:val="0"/>
      <w:marTop w:val="0"/>
      <w:marBottom w:val="0"/>
      <w:divBdr>
        <w:top w:val="none" w:sz="0" w:space="0" w:color="auto"/>
        <w:left w:val="none" w:sz="0" w:space="0" w:color="auto"/>
        <w:bottom w:val="none" w:sz="0" w:space="0" w:color="auto"/>
        <w:right w:val="none" w:sz="0" w:space="0" w:color="auto"/>
      </w:divBdr>
    </w:div>
    <w:div w:id="688214053">
      <w:bodyDiv w:val="1"/>
      <w:marLeft w:val="0"/>
      <w:marRight w:val="0"/>
      <w:marTop w:val="0"/>
      <w:marBottom w:val="0"/>
      <w:divBdr>
        <w:top w:val="none" w:sz="0" w:space="0" w:color="auto"/>
        <w:left w:val="none" w:sz="0" w:space="0" w:color="auto"/>
        <w:bottom w:val="none" w:sz="0" w:space="0" w:color="auto"/>
        <w:right w:val="none" w:sz="0" w:space="0" w:color="auto"/>
      </w:divBdr>
    </w:div>
    <w:div w:id="695035206">
      <w:bodyDiv w:val="1"/>
      <w:marLeft w:val="0"/>
      <w:marRight w:val="0"/>
      <w:marTop w:val="0"/>
      <w:marBottom w:val="0"/>
      <w:divBdr>
        <w:top w:val="none" w:sz="0" w:space="0" w:color="auto"/>
        <w:left w:val="none" w:sz="0" w:space="0" w:color="auto"/>
        <w:bottom w:val="none" w:sz="0" w:space="0" w:color="auto"/>
        <w:right w:val="none" w:sz="0" w:space="0" w:color="auto"/>
      </w:divBdr>
    </w:div>
    <w:div w:id="699932912">
      <w:bodyDiv w:val="1"/>
      <w:marLeft w:val="0"/>
      <w:marRight w:val="0"/>
      <w:marTop w:val="0"/>
      <w:marBottom w:val="0"/>
      <w:divBdr>
        <w:top w:val="none" w:sz="0" w:space="0" w:color="auto"/>
        <w:left w:val="none" w:sz="0" w:space="0" w:color="auto"/>
        <w:bottom w:val="none" w:sz="0" w:space="0" w:color="auto"/>
        <w:right w:val="none" w:sz="0" w:space="0" w:color="auto"/>
      </w:divBdr>
    </w:div>
    <w:div w:id="715394780">
      <w:bodyDiv w:val="1"/>
      <w:marLeft w:val="0"/>
      <w:marRight w:val="0"/>
      <w:marTop w:val="0"/>
      <w:marBottom w:val="0"/>
      <w:divBdr>
        <w:top w:val="none" w:sz="0" w:space="0" w:color="auto"/>
        <w:left w:val="none" w:sz="0" w:space="0" w:color="auto"/>
        <w:bottom w:val="none" w:sz="0" w:space="0" w:color="auto"/>
        <w:right w:val="none" w:sz="0" w:space="0" w:color="auto"/>
      </w:divBdr>
    </w:div>
    <w:div w:id="741297561">
      <w:bodyDiv w:val="1"/>
      <w:marLeft w:val="0"/>
      <w:marRight w:val="0"/>
      <w:marTop w:val="0"/>
      <w:marBottom w:val="0"/>
      <w:divBdr>
        <w:top w:val="none" w:sz="0" w:space="0" w:color="auto"/>
        <w:left w:val="none" w:sz="0" w:space="0" w:color="auto"/>
        <w:bottom w:val="none" w:sz="0" w:space="0" w:color="auto"/>
        <w:right w:val="none" w:sz="0" w:space="0" w:color="auto"/>
      </w:divBdr>
    </w:div>
    <w:div w:id="766462586">
      <w:bodyDiv w:val="1"/>
      <w:marLeft w:val="0"/>
      <w:marRight w:val="0"/>
      <w:marTop w:val="0"/>
      <w:marBottom w:val="0"/>
      <w:divBdr>
        <w:top w:val="none" w:sz="0" w:space="0" w:color="auto"/>
        <w:left w:val="none" w:sz="0" w:space="0" w:color="auto"/>
        <w:bottom w:val="none" w:sz="0" w:space="0" w:color="auto"/>
        <w:right w:val="none" w:sz="0" w:space="0" w:color="auto"/>
      </w:divBdr>
    </w:div>
    <w:div w:id="795562226">
      <w:bodyDiv w:val="1"/>
      <w:marLeft w:val="0"/>
      <w:marRight w:val="0"/>
      <w:marTop w:val="0"/>
      <w:marBottom w:val="0"/>
      <w:divBdr>
        <w:top w:val="none" w:sz="0" w:space="0" w:color="auto"/>
        <w:left w:val="none" w:sz="0" w:space="0" w:color="auto"/>
        <w:bottom w:val="none" w:sz="0" w:space="0" w:color="auto"/>
        <w:right w:val="none" w:sz="0" w:space="0" w:color="auto"/>
      </w:divBdr>
    </w:div>
    <w:div w:id="801003613">
      <w:bodyDiv w:val="1"/>
      <w:marLeft w:val="0"/>
      <w:marRight w:val="0"/>
      <w:marTop w:val="0"/>
      <w:marBottom w:val="0"/>
      <w:divBdr>
        <w:top w:val="none" w:sz="0" w:space="0" w:color="auto"/>
        <w:left w:val="none" w:sz="0" w:space="0" w:color="auto"/>
        <w:bottom w:val="none" w:sz="0" w:space="0" w:color="auto"/>
        <w:right w:val="none" w:sz="0" w:space="0" w:color="auto"/>
      </w:divBdr>
    </w:div>
    <w:div w:id="804591432">
      <w:bodyDiv w:val="1"/>
      <w:marLeft w:val="0"/>
      <w:marRight w:val="0"/>
      <w:marTop w:val="0"/>
      <w:marBottom w:val="0"/>
      <w:divBdr>
        <w:top w:val="none" w:sz="0" w:space="0" w:color="auto"/>
        <w:left w:val="none" w:sz="0" w:space="0" w:color="auto"/>
        <w:bottom w:val="none" w:sz="0" w:space="0" w:color="auto"/>
        <w:right w:val="none" w:sz="0" w:space="0" w:color="auto"/>
      </w:divBdr>
    </w:div>
    <w:div w:id="866334480">
      <w:bodyDiv w:val="1"/>
      <w:marLeft w:val="0"/>
      <w:marRight w:val="0"/>
      <w:marTop w:val="0"/>
      <w:marBottom w:val="0"/>
      <w:divBdr>
        <w:top w:val="none" w:sz="0" w:space="0" w:color="auto"/>
        <w:left w:val="none" w:sz="0" w:space="0" w:color="auto"/>
        <w:bottom w:val="none" w:sz="0" w:space="0" w:color="auto"/>
        <w:right w:val="none" w:sz="0" w:space="0" w:color="auto"/>
      </w:divBdr>
    </w:div>
    <w:div w:id="870655684">
      <w:bodyDiv w:val="1"/>
      <w:marLeft w:val="0"/>
      <w:marRight w:val="0"/>
      <w:marTop w:val="0"/>
      <w:marBottom w:val="0"/>
      <w:divBdr>
        <w:top w:val="none" w:sz="0" w:space="0" w:color="auto"/>
        <w:left w:val="none" w:sz="0" w:space="0" w:color="auto"/>
        <w:bottom w:val="none" w:sz="0" w:space="0" w:color="auto"/>
        <w:right w:val="none" w:sz="0" w:space="0" w:color="auto"/>
      </w:divBdr>
    </w:div>
    <w:div w:id="889658605">
      <w:bodyDiv w:val="1"/>
      <w:marLeft w:val="0"/>
      <w:marRight w:val="0"/>
      <w:marTop w:val="0"/>
      <w:marBottom w:val="0"/>
      <w:divBdr>
        <w:top w:val="none" w:sz="0" w:space="0" w:color="auto"/>
        <w:left w:val="none" w:sz="0" w:space="0" w:color="auto"/>
        <w:bottom w:val="none" w:sz="0" w:space="0" w:color="auto"/>
        <w:right w:val="none" w:sz="0" w:space="0" w:color="auto"/>
      </w:divBdr>
    </w:div>
    <w:div w:id="901524147">
      <w:bodyDiv w:val="1"/>
      <w:marLeft w:val="0"/>
      <w:marRight w:val="0"/>
      <w:marTop w:val="0"/>
      <w:marBottom w:val="0"/>
      <w:divBdr>
        <w:top w:val="none" w:sz="0" w:space="0" w:color="auto"/>
        <w:left w:val="none" w:sz="0" w:space="0" w:color="auto"/>
        <w:bottom w:val="none" w:sz="0" w:space="0" w:color="auto"/>
        <w:right w:val="none" w:sz="0" w:space="0" w:color="auto"/>
      </w:divBdr>
      <w:divsChild>
        <w:div w:id="288365077">
          <w:marLeft w:val="0"/>
          <w:marRight w:val="0"/>
          <w:marTop w:val="0"/>
          <w:marBottom w:val="0"/>
          <w:divBdr>
            <w:top w:val="none" w:sz="0" w:space="0" w:color="auto"/>
            <w:left w:val="none" w:sz="0" w:space="0" w:color="auto"/>
            <w:bottom w:val="none" w:sz="0" w:space="0" w:color="auto"/>
            <w:right w:val="none" w:sz="0" w:space="0" w:color="auto"/>
          </w:divBdr>
          <w:divsChild>
            <w:div w:id="396169464">
              <w:marLeft w:val="0"/>
              <w:marRight w:val="0"/>
              <w:marTop w:val="0"/>
              <w:marBottom w:val="0"/>
              <w:divBdr>
                <w:top w:val="none" w:sz="0" w:space="0" w:color="auto"/>
                <w:left w:val="none" w:sz="0" w:space="0" w:color="auto"/>
                <w:bottom w:val="none" w:sz="0" w:space="0" w:color="auto"/>
                <w:right w:val="none" w:sz="0" w:space="0" w:color="auto"/>
              </w:divBdr>
              <w:divsChild>
                <w:div w:id="10292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2816">
          <w:marLeft w:val="0"/>
          <w:marRight w:val="0"/>
          <w:marTop w:val="0"/>
          <w:marBottom w:val="0"/>
          <w:divBdr>
            <w:top w:val="none" w:sz="0" w:space="0" w:color="auto"/>
            <w:left w:val="none" w:sz="0" w:space="0" w:color="auto"/>
            <w:bottom w:val="none" w:sz="0" w:space="0" w:color="auto"/>
            <w:right w:val="none" w:sz="0" w:space="0" w:color="auto"/>
          </w:divBdr>
          <w:divsChild>
            <w:div w:id="1917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8247">
      <w:bodyDiv w:val="1"/>
      <w:marLeft w:val="0"/>
      <w:marRight w:val="0"/>
      <w:marTop w:val="0"/>
      <w:marBottom w:val="0"/>
      <w:divBdr>
        <w:top w:val="none" w:sz="0" w:space="0" w:color="auto"/>
        <w:left w:val="none" w:sz="0" w:space="0" w:color="auto"/>
        <w:bottom w:val="none" w:sz="0" w:space="0" w:color="auto"/>
        <w:right w:val="none" w:sz="0" w:space="0" w:color="auto"/>
      </w:divBdr>
    </w:div>
    <w:div w:id="934442253">
      <w:bodyDiv w:val="1"/>
      <w:marLeft w:val="0"/>
      <w:marRight w:val="0"/>
      <w:marTop w:val="0"/>
      <w:marBottom w:val="0"/>
      <w:divBdr>
        <w:top w:val="none" w:sz="0" w:space="0" w:color="auto"/>
        <w:left w:val="none" w:sz="0" w:space="0" w:color="auto"/>
        <w:bottom w:val="none" w:sz="0" w:space="0" w:color="auto"/>
        <w:right w:val="none" w:sz="0" w:space="0" w:color="auto"/>
      </w:divBdr>
    </w:div>
    <w:div w:id="935477429">
      <w:bodyDiv w:val="1"/>
      <w:marLeft w:val="0"/>
      <w:marRight w:val="0"/>
      <w:marTop w:val="0"/>
      <w:marBottom w:val="0"/>
      <w:divBdr>
        <w:top w:val="none" w:sz="0" w:space="0" w:color="auto"/>
        <w:left w:val="none" w:sz="0" w:space="0" w:color="auto"/>
        <w:bottom w:val="none" w:sz="0" w:space="0" w:color="auto"/>
        <w:right w:val="none" w:sz="0" w:space="0" w:color="auto"/>
      </w:divBdr>
    </w:div>
    <w:div w:id="949898962">
      <w:bodyDiv w:val="1"/>
      <w:marLeft w:val="0"/>
      <w:marRight w:val="0"/>
      <w:marTop w:val="0"/>
      <w:marBottom w:val="0"/>
      <w:divBdr>
        <w:top w:val="none" w:sz="0" w:space="0" w:color="auto"/>
        <w:left w:val="none" w:sz="0" w:space="0" w:color="auto"/>
        <w:bottom w:val="none" w:sz="0" w:space="0" w:color="auto"/>
        <w:right w:val="none" w:sz="0" w:space="0" w:color="auto"/>
      </w:divBdr>
    </w:div>
    <w:div w:id="955988025">
      <w:bodyDiv w:val="1"/>
      <w:marLeft w:val="0"/>
      <w:marRight w:val="0"/>
      <w:marTop w:val="0"/>
      <w:marBottom w:val="0"/>
      <w:divBdr>
        <w:top w:val="none" w:sz="0" w:space="0" w:color="auto"/>
        <w:left w:val="none" w:sz="0" w:space="0" w:color="auto"/>
        <w:bottom w:val="none" w:sz="0" w:space="0" w:color="auto"/>
        <w:right w:val="none" w:sz="0" w:space="0" w:color="auto"/>
      </w:divBdr>
    </w:div>
    <w:div w:id="999696894">
      <w:bodyDiv w:val="1"/>
      <w:marLeft w:val="0"/>
      <w:marRight w:val="0"/>
      <w:marTop w:val="0"/>
      <w:marBottom w:val="0"/>
      <w:divBdr>
        <w:top w:val="none" w:sz="0" w:space="0" w:color="auto"/>
        <w:left w:val="none" w:sz="0" w:space="0" w:color="auto"/>
        <w:bottom w:val="none" w:sz="0" w:space="0" w:color="auto"/>
        <w:right w:val="none" w:sz="0" w:space="0" w:color="auto"/>
      </w:divBdr>
    </w:div>
    <w:div w:id="1002203572">
      <w:bodyDiv w:val="1"/>
      <w:marLeft w:val="0"/>
      <w:marRight w:val="0"/>
      <w:marTop w:val="0"/>
      <w:marBottom w:val="0"/>
      <w:divBdr>
        <w:top w:val="none" w:sz="0" w:space="0" w:color="auto"/>
        <w:left w:val="none" w:sz="0" w:space="0" w:color="auto"/>
        <w:bottom w:val="none" w:sz="0" w:space="0" w:color="auto"/>
        <w:right w:val="none" w:sz="0" w:space="0" w:color="auto"/>
      </w:divBdr>
    </w:div>
    <w:div w:id="1003237368">
      <w:bodyDiv w:val="1"/>
      <w:marLeft w:val="0"/>
      <w:marRight w:val="0"/>
      <w:marTop w:val="0"/>
      <w:marBottom w:val="0"/>
      <w:divBdr>
        <w:top w:val="none" w:sz="0" w:space="0" w:color="auto"/>
        <w:left w:val="none" w:sz="0" w:space="0" w:color="auto"/>
        <w:bottom w:val="none" w:sz="0" w:space="0" w:color="auto"/>
        <w:right w:val="none" w:sz="0" w:space="0" w:color="auto"/>
      </w:divBdr>
    </w:div>
    <w:div w:id="1042049982">
      <w:bodyDiv w:val="1"/>
      <w:marLeft w:val="0"/>
      <w:marRight w:val="0"/>
      <w:marTop w:val="0"/>
      <w:marBottom w:val="0"/>
      <w:divBdr>
        <w:top w:val="none" w:sz="0" w:space="0" w:color="auto"/>
        <w:left w:val="none" w:sz="0" w:space="0" w:color="auto"/>
        <w:bottom w:val="none" w:sz="0" w:space="0" w:color="auto"/>
        <w:right w:val="none" w:sz="0" w:space="0" w:color="auto"/>
      </w:divBdr>
    </w:div>
    <w:div w:id="1062143289">
      <w:bodyDiv w:val="1"/>
      <w:marLeft w:val="0"/>
      <w:marRight w:val="0"/>
      <w:marTop w:val="0"/>
      <w:marBottom w:val="0"/>
      <w:divBdr>
        <w:top w:val="none" w:sz="0" w:space="0" w:color="auto"/>
        <w:left w:val="none" w:sz="0" w:space="0" w:color="auto"/>
        <w:bottom w:val="none" w:sz="0" w:space="0" w:color="auto"/>
        <w:right w:val="none" w:sz="0" w:space="0" w:color="auto"/>
      </w:divBdr>
    </w:div>
    <w:div w:id="1072704971">
      <w:bodyDiv w:val="1"/>
      <w:marLeft w:val="0"/>
      <w:marRight w:val="0"/>
      <w:marTop w:val="0"/>
      <w:marBottom w:val="0"/>
      <w:divBdr>
        <w:top w:val="none" w:sz="0" w:space="0" w:color="auto"/>
        <w:left w:val="none" w:sz="0" w:space="0" w:color="auto"/>
        <w:bottom w:val="none" w:sz="0" w:space="0" w:color="auto"/>
        <w:right w:val="none" w:sz="0" w:space="0" w:color="auto"/>
      </w:divBdr>
    </w:div>
    <w:div w:id="1074620078">
      <w:bodyDiv w:val="1"/>
      <w:marLeft w:val="0"/>
      <w:marRight w:val="0"/>
      <w:marTop w:val="0"/>
      <w:marBottom w:val="0"/>
      <w:divBdr>
        <w:top w:val="none" w:sz="0" w:space="0" w:color="auto"/>
        <w:left w:val="none" w:sz="0" w:space="0" w:color="auto"/>
        <w:bottom w:val="none" w:sz="0" w:space="0" w:color="auto"/>
        <w:right w:val="none" w:sz="0" w:space="0" w:color="auto"/>
      </w:divBdr>
    </w:div>
    <w:div w:id="1099983633">
      <w:bodyDiv w:val="1"/>
      <w:marLeft w:val="0"/>
      <w:marRight w:val="0"/>
      <w:marTop w:val="0"/>
      <w:marBottom w:val="0"/>
      <w:divBdr>
        <w:top w:val="none" w:sz="0" w:space="0" w:color="auto"/>
        <w:left w:val="none" w:sz="0" w:space="0" w:color="auto"/>
        <w:bottom w:val="none" w:sz="0" w:space="0" w:color="auto"/>
        <w:right w:val="none" w:sz="0" w:space="0" w:color="auto"/>
      </w:divBdr>
    </w:div>
    <w:div w:id="1162815223">
      <w:bodyDiv w:val="1"/>
      <w:marLeft w:val="0"/>
      <w:marRight w:val="0"/>
      <w:marTop w:val="0"/>
      <w:marBottom w:val="0"/>
      <w:divBdr>
        <w:top w:val="none" w:sz="0" w:space="0" w:color="auto"/>
        <w:left w:val="none" w:sz="0" w:space="0" w:color="auto"/>
        <w:bottom w:val="none" w:sz="0" w:space="0" w:color="auto"/>
        <w:right w:val="none" w:sz="0" w:space="0" w:color="auto"/>
      </w:divBdr>
    </w:div>
    <w:div w:id="1194266230">
      <w:bodyDiv w:val="1"/>
      <w:marLeft w:val="0"/>
      <w:marRight w:val="0"/>
      <w:marTop w:val="0"/>
      <w:marBottom w:val="0"/>
      <w:divBdr>
        <w:top w:val="none" w:sz="0" w:space="0" w:color="auto"/>
        <w:left w:val="none" w:sz="0" w:space="0" w:color="auto"/>
        <w:bottom w:val="none" w:sz="0" w:space="0" w:color="auto"/>
        <w:right w:val="none" w:sz="0" w:space="0" w:color="auto"/>
      </w:divBdr>
    </w:div>
    <w:div w:id="1195195677">
      <w:bodyDiv w:val="1"/>
      <w:marLeft w:val="0"/>
      <w:marRight w:val="0"/>
      <w:marTop w:val="0"/>
      <w:marBottom w:val="0"/>
      <w:divBdr>
        <w:top w:val="none" w:sz="0" w:space="0" w:color="auto"/>
        <w:left w:val="none" w:sz="0" w:space="0" w:color="auto"/>
        <w:bottom w:val="none" w:sz="0" w:space="0" w:color="auto"/>
        <w:right w:val="none" w:sz="0" w:space="0" w:color="auto"/>
      </w:divBdr>
    </w:div>
    <w:div w:id="1220286258">
      <w:bodyDiv w:val="1"/>
      <w:marLeft w:val="0"/>
      <w:marRight w:val="0"/>
      <w:marTop w:val="0"/>
      <w:marBottom w:val="0"/>
      <w:divBdr>
        <w:top w:val="none" w:sz="0" w:space="0" w:color="auto"/>
        <w:left w:val="none" w:sz="0" w:space="0" w:color="auto"/>
        <w:bottom w:val="none" w:sz="0" w:space="0" w:color="auto"/>
        <w:right w:val="none" w:sz="0" w:space="0" w:color="auto"/>
      </w:divBdr>
    </w:div>
    <w:div w:id="1269123333">
      <w:bodyDiv w:val="1"/>
      <w:marLeft w:val="0"/>
      <w:marRight w:val="0"/>
      <w:marTop w:val="0"/>
      <w:marBottom w:val="0"/>
      <w:divBdr>
        <w:top w:val="none" w:sz="0" w:space="0" w:color="auto"/>
        <w:left w:val="none" w:sz="0" w:space="0" w:color="auto"/>
        <w:bottom w:val="none" w:sz="0" w:space="0" w:color="auto"/>
        <w:right w:val="none" w:sz="0" w:space="0" w:color="auto"/>
      </w:divBdr>
    </w:div>
    <w:div w:id="1305089774">
      <w:bodyDiv w:val="1"/>
      <w:marLeft w:val="0"/>
      <w:marRight w:val="0"/>
      <w:marTop w:val="0"/>
      <w:marBottom w:val="0"/>
      <w:divBdr>
        <w:top w:val="none" w:sz="0" w:space="0" w:color="auto"/>
        <w:left w:val="none" w:sz="0" w:space="0" w:color="auto"/>
        <w:bottom w:val="none" w:sz="0" w:space="0" w:color="auto"/>
        <w:right w:val="none" w:sz="0" w:space="0" w:color="auto"/>
      </w:divBdr>
    </w:div>
    <w:div w:id="1312253252">
      <w:bodyDiv w:val="1"/>
      <w:marLeft w:val="0"/>
      <w:marRight w:val="0"/>
      <w:marTop w:val="0"/>
      <w:marBottom w:val="0"/>
      <w:divBdr>
        <w:top w:val="none" w:sz="0" w:space="0" w:color="auto"/>
        <w:left w:val="none" w:sz="0" w:space="0" w:color="auto"/>
        <w:bottom w:val="none" w:sz="0" w:space="0" w:color="auto"/>
        <w:right w:val="none" w:sz="0" w:space="0" w:color="auto"/>
      </w:divBdr>
    </w:div>
    <w:div w:id="1313101679">
      <w:bodyDiv w:val="1"/>
      <w:marLeft w:val="0"/>
      <w:marRight w:val="0"/>
      <w:marTop w:val="0"/>
      <w:marBottom w:val="0"/>
      <w:divBdr>
        <w:top w:val="none" w:sz="0" w:space="0" w:color="auto"/>
        <w:left w:val="none" w:sz="0" w:space="0" w:color="auto"/>
        <w:bottom w:val="none" w:sz="0" w:space="0" w:color="auto"/>
        <w:right w:val="none" w:sz="0" w:space="0" w:color="auto"/>
      </w:divBdr>
    </w:div>
    <w:div w:id="1333559191">
      <w:bodyDiv w:val="1"/>
      <w:marLeft w:val="0"/>
      <w:marRight w:val="0"/>
      <w:marTop w:val="0"/>
      <w:marBottom w:val="0"/>
      <w:divBdr>
        <w:top w:val="none" w:sz="0" w:space="0" w:color="auto"/>
        <w:left w:val="none" w:sz="0" w:space="0" w:color="auto"/>
        <w:bottom w:val="none" w:sz="0" w:space="0" w:color="auto"/>
        <w:right w:val="none" w:sz="0" w:space="0" w:color="auto"/>
      </w:divBdr>
    </w:div>
    <w:div w:id="1335451592">
      <w:bodyDiv w:val="1"/>
      <w:marLeft w:val="0"/>
      <w:marRight w:val="0"/>
      <w:marTop w:val="0"/>
      <w:marBottom w:val="0"/>
      <w:divBdr>
        <w:top w:val="none" w:sz="0" w:space="0" w:color="auto"/>
        <w:left w:val="none" w:sz="0" w:space="0" w:color="auto"/>
        <w:bottom w:val="none" w:sz="0" w:space="0" w:color="auto"/>
        <w:right w:val="none" w:sz="0" w:space="0" w:color="auto"/>
      </w:divBdr>
    </w:div>
    <w:div w:id="1477263629">
      <w:bodyDiv w:val="1"/>
      <w:marLeft w:val="0"/>
      <w:marRight w:val="0"/>
      <w:marTop w:val="0"/>
      <w:marBottom w:val="0"/>
      <w:divBdr>
        <w:top w:val="none" w:sz="0" w:space="0" w:color="auto"/>
        <w:left w:val="none" w:sz="0" w:space="0" w:color="auto"/>
        <w:bottom w:val="none" w:sz="0" w:space="0" w:color="auto"/>
        <w:right w:val="none" w:sz="0" w:space="0" w:color="auto"/>
      </w:divBdr>
    </w:div>
    <w:div w:id="1494950188">
      <w:bodyDiv w:val="1"/>
      <w:marLeft w:val="0"/>
      <w:marRight w:val="0"/>
      <w:marTop w:val="0"/>
      <w:marBottom w:val="0"/>
      <w:divBdr>
        <w:top w:val="none" w:sz="0" w:space="0" w:color="auto"/>
        <w:left w:val="none" w:sz="0" w:space="0" w:color="auto"/>
        <w:bottom w:val="none" w:sz="0" w:space="0" w:color="auto"/>
        <w:right w:val="none" w:sz="0" w:space="0" w:color="auto"/>
      </w:divBdr>
    </w:div>
    <w:div w:id="1506362136">
      <w:bodyDiv w:val="1"/>
      <w:marLeft w:val="0"/>
      <w:marRight w:val="0"/>
      <w:marTop w:val="0"/>
      <w:marBottom w:val="0"/>
      <w:divBdr>
        <w:top w:val="none" w:sz="0" w:space="0" w:color="auto"/>
        <w:left w:val="none" w:sz="0" w:space="0" w:color="auto"/>
        <w:bottom w:val="none" w:sz="0" w:space="0" w:color="auto"/>
        <w:right w:val="none" w:sz="0" w:space="0" w:color="auto"/>
      </w:divBdr>
    </w:div>
    <w:div w:id="1520897811">
      <w:bodyDiv w:val="1"/>
      <w:marLeft w:val="0"/>
      <w:marRight w:val="0"/>
      <w:marTop w:val="0"/>
      <w:marBottom w:val="0"/>
      <w:divBdr>
        <w:top w:val="none" w:sz="0" w:space="0" w:color="auto"/>
        <w:left w:val="none" w:sz="0" w:space="0" w:color="auto"/>
        <w:bottom w:val="none" w:sz="0" w:space="0" w:color="auto"/>
        <w:right w:val="none" w:sz="0" w:space="0" w:color="auto"/>
      </w:divBdr>
    </w:div>
    <w:div w:id="1578709682">
      <w:bodyDiv w:val="1"/>
      <w:marLeft w:val="0"/>
      <w:marRight w:val="0"/>
      <w:marTop w:val="0"/>
      <w:marBottom w:val="0"/>
      <w:divBdr>
        <w:top w:val="none" w:sz="0" w:space="0" w:color="auto"/>
        <w:left w:val="none" w:sz="0" w:space="0" w:color="auto"/>
        <w:bottom w:val="none" w:sz="0" w:space="0" w:color="auto"/>
        <w:right w:val="none" w:sz="0" w:space="0" w:color="auto"/>
      </w:divBdr>
    </w:div>
    <w:div w:id="1595898388">
      <w:bodyDiv w:val="1"/>
      <w:marLeft w:val="0"/>
      <w:marRight w:val="0"/>
      <w:marTop w:val="0"/>
      <w:marBottom w:val="0"/>
      <w:divBdr>
        <w:top w:val="none" w:sz="0" w:space="0" w:color="auto"/>
        <w:left w:val="none" w:sz="0" w:space="0" w:color="auto"/>
        <w:bottom w:val="none" w:sz="0" w:space="0" w:color="auto"/>
        <w:right w:val="none" w:sz="0" w:space="0" w:color="auto"/>
      </w:divBdr>
    </w:div>
    <w:div w:id="1596357502">
      <w:bodyDiv w:val="1"/>
      <w:marLeft w:val="0"/>
      <w:marRight w:val="0"/>
      <w:marTop w:val="0"/>
      <w:marBottom w:val="0"/>
      <w:divBdr>
        <w:top w:val="none" w:sz="0" w:space="0" w:color="auto"/>
        <w:left w:val="none" w:sz="0" w:space="0" w:color="auto"/>
        <w:bottom w:val="none" w:sz="0" w:space="0" w:color="auto"/>
        <w:right w:val="none" w:sz="0" w:space="0" w:color="auto"/>
      </w:divBdr>
    </w:div>
    <w:div w:id="1599947815">
      <w:bodyDiv w:val="1"/>
      <w:marLeft w:val="0"/>
      <w:marRight w:val="0"/>
      <w:marTop w:val="0"/>
      <w:marBottom w:val="0"/>
      <w:divBdr>
        <w:top w:val="none" w:sz="0" w:space="0" w:color="auto"/>
        <w:left w:val="none" w:sz="0" w:space="0" w:color="auto"/>
        <w:bottom w:val="none" w:sz="0" w:space="0" w:color="auto"/>
        <w:right w:val="none" w:sz="0" w:space="0" w:color="auto"/>
      </w:divBdr>
    </w:div>
    <w:div w:id="1614484840">
      <w:bodyDiv w:val="1"/>
      <w:marLeft w:val="0"/>
      <w:marRight w:val="0"/>
      <w:marTop w:val="0"/>
      <w:marBottom w:val="0"/>
      <w:divBdr>
        <w:top w:val="none" w:sz="0" w:space="0" w:color="auto"/>
        <w:left w:val="none" w:sz="0" w:space="0" w:color="auto"/>
        <w:bottom w:val="none" w:sz="0" w:space="0" w:color="auto"/>
        <w:right w:val="none" w:sz="0" w:space="0" w:color="auto"/>
      </w:divBdr>
    </w:div>
    <w:div w:id="1637833701">
      <w:bodyDiv w:val="1"/>
      <w:marLeft w:val="0"/>
      <w:marRight w:val="0"/>
      <w:marTop w:val="0"/>
      <w:marBottom w:val="0"/>
      <w:divBdr>
        <w:top w:val="none" w:sz="0" w:space="0" w:color="auto"/>
        <w:left w:val="none" w:sz="0" w:space="0" w:color="auto"/>
        <w:bottom w:val="none" w:sz="0" w:space="0" w:color="auto"/>
        <w:right w:val="none" w:sz="0" w:space="0" w:color="auto"/>
      </w:divBdr>
    </w:div>
    <w:div w:id="1640070067">
      <w:bodyDiv w:val="1"/>
      <w:marLeft w:val="0"/>
      <w:marRight w:val="0"/>
      <w:marTop w:val="0"/>
      <w:marBottom w:val="0"/>
      <w:divBdr>
        <w:top w:val="none" w:sz="0" w:space="0" w:color="auto"/>
        <w:left w:val="none" w:sz="0" w:space="0" w:color="auto"/>
        <w:bottom w:val="none" w:sz="0" w:space="0" w:color="auto"/>
        <w:right w:val="none" w:sz="0" w:space="0" w:color="auto"/>
      </w:divBdr>
    </w:div>
    <w:div w:id="1641688064">
      <w:bodyDiv w:val="1"/>
      <w:marLeft w:val="0"/>
      <w:marRight w:val="0"/>
      <w:marTop w:val="0"/>
      <w:marBottom w:val="0"/>
      <w:divBdr>
        <w:top w:val="none" w:sz="0" w:space="0" w:color="auto"/>
        <w:left w:val="none" w:sz="0" w:space="0" w:color="auto"/>
        <w:bottom w:val="none" w:sz="0" w:space="0" w:color="auto"/>
        <w:right w:val="none" w:sz="0" w:space="0" w:color="auto"/>
      </w:divBdr>
    </w:div>
    <w:div w:id="1644696786">
      <w:bodyDiv w:val="1"/>
      <w:marLeft w:val="0"/>
      <w:marRight w:val="0"/>
      <w:marTop w:val="0"/>
      <w:marBottom w:val="0"/>
      <w:divBdr>
        <w:top w:val="none" w:sz="0" w:space="0" w:color="auto"/>
        <w:left w:val="none" w:sz="0" w:space="0" w:color="auto"/>
        <w:bottom w:val="none" w:sz="0" w:space="0" w:color="auto"/>
        <w:right w:val="none" w:sz="0" w:space="0" w:color="auto"/>
      </w:divBdr>
    </w:div>
    <w:div w:id="1648894328">
      <w:bodyDiv w:val="1"/>
      <w:marLeft w:val="0"/>
      <w:marRight w:val="0"/>
      <w:marTop w:val="0"/>
      <w:marBottom w:val="0"/>
      <w:divBdr>
        <w:top w:val="none" w:sz="0" w:space="0" w:color="auto"/>
        <w:left w:val="none" w:sz="0" w:space="0" w:color="auto"/>
        <w:bottom w:val="none" w:sz="0" w:space="0" w:color="auto"/>
        <w:right w:val="none" w:sz="0" w:space="0" w:color="auto"/>
      </w:divBdr>
    </w:div>
    <w:div w:id="1649940720">
      <w:bodyDiv w:val="1"/>
      <w:marLeft w:val="0"/>
      <w:marRight w:val="0"/>
      <w:marTop w:val="0"/>
      <w:marBottom w:val="0"/>
      <w:divBdr>
        <w:top w:val="none" w:sz="0" w:space="0" w:color="auto"/>
        <w:left w:val="none" w:sz="0" w:space="0" w:color="auto"/>
        <w:bottom w:val="none" w:sz="0" w:space="0" w:color="auto"/>
        <w:right w:val="none" w:sz="0" w:space="0" w:color="auto"/>
      </w:divBdr>
    </w:div>
    <w:div w:id="1695423130">
      <w:bodyDiv w:val="1"/>
      <w:marLeft w:val="0"/>
      <w:marRight w:val="0"/>
      <w:marTop w:val="0"/>
      <w:marBottom w:val="0"/>
      <w:divBdr>
        <w:top w:val="none" w:sz="0" w:space="0" w:color="auto"/>
        <w:left w:val="none" w:sz="0" w:space="0" w:color="auto"/>
        <w:bottom w:val="none" w:sz="0" w:space="0" w:color="auto"/>
        <w:right w:val="none" w:sz="0" w:space="0" w:color="auto"/>
      </w:divBdr>
    </w:div>
    <w:div w:id="1697610146">
      <w:bodyDiv w:val="1"/>
      <w:marLeft w:val="0"/>
      <w:marRight w:val="0"/>
      <w:marTop w:val="0"/>
      <w:marBottom w:val="0"/>
      <w:divBdr>
        <w:top w:val="none" w:sz="0" w:space="0" w:color="auto"/>
        <w:left w:val="none" w:sz="0" w:space="0" w:color="auto"/>
        <w:bottom w:val="none" w:sz="0" w:space="0" w:color="auto"/>
        <w:right w:val="none" w:sz="0" w:space="0" w:color="auto"/>
      </w:divBdr>
    </w:div>
    <w:div w:id="1727487973">
      <w:bodyDiv w:val="1"/>
      <w:marLeft w:val="0"/>
      <w:marRight w:val="0"/>
      <w:marTop w:val="0"/>
      <w:marBottom w:val="0"/>
      <w:divBdr>
        <w:top w:val="none" w:sz="0" w:space="0" w:color="auto"/>
        <w:left w:val="none" w:sz="0" w:space="0" w:color="auto"/>
        <w:bottom w:val="none" w:sz="0" w:space="0" w:color="auto"/>
        <w:right w:val="none" w:sz="0" w:space="0" w:color="auto"/>
      </w:divBdr>
    </w:div>
    <w:div w:id="1736735136">
      <w:bodyDiv w:val="1"/>
      <w:marLeft w:val="0"/>
      <w:marRight w:val="0"/>
      <w:marTop w:val="0"/>
      <w:marBottom w:val="0"/>
      <w:divBdr>
        <w:top w:val="none" w:sz="0" w:space="0" w:color="auto"/>
        <w:left w:val="none" w:sz="0" w:space="0" w:color="auto"/>
        <w:bottom w:val="none" w:sz="0" w:space="0" w:color="auto"/>
        <w:right w:val="none" w:sz="0" w:space="0" w:color="auto"/>
      </w:divBdr>
    </w:div>
    <w:div w:id="1791439886">
      <w:bodyDiv w:val="1"/>
      <w:marLeft w:val="0"/>
      <w:marRight w:val="0"/>
      <w:marTop w:val="0"/>
      <w:marBottom w:val="0"/>
      <w:divBdr>
        <w:top w:val="none" w:sz="0" w:space="0" w:color="auto"/>
        <w:left w:val="none" w:sz="0" w:space="0" w:color="auto"/>
        <w:bottom w:val="none" w:sz="0" w:space="0" w:color="auto"/>
        <w:right w:val="none" w:sz="0" w:space="0" w:color="auto"/>
      </w:divBdr>
    </w:div>
    <w:div w:id="1799640643">
      <w:bodyDiv w:val="1"/>
      <w:marLeft w:val="0"/>
      <w:marRight w:val="0"/>
      <w:marTop w:val="0"/>
      <w:marBottom w:val="0"/>
      <w:divBdr>
        <w:top w:val="none" w:sz="0" w:space="0" w:color="auto"/>
        <w:left w:val="none" w:sz="0" w:space="0" w:color="auto"/>
        <w:bottom w:val="none" w:sz="0" w:space="0" w:color="auto"/>
        <w:right w:val="none" w:sz="0" w:space="0" w:color="auto"/>
      </w:divBdr>
    </w:div>
    <w:div w:id="1859345709">
      <w:bodyDiv w:val="1"/>
      <w:marLeft w:val="0"/>
      <w:marRight w:val="0"/>
      <w:marTop w:val="0"/>
      <w:marBottom w:val="0"/>
      <w:divBdr>
        <w:top w:val="none" w:sz="0" w:space="0" w:color="auto"/>
        <w:left w:val="none" w:sz="0" w:space="0" w:color="auto"/>
        <w:bottom w:val="none" w:sz="0" w:space="0" w:color="auto"/>
        <w:right w:val="none" w:sz="0" w:space="0" w:color="auto"/>
      </w:divBdr>
    </w:div>
    <w:div w:id="1877085628">
      <w:bodyDiv w:val="1"/>
      <w:marLeft w:val="0"/>
      <w:marRight w:val="0"/>
      <w:marTop w:val="0"/>
      <w:marBottom w:val="0"/>
      <w:divBdr>
        <w:top w:val="none" w:sz="0" w:space="0" w:color="auto"/>
        <w:left w:val="none" w:sz="0" w:space="0" w:color="auto"/>
        <w:bottom w:val="none" w:sz="0" w:space="0" w:color="auto"/>
        <w:right w:val="none" w:sz="0" w:space="0" w:color="auto"/>
      </w:divBdr>
    </w:div>
    <w:div w:id="1881046460">
      <w:bodyDiv w:val="1"/>
      <w:marLeft w:val="0"/>
      <w:marRight w:val="0"/>
      <w:marTop w:val="0"/>
      <w:marBottom w:val="0"/>
      <w:divBdr>
        <w:top w:val="none" w:sz="0" w:space="0" w:color="auto"/>
        <w:left w:val="none" w:sz="0" w:space="0" w:color="auto"/>
        <w:bottom w:val="none" w:sz="0" w:space="0" w:color="auto"/>
        <w:right w:val="none" w:sz="0" w:space="0" w:color="auto"/>
      </w:divBdr>
    </w:div>
    <w:div w:id="1883245736">
      <w:bodyDiv w:val="1"/>
      <w:marLeft w:val="0"/>
      <w:marRight w:val="0"/>
      <w:marTop w:val="0"/>
      <w:marBottom w:val="0"/>
      <w:divBdr>
        <w:top w:val="none" w:sz="0" w:space="0" w:color="auto"/>
        <w:left w:val="none" w:sz="0" w:space="0" w:color="auto"/>
        <w:bottom w:val="none" w:sz="0" w:space="0" w:color="auto"/>
        <w:right w:val="none" w:sz="0" w:space="0" w:color="auto"/>
      </w:divBdr>
    </w:div>
    <w:div w:id="1914391146">
      <w:bodyDiv w:val="1"/>
      <w:marLeft w:val="0"/>
      <w:marRight w:val="0"/>
      <w:marTop w:val="0"/>
      <w:marBottom w:val="0"/>
      <w:divBdr>
        <w:top w:val="none" w:sz="0" w:space="0" w:color="auto"/>
        <w:left w:val="none" w:sz="0" w:space="0" w:color="auto"/>
        <w:bottom w:val="none" w:sz="0" w:space="0" w:color="auto"/>
        <w:right w:val="none" w:sz="0" w:space="0" w:color="auto"/>
      </w:divBdr>
    </w:div>
    <w:div w:id="1915898085">
      <w:bodyDiv w:val="1"/>
      <w:marLeft w:val="0"/>
      <w:marRight w:val="0"/>
      <w:marTop w:val="0"/>
      <w:marBottom w:val="0"/>
      <w:divBdr>
        <w:top w:val="none" w:sz="0" w:space="0" w:color="auto"/>
        <w:left w:val="none" w:sz="0" w:space="0" w:color="auto"/>
        <w:bottom w:val="none" w:sz="0" w:space="0" w:color="auto"/>
        <w:right w:val="none" w:sz="0" w:space="0" w:color="auto"/>
      </w:divBdr>
    </w:div>
    <w:div w:id="1942302090">
      <w:bodyDiv w:val="1"/>
      <w:marLeft w:val="0"/>
      <w:marRight w:val="0"/>
      <w:marTop w:val="0"/>
      <w:marBottom w:val="0"/>
      <w:divBdr>
        <w:top w:val="none" w:sz="0" w:space="0" w:color="auto"/>
        <w:left w:val="none" w:sz="0" w:space="0" w:color="auto"/>
        <w:bottom w:val="none" w:sz="0" w:space="0" w:color="auto"/>
        <w:right w:val="none" w:sz="0" w:space="0" w:color="auto"/>
      </w:divBdr>
    </w:div>
    <w:div w:id="1945502471">
      <w:bodyDiv w:val="1"/>
      <w:marLeft w:val="0"/>
      <w:marRight w:val="0"/>
      <w:marTop w:val="0"/>
      <w:marBottom w:val="0"/>
      <w:divBdr>
        <w:top w:val="none" w:sz="0" w:space="0" w:color="auto"/>
        <w:left w:val="none" w:sz="0" w:space="0" w:color="auto"/>
        <w:bottom w:val="none" w:sz="0" w:space="0" w:color="auto"/>
        <w:right w:val="none" w:sz="0" w:space="0" w:color="auto"/>
      </w:divBdr>
    </w:div>
    <w:div w:id="1974797254">
      <w:bodyDiv w:val="1"/>
      <w:marLeft w:val="0"/>
      <w:marRight w:val="0"/>
      <w:marTop w:val="0"/>
      <w:marBottom w:val="0"/>
      <w:divBdr>
        <w:top w:val="none" w:sz="0" w:space="0" w:color="auto"/>
        <w:left w:val="none" w:sz="0" w:space="0" w:color="auto"/>
        <w:bottom w:val="none" w:sz="0" w:space="0" w:color="auto"/>
        <w:right w:val="none" w:sz="0" w:space="0" w:color="auto"/>
      </w:divBdr>
    </w:div>
    <w:div w:id="2041859739">
      <w:bodyDiv w:val="1"/>
      <w:marLeft w:val="0"/>
      <w:marRight w:val="0"/>
      <w:marTop w:val="0"/>
      <w:marBottom w:val="0"/>
      <w:divBdr>
        <w:top w:val="none" w:sz="0" w:space="0" w:color="auto"/>
        <w:left w:val="none" w:sz="0" w:space="0" w:color="auto"/>
        <w:bottom w:val="none" w:sz="0" w:space="0" w:color="auto"/>
        <w:right w:val="none" w:sz="0" w:space="0" w:color="auto"/>
      </w:divBdr>
    </w:div>
    <w:div w:id="2064785841">
      <w:bodyDiv w:val="1"/>
      <w:marLeft w:val="0"/>
      <w:marRight w:val="0"/>
      <w:marTop w:val="0"/>
      <w:marBottom w:val="0"/>
      <w:divBdr>
        <w:top w:val="none" w:sz="0" w:space="0" w:color="auto"/>
        <w:left w:val="none" w:sz="0" w:space="0" w:color="auto"/>
        <w:bottom w:val="none" w:sz="0" w:space="0" w:color="auto"/>
        <w:right w:val="none" w:sz="0" w:space="0" w:color="auto"/>
      </w:divBdr>
    </w:div>
    <w:div w:id="2099907298">
      <w:bodyDiv w:val="1"/>
      <w:marLeft w:val="0"/>
      <w:marRight w:val="0"/>
      <w:marTop w:val="0"/>
      <w:marBottom w:val="0"/>
      <w:divBdr>
        <w:top w:val="none" w:sz="0" w:space="0" w:color="auto"/>
        <w:left w:val="none" w:sz="0" w:space="0" w:color="auto"/>
        <w:bottom w:val="none" w:sz="0" w:space="0" w:color="auto"/>
        <w:right w:val="none" w:sz="0" w:space="0" w:color="auto"/>
      </w:divBdr>
    </w:div>
    <w:div w:id="2110078047">
      <w:bodyDiv w:val="1"/>
      <w:marLeft w:val="0"/>
      <w:marRight w:val="0"/>
      <w:marTop w:val="0"/>
      <w:marBottom w:val="0"/>
      <w:divBdr>
        <w:top w:val="none" w:sz="0" w:space="0" w:color="auto"/>
        <w:left w:val="none" w:sz="0" w:space="0" w:color="auto"/>
        <w:bottom w:val="none" w:sz="0" w:space="0" w:color="auto"/>
        <w:right w:val="none" w:sz="0" w:space="0" w:color="auto"/>
      </w:divBdr>
    </w:div>
    <w:div w:id="2127389916">
      <w:bodyDiv w:val="1"/>
      <w:marLeft w:val="0"/>
      <w:marRight w:val="0"/>
      <w:marTop w:val="0"/>
      <w:marBottom w:val="0"/>
      <w:divBdr>
        <w:top w:val="none" w:sz="0" w:space="0" w:color="auto"/>
        <w:left w:val="none" w:sz="0" w:space="0" w:color="auto"/>
        <w:bottom w:val="none" w:sz="0" w:space="0" w:color="auto"/>
        <w:right w:val="none" w:sz="0" w:space="0" w:color="auto"/>
      </w:divBdr>
    </w:div>
    <w:div w:id="213555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hyperlink" Target="https://www.upwork.com/services/product/development-it-hostel-management-system-a-complete-web-solution-1666480411133214720" TargetMode="External"/><Relationship Id="rId21" Type="http://schemas.openxmlformats.org/officeDocument/2006/relationships/image" Target="media/image14.jpg"/><Relationship Id="rId34" Type="http://schemas.openxmlformats.org/officeDocument/2006/relationships/hyperlink" Target="https://www.forbes.com/advisor/business/what-is-a-burndown-chart/" TargetMode="External"/><Relationship Id="rId42" Type="http://schemas.openxmlformats.org/officeDocument/2006/relationships/hyperlink" Target="https://www.crio.do/blog/understand-mvc-architecture/"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agilealliance.org/manifesto-download/"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tuleap.org/agile/agile-scrum-in-10-minutes" TargetMode="External"/><Relationship Id="rId37" Type="http://schemas.openxmlformats.org/officeDocument/2006/relationships/hyperlink" Target="https://www.digitalocean.com/community/conceptual-articles/s-o-l-i-d-the-first-five-principles-of-object-oriented-design" TargetMode="External"/><Relationship Id="rId40" Type="http://schemas.openxmlformats.org/officeDocument/2006/relationships/hyperlink" Target="https://www.simplilearn.com/prototyping-in-design-thinking-article" TargetMode="External"/><Relationship Id="rId45" Type="http://schemas.openxmlformats.org/officeDocument/2006/relationships/hyperlink" Target="https://docs.google.com/spreadsheets/d/14w1F8OdkbJTEbe7ATguLa30gw1ah1043nPeJeMGX6xo/edi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medium.com/@abeythilakeudara3/agile-methodology-106270809c99" TargetMode="External"/><Relationship Id="rId36" Type="http://schemas.openxmlformats.org/officeDocument/2006/relationships/hyperlink" Target="https://www.zup.com.br/blog/mvp-vs-mvvm"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itcraftapps.com/blog/mvc-mvp-and-mvvm-architecture-pattern-introduction/" TargetMode="External"/><Relationship Id="rId44" Type="http://schemas.openxmlformats.org/officeDocument/2006/relationships/hyperlink" Target="https://github.com/220049/JORDAN-Basketball-Management-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docs.aws.amazon.com/whitepapers/latest/serverless-multi-tier-architectures-api-gateway-lambda/three-tier-architecture-overview.html" TargetMode="External"/><Relationship Id="rId35" Type="http://schemas.openxmlformats.org/officeDocument/2006/relationships/hyperlink" Target="https://www.ibm.com/topics/three-tier-architecture" TargetMode="External"/><Relationship Id="rId43" Type="http://schemas.openxmlformats.org/officeDocument/2006/relationships/hyperlink" Target="https://www.geeksforgeeks.org/software-engineering-iterative-waterfall-model/"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globalapptesting.com/the-ultimate-guide-to-agile-testing" TargetMode="External"/><Relationship Id="rId38" Type="http://schemas.openxmlformats.org/officeDocument/2006/relationships/hyperlink" Target="https://www.pm-partners.com.au/the-agile-journey-a-scrum-overview/" TargetMode="External"/><Relationship Id="rId46" Type="http://schemas.openxmlformats.org/officeDocument/2006/relationships/image" Target="media/image21.png"/><Relationship Id="rId20" Type="http://schemas.openxmlformats.org/officeDocument/2006/relationships/image" Target="media/image13.png"/><Relationship Id="rId41" Type="http://schemas.openxmlformats.org/officeDocument/2006/relationships/hyperlink" Target="https://www.simplilearn.com/lean-methodology-articl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9F5C-555B-4B29-BEA1-6BA6958F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39</Pages>
  <Words>5607</Words>
  <Characters>3196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p Kumar Joshi</dc:creator>
  <cp:keywords/>
  <dc:description/>
  <cp:lastModifiedBy>Shadip Kumar Joshi</cp:lastModifiedBy>
  <cp:revision>2120</cp:revision>
  <cp:lastPrinted>2023-01-20T12:18:00Z</cp:lastPrinted>
  <dcterms:created xsi:type="dcterms:W3CDTF">2022-12-14T04:24:00Z</dcterms:created>
  <dcterms:modified xsi:type="dcterms:W3CDTF">2023-08-0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093be32a988a5685a2d337d44f13fdc61644dc124cde9c03d95aad51f22d99</vt:lpwstr>
  </property>
</Properties>
</file>